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6497060"/>
    <w:p w14:paraId="5A72908F" w14:textId="77777777" w:rsidR="005C52F7" w:rsidRPr="00274133" w:rsidRDefault="005C52F7" w:rsidP="000151C9">
      <w:pPr>
        <w:rPr>
          <w:rFonts w:ascii="Times New Roman" w:hAnsi="Times New Roman" w:cs="Times New Roman"/>
        </w:rPr>
      </w:pPr>
      <w:r w:rsidRPr="00274133">
        <w:rPr>
          <w:rFonts w:ascii="Times New Roman" w:hAnsi="Times New Roman" w:cs="Times New Roman"/>
          <w:b/>
          <w:bCs/>
          <w:noProof/>
          <w:color w:val="2F5496" w:themeColor="accent1" w:themeShade="BF"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3DD721" wp14:editId="1688428F">
                <wp:simplePos x="0" y="0"/>
                <wp:positionH relativeFrom="column">
                  <wp:posOffset>-733426</wp:posOffset>
                </wp:positionH>
                <wp:positionV relativeFrom="paragraph">
                  <wp:posOffset>-342900</wp:posOffset>
                </wp:positionV>
                <wp:extent cx="7458075" cy="9830846"/>
                <wp:effectExtent l="0" t="0" r="9525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8075" cy="9830846"/>
                          <a:chOff x="1985" y="1418"/>
                          <a:chExt cx="8820" cy="14097"/>
                        </a:xfrm>
                      </wpg:grpSpPr>
                      <wpg:grpSp>
                        <wpg:cNvPr id="27" name="Group 4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0" name="Picture 7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1" name="Group 8"/>
                        <wpg:cNvGrpSpPr>
                          <a:grpSpLocks/>
                        </wpg:cNvGrpSpPr>
                        <wpg:grpSpPr bwMode="auto">
                          <a:xfrm rot="-16200000">
                            <a:off x="8891" y="1417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9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1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4" name="Group 11"/>
                        <wpg:cNvGrpSpPr>
                          <a:grpSpLocks/>
                        </wpg:cNvGrpSpPr>
                        <wpg:grpSpPr bwMode="auto">
                          <a:xfrm rot="-5400000">
                            <a:off x="1991" y="13594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1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1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7" name="Group 14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1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7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1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2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9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C26B3" id="Group 26" o:spid="_x0000_s1026" style="position:absolute;margin-left:-57.75pt;margin-top:-27pt;width:587.25pt;height:774.1pt;z-index:-25165721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">
                <v:group id="Group 4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">
                    <v:imagedata r:id="rId13" o:title="CRNRC057"/>
                  </v:shape>
                  <v:shape id="Picture 6" o:spid="_x0000_s1029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">
                    <v:imagedata r:id="rId14" o:title="CRNRC047"/>
                  </v:shape>
                </v:group>
                <v:shape id="Picture 7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">
                  <v:imagedata r:id="rId15" o:title="J0105250"/>
                </v:shape>
                <v:group id="Group 8" o:spid="_x0000_s1031" style="position:absolute;left:8891;top:1417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">
                  <v:shape id="Picture 9" o:spid="_x0000_s1032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">
                    <v:imagedata r:id="rId16" o:title="CRNRC057"/>
                  </v:shape>
                  <v:shape id="Picture 10" o:spid="_x0000_s1033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">
                    <v:imagedata r:id="rId14" o:title="CRNRC047"/>
                  </v:shape>
                </v:group>
                <v:group id="Group 11" o:spid="_x0000_s1034" style="position:absolute;left:1991;top:13594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">
                  <v:shape id="Picture 12" o:spid="_x0000_s1035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">
                    <v:imagedata r:id="rId16" o:title="CRNRC057"/>
                  </v:shape>
                  <v:shape id="Picture 13" o:spid="_x0000_s1036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">
                    <v:imagedata r:id="rId14" o:title="CRNRC047"/>
                  </v:shape>
                </v:group>
                <v:group id="Group 14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">
                  <v:shape id="Picture 15" o:spid="_x0000_s1038" type="#_x0000_t75" alt="CRNRC057" style="position:absolute;left:1977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">
                    <v:imagedata r:id="rId13" o:title="CRNRC057"/>
                  </v:shape>
                  <v:shape id="Picture 16" o:spid="_x0000_s1039" type="#_x0000_t75" alt="CRNRC047" style="position:absolute;left:2372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">
                    <v:imagedata r:id="rId14" o:title="CRNRC047"/>
                  </v:shape>
                </v:group>
                <v:shape id="Picture 17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">
                  <v:imagedata r:id="rId17" o:title="BDRSC012" gain="126031f" blacklevel="1966f"/>
                </v:shape>
                <v:shape id="Picture 18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" filled="t" fillcolor="#3cc">
                  <v:imagedata r:id="rId17" o:title="BDRSC012"/>
                </v:shape>
                <v:shape id="Picture 19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">
                  <v:imagedata r:id="rId15" o:title="J0105250"/>
                </v:shape>
              </v:group>
            </w:pict>
          </mc:Fallback>
        </mc:AlternateContent>
      </w:r>
    </w:p>
    <w:p w14:paraId="7820B575" w14:textId="77777777" w:rsidR="005C52F7" w:rsidRPr="00274133" w:rsidRDefault="005C52F7" w:rsidP="005C52F7">
      <w:pPr>
        <w:tabs>
          <w:tab w:val="left" w:pos="5850"/>
        </w:tabs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vi-VN"/>
        </w:rPr>
      </w:pPr>
      <w:r w:rsidRPr="00274133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BỘ GIÁO DỤC VÀ ĐÀO TẠO</w:t>
      </w:r>
    </w:p>
    <w:p w14:paraId="19DE3ED8" w14:textId="77777777" w:rsidR="005C52F7" w:rsidRPr="00274133" w:rsidRDefault="005C52F7" w:rsidP="005C52F7">
      <w:pPr>
        <w:jc w:val="center"/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vi-VN"/>
        </w:rPr>
      </w:pPr>
      <w:r w:rsidRPr="00274133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vi-VN"/>
        </w:rPr>
        <w:t>TRƯỜNG ĐẠI HỌC</w:t>
      </w:r>
      <w:r w:rsidRPr="00274133">
        <w:rPr>
          <w:rFonts w:ascii="Times New Roman" w:hAnsi="Times New Roman" w:cs="Times New Roman"/>
          <w:bCs/>
          <w:color w:val="2F5496" w:themeColor="accent1" w:themeShade="BF"/>
          <w:sz w:val="32"/>
          <w:szCs w:val="32"/>
          <w:lang w:val="vi-VN"/>
        </w:rPr>
        <w:t xml:space="preserve"> </w:t>
      </w:r>
      <w:r w:rsidRPr="00274133">
        <w:rPr>
          <w:rFonts w:ascii="Times New Roman" w:hAnsi="Times New Roman" w:cs="Times New Roman"/>
          <w:b/>
          <w:color w:val="2F5496" w:themeColor="accent1" w:themeShade="BF"/>
          <w:sz w:val="32"/>
          <w:szCs w:val="32"/>
          <w:lang w:val="vi-VN"/>
        </w:rPr>
        <w:t>SƯ PHẠM THÀNH PHỐ HỒ CHÍ MINH</w:t>
      </w:r>
    </w:p>
    <w:p w14:paraId="7E1DA953" w14:textId="7F2F1FA9" w:rsidR="005C52F7" w:rsidRPr="00274133" w:rsidRDefault="000151C9" w:rsidP="005C52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13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197888" behindDoc="0" locked="0" layoutInCell="1" allowOverlap="1" wp14:anchorId="3B645918" wp14:editId="3AF7BB49">
            <wp:simplePos x="0" y="0"/>
            <wp:positionH relativeFrom="page">
              <wp:align>center</wp:align>
            </wp:positionH>
            <wp:positionV relativeFrom="paragraph">
              <wp:posOffset>261742</wp:posOffset>
            </wp:positionV>
            <wp:extent cx="1801707" cy="1036320"/>
            <wp:effectExtent l="0" t="0" r="8255" b="0"/>
            <wp:wrapNone/>
            <wp:docPr id="45" name="Picture 45" descr="BiaSuP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aSuPha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07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2F7" w:rsidRPr="00274133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vi-VN"/>
        </w:rPr>
        <w:t>KHOA</w:t>
      </w:r>
      <w:r w:rsidR="005C52F7" w:rsidRPr="00274133">
        <w:rPr>
          <w:rFonts w:ascii="Times New Roman" w:hAnsi="Times New Roman" w:cs="Times New Roman"/>
          <w:bCs/>
          <w:color w:val="2F5496" w:themeColor="accent1" w:themeShade="BF"/>
          <w:sz w:val="32"/>
          <w:szCs w:val="32"/>
        </w:rPr>
        <w:t xml:space="preserve"> </w:t>
      </w:r>
      <w:r w:rsidR="005C52F7" w:rsidRPr="00274133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>CÔNG NGHỆ THÔNG TIN</w:t>
      </w:r>
    </w:p>
    <w:p w14:paraId="3B9C7AAA" w14:textId="204481AA" w:rsidR="005C52F7" w:rsidRPr="00274133" w:rsidRDefault="005C52F7" w:rsidP="005C52F7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bookmarkEnd w:id="0"/>
    <w:p w14:paraId="7D1AB21B" w14:textId="6C71D400" w:rsidR="005C52F7" w:rsidRPr="00274133" w:rsidRDefault="005C52F7" w:rsidP="005C52F7">
      <w:pPr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36189AD2" w14:textId="77DCE6A7" w:rsidR="005C52F7" w:rsidRDefault="005C52F7" w:rsidP="005C52F7">
      <w:pPr>
        <w:rPr>
          <w:rFonts w:ascii="Times New Roman" w:hAnsi="Times New Roman" w:cs="Times New Roman"/>
          <w:b/>
          <w:bCs/>
          <w:lang w:val="vi-VN"/>
        </w:rPr>
      </w:pPr>
    </w:p>
    <w:p w14:paraId="70898775" w14:textId="77777777" w:rsidR="00634295" w:rsidRPr="00274133" w:rsidRDefault="00634295" w:rsidP="005C52F7">
      <w:pPr>
        <w:rPr>
          <w:rFonts w:ascii="Times New Roman" w:hAnsi="Times New Roman" w:cs="Times New Roman"/>
          <w:b/>
          <w:bCs/>
          <w:lang w:val="vi-VN"/>
        </w:rPr>
      </w:pPr>
      <w:bookmarkStart w:id="1" w:name="_Hlk46497201"/>
    </w:p>
    <w:p w14:paraId="68F83152" w14:textId="77777777" w:rsidR="005C52F7" w:rsidRPr="00274133" w:rsidRDefault="005C52F7" w:rsidP="005C52F7">
      <w:pPr>
        <w:jc w:val="center"/>
        <w:rPr>
          <w:rFonts w:ascii="Times New Roman" w:hAnsi="Times New Roman" w:cs="Times New Roman"/>
          <w:b/>
          <w:bCs/>
          <w:lang w:val="vi-VN"/>
        </w:rPr>
      </w:pPr>
      <w:r w:rsidRPr="00274133">
        <w:rPr>
          <w:rFonts w:ascii="Times New Roman" w:hAnsi="Times New Roman" w:cs="Times New Roman"/>
          <w:b/>
          <w:bCs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6F57B" wp14:editId="270471C3">
                <wp:simplePos x="0" y="0"/>
                <wp:positionH relativeFrom="column">
                  <wp:posOffset>1088078</wp:posOffset>
                </wp:positionH>
                <wp:positionV relativeFrom="paragraph">
                  <wp:posOffset>40640</wp:posOffset>
                </wp:positionV>
                <wp:extent cx="3200400" cy="338455"/>
                <wp:effectExtent l="9525" t="17145" r="38100" b="3492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208B33" w14:textId="77777777" w:rsidR="00282668" w:rsidRPr="00321553" w:rsidRDefault="00282668" w:rsidP="005C52F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21553">
                              <w:rPr>
                                <w:rFonts w:ascii="Impact" w:hAnsi="Impact"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áo</w:t>
                            </w:r>
                            <w:proofErr w:type="spellEnd"/>
                            <w:r w:rsidRPr="00321553">
                              <w:rPr>
                                <w:rFonts w:ascii="Impact" w:hAnsi="Impact"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21553">
                              <w:rPr>
                                <w:rFonts w:ascii="Impact" w:hAnsi="Impact"/>
                                <w:color w:val="0066CC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áo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6F57B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85.7pt;margin-top:3.2pt;width:252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" filled="f" stroked="f">
                <o:lock v:ext="edit" shapetype="t"/>
                <v:textbox style="mso-fit-shape-to-text:t">
                  <w:txbxContent>
                    <w:p w14:paraId="41208B33" w14:textId="77777777" w:rsidR="00282668" w:rsidRPr="00321553" w:rsidRDefault="00282668" w:rsidP="005C52F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proofErr w:type="spellStart"/>
                      <w:r w:rsidRPr="00321553">
                        <w:rPr>
                          <w:rFonts w:ascii="Impact" w:hAnsi="Impact"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Báo</w:t>
                      </w:r>
                      <w:proofErr w:type="spellEnd"/>
                      <w:r w:rsidRPr="00321553">
                        <w:rPr>
                          <w:rFonts w:ascii="Impact" w:hAnsi="Impact"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21553">
                        <w:rPr>
                          <w:rFonts w:ascii="Impact" w:hAnsi="Impact"/>
                          <w:color w:val="0066CC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cá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065AA0B" w14:textId="7035A359" w:rsidR="005C52F7" w:rsidRPr="00274133" w:rsidRDefault="005C52F7" w:rsidP="005C52F7">
      <w:pPr>
        <w:rPr>
          <w:rFonts w:ascii="Times New Roman" w:hAnsi="Times New Roman" w:cs="Times New Roman"/>
          <w:b/>
          <w:bCs/>
          <w:lang w:val="vi-VN"/>
        </w:rPr>
      </w:pPr>
    </w:p>
    <w:p w14:paraId="54C88DFC" w14:textId="77777777" w:rsidR="005C52F7" w:rsidRPr="00274133" w:rsidRDefault="005C52F7" w:rsidP="005C52F7">
      <w:pPr>
        <w:rPr>
          <w:rFonts w:ascii="Times New Roman" w:hAnsi="Times New Roman" w:cs="Times New Roman"/>
          <w:b/>
          <w:bCs/>
          <w:lang w:val="vi-VN"/>
        </w:rPr>
      </w:pPr>
    </w:p>
    <w:p w14:paraId="273918B4" w14:textId="77777777" w:rsidR="005C52F7" w:rsidRPr="00274133" w:rsidRDefault="005C52F7" w:rsidP="005C52F7">
      <w:pPr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0BDD947D" w14:textId="5276FD9B" w:rsidR="005C52F7" w:rsidRPr="00274133" w:rsidRDefault="005C52F7" w:rsidP="005C52F7">
      <w:pPr>
        <w:jc w:val="center"/>
        <w:rPr>
          <w:rFonts w:ascii="Times New Roman" w:hAnsi="Times New Roman" w:cs="Times New Roman"/>
          <w:bCs/>
          <w:sz w:val="36"/>
        </w:rPr>
      </w:pPr>
      <w:r w:rsidRPr="00274133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inline distT="0" distB="0" distL="0" distR="0" wp14:anchorId="708D05E7" wp14:editId="6D28545E">
                <wp:extent cx="5212080" cy="777240"/>
                <wp:effectExtent l="9525" t="9525" r="7620" b="6350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12080" cy="777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88FD85" w14:textId="5E56802C" w:rsidR="00282668" w:rsidRPr="005C52F7" w:rsidRDefault="00282668" w:rsidP="005829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Ề TÀI: THIẾT KẾ WEBSITE BÁN DỤNG CỤ HỌC TẬ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8D05E7" id="Text Box 44" o:spid="_x0000_s1027" type="#_x0000_t202" style="width:410.4pt;height: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" filled="f" stroked="f">
                <o:lock v:ext="edit" shapetype="t"/>
                <v:textbox style="mso-fit-shape-to-text:t">
                  <w:txbxContent>
                    <w:p w14:paraId="1888FD85" w14:textId="5E56802C" w:rsidR="00282668" w:rsidRPr="005C52F7" w:rsidRDefault="00282668" w:rsidP="00582947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ĐỀ TÀI: THIẾT KẾ WEBSITE BÁN DỤNG CỤ HỌC TẬ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B7C393" w14:textId="77777777" w:rsidR="005C52F7" w:rsidRPr="00274133" w:rsidRDefault="005C52F7" w:rsidP="005C52F7">
      <w:pPr>
        <w:tabs>
          <w:tab w:val="left" w:pos="4820"/>
          <w:tab w:val="center" w:pos="5760"/>
        </w:tabs>
        <w:spacing w:line="480" w:lineRule="auto"/>
        <w:rPr>
          <w:rFonts w:ascii="Times New Roman" w:hAnsi="Times New Roman" w:cs="Times New Roman"/>
          <w:b/>
          <w:bCs/>
          <w:lang w:val="vi-VN"/>
        </w:rPr>
      </w:pPr>
    </w:p>
    <w:p w14:paraId="25096C58" w14:textId="77777777" w:rsidR="00941EF4" w:rsidRDefault="00941EF4" w:rsidP="00634295">
      <w:pPr>
        <w:tabs>
          <w:tab w:val="left" w:pos="1710"/>
          <w:tab w:val="left" w:pos="4590"/>
          <w:tab w:val="left" w:pos="4950"/>
        </w:tabs>
        <w:spacing w:after="0" w:line="480" w:lineRule="auto"/>
        <w:ind w:left="720" w:hanging="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vi-VN"/>
        </w:rPr>
      </w:pPr>
    </w:p>
    <w:p w14:paraId="6CD6F65A" w14:textId="77777777" w:rsidR="009340E8" w:rsidRDefault="009340E8" w:rsidP="00634295">
      <w:pPr>
        <w:tabs>
          <w:tab w:val="left" w:pos="1710"/>
          <w:tab w:val="left" w:pos="4590"/>
          <w:tab w:val="left" w:pos="4950"/>
        </w:tabs>
        <w:spacing w:after="0" w:line="480" w:lineRule="auto"/>
        <w:ind w:left="720" w:hanging="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vi-VN"/>
        </w:rPr>
      </w:pPr>
    </w:p>
    <w:p w14:paraId="58864815" w14:textId="758E3D6A" w:rsidR="009340E8" w:rsidRDefault="009340E8" w:rsidP="00634295">
      <w:pPr>
        <w:tabs>
          <w:tab w:val="left" w:pos="1710"/>
          <w:tab w:val="left" w:pos="4590"/>
          <w:tab w:val="left" w:pos="4950"/>
        </w:tabs>
        <w:spacing w:after="0" w:line="480" w:lineRule="auto"/>
        <w:ind w:left="720" w:hanging="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vi-VN"/>
        </w:rPr>
        <w:sectPr w:rsidR="009340E8" w:rsidSect="00BA7751">
          <w:footerReference w:type="default" r:id="rId19"/>
          <w:pgSz w:w="12240" w:h="15840"/>
          <w:pgMar w:top="720" w:right="1890" w:bottom="1440" w:left="1440" w:header="720" w:footer="720" w:gutter="0"/>
          <w:pgNumType w:start="1"/>
          <w:cols w:space="720"/>
          <w:docGrid w:linePitch="360"/>
        </w:sectPr>
      </w:pPr>
    </w:p>
    <w:p w14:paraId="4C954D0E" w14:textId="26AEB578" w:rsidR="005C52F7" w:rsidRPr="00A5676B" w:rsidRDefault="005C52F7" w:rsidP="00634295">
      <w:pPr>
        <w:tabs>
          <w:tab w:val="left" w:pos="1710"/>
          <w:tab w:val="left" w:pos="4590"/>
          <w:tab w:val="left" w:pos="4950"/>
        </w:tabs>
        <w:spacing w:after="0" w:line="480" w:lineRule="auto"/>
        <w:ind w:left="720" w:hanging="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proofErr w:type="spellStart"/>
      <w:r w:rsidRPr="00A5676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vi-VN"/>
        </w:rPr>
        <w:t>Giảng</w:t>
      </w:r>
      <w:proofErr w:type="spellEnd"/>
      <w:r w:rsidRPr="00A5676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vi-VN"/>
        </w:rPr>
        <w:t xml:space="preserve"> viên </w:t>
      </w:r>
      <w:proofErr w:type="spellStart"/>
      <w:r w:rsidRPr="00A5676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vi-VN"/>
        </w:rPr>
        <w:t>hướng</w:t>
      </w:r>
      <w:proofErr w:type="spellEnd"/>
      <w:r w:rsidRPr="00A5676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vi-VN"/>
        </w:rPr>
        <w:t xml:space="preserve"> </w:t>
      </w:r>
      <w:proofErr w:type="spellStart"/>
      <w:r w:rsidRPr="00A5676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vi-VN"/>
        </w:rPr>
        <w:t>dẫ</w:t>
      </w:r>
      <w:r w:rsidR="004973DA" w:rsidRPr="00A5676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vi-VN"/>
        </w:rPr>
        <w:t>n</w:t>
      </w:r>
      <w:proofErr w:type="spellEnd"/>
      <w:r w:rsidR="004973DA" w:rsidRPr="00A5676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vi-VN"/>
        </w:rPr>
        <w:t>:</w:t>
      </w:r>
      <w:r w:rsidR="004973DA" w:rsidRPr="00A5676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</w:p>
    <w:p w14:paraId="2F7FE7CE" w14:textId="07683C67" w:rsidR="00941EF4" w:rsidRDefault="00634295" w:rsidP="00941EF4">
      <w:pPr>
        <w:tabs>
          <w:tab w:val="left" w:pos="1710"/>
          <w:tab w:val="left" w:pos="2160"/>
          <w:tab w:val="left" w:pos="4590"/>
          <w:tab w:val="left" w:pos="4950"/>
        </w:tabs>
        <w:spacing w:after="0"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:</w:t>
      </w:r>
    </w:p>
    <w:p w14:paraId="44E1FFE7" w14:textId="2D231B82" w:rsidR="00941EF4" w:rsidRDefault="00941EF4" w:rsidP="00941EF4">
      <w:pPr>
        <w:tabs>
          <w:tab w:val="left" w:pos="1710"/>
          <w:tab w:val="left" w:pos="2160"/>
          <w:tab w:val="left" w:pos="4590"/>
          <w:tab w:val="left" w:pos="4950"/>
        </w:tabs>
        <w:spacing w:after="0"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6E314DB" w14:textId="40A3EC1A" w:rsidR="00941EF4" w:rsidRDefault="00941EF4" w:rsidP="00941EF4">
      <w:pPr>
        <w:tabs>
          <w:tab w:val="left" w:pos="1710"/>
          <w:tab w:val="left" w:pos="2160"/>
          <w:tab w:val="left" w:pos="4590"/>
          <w:tab w:val="left" w:pos="4950"/>
        </w:tabs>
        <w:spacing w:after="0"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BA5736A" w14:textId="18EAAE54" w:rsidR="00941EF4" w:rsidRDefault="00941EF4" w:rsidP="00941EF4">
      <w:pPr>
        <w:tabs>
          <w:tab w:val="left" w:pos="1710"/>
          <w:tab w:val="left" w:pos="2160"/>
          <w:tab w:val="left" w:pos="4590"/>
          <w:tab w:val="left" w:pos="4950"/>
        </w:tabs>
        <w:spacing w:after="0"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E2E8B14" w14:textId="77777777" w:rsidR="00941EF4" w:rsidRDefault="00941EF4" w:rsidP="00941EF4">
      <w:pPr>
        <w:tabs>
          <w:tab w:val="left" w:pos="1710"/>
          <w:tab w:val="left" w:pos="2160"/>
          <w:tab w:val="left" w:pos="4590"/>
          <w:tab w:val="left" w:pos="4950"/>
        </w:tabs>
        <w:spacing w:after="0"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67326986" w14:textId="14072761" w:rsidR="00941EF4" w:rsidRDefault="00941EF4" w:rsidP="00941EF4">
      <w:pPr>
        <w:tabs>
          <w:tab w:val="left" w:pos="1710"/>
          <w:tab w:val="left" w:pos="2160"/>
          <w:tab w:val="left" w:pos="4590"/>
          <w:tab w:val="left" w:pos="4950"/>
        </w:tabs>
        <w:spacing w:after="0"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27C8C41" w14:textId="77777777" w:rsidR="00941EF4" w:rsidRDefault="00941EF4" w:rsidP="00941EF4">
      <w:pPr>
        <w:tabs>
          <w:tab w:val="left" w:pos="1710"/>
          <w:tab w:val="left" w:pos="2160"/>
          <w:tab w:val="left" w:pos="4590"/>
          <w:tab w:val="left" w:pos="4950"/>
        </w:tabs>
        <w:spacing w:after="0" w:line="240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1C01EB81" w14:textId="77777777" w:rsidR="00941EF4" w:rsidRDefault="00941EF4" w:rsidP="00941EF4">
      <w:pPr>
        <w:tabs>
          <w:tab w:val="left" w:pos="1710"/>
          <w:tab w:val="left" w:pos="2160"/>
          <w:tab w:val="left" w:pos="4590"/>
          <w:tab w:val="left" w:pos="4950"/>
        </w:tabs>
        <w:spacing w:after="0" w:line="240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7382EB0F" w14:textId="77777777" w:rsidR="00941EF4" w:rsidRDefault="00941EF4" w:rsidP="00941EF4">
      <w:pPr>
        <w:tabs>
          <w:tab w:val="left" w:pos="1710"/>
          <w:tab w:val="left" w:pos="2160"/>
          <w:tab w:val="left" w:pos="4590"/>
          <w:tab w:val="left" w:pos="4950"/>
        </w:tabs>
        <w:spacing w:after="0" w:line="240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8"/>
        </w:rPr>
      </w:pPr>
    </w:p>
    <w:p w14:paraId="720CC945" w14:textId="1C1361FB" w:rsidR="00941EF4" w:rsidRPr="00C45D09" w:rsidRDefault="00941EF4" w:rsidP="00941EF4">
      <w:pPr>
        <w:tabs>
          <w:tab w:val="left" w:pos="1710"/>
          <w:tab w:val="left" w:pos="2160"/>
          <w:tab w:val="left" w:pos="4590"/>
          <w:tab w:val="left" w:pos="495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proofErr w:type="spellStart"/>
      <w:r w:rsidRPr="00C45D09">
        <w:rPr>
          <w:rFonts w:ascii="Times New Roman" w:hAnsi="Times New Roman" w:cs="Times New Roman"/>
          <w:b/>
          <w:color w:val="FF0000"/>
          <w:sz w:val="28"/>
        </w:rPr>
        <w:t>Lương</w:t>
      </w:r>
      <w:proofErr w:type="spellEnd"/>
      <w:r w:rsidRPr="00C45D09">
        <w:rPr>
          <w:rFonts w:ascii="Times New Roman" w:hAnsi="Times New Roman" w:cs="Times New Roman"/>
          <w:b/>
          <w:color w:val="FF0000"/>
          <w:sz w:val="28"/>
        </w:rPr>
        <w:t xml:space="preserve"> </w:t>
      </w:r>
      <w:proofErr w:type="spellStart"/>
      <w:r w:rsidRPr="00C45D09">
        <w:rPr>
          <w:rFonts w:ascii="Times New Roman" w:hAnsi="Times New Roman" w:cs="Times New Roman"/>
          <w:b/>
          <w:color w:val="FF0000"/>
          <w:sz w:val="28"/>
        </w:rPr>
        <w:t>Trần</w:t>
      </w:r>
      <w:proofErr w:type="spellEnd"/>
      <w:r w:rsidRPr="00C45D09">
        <w:rPr>
          <w:rFonts w:ascii="Times New Roman" w:hAnsi="Times New Roman" w:cs="Times New Roman"/>
          <w:b/>
          <w:color w:val="FF0000"/>
          <w:sz w:val="28"/>
        </w:rPr>
        <w:t xml:space="preserve"> Hy </w:t>
      </w:r>
      <w:proofErr w:type="spellStart"/>
      <w:r w:rsidRPr="00C45D09">
        <w:rPr>
          <w:rFonts w:ascii="Times New Roman" w:hAnsi="Times New Roman" w:cs="Times New Roman"/>
          <w:b/>
          <w:color w:val="FF0000"/>
          <w:sz w:val="28"/>
        </w:rPr>
        <w:t>Hiến</w:t>
      </w:r>
      <w:proofErr w:type="spellEnd"/>
    </w:p>
    <w:p w14:paraId="6301EC7E" w14:textId="77777777" w:rsidR="00941EF4" w:rsidRPr="00C45D09" w:rsidRDefault="00941EF4" w:rsidP="00941EF4">
      <w:pPr>
        <w:pStyle w:val="u1"/>
        <w:pBdr>
          <w:bottom w:val="single" w:sz="6" w:space="4" w:color="EAECEF"/>
        </w:pBdr>
        <w:shd w:val="clear" w:color="auto" w:fill="FFFFFF"/>
        <w:spacing w:before="100" w:beforeAutospacing="1" w:after="20"/>
        <w:jc w:val="left"/>
        <w:rPr>
          <w:color w:val="24292E"/>
        </w:rPr>
      </w:pPr>
      <w:proofErr w:type="spellStart"/>
      <w:r w:rsidRPr="00C45D09">
        <w:rPr>
          <w:color w:val="24292E"/>
        </w:rPr>
        <w:t>Huỳnh</w:t>
      </w:r>
      <w:proofErr w:type="spellEnd"/>
      <w:r w:rsidRPr="00C45D09">
        <w:rPr>
          <w:color w:val="24292E"/>
        </w:rPr>
        <w:t xml:space="preserve"> </w:t>
      </w:r>
      <w:proofErr w:type="spellStart"/>
      <w:r w:rsidRPr="00C45D09">
        <w:rPr>
          <w:color w:val="24292E"/>
        </w:rPr>
        <w:t>Tuyết</w:t>
      </w:r>
      <w:proofErr w:type="spellEnd"/>
      <w:r w:rsidRPr="00C45D09">
        <w:rPr>
          <w:color w:val="24292E"/>
        </w:rPr>
        <w:t xml:space="preserve"> </w:t>
      </w:r>
      <w:proofErr w:type="spellStart"/>
      <w:r w:rsidRPr="00C45D09">
        <w:rPr>
          <w:color w:val="24292E"/>
        </w:rPr>
        <w:t>Hương</w:t>
      </w:r>
      <w:proofErr w:type="spellEnd"/>
      <w:r w:rsidRPr="00C45D09">
        <w:rPr>
          <w:color w:val="24292E"/>
        </w:rPr>
        <w:t xml:space="preserve"> - 44.01.104.103</w:t>
      </w:r>
    </w:p>
    <w:p w14:paraId="3728EDF1" w14:textId="77777777" w:rsidR="00941EF4" w:rsidRPr="00C45D09" w:rsidRDefault="00941EF4" w:rsidP="00C45D09">
      <w:pPr>
        <w:pStyle w:val="u1"/>
        <w:pBdr>
          <w:bottom w:val="single" w:sz="6" w:space="4" w:color="EAECEF"/>
        </w:pBdr>
        <w:shd w:val="clear" w:color="auto" w:fill="FFFFFF"/>
        <w:spacing w:before="100" w:beforeAutospacing="1" w:after="20"/>
        <w:jc w:val="left"/>
        <w:rPr>
          <w:color w:val="24292E"/>
        </w:rPr>
      </w:pPr>
      <w:proofErr w:type="spellStart"/>
      <w:r w:rsidRPr="00C45D09">
        <w:rPr>
          <w:color w:val="24292E"/>
        </w:rPr>
        <w:t>Trần</w:t>
      </w:r>
      <w:proofErr w:type="spellEnd"/>
      <w:r w:rsidRPr="00C45D09">
        <w:rPr>
          <w:color w:val="24292E"/>
        </w:rPr>
        <w:t xml:space="preserve"> </w:t>
      </w:r>
      <w:proofErr w:type="spellStart"/>
      <w:r w:rsidRPr="00C45D09">
        <w:rPr>
          <w:color w:val="24292E"/>
        </w:rPr>
        <w:t>Thị</w:t>
      </w:r>
      <w:proofErr w:type="spellEnd"/>
      <w:r w:rsidRPr="00C45D09">
        <w:rPr>
          <w:color w:val="24292E"/>
        </w:rPr>
        <w:t xml:space="preserve"> </w:t>
      </w:r>
      <w:proofErr w:type="spellStart"/>
      <w:r w:rsidRPr="00C45D09">
        <w:rPr>
          <w:color w:val="24292E"/>
        </w:rPr>
        <w:t>Hương</w:t>
      </w:r>
      <w:proofErr w:type="spellEnd"/>
      <w:r w:rsidRPr="00C45D09">
        <w:rPr>
          <w:color w:val="24292E"/>
        </w:rPr>
        <w:t xml:space="preserve"> Lan - 44.01.104.116</w:t>
      </w:r>
    </w:p>
    <w:p w14:paraId="65553F26" w14:textId="6EE538AF" w:rsidR="00941EF4" w:rsidRPr="00C45D09" w:rsidRDefault="00941EF4" w:rsidP="00941EF4">
      <w:pPr>
        <w:pStyle w:val="u1"/>
        <w:pBdr>
          <w:bottom w:val="single" w:sz="6" w:space="4" w:color="EAECEF"/>
        </w:pBdr>
        <w:shd w:val="clear" w:color="auto" w:fill="FFFFFF"/>
        <w:spacing w:before="100" w:beforeAutospacing="1" w:after="20"/>
        <w:jc w:val="left"/>
        <w:rPr>
          <w:color w:val="24292E"/>
        </w:rPr>
      </w:pPr>
      <w:proofErr w:type="spellStart"/>
      <w:r w:rsidRPr="00C45D09">
        <w:rPr>
          <w:color w:val="24292E"/>
        </w:rPr>
        <w:t>Trịnh</w:t>
      </w:r>
      <w:proofErr w:type="spellEnd"/>
      <w:r w:rsidRPr="00C45D09">
        <w:rPr>
          <w:color w:val="24292E"/>
        </w:rPr>
        <w:t xml:space="preserve"> </w:t>
      </w:r>
      <w:proofErr w:type="spellStart"/>
      <w:r w:rsidRPr="00C45D09">
        <w:rPr>
          <w:color w:val="24292E"/>
        </w:rPr>
        <w:t>Ngọc</w:t>
      </w:r>
      <w:proofErr w:type="spellEnd"/>
      <w:r w:rsidRPr="00C45D09">
        <w:rPr>
          <w:color w:val="24292E"/>
        </w:rPr>
        <w:t xml:space="preserve"> </w:t>
      </w:r>
      <w:proofErr w:type="spellStart"/>
      <w:r w:rsidRPr="00C45D09">
        <w:rPr>
          <w:color w:val="24292E"/>
        </w:rPr>
        <w:t>Huy</w:t>
      </w:r>
      <w:proofErr w:type="spellEnd"/>
      <w:r w:rsidRPr="00C45D09">
        <w:rPr>
          <w:color w:val="24292E"/>
        </w:rPr>
        <w:t xml:space="preserve"> - 44.01.104.100</w:t>
      </w:r>
    </w:p>
    <w:p w14:paraId="552DB2FB" w14:textId="77777777" w:rsidR="00941EF4" w:rsidRPr="00C45D09" w:rsidRDefault="00941EF4" w:rsidP="00941EF4">
      <w:pPr>
        <w:pStyle w:val="u1"/>
        <w:pBdr>
          <w:bottom w:val="single" w:sz="6" w:space="4" w:color="EAECEF"/>
        </w:pBdr>
        <w:shd w:val="clear" w:color="auto" w:fill="FFFFFF"/>
        <w:spacing w:before="100" w:beforeAutospacing="1" w:after="20"/>
        <w:jc w:val="left"/>
        <w:rPr>
          <w:color w:val="24292E"/>
        </w:rPr>
      </w:pPr>
      <w:proofErr w:type="spellStart"/>
      <w:r w:rsidRPr="00C45D09">
        <w:rPr>
          <w:color w:val="24292E"/>
        </w:rPr>
        <w:t>Nguyễn</w:t>
      </w:r>
      <w:proofErr w:type="spellEnd"/>
      <w:r w:rsidRPr="00C45D09">
        <w:rPr>
          <w:color w:val="24292E"/>
        </w:rPr>
        <w:t xml:space="preserve"> </w:t>
      </w:r>
      <w:proofErr w:type="spellStart"/>
      <w:r w:rsidRPr="00C45D09">
        <w:rPr>
          <w:color w:val="24292E"/>
        </w:rPr>
        <w:t>Văn</w:t>
      </w:r>
      <w:proofErr w:type="spellEnd"/>
      <w:r w:rsidRPr="00C45D09">
        <w:rPr>
          <w:color w:val="24292E"/>
        </w:rPr>
        <w:t xml:space="preserve"> </w:t>
      </w:r>
      <w:proofErr w:type="spellStart"/>
      <w:r w:rsidRPr="00C45D09">
        <w:rPr>
          <w:color w:val="24292E"/>
        </w:rPr>
        <w:t>Mạnh</w:t>
      </w:r>
      <w:proofErr w:type="spellEnd"/>
      <w:r w:rsidRPr="00C45D09">
        <w:rPr>
          <w:color w:val="24292E"/>
        </w:rPr>
        <w:t xml:space="preserve"> - 44.01.104.137</w:t>
      </w:r>
    </w:p>
    <w:p w14:paraId="25EAAA83" w14:textId="5F391009" w:rsidR="00941EF4" w:rsidRPr="00C45D09" w:rsidRDefault="00941EF4" w:rsidP="00941EF4">
      <w:pPr>
        <w:pStyle w:val="u1"/>
        <w:pBdr>
          <w:bottom w:val="single" w:sz="6" w:space="4" w:color="EAECEF"/>
        </w:pBdr>
        <w:shd w:val="clear" w:color="auto" w:fill="FFFFFF"/>
        <w:spacing w:before="100" w:beforeAutospacing="1" w:after="20"/>
        <w:jc w:val="left"/>
        <w:rPr>
          <w:color w:val="24292E"/>
        </w:rPr>
      </w:pPr>
      <w:proofErr w:type="spellStart"/>
      <w:r w:rsidRPr="00C45D09">
        <w:rPr>
          <w:color w:val="24292E"/>
        </w:rPr>
        <w:t>Nguyễn</w:t>
      </w:r>
      <w:proofErr w:type="spellEnd"/>
      <w:r w:rsidRPr="00C45D09">
        <w:rPr>
          <w:color w:val="24292E"/>
        </w:rPr>
        <w:t xml:space="preserve"> </w:t>
      </w:r>
      <w:proofErr w:type="spellStart"/>
      <w:r w:rsidRPr="00C45D09">
        <w:rPr>
          <w:color w:val="24292E"/>
        </w:rPr>
        <w:t>Ngô</w:t>
      </w:r>
      <w:proofErr w:type="spellEnd"/>
      <w:r w:rsidRPr="00C45D09">
        <w:rPr>
          <w:color w:val="24292E"/>
        </w:rPr>
        <w:t xml:space="preserve"> Kim Loan-44.01.104.120</w:t>
      </w:r>
    </w:p>
    <w:p w14:paraId="2B29111F" w14:textId="77777777" w:rsidR="00941EF4" w:rsidRPr="00941EF4" w:rsidRDefault="00941EF4" w:rsidP="00941EF4"/>
    <w:p w14:paraId="2ECA6C6F" w14:textId="6BA70369" w:rsidR="00941EF4" w:rsidRDefault="00941EF4" w:rsidP="00941EF4">
      <w:pPr>
        <w:tabs>
          <w:tab w:val="left" w:pos="1710"/>
          <w:tab w:val="left" w:pos="2160"/>
          <w:tab w:val="left" w:pos="4590"/>
          <w:tab w:val="left" w:pos="4950"/>
        </w:tabs>
        <w:spacing w:after="0" w:line="240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8"/>
        </w:rPr>
        <w:sectPr w:rsidR="00941EF4" w:rsidSect="00C45D09">
          <w:type w:val="continuous"/>
          <w:pgSz w:w="12240" w:h="15840"/>
          <w:pgMar w:top="720" w:right="1890" w:bottom="1440" w:left="1440" w:header="720" w:footer="720" w:gutter="0"/>
          <w:pgNumType w:start="1"/>
          <w:cols w:num="2" w:space="340"/>
          <w:docGrid w:linePitch="360"/>
        </w:sectPr>
      </w:pPr>
    </w:p>
    <w:p w14:paraId="460D6EA2" w14:textId="77777777" w:rsidR="00941EF4" w:rsidRDefault="00941EF4" w:rsidP="00BA7751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</w:pPr>
    </w:p>
    <w:p w14:paraId="568EB81D" w14:textId="77777777" w:rsidR="00C45D09" w:rsidRDefault="00C45D09" w:rsidP="00C45D09">
      <w:pPr>
        <w:tabs>
          <w:tab w:val="left" w:pos="1710"/>
          <w:tab w:val="left" w:pos="2160"/>
          <w:tab w:val="left" w:pos="4111"/>
          <w:tab w:val="left" w:pos="4536"/>
        </w:tabs>
        <w:spacing w:line="276" w:lineRule="auto"/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</w:pPr>
    </w:p>
    <w:bookmarkEnd w:id="1"/>
    <w:p w14:paraId="6FC567AA" w14:textId="6DF14039" w:rsidR="000151C9" w:rsidRPr="000151C9" w:rsidRDefault="000151C9" w:rsidP="000151C9">
      <w:pPr>
        <w:jc w:val="center"/>
        <w:rPr>
          <w:b/>
          <w:bCs/>
          <w:color w:val="FF0000"/>
          <w:sz w:val="56"/>
          <w:szCs w:val="56"/>
        </w:rPr>
      </w:pPr>
      <w:r w:rsidRPr="000151C9">
        <w:rPr>
          <w:rFonts w:ascii="Times New Roman" w:hAnsi="Times New Roman" w:cs="Times New Roman"/>
          <w:b/>
          <w:bCs/>
          <w:color w:val="FF0000"/>
          <w:sz w:val="56"/>
          <w:szCs w:val="56"/>
        </w:rPr>
        <w:t>MỤC LỤC</w:t>
      </w:r>
    </w:p>
    <w:p w14:paraId="40B58E0C" w14:textId="77777777" w:rsidR="000151C9" w:rsidRPr="00BA7751" w:rsidRDefault="000151C9" w:rsidP="00BA7751"/>
    <w:p w14:paraId="14741FCA" w14:textId="58821F08" w:rsidR="004973DA" w:rsidRPr="00274133" w:rsidRDefault="004973DA" w:rsidP="007517BD">
      <w:pPr>
        <w:tabs>
          <w:tab w:val="left" w:pos="1710"/>
          <w:tab w:val="left" w:pos="2160"/>
          <w:tab w:val="left" w:pos="4590"/>
          <w:tab w:val="left" w:pos="4950"/>
          <w:tab w:val="left" w:pos="7830"/>
        </w:tabs>
        <w:spacing w:line="276" w:lineRule="auto"/>
        <w:rPr>
          <w:rFonts w:ascii="Times New Roman" w:hAnsi="Times New Roman" w:cs="Times New Roman"/>
          <w:bCs/>
          <w:color w:val="FF0000"/>
          <w:sz w:val="36"/>
          <w:szCs w:val="36"/>
        </w:rPr>
      </w:pPr>
      <w:proofErr w:type="spellStart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>Phần</w:t>
      </w:r>
      <w:proofErr w:type="spellEnd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 I. </w:t>
      </w:r>
      <w:proofErr w:type="spellStart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>Mở</w:t>
      </w:r>
      <w:proofErr w:type="spellEnd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 </w:t>
      </w:r>
      <w:proofErr w:type="spellStart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>Đầu</w:t>
      </w:r>
      <w:proofErr w:type="spellEnd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 </w:t>
      </w:r>
    </w:p>
    <w:p w14:paraId="5E315C79" w14:textId="15711B26" w:rsidR="004973DA" w:rsidRPr="00274133" w:rsidRDefault="00A50F57" w:rsidP="00BA7751">
      <w:pPr>
        <w:tabs>
          <w:tab w:val="left" w:leader="dot" w:pos="7830"/>
        </w:tabs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</w:pPr>
      <w:r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1.</w:t>
      </w:r>
      <w:r w:rsidR="00582947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Lời </w:t>
      </w:r>
      <w:proofErr w:type="spellStart"/>
      <w:r w:rsidR="00582947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nói</w:t>
      </w:r>
      <w:proofErr w:type="spellEnd"/>
      <w:r w:rsidR="00582947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582947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đầu</w:t>
      </w:r>
      <w:proofErr w:type="spellEnd"/>
      <w:r w:rsidR="00BA7751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ab/>
      </w:r>
      <w:r w:rsidR="00356CE1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3</w:t>
      </w:r>
    </w:p>
    <w:p w14:paraId="796EBC6B" w14:textId="1B703CDC" w:rsidR="004973DA" w:rsidRDefault="00A50F57" w:rsidP="00BA7751">
      <w:pPr>
        <w:tabs>
          <w:tab w:val="left" w:leader="dot" w:pos="7830"/>
        </w:tabs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</w:pPr>
      <w:r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2.</w:t>
      </w:r>
      <w:r w:rsidR="004973DA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Mục </w:t>
      </w:r>
      <w:proofErr w:type="spellStart"/>
      <w:r w:rsidR="004973DA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đích</w:t>
      </w:r>
      <w:proofErr w:type="spellEnd"/>
      <w:r w:rsidR="004973DA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4973DA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củ</w:t>
      </w:r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a</w:t>
      </w:r>
      <w:proofErr w:type="spellEnd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chương</w:t>
      </w:r>
      <w:proofErr w:type="spellEnd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trình</w:t>
      </w:r>
      <w:proofErr w:type="spellEnd"/>
      <w:r w:rsidR="00BA7751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ab/>
      </w:r>
      <w:r w:rsidR="00356CE1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3</w:t>
      </w:r>
    </w:p>
    <w:p w14:paraId="0A6CAFD7" w14:textId="73B67A9F" w:rsidR="00274133" w:rsidRDefault="00957951" w:rsidP="00BA7751">
      <w:pPr>
        <w:tabs>
          <w:tab w:val="left" w:leader="dot" w:pos="7830"/>
        </w:tabs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3.Phạm vi</w:t>
      </w:r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ab/>
      </w:r>
      <w:r w:rsidR="009340E8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4</w:t>
      </w:r>
    </w:p>
    <w:p w14:paraId="45754D0D" w14:textId="77777777" w:rsidR="00957951" w:rsidRPr="00274133" w:rsidRDefault="00957951" w:rsidP="00BA7751">
      <w:pPr>
        <w:tabs>
          <w:tab w:val="left" w:leader="dot" w:pos="7830"/>
        </w:tabs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</w:pPr>
    </w:p>
    <w:p w14:paraId="46B2B15F" w14:textId="023B833A" w:rsidR="00A50F57" w:rsidRPr="00274133" w:rsidRDefault="00B5005E" w:rsidP="007517BD">
      <w:pPr>
        <w:tabs>
          <w:tab w:val="left" w:leader="dot" w:pos="7830"/>
        </w:tabs>
        <w:rPr>
          <w:rFonts w:ascii="Times New Roman" w:hAnsi="Times New Roman" w:cs="Times New Roman"/>
          <w:bCs/>
          <w:color w:val="FF0000"/>
          <w:sz w:val="36"/>
          <w:szCs w:val="36"/>
        </w:rPr>
      </w:pPr>
      <w:proofErr w:type="spellStart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>Phần</w:t>
      </w:r>
      <w:proofErr w:type="spellEnd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 II. </w:t>
      </w:r>
      <w:proofErr w:type="spellStart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>Phân</w:t>
      </w:r>
      <w:proofErr w:type="spellEnd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 </w:t>
      </w:r>
      <w:proofErr w:type="spellStart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>Tích</w:t>
      </w:r>
      <w:proofErr w:type="spellEnd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 </w:t>
      </w:r>
      <w:proofErr w:type="spellStart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>Và</w:t>
      </w:r>
      <w:proofErr w:type="spellEnd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 </w:t>
      </w:r>
      <w:proofErr w:type="spellStart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>Thiết</w:t>
      </w:r>
      <w:proofErr w:type="spellEnd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 </w:t>
      </w:r>
      <w:proofErr w:type="spellStart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>Kế</w:t>
      </w:r>
      <w:proofErr w:type="spellEnd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 </w:t>
      </w:r>
      <w:proofErr w:type="spellStart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>Chương</w:t>
      </w:r>
      <w:proofErr w:type="spellEnd"/>
      <w:r w:rsidR="00274133"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 </w:t>
      </w:r>
      <w:proofErr w:type="spellStart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>Trình</w:t>
      </w:r>
      <w:proofErr w:type="spellEnd"/>
    </w:p>
    <w:p w14:paraId="0BC32835" w14:textId="2B86D1BF" w:rsidR="00B5005E" w:rsidRPr="00274133" w:rsidRDefault="00A50F57" w:rsidP="00BA7751">
      <w:pPr>
        <w:tabs>
          <w:tab w:val="left" w:leader="dot" w:pos="7830"/>
        </w:tabs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</w:pPr>
      <w:r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1.</w:t>
      </w:r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Tổng </w:t>
      </w:r>
      <w:proofErr w:type="spellStart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hợp</w:t>
      </w:r>
      <w:proofErr w:type="spellEnd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các</w:t>
      </w:r>
      <w:proofErr w:type="spellEnd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chức</w:t>
      </w:r>
      <w:proofErr w:type="spellEnd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năng</w:t>
      </w:r>
      <w:proofErr w:type="spellEnd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chương</w:t>
      </w:r>
      <w:proofErr w:type="spellEnd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trình</w:t>
      </w:r>
      <w:proofErr w:type="spellEnd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hỗ</w:t>
      </w:r>
      <w:proofErr w:type="spellEnd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trợ</w:t>
      </w:r>
      <w:proofErr w:type="spellEnd"/>
      <w:r w:rsidR="00BA7751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ab/>
      </w:r>
      <w:r w:rsidR="00356CE1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4</w:t>
      </w:r>
    </w:p>
    <w:p w14:paraId="05179BEE" w14:textId="549175B3" w:rsidR="00B5005E" w:rsidRPr="00274133" w:rsidRDefault="00A50F57" w:rsidP="00BA7751">
      <w:pPr>
        <w:tabs>
          <w:tab w:val="left" w:leader="dot" w:pos="7830"/>
        </w:tabs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</w:pPr>
      <w:r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2.</w:t>
      </w:r>
      <w:r w:rsidR="008429AE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Yêu </w:t>
      </w:r>
      <w:proofErr w:type="spellStart"/>
      <w:r w:rsidR="008429AE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cầu</w:t>
      </w:r>
      <w:proofErr w:type="spellEnd"/>
      <w:r w:rsidR="008429AE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8429AE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đặt</w:t>
      </w:r>
      <w:proofErr w:type="spellEnd"/>
      <w:r w:rsidR="008429AE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ra</w:t>
      </w:r>
      <w:r w:rsidR="00BA7751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ab/>
      </w:r>
      <w:r w:rsidR="00356CE1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4</w:t>
      </w:r>
    </w:p>
    <w:p w14:paraId="081DAE92" w14:textId="05595C35" w:rsidR="00B5005E" w:rsidRPr="00274133" w:rsidRDefault="00A50F57" w:rsidP="00BA7751">
      <w:pPr>
        <w:tabs>
          <w:tab w:val="left" w:leader="dot" w:pos="7830"/>
        </w:tabs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</w:pPr>
      <w:r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3.</w:t>
      </w:r>
      <w:r w:rsidR="00913DC0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Khảo </w:t>
      </w:r>
      <w:proofErr w:type="spellStart"/>
      <w:r w:rsidR="00913DC0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sát</w:t>
      </w:r>
      <w:proofErr w:type="spellEnd"/>
      <w:r w:rsidR="00913DC0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913DC0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hiện</w:t>
      </w:r>
      <w:proofErr w:type="spellEnd"/>
      <w:r w:rsidR="00913DC0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913DC0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trạng</w:t>
      </w:r>
      <w:proofErr w:type="spellEnd"/>
      <w:r w:rsidR="00BA7751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ab/>
      </w:r>
      <w:r w:rsidR="009340E8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5</w:t>
      </w:r>
    </w:p>
    <w:p w14:paraId="79C14CD0" w14:textId="48766DC2" w:rsidR="007517BD" w:rsidRDefault="00A50F57" w:rsidP="00BA7751">
      <w:pPr>
        <w:tabs>
          <w:tab w:val="left" w:leader="dot" w:pos="7830"/>
        </w:tabs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</w:pPr>
      <w:r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4.</w:t>
      </w:r>
      <w:r w:rsidR="00913DC0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Phân </w:t>
      </w:r>
      <w:proofErr w:type="spellStart"/>
      <w:r w:rsidR="00913DC0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tích</w:t>
      </w:r>
      <w:proofErr w:type="spellEnd"/>
      <w:r w:rsidR="00913DC0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7517BD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và</w:t>
      </w:r>
      <w:proofErr w:type="spellEnd"/>
      <w:r w:rsidR="007517BD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7517BD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thiết</w:t>
      </w:r>
      <w:proofErr w:type="spellEnd"/>
      <w:r w:rsidR="007517BD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7517BD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kế</w:t>
      </w:r>
      <w:proofErr w:type="spellEnd"/>
      <w:r w:rsidR="007517BD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7517BD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hệ</w:t>
      </w:r>
      <w:proofErr w:type="spellEnd"/>
      <w:r w:rsidR="007517BD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7517BD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thống</w:t>
      </w:r>
      <w:proofErr w:type="spellEnd"/>
      <w:r w:rsidR="00BA7751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ab/>
      </w:r>
      <w:r w:rsidR="009340E8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6</w:t>
      </w:r>
    </w:p>
    <w:p w14:paraId="46E10C67" w14:textId="5B5FA89C" w:rsidR="00A95AB6" w:rsidRDefault="007517BD" w:rsidP="00BA7751">
      <w:pPr>
        <w:tabs>
          <w:tab w:val="left" w:leader="dot" w:pos="7830"/>
        </w:tabs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5.Phân </w:t>
      </w:r>
      <w:proofErr w:type="spellStart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tích</w:t>
      </w:r>
      <w:proofErr w:type="spellEnd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thiết</w:t>
      </w:r>
      <w:proofErr w:type="spellEnd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kế</w:t>
      </w:r>
      <w:proofErr w:type="spellEnd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thuật</w:t>
      </w:r>
      <w:proofErr w:type="spellEnd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toán</w:t>
      </w:r>
      <w:proofErr w:type="spellEnd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r w:rsidR="00A95AB6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ab/>
      </w:r>
      <w:r w:rsidR="009340E8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6</w:t>
      </w:r>
    </w:p>
    <w:p w14:paraId="529C8002" w14:textId="7552580A" w:rsidR="007517BD" w:rsidRDefault="007517BD" w:rsidP="002D152D">
      <w:pPr>
        <w:pStyle w:val="oancuaDanhsach"/>
        <w:numPr>
          <w:ilvl w:val="0"/>
          <w:numId w:val="17"/>
        </w:numPr>
        <w:tabs>
          <w:tab w:val="left" w:leader="dot" w:pos="7830"/>
        </w:tabs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</w:pPr>
      <w:proofErr w:type="spellStart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Một</w:t>
      </w:r>
      <w:proofErr w:type="spellEnd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số</w:t>
      </w:r>
      <w:proofErr w:type="spellEnd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hình</w:t>
      </w:r>
      <w:proofErr w:type="spellEnd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ảnh</w:t>
      </w:r>
      <w:proofErr w:type="spellEnd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giao</w:t>
      </w:r>
      <w:proofErr w:type="spellEnd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diện</w:t>
      </w:r>
      <w:proofErr w:type="spellEnd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chương</w:t>
      </w:r>
      <w:proofErr w:type="spellEnd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trình</w:t>
      </w:r>
      <w:proofErr w:type="spellEnd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ab/>
      </w:r>
      <w:r w:rsidR="007B7ADC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17</w:t>
      </w:r>
    </w:p>
    <w:p w14:paraId="35D8E37C" w14:textId="71047C45" w:rsidR="000E16AC" w:rsidRPr="000E16AC" w:rsidRDefault="007517BD" w:rsidP="002D152D">
      <w:pPr>
        <w:pStyle w:val="oancuaDanhsach"/>
        <w:numPr>
          <w:ilvl w:val="0"/>
          <w:numId w:val="18"/>
        </w:numPr>
        <w:tabs>
          <w:tab w:val="left" w:leader="dot" w:pos="7830"/>
        </w:tabs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</w:pPr>
      <w:proofErr w:type="spellStart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Phần</w:t>
      </w:r>
      <w:proofErr w:type="spellEnd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trang</w:t>
      </w:r>
      <w:proofErr w:type="spellEnd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chủ</w:t>
      </w:r>
      <w:proofErr w:type="spellEnd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ab/>
      </w:r>
    </w:p>
    <w:p w14:paraId="164EFCC2" w14:textId="1A0D5288" w:rsidR="007517BD" w:rsidRPr="007517BD" w:rsidRDefault="007517BD" w:rsidP="002D152D">
      <w:pPr>
        <w:pStyle w:val="oancuaDanhsach"/>
        <w:numPr>
          <w:ilvl w:val="0"/>
          <w:numId w:val="18"/>
        </w:numPr>
        <w:tabs>
          <w:tab w:val="left" w:leader="dot" w:pos="7830"/>
        </w:tabs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</w:pPr>
      <w:proofErr w:type="spellStart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Giao</w:t>
      </w:r>
      <w:proofErr w:type="spellEnd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diện</w:t>
      </w:r>
      <w:proofErr w:type="spellEnd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Admin</w:t>
      </w:r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ab/>
      </w:r>
    </w:p>
    <w:p w14:paraId="1CB66F37" w14:textId="70D3D0F7" w:rsidR="007517BD" w:rsidRPr="007517BD" w:rsidRDefault="007517BD" w:rsidP="002D152D">
      <w:pPr>
        <w:pStyle w:val="oancuaDanhsach"/>
        <w:numPr>
          <w:ilvl w:val="0"/>
          <w:numId w:val="17"/>
        </w:numPr>
        <w:tabs>
          <w:tab w:val="left" w:leader="dot" w:pos="7830"/>
        </w:tabs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</w:pPr>
      <w:proofErr w:type="spellStart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Thiết</w:t>
      </w:r>
      <w:proofErr w:type="spellEnd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kế</w:t>
      </w:r>
      <w:proofErr w:type="spellEnd"/>
      <w:r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ab/>
      </w:r>
      <w:r w:rsidR="007B7ADC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21</w:t>
      </w:r>
    </w:p>
    <w:p w14:paraId="2579CDCD" w14:textId="77777777" w:rsidR="00274133" w:rsidRPr="00274133" w:rsidRDefault="00274133" w:rsidP="00BA7751">
      <w:pPr>
        <w:tabs>
          <w:tab w:val="left" w:leader="dot" w:pos="7830"/>
        </w:tabs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</w:pPr>
    </w:p>
    <w:p w14:paraId="7A23B838" w14:textId="7173DA30" w:rsidR="00B5005E" w:rsidRPr="00274133" w:rsidRDefault="00B5005E" w:rsidP="007517BD">
      <w:pPr>
        <w:tabs>
          <w:tab w:val="left" w:leader="dot" w:pos="7830"/>
        </w:tabs>
        <w:rPr>
          <w:rFonts w:ascii="Times New Roman" w:hAnsi="Times New Roman" w:cs="Times New Roman"/>
          <w:bCs/>
          <w:color w:val="FF0000"/>
          <w:sz w:val="36"/>
          <w:szCs w:val="36"/>
        </w:rPr>
      </w:pPr>
      <w:proofErr w:type="spellStart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>Phần</w:t>
      </w:r>
      <w:proofErr w:type="spellEnd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 III. </w:t>
      </w:r>
      <w:proofErr w:type="spellStart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>Kết</w:t>
      </w:r>
      <w:proofErr w:type="spellEnd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 xml:space="preserve"> </w:t>
      </w:r>
      <w:proofErr w:type="spellStart"/>
      <w:r w:rsidRPr="00274133">
        <w:rPr>
          <w:rFonts w:ascii="Times New Roman" w:hAnsi="Times New Roman" w:cs="Times New Roman"/>
          <w:bCs/>
          <w:color w:val="FF0000"/>
          <w:sz w:val="36"/>
          <w:szCs w:val="36"/>
        </w:rPr>
        <w:t>Luận</w:t>
      </w:r>
      <w:proofErr w:type="spellEnd"/>
    </w:p>
    <w:p w14:paraId="2C6F7F7A" w14:textId="2C4BDAE8" w:rsidR="00B5005E" w:rsidRPr="00274133" w:rsidRDefault="00A50F57" w:rsidP="00BA7751">
      <w:pPr>
        <w:tabs>
          <w:tab w:val="left" w:leader="dot" w:pos="7830"/>
        </w:tabs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</w:pPr>
      <w:r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1.</w:t>
      </w:r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Kết </w:t>
      </w:r>
      <w:proofErr w:type="spellStart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quả</w:t>
      </w:r>
      <w:proofErr w:type="spellEnd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đạt</w:t>
      </w:r>
      <w:proofErr w:type="spellEnd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được</w:t>
      </w:r>
      <w:proofErr w:type="spellEnd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của</w:t>
      </w:r>
      <w:proofErr w:type="spellEnd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chương</w:t>
      </w:r>
      <w:proofErr w:type="spellEnd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trình</w:t>
      </w:r>
      <w:proofErr w:type="spellEnd"/>
      <w:r w:rsidR="00BA7751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ab/>
      </w:r>
      <w:r w:rsidR="007B7ADC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24</w:t>
      </w:r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</w:p>
    <w:p w14:paraId="7CCAA4A0" w14:textId="7519D12B" w:rsidR="00274133" w:rsidRPr="00A83662" w:rsidRDefault="00A50F57" w:rsidP="00BA7751">
      <w:pPr>
        <w:tabs>
          <w:tab w:val="left" w:leader="dot" w:pos="7830"/>
        </w:tabs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</w:pPr>
      <w:r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2.</w:t>
      </w:r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Hạn </w:t>
      </w:r>
      <w:proofErr w:type="spellStart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chế</w:t>
      </w:r>
      <w:proofErr w:type="spellEnd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của</w:t>
      </w:r>
      <w:proofErr w:type="spellEnd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chương</w:t>
      </w:r>
      <w:proofErr w:type="spellEnd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proofErr w:type="spellStart"/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trình</w:t>
      </w:r>
      <w:proofErr w:type="spellEnd"/>
      <w:r w:rsidR="00BA7751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ab/>
      </w:r>
      <w:r w:rsidR="007B7ADC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2</w:t>
      </w:r>
      <w:r w:rsidR="00356CE1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>5</w:t>
      </w:r>
      <w:r w:rsidR="00B5005E" w:rsidRPr="00274133">
        <w:rPr>
          <w:rFonts w:ascii="Times New Roman" w:hAnsi="Times New Roman" w:cs="Times New Roman"/>
          <w:bCs/>
          <w:color w:val="2F5496" w:themeColor="accent1" w:themeShade="BF"/>
          <w:sz w:val="36"/>
          <w:szCs w:val="36"/>
        </w:rPr>
        <w:t xml:space="preserve"> </w:t>
      </w:r>
      <w:r w:rsidR="00274133" w:rsidRPr="00274133">
        <w:rPr>
          <w:bCs/>
        </w:rPr>
        <w:br w:type="page"/>
      </w:r>
    </w:p>
    <w:p w14:paraId="0474884E" w14:textId="5E2E0D4F" w:rsidR="001B6A42" w:rsidRDefault="001B6A42" w:rsidP="00274133">
      <w:pPr>
        <w:pStyle w:val="Tiu"/>
        <w:rPr>
          <w:rFonts w:ascii="Times New Roman" w:hAnsi="Times New Roman" w:cs="Times New Roman"/>
          <w:color w:val="FF0000"/>
          <w:sz w:val="40"/>
          <w:szCs w:val="40"/>
        </w:rPr>
      </w:pPr>
      <w:proofErr w:type="spellStart"/>
      <w:r w:rsidRPr="007517BD">
        <w:rPr>
          <w:rFonts w:ascii="Times New Roman" w:hAnsi="Times New Roman" w:cs="Times New Roman"/>
          <w:color w:val="FF0000"/>
          <w:sz w:val="40"/>
          <w:szCs w:val="40"/>
        </w:rPr>
        <w:lastRenderedPageBreak/>
        <w:t>Phần</w:t>
      </w:r>
      <w:proofErr w:type="spellEnd"/>
      <w:r w:rsidRPr="007517BD">
        <w:rPr>
          <w:rFonts w:ascii="Times New Roman" w:hAnsi="Times New Roman" w:cs="Times New Roman"/>
          <w:color w:val="FF0000"/>
          <w:sz w:val="40"/>
          <w:szCs w:val="40"/>
        </w:rPr>
        <w:t xml:space="preserve"> I. </w:t>
      </w:r>
      <w:proofErr w:type="spellStart"/>
      <w:r w:rsidRPr="007517BD">
        <w:rPr>
          <w:rFonts w:ascii="Times New Roman" w:hAnsi="Times New Roman" w:cs="Times New Roman"/>
          <w:color w:val="FF0000"/>
          <w:sz w:val="40"/>
          <w:szCs w:val="40"/>
        </w:rPr>
        <w:t>Mở</w:t>
      </w:r>
      <w:proofErr w:type="spellEnd"/>
      <w:r w:rsidRPr="007517BD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7517BD">
        <w:rPr>
          <w:rFonts w:ascii="Times New Roman" w:hAnsi="Times New Roman" w:cs="Times New Roman"/>
          <w:color w:val="FF0000"/>
          <w:sz w:val="40"/>
          <w:szCs w:val="40"/>
        </w:rPr>
        <w:t>Đầu</w:t>
      </w:r>
      <w:proofErr w:type="spellEnd"/>
      <w:r w:rsidRPr="007517BD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</w:p>
    <w:p w14:paraId="27C187A9" w14:textId="77777777" w:rsidR="002E54D7" w:rsidRPr="002E54D7" w:rsidRDefault="002E54D7" w:rsidP="002E54D7"/>
    <w:p w14:paraId="6F7A6A0B" w14:textId="67FF85FA" w:rsidR="001B6A42" w:rsidRPr="002E54D7" w:rsidRDefault="001B6A42" w:rsidP="001B6A42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2E54D7">
        <w:rPr>
          <w:rFonts w:ascii="Times New Roman" w:hAnsi="Times New Roman" w:cs="Times New Roman"/>
          <w:bCs/>
          <w:color w:val="00B050"/>
          <w:sz w:val="28"/>
          <w:szCs w:val="28"/>
        </w:rPr>
        <w:t>1.L</w:t>
      </w:r>
      <w:r w:rsidR="00582947" w:rsidRPr="002E54D7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ời </w:t>
      </w:r>
      <w:proofErr w:type="spellStart"/>
      <w:r w:rsidR="00582947" w:rsidRPr="002E54D7">
        <w:rPr>
          <w:rFonts w:ascii="Times New Roman" w:hAnsi="Times New Roman" w:cs="Times New Roman"/>
          <w:bCs/>
          <w:color w:val="00B050"/>
          <w:sz w:val="28"/>
          <w:szCs w:val="28"/>
        </w:rPr>
        <w:t>nói</w:t>
      </w:r>
      <w:proofErr w:type="spellEnd"/>
      <w:r w:rsidR="00582947" w:rsidRPr="002E54D7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="00582947" w:rsidRPr="002E54D7">
        <w:rPr>
          <w:rFonts w:ascii="Times New Roman" w:hAnsi="Times New Roman" w:cs="Times New Roman"/>
          <w:bCs/>
          <w:color w:val="00B050"/>
          <w:sz w:val="28"/>
          <w:szCs w:val="28"/>
        </w:rPr>
        <w:t>đầu</w:t>
      </w:r>
      <w:proofErr w:type="spellEnd"/>
    </w:p>
    <w:p w14:paraId="6DC48E37" w14:textId="0C9DECED" w:rsidR="00274133" w:rsidRPr="00022346" w:rsidRDefault="001B6A42" w:rsidP="002D152D">
      <w:pPr>
        <w:pStyle w:val="oancuaDanhsach"/>
        <w:numPr>
          <w:ilvl w:val="0"/>
          <w:numId w:val="1"/>
        </w:num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ú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a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ấy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ằ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ế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ỉ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1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a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ế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ự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iể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ạ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ẽ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ệ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n</w:t>
      </w:r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ời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ại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‘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proofErr w:type="gram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iệp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4.0 ’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ang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ay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ổi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ế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ới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anh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óng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ng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ước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éo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ền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ri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ức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ân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oại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ần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au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ơn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ày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ay ,</w:t>
      </w:r>
      <w:proofErr w:type="gram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82947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eb</w:t>
      </w:r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74133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nline</w:t>
      </w:r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óng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ai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ò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ô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ùng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an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ọng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ời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ng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ỗi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ân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úng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a.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82947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eb</w:t>
      </w:r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74133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nline</w:t>
      </w:r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ờ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ây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ẽ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ần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ần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ay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ế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ương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ức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ũ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ởi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ưu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</w:t>
      </w:r>
      <w:r w:rsidR="00A5676B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proofErr w:type="spellEnd"/>
      <w:r w:rsidR="00A5676B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5676B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à</w:t>
      </w:r>
      <w:proofErr w:type="spellEnd"/>
      <w:r w:rsidR="00A5676B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5676B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A5676B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82947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eb</w:t>
      </w:r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ực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uyến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ng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ại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ư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anh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ơn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ện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ơn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,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ểu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ơn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t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ệm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ời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an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…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ặc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ệt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ơn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ị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ới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ạn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ới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ời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an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an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ử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="00356CE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7546933" w14:textId="2519E720" w:rsidR="001B6A42" w:rsidRPr="00022346" w:rsidRDefault="00356CE1" w:rsidP="00274133">
      <w:pPr>
        <w:pStyle w:val="oancuaDanhsach"/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13B6F06" w14:textId="4CEC9F59" w:rsidR="00356CE1" w:rsidRPr="00022346" w:rsidRDefault="00356CE1" w:rsidP="002D152D">
      <w:pPr>
        <w:pStyle w:val="oancuaDanhsach"/>
        <w:numPr>
          <w:ilvl w:val="0"/>
          <w:numId w:val="1"/>
        </w:num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ầ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a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ọ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ệ</w:t>
      </w:r>
      <w:r w:rsid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íc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ó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ỗ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ú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a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</w:t>
      </w:r>
      <w:r w:rsidR="00582947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ồ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ắ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ị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uộ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ệ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ạ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ả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á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à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ệ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ớ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ử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ú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own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ọc</w:t>
      </w:r>
      <w:proofErr w:type="spellEnd"/>
      <w:r w:rsidRPr="0002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ướ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ẫ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ử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ú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a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ử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ấ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A7751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</w:t>
      </w: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à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ản</w:t>
      </w:r>
      <w:proofErr w:type="spellEnd"/>
      <w:r w:rsidRPr="00022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14:paraId="4B7BA4B3" w14:textId="4F1721A4" w:rsidR="00356CE1" w:rsidRPr="00022346" w:rsidRDefault="00356CE1" w:rsidP="001B6A42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2. </w:t>
      </w:r>
      <w:proofErr w:type="spellStart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Mục</w:t>
      </w:r>
      <w:proofErr w:type="spellEnd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="00274133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đích</w:t>
      </w:r>
      <w:proofErr w:type="spellEnd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của</w:t>
      </w:r>
      <w:proofErr w:type="spellEnd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chương</w:t>
      </w:r>
      <w:proofErr w:type="spellEnd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trình</w:t>
      </w:r>
      <w:proofErr w:type="spellEnd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</w:p>
    <w:p w14:paraId="4031349E" w14:textId="77777777" w:rsidR="008333F7" w:rsidRPr="008333F7" w:rsidRDefault="00582947" w:rsidP="008333F7">
      <w:pPr>
        <w:pStyle w:val="oancuaDanhsach"/>
        <w:ind w:left="0"/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  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3F7" w:rsidRPr="008333F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8333F7" w:rsidRPr="008333F7">
        <w:rPr>
          <w:rFonts w:ascii="Times New Roman" w:hAnsi="Times New Roman" w:cs="Times New Roman"/>
          <w:sz w:val="28"/>
          <w:szCs w:val="28"/>
        </w:rPr>
        <w:t>.</w:t>
      </w:r>
    </w:p>
    <w:p w14:paraId="3ABC58E1" w14:textId="77777777" w:rsidR="008333F7" w:rsidRPr="008333F7" w:rsidRDefault="008333F7" w:rsidP="008333F7">
      <w:pPr>
        <w:pStyle w:val="oancuaDanhsac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66AA9484" w14:textId="77777777" w:rsidR="008333F7" w:rsidRPr="008333F7" w:rsidRDefault="008333F7" w:rsidP="008333F7">
      <w:pPr>
        <w:pStyle w:val="oancuaDanhsac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33F7">
        <w:rPr>
          <w:rFonts w:ascii="Times New Roman" w:hAnsi="Times New Roman" w:cs="Times New Roman"/>
          <w:sz w:val="28"/>
          <w:szCs w:val="28"/>
        </w:rPr>
        <w:t>hàng.Tìm</w:t>
      </w:r>
      <w:proofErr w:type="spellEnd"/>
      <w:proofErr w:type="gram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hứ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>.</w:t>
      </w:r>
    </w:p>
    <w:p w14:paraId="42DD07D5" w14:textId="0D130981" w:rsidR="00356CE1" w:rsidRPr="008333F7" w:rsidRDefault="00A54D8A" w:rsidP="008333F7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óm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ồ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án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“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ây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ng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EBSITE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án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ụ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ọc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ập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”.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ủ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ửa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a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ẩm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ên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ebsite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ình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ằng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ebsite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ó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ặt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a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</w:t>
      </w:r>
      <w:r w:rsidR="008429AE"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àng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ebsite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à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ửa</w:t>
      </w:r>
      <w:proofErr w:type="spellEnd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</w:t>
      </w:r>
      <w:r w:rsidR="008429AE"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àng</w:t>
      </w:r>
      <w:proofErr w:type="spellEnd"/>
      <w:r w:rsidR="008429AE" w:rsidRPr="008333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2C5B8E0" w14:textId="77777777" w:rsidR="008333F7" w:rsidRDefault="008333F7" w:rsidP="008333F7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B050"/>
          <w:sz w:val="28"/>
          <w:szCs w:val="28"/>
        </w:rPr>
      </w:pPr>
    </w:p>
    <w:p w14:paraId="4799C3D3" w14:textId="77777777" w:rsidR="008333F7" w:rsidRDefault="008333F7" w:rsidP="008333F7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B050"/>
          <w:sz w:val="28"/>
          <w:szCs w:val="28"/>
        </w:rPr>
      </w:pPr>
    </w:p>
    <w:p w14:paraId="78903142" w14:textId="76521FC5" w:rsidR="008333F7" w:rsidRPr="008333F7" w:rsidRDefault="008333F7" w:rsidP="008333F7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8333F7">
        <w:rPr>
          <w:rFonts w:ascii="Times New Roman" w:hAnsi="Times New Roman" w:cs="Times New Roman"/>
          <w:bCs/>
          <w:color w:val="00B050"/>
          <w:sz w:val="28"/>
          <w:szCs w:val="28"/>
        </w:rPr>
        <w:lastRenderedPageBreak/>
        <w:t>3.Phạm vi</w:t>
      </w:r>
    </w:p>
    <w:p w14:paraId="233B9FC0" w14:textId="09EA3216" w:rsidR="008333F7" w:rsidRPr="008333F7" w:rsidRDefault="008333F7" w:rsidP="008333F7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B050"/>
          <w:sz w:val="28"/>
          <w:szCs w:val="28"/>
        </w:rPr>
      </w:pPr>
      <w:proofErr w:type="spellStart"/>
      <w:r w:rsidRPr="008333F7">
        <w:rPr>
          <w:rFonts w:ascii="Times New Roman" w:hAnsi="Times New Roman"/>
          <w:sz w:val="28"/>
          <w:szCs w:val="28"/>
        </w:rPr>
        <w:t>Phục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vụ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cho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các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cửa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bán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máy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tính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có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nhu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cầu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bán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Pr="008333F7">
        <w:rPr>
          <w:rFonts w:ascii="Times New Roman" w:hAnsi="Times New Roman"/>
          <w:sz w:val="28"/>
          <w:szCs w:val="28"/>
        </w:rPr>
        <w:t>mạng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333F7">
        <w:rPr>
          <w:rFonts w:ascii="Times New Roman" w:hAnsi="Times New Roman"/>
          <w:sz w:val="28"/>
          <w:szCs w:val="28"/>
        </w:rPr>
        <w:t>Và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cho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các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nhà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sản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xuất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muốn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giới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thiệu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33F7">
        <w:rPr>
          <w:rFonts w:ascii="Times New Roman" w:hAnsi="Times New Roman"/>
          <w:sz w:val="28"/>
          <w:szCs w:val="28"/>
        </w:rPr>
        <w:t>muốn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quảng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bá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sản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phẩm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của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mình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tới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người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tiêu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dùng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thông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Pr="008333F7">
        <w:rPr>
          <w:rFonts w:ascii="Times New Roman" w:hAnsi="Times New Roman"/>
          <w:sz w:val="28"/>
          <w:szCs w:val="28"/>
        </w:rPr>
        <w:t>các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cửa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máy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tính</w:t>
      </w:r>
      <w:proofErr w:type="spellEnd"/>
      <w:r w:rsidRPr="008333F7">
        <w:rPr>
          <w:rFonts w:ascii="Times New Roman" w:hAnsi="Times New Roman"/>
          <w:sz w:val="28"/>
          <w:szCs w:val="28"/>
        </w:rPr>
        <w:t>.</w:t>
      </w:r>
    </w:p>
    <w:p w14:paraId="416C448B" w14:textId="77777777" w:rsidR="008333F7" w:rsidRPr="008333F7" w:rsidRDefault="008333F7" w:rsidP="008333F7">
      <w:pPr>
        <w:pStyle w:val="oancuaDanhsac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8333F7">
        <w:rPr>
          <w:rFonts w:ascii="Times New Roman" w:hAnsi="Times New Roman"/>
          <w:sz w:val="28"/>
          <w:szCs w:val="28"/>
        </w:rPr>
        <w:t>Phục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vụ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cho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người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tiêu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dùng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mua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sắm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trực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tuyến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/>
          <w:sz w:val="28"/>
          <w:szCs w:val="28"/>
        </w:rPr>
        <w:t>thông</w:t>
      </w:r>
      <w:proofErr w:type="spellEnd"/>
      <w:r w:rsidRPr="008333F7">
        <w:rPr>
          <w:rFonts w:ascii="Times New Roman" w:hAnsi="Times New Roman"/>
          <w:sz w:val="28"/>
          <w:szCs w:val="28"/>
        </w:rPr>
        <w:t xml:space="preserve"> qua Internet.</w:t>
      </w:r>
    </w:p>
    <w:p w14:paraId="07B7EE0F" w14:textId="77777777" w:rsidR="008333F7" w:rsidRPr="008333F7" w:rsidRDefault="008333F7" w:rsidP="008333F7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B050"/>
          <w:sz w:val="28"/>
          <w:szCs w:val="28"/>
        </w:rPr>
      </w:pPr>
    </w:p>
    <w:p w14:paraId="248E18BF" w14:textId="5EE40E2D" w:rsidR="001B6A42" w:rsidRPr="007517BD" w:rsidRDefault="002270C2" w:rsidP="00274133">
      <w:pPr>
        <w:pStyle w:val="Tiu"/>
        <w:rPr>
          <w:rFonts w:ascii="Times New Roman" w:hAnsi="Times New Roman" w:cs="Times New Roman"/>
          <w:color w:val="FF0000"/>
          <w:sz w:val="40"/>
          <w:szCs w:val="40"/>
        </w:rPr>
      </w:pPr>
      <w:proofErr w:type="spellStart"/>
      <w:r w:rsidRPr="007517BD">
        <w:rPr>
          <w:rFonts w:ascii="Times New Roman" w:hAnsi="Times New Roman" w:cs="Times New Roman"/>
          <w:color w:val="FF0000"/>
          <w:sz w:val="40"/>
          <w:szCs w:val="40"/>
        </w:rPr>
        <w:t>Phần</w:t>
      </w:r>
      <w:proofErr w:type="spellEnd"/>
      <w:r w:rsidRPr="007517BD">
        <w:rPr>
          <w:rFonts w:ascii="Times New Roman" w:hAnsi="Times New Roman" w:cs="Times New Roman"/>
          <w:color w:val="FF0000"/>
          <w:sz w:val="40"/>
          <w:szCs w:val="40"/>
        </w:rPr>
        <w:t xml:space="preserve"> II. </w:t>
      </w:r>
      <w:proofErr w:type="spellStart"/>
      <w:r w:rsidRPr="007517BD">
        <w:rPr>
          <w:rFonts w:ascii="Times New Roman" w:hAnsi="Times New Roman" w:cs="Times New Roman"/>
          <w:color w:val="FF0000"/>
          <w:sz w:val="40"/>
          <w:szCs w:val="40"/>
        </w:rPr>
        <w:t>Phân</w:t>
      </w:r>
      <w:proofErr w:type="spellEnd"/>
      <w:r w:rsidRPr="007517BD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7517BD">
        <w:rPr>
          <w:rFonts w:ascii="Times New Roman" w:hAnsi="Times New Roman" w:cs="Times New Roman"/>
          <w:color w:val="FF0000"/>
          <w:sz w:val="40"/>
          <w:szCs w:val="40"/>
        </w:rPr>
        <w:t>Tích</w:t>
      </w:r>
      <w:proofErr w:type="spellEnd"/>
      <w:r w:rsidRPr="007517BD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7517BD">
        <w:rPr>
          <w:rFonts w:ascii="Times New Roman" w:hAnsi="Times New Roman" w:cs="Times New Roman"/>
          <w:color w:val="FF0000"/>
          <w:sz w:val="40"/>
          <w:szCs w:val="40"/>
        </w:rPr>
        <w:t>và</w:t>
      </w:r>
      <w:proofErr w:type="spellEnd"/>
      <w:r w:rsidRPr="007517BD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7517BD">
        <w:rPr>
          <w:rFonts w:ascii="Times New Roman" w:hAnsi="Times New Roman" w:cs="Times New Roman"/>
          <w:color w:val="FF0000"/>
          <w:sz w:val="40"/>
          <w:szCs w:val="40"/>
        </w:rPr>
        <w:t>Thiết</w:t>
      </w:r>
      <w:proofErr w:type="spellEnd"/>
      <w:r w:rsidRPr="007517BD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7517BD">
        <w:rPr>
          <w:rFonts w:ascii="Times New Roman" w:hAnsi="Times New Roman" w:cs="Times New Roman"/>
          <w:color w:val="FF0000"/>
          <w:sz w:val="40"/>
          <w:szCs w:val="40"/>
        </w:rPr>
        <w:t>Kế</w:t>
      </w:r>
      <w:proofErr w:type="spellEnd"/>
      <w:r w:rsidRPr="007517BD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7517BD">
        <w:rPr>
          <w:rFonts w:ascii="Times New Roman" w:hAnsi="Times New Roman" w:cs="Times New Roman"/>
          <w:color w:val="FF0000"/>
          <w:sz w:val="40"/>
          <w:szCs w:val="40"/>
        </w:rPr>
        <w:t>Chương</w:t>
      </w:r>
      <w:proofErr w:type="spellEnd"/>
      <w:r w:rsidRPr="007517BD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7517BD">
        <w:rPr>
          <w:rFonts w:ascii="Times New Roman" w:hAnsi="Times New Roman" w:cs="Times New Roman"/>
          <w:color w:val="FF0000"/>
          <w:sz w:val="40"/>
          <w:szCs w:val="40"/>
        </w:rPr>
        <w:t>Trình</w:t>
      </w:r>
      <w:proofErr w:type="spellEnd"/>
      <w:r w:rsidRPr="007517BD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</w:p>
    <w:p w14:paraId="6D98D6DF" w14:textId="77777777" w:rsidR="007517BD" w:rsidRDefault="007517BD" w:rsidP="0097268C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14:paraId="00E99C0C" w14:textId="2541EFCA" w:rsidR="002270C2" w:rsidRPr="00022346" w:rsidRDefault="002270C2" w:rsidP="0097268C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1.Tổng </w:t>
      </w:r>
      <w:proofErr w:type="spellStart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hợp</w:t>
      </w:r>
      <w:proofErr w:type="spellEnd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chức</w:t>
      </w:r>
      <w:proofErr w:type="spellEnd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năng</w:t>
      </w:r>
      <w:proofErr w:type="spellEnd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của</w:t>
      </w:r>
      <w:proofErr w:type="spellEnd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chương</w:t>
      </w:r>
      <w:proofErr w:type="spellEnd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trình</w:t>
      </w:r>
      <w:proofErr w:type="spellEnd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</w:p>
    <w:p w14:paraId="406E196B" w14:textId="51FD6D9C" w:rsidR="008429AE" w:rsidRPr="00022346" w:rsidRDefault="008429AE" w:rsidP="0097268C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2F5496" w:themeColor="accent1" w:themeShade="BF"/>
          <w:sz w:val="28"/>
          <w:szCs w:val="28"/>
        </w:rPr>
      </w:pPr>
      <w:r w:rsidRPr="0002234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ây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ebsite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á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ớ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iệ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à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ử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a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a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ê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ù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hi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ặ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á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í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ươ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ì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ă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21699C54" w14:textId="08760638" w:rsidR="002270C2" w:rsidRPr="00022346" w:rsidRDefault="008429AE" w:rsidP="002D152D">
      <w:pPr>
        <w:pStyle w:val="oancuaDanhsach"/>
        <w:numPr>
          <w:ilvl w:val="0"/>
          <w:numId w:val="2"/>
        </w:num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ind w:left="63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ho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é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ậ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SDL.</w:t>
      </w:r>
    </w:p>
    <w:p w14:paraId="5EBDD916" w14:textId="642B1D63" w:rsidR="002270C2" w:rsidRPr="00022346" w:rsidRDefault="008429AE" w:rsidP="002D152D">
      <w:pPr>
        <w:pStyle w:val="oancuaDanhsach"/>
        <w:numPr>
          <w:ilvl w:val="0"/>
          <w:numId w:val="2"/>
        </w:num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ind w:left="63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ể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ị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ác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ặ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oạ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D064933" w14:textId="2BAC13B9" w:rsidR="002270C2" w:rsidRPr="00022346" w:rsidRDefault="008429AE" w:rsidP="002D152D">
      <w:pPr>
        <w:pStyle w:val="oancuaDanhsach"/>
        <w:numPr>
          <w:ilvl w:val="0"/>
          <w:numId w:val="2"/>
        </w:num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ind w:left="63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ể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ị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ó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ọ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699F7FE" w14:textId="62912520" w:rsidR="002270C2" w:rsidRPr="00022346" w:rsidRDefault="008429AE" w:rsidP="002D152D">
      <w:pPr>
        <w:pStyle w:val="oancuaDanhsach"/>
        <w:numPr>
          <w:ilvl w:val="0"/>
          <w:numId w:val="2"/>
        </w:num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ind w:left="63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ể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ị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54A2C57" w14:textId="3F472093" w:rsidR="008429AE" w:rsidRPr="00022346" w:rsidRDefault="008429AE" w:rsidP="002D152D">
      <w:pPr>
        <w:pStyle w:val="oancuaDanhsach"/>
        <w:numPr>
          <w:ilvl w:val="0"/>
          <w:numId w:val="2"/>
        </w:num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ind w:left="63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ặ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6B98B5C" w14:textId="555AB328" w:rsidR="008429AE" w:rsidRPr="00022346" w:rsidRDefault="008429AE" w:rsidP="002D152D">
      <w:pPr>
        <w:pStyle w:val="oancuaDanhsach"/>
        <w:numPr>
          <w:ilvl w:val="0"/>
          <w:numId w:val="2"/>
        </w:num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ind w:left="63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ậ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ó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oạ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tin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ứ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855B7B5" w14:textId="23A4F201" w:rsidR="00274133" w:rsidRPr="00022346" w:rsidRDefault="008429AE" w:rsidP="002D152D">
      <w:pPr>
        <w:pStyle w:val="oancuaDanhsach"/>
        <w:numPr>
          <w:ilvl w:val="0"/>
          <w:numId w:val="2"/>
        </w:num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ind w:left="63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ử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9E4CD22" w14:textId="77777777" w:rsidR="008429AE" w:rsidRPr="00022346" w:rsidRDefault="008429AE" w:rsidP="008429AE">
      <w:pPr>
        <w:pStyle w:val="oancuaDanhsach"/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ind w:left="630"/>
        <w:jc w:val="both"/>
        <w:rPr>
          <w:rFonts w:ascii="Times New Roman" w:hAnsi="Times New Roman" w:cs="Times New Roman"/>
          <w:bCs/>
          <w:color w:val="2F5496" w:themeColor="accent1" w:themeShade="BF"/>
          <w:sz w:val="28"/>
          <w:szCs w:val="28"/>
        </w:rPr>
      </w:pPr>
    </w:p>
    <w:p w14:paraId="40DA75E3" w14:textId="3CE34026" w:rsidR="002270C2" w:rsidRPr="00022346" w:rsidRDefault="002270C2" w:rsidP="00AE34C4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2F5496" w:themeColor="accent1" w:themeShade="BF"/>
          <w:sz w:val="28"/>
          <w:szCs w:val="28"/>
          <w:u w:val="single"/>
        </w:rPr>
      </w:pPr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2. </w:t>
      </w:r>
      <w:proofErr w:type="spellStart"/>
      <w:r w:rsidR="008429AE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Yêu</w:t>
      </w:r>
      <w:proofErr w:type="spellEnd"/>
      <w:r w:rsidR="008429AE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="008429AE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cầu</w:t>
      </w:r>
      <w:proofErr w:type="spellEnd"/>
      <w:r w:rsidR="008429AE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="008429AE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được</w:t>
      </w:r>
      <w:proofErr w:type="spellEnd"/>
      <w:r w:rsidR="008429AE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="008429AE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đặt</w:t>
      </w:r>
      <w:proofErr w:type="spellEnd"/>
      <w:r w:rsidR="008429AE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ra</w:t>
      </w:r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</w:p>
    <w:p w14:paraId="2C27D9F5" w14:textId="62C0DB54" w:rsidR="002270C2" w:rsidRPr="00022346" w:rsidRDefault="00274133" w:rsidP="002D152D">
      <w:pPr>
        <w:pStyle w:val="oancuaDanhsach"/>
        <w:numPr>
          <w:ilvl w:val="0"/>
          <w:numId w:val="3"/>
        </w:num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022346">
        <w:rPr>
          <w:rFonts w:ascii="Times New Roman" w:hAnsi="Times New Roman" w:cs="Times New Roman"/>
          <w:bCs/>
          <w:color w:val="2F5496" w:themeColor="accent1" w:themeShade="BF"/>
          <w:sz w:val="28"/>
          <w:szCs w:val="28"/>
          <w:u w:val="single"/>
        </w:rPr>
        <w:t xml:space="preserve"> </w:t>
      </w:r>
      <w:proofErr w:type="spellStart"/>
      <w:r w:rsidR="008429AE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Thiết</w:t>
      </w:r>
      <w:proofErr w:type="spellEnd"/>
      <w:r w:rsidR="008429AE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8429AE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bị</w:t>
      </w:r>
      <w:proofErr w:type="spellEnd"/>
      <w:r w:rsidR="008429AE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8429AE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và</w:t>
      </w:r>
      <w:proofErr w:type="spellEnd"/>
      <w:r w:rsidR="008429AE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8429AE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p</w:t>
      </w:r>
      <w:r w:rsidR="00913DC0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hần</w:t>
      </w:r>
      <w:proofErr w:type="spellEnd"/>
      <w:r w:rsidR="00913DC0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913DC0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mềm</w:t>
      </w:r>
      <w:proofErr w:type="spellEnd"/>
      <w:r w:rsidR="00913DC0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:</w:t>
      </w:r>
    </w:p>
    <w:p w14:paraId="1BAB0726" w14:textId="269642FC" w:rsidR="00913DC0" w:rsidRPr="00022346" w:rsidRDefault="00913DC0" w:rsidP="00AE34C4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áy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iế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ế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eb.</w:t>
      </w:r>
    </w:p>
    <w:p w14:paraId="6D947870" w14:textId="4EE99E62" w:rsidR="00913DC0" w:rsidRPr="00022346" w:rsidRDefault="00913DC0" w:rsidP="00AE34C4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ệ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ị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ữ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ệ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MySQL.</w:t>
      </w:r>
    </w:p>
    <w:p w14:paraId="07E8317F" w14:textId="5C4A7C4F" w:rsidR="00913DC0" w:rsidRPr="00022346" w:rsidRDefault="00913DC0" w:rsidP="00AE34C4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à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ặ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amp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…</w:t>
      </w:r>
      <w:proofErr w:type="gramEnd"/>
    </w:p>
    <w:p w14:paraId="308FC96D" w14:textId="2E0D9111" w:rsidR="00913DC0" w:rsidRPr="00022346" w:rsidRDefault="00913DC0" w:rsidP="002D152D">
      <w:pPr>
        <w:pStyle w:val="oancuaDanhsach"/>
        <w:numPr>
          <w:ilvl w:val="0"/>
          <w:numId w:val="3"/>
        </w:num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Yê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cầ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tra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web:</w:t>
      </w:r>
    </w:p>
    <w:p w14:paraId="59831722" w14:textId="6CDFED98" w:rsidR="00913DC0" w:rsidRPr="00022346" w:rsidRDefault="00913DC0" w:rsidP="00AE34C4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ệ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ố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ầ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65AAE058" w14:textId="612B5314" w:rsidR="00913DC0" w:rsidRPr="00022346" w:rsidRDefault="00913DC0" w:rsidP="002D152D">
      <w:pPr>
        <w:pStyle w:val="oancuaDanhsach"/>
        <w:numPr>
          <w:ilvl w:val="0"/>
          <w:numId w:val="4"/>
        </w:num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ind w:left="111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ầ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ắ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ọ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ẽ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ì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ế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ặ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iế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ệ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ố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ặ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ì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ế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ả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ă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561F1DA0" w14:textId="6781658F" w:rsidR="00913DC0" w:rsidRPr="00022346" w:rsidRDefault="00913DC0" w:rsidP="00AE34C4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ind w:left="111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Hiể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ị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ác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ử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e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ự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ọ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ắ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A2217E2" w14:textId="5D25B49E" w:rsidR="00913DC0" w:rsidRPr="00022346" w:rsidRDefault="00913DC0" w:rsidP="00AE34C4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ind w:left="111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e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n, tin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ứ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ớ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yế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ã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eb.</w:t>
      </w:r>
    </w:p>
    <w:p w14:paraId="0A8EEED6" w14:textId="7302E463" w:rsidR="00913DC0" w:rsidRPr="00022346" w:rsidRDefault="00553BEF" w:rsidP="00AE34C4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ind w:left="111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Sau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ọ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ặ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ự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ì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ẽ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ên</w:t>
      </w:r>
      <w:proofErr w:type="spellEnd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p</w:t>
      </w:r>
      <w:proofErr w:type="spellEnd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em</w:t>
      </w:r>
      <w:proofErr w:type="spellEnd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óa</w:t>
      </w:r>
      <w:proofErr w:type="spellEnd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  <w:r w:rsidR="00C47F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10091AA" w14:textId="7FA32DF6" w:rsidR="00C47F78" w:rsidRPr="00022346" w:rsidRDefault="00C47F78" w:rsidP="002D152D">
      <w:pPr>
        <w:pStyle w:val="oancuaDanhsach"/>
        <w:numPr>
          <w:ilvl w:val="0"/>
          <w:numId w:val="4"/>
        </w:num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ind w:left="111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à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ị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ủ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ứ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yề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á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ọ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ạ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ệ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ố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ày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ucợ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u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ấ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username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assword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ă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ệ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ố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ă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ì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6F8D26E9" w14:textId="77777777" w:rsidR="00C47F78" w:rsidRPr="00022346" w:rsidRDefault="00C47F78" w:rsidP="00AE34C4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ind w:left="111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ă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ậ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ử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ó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ặ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oạ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à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uấ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tin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ứ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ả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á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ệ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ố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.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ó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ò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ỏ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ự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í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3C17861" w14:textId="77777777" w:rsidR="00C47F78" w:rsidRPr="00022346" w:rsidRDefault="00C47F78" w:rsidP="00AE34C4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ind w:left="111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ặ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ể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ị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ặ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9E70603" w14:textId="274EDC9A" w:rsidR="00C47F78" w:rsidRPr="00022346" w:rsidRDefault="00C47F78" w:rsidP="00AE34C4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ind w:left="111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ố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ê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.</w:t>
      </w:r>
      <w:proofErr w:type="gramEnd"/>
    </w:p>
    <w:p w14:paraId="70218636" w14:textId="4DB7F1E9" w:rsidR="00C47F78" w:rsidRPr="00022346" w:rsidRDefault="00C47F78" w:rsidP="00AE34C4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AE34C4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oà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ă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ì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eb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ả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iế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ế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ễ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ể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a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iệ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ễ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ù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ẹ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ắ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ấy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ì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u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ấ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ấ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ẫn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ức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uyến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ãi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ều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an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ọng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ải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ảm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ảo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n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àn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uyệt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ối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á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ình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ặt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a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qua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ạng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ồng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ời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ng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eb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ải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uôn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ổi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ới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ấp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ẫn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9C9631D" w14:textId="77777777" w:rsidR="00AE34C4" w:rsidRPr="00022346" w:rsidRDefault="00AE34C4" w:rsidP="00AE34C4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0ACCCDDD" w14:textId="38A129B2" w:rsidR="002270C2" w:rsidRPr="00022346" w:rsidRDefault="002270C2" w:rsidP="00AE34C4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3. </w:t>
      </w:r>
      <w:proofErr w:type="spellStart"/>
      <w:r w:rsidR="005F73C9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Khảo</w:t>
      </w:r>
      <w:proofErr w:type="spellEnd"/>
      <w:r w:rsidR="005F73C9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sát</w:t>
      </w:r>
      <w:proofErr w:type="spellEnd"/>
      <w:r w:rsidR="005F73C9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hiện</w:t>
      </w:r>
      <w:proofErr w:type="spellEnd"/>
      <w:r w:rsidR="005F73C9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trạng</w:t>
      </w:r>
      <w:proofErr w:type="spellEnd"/>
      <w:r w:rsidR="005F73C9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và</w:t>
      </w:r>
      <w:proofErr w:type="spellEnd"/>
      <w:r w:rsidR="005F73C9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xây</w:t>
      </w:r>
      <w:proofErr w:type="spellEnd"/>
      <w:r w:rsidR="005F73C9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dựng</w:t>
      </w:r>
      <w:proofErr w:type="spellEnd"/>
      <w:r w:rsidR="005F73C9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hệ</w:t>
      </w:r>
      <w:proofErr w:type="spellEnd"/>
      <w:r w:rsidR="005F73C9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thống</w:t>
      </w:r>
      <w:proofErr w:type="spellEnd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</w:p>
    <w:p w14:paraId="599C853E" w14:textId="36EA6C70" w:rsidR="002270C2" w:rsidRPr="00022346" w:rsidRDefault="005F73C9" w:rsidP="00AE34C4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2F5496" w:themeColor="accent1" w:themeShade="BF"/>
          <w:sz w:val="28"/>
          <w:szCs w:val="28"/>
        </w:rPr>
        <w:t xml:space="preserve">          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ỗ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ẽ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ọ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ê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ê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à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o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ậ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ẩ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ệ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oạ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email.</w:t>
      </w:r>
    </w:p>
    <w:p w14:paraId="0BAA04BD" w14:textId="3C91DE07" w:rsidR="005F73C9" w:rsidRPr="00022346" w:rsidRDefault="005F73C9" w:rsidP="00AE34C4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ó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ã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ê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á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ượ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ì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ả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chi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ã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oạ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ê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oạ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837E8D4" w14:textId="54059EC4" w:rsidR="005F73C9" w:rsidRPr="00022346" w:rsidRDefault="00AE34C4" w:rsidP="00AE34C4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n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à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uất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ã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à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uất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ên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à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uất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E2D7FFD" w14:textId="1DE384D7" w:rsidR="005F73C9" w:rsidRPr="00022346" w:rsidRDefault="00AE34C4" w:rsidP="00AE34C4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ử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ống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ê</w:t>
      </w:r>
      <w:proofErr w:type="spellEnd"/>
      <w:r w:rsidR="005F73C9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52943AB" w14:textId="41009A31" w:rsidR="00AE34C4" w:rsidRPr="00022346" w:rsidRDefault="00AE34C4" w:rsidP="002D152D">
      <w:pPr>
        <w:pStyle w:val="oancuaDanhsach"/>
        <w:numPr>
          <w:ilvl w:val="0"/>
          <w:numId w:val="5"/>
        </w:num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ự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ọ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ặ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ự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ử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ở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ây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ự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o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a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qua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ướ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ụ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thể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ẻ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ạ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ắ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ế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ứ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ự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uậ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ợ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ì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ế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F28322D" w14:textId="5A2E3502" w:rsidR="00AE34C4" w:rsidRPr="00022346" w:rsidRDefault="00AE34C4" w:rsidP="00AE34C4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880CFA9" w14:textId="5A633488" w:rsidR="00AB620E" w:rsidRPr="00022346" w:rsidRDefault="00AB620E" w:rsidP="00AB620E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4.Phân </w:t>
      </w:r>
      <w:proofErr w:type="spellStart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tích</w:t>
      </w:r>
      <w:proofErr w:type="spellEnd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hệ</w:t>
      </w:r>
      <w:proofErr w:type="spellEnd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thống</w:t>
      </w:r>
      <w:proofErr w:type="spellEnd"/>
    </w:p>
    <w:p w14:paraId="0FEDB3EF" w14:textId="090256DF" w:rsidR="008333F7" w:rsidRPr="008333F7" w:rsidRDefault="008333F7" w:rsidP="002D152D">
      <w:pPr>
        <w:pStyle w:val="oancuaDanhsach"/>
        <w:numPr>
          <w:ilvl w:val="0"/>
          <w:numId w:val="23"/>
        </w:numPr>
        <w:spacing w:after="20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33F7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8333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8333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  <w:r w:rsidRPr="008333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8333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8333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14:paraId="2D1CA287" w14:textId="77777777" w:rsidR="008333F7" w:rsidRPr="008333F7" w:rsidRDefault="008333F7" w:rsidP="002D152D">
      <w:pPr>
        <w:pStyle w:val="oancuaDanhsach"/>
        <w:numPr>
          <w:ilvl w:val="0"/>
          <w:numId w:val="20"/>
        </w:numPr>
        <w:spacing w:after="0" w:line="276" w:lineRule="auto"/>
        <w:ind w:left="360" w:right="-468"/>
        <w:rPr>
          <w:rFonts w:ascii="Times New Roman" w:hAnsi="Times New Roman" w:cs="Times New Roman"/>
          <w:noProof/>
          <w:sz w:val="28"/>
          <w:szCs w:val="28"/>
        </w:rPr>
      </w:pPr>
      <w:r w:rsidRPr="008333F7">
        <w:rPr>
          <w:rFonts w:ascii="Times New Roman" w:hAnsi="Times New Roman" w:cs="Times New Roman"/>
          <w:noProof/>
          <w:sz w:val="28"/>
          <w:szCs w:val="28"/>
        </w:rPr>
        <w:t>Hệ thống được áp dụng rộng rãi, phổ biến cho mọi đối tượng</w:t>
      </w:r>
    </w:p>
    <w:p w14:paraId="3E93F28E" w14:textId="77777777" w:rsidR="008333F7" w:rsidRPr="008333F7" w:rsidRDefault="008333F7" w:rsidP="002D152D">
      <w:pPr>
        <w:pStyle w:val="oancuaDanhsach"/>
        <w:numPr>
          <w:ilvl w:val="0"/>
          <w:numId w:val="20"/>
        </w:numPr>
        <w:spacing w:after="0" w:line="276" w:lineRule="auto"/>
        <w:ind w:left="360" w:right="-468"/>
        <w:rPr>
          <w:rFonts w:ascii="Times New Roman" w:hAnsi="Times New Roman" w:cs="Times New Roman"/>
          <w:noProof/>
          <w:sz w:val="28"/>
          <w:szCs w:val="28"/>
        </w:rPr>
      </w:pPr>
      <w:r w:rsidRPr="008333F7">
        <w:rPr>
          <w:rFonts w:ascii="Times New Roman" w:hAnsi="Times New Roman" w:cs="Times New Roman"/>
          <w:noProof/>
          <w:sz w:val="28"/>
          <w:szCs w:val="28"/>
        </w:rPr>
        <w:t>Giao diện đơn giản, thân thiện, đẹp và dễ nhìn, dễ sử dụng cho mọi đối tượng mà không cần trình độ cao.</w:t>
      </w:r>
    </w:p>
    <w:p w14:paraId="4CCCFF70" w14:textId="77777777" w:rsidR="008333F7" w:rsidRPr="008333F7" w:rsidRDefault="008333F7" w:rsidP="002D152D">
      <w:pPr>
        <w:pStyle w:val="oancuaDanhsach"/>
        <w:numPr>
          <w:ilvl w:val="0"/>
          <w:numId w:val="20"/>
        </w:numPr>
        <w:spacing w:after="0" w:line="276" w:lineRule="auto"/>
        <w:ind w:left="360" w:right="-468"/>
        <w:rPr>
          <w:rFonts w:ascii="Times New Roman" w:hAnsi="Times New Roman" w:cs="Times New Roman"/>
          <w:noProof/>
          <w:sz w:val="28"/>
          <w:szCs w:val="28"/>
        </w:rPr>
      </w:pPr>
      <w:r w:rsidRPr="008333F7">
        <w:rPr>
          <w:rFonts w:ascii="Times New Roman" w:hAnsi="Times New Roman" w:cs="Times New Roman"/>
          <w:noProof/>
          <w:sz w:val="28"/>
          <w:szCs w:val="28"/>
        </w:rPr>
        <w:t>Phải có tính bảo mật cao.</w:t>
      </w:r>
    </w:p>
    <w:p w14:paraId="6F703AF6" w14:textId="77777777" w:rsidR="008333F7" w:rsidRPr="008333F7" w:rsidRDefault="008333F7" w:rsidP="002D152D">
      <w:pPr>
        <w:pStyle w:val="oancuaDanhsach"/>
        <w:numPr>
          <w:ilvl w:val="0"/>
          <w:numId w:val="20"/>
        </w:numPr>
        <w:spacing w:after="0" w:line="276" w:lineRule="auto"/>
        <w:ind w:left="360" w:right="-468"/>
        <w:rPr>
          <w:rFonts w:ascii="Times New Roman" w:hAnsi="Times New Roman" w:cs="Times New Roman"/>
          <w:noProof/>
          <w:sz w:val="28"/>
          <w:szCs w:val="28"/>
        </w:rPr>
      </w:pPr>
      <w:r w:rsidRPr="008333F7">
        <w:rPr>
          <w:rFonts w:ascii="Times New Roman" w:hAnsi="Times New Roman" w:cs="Times New Roman"/>
          <w:noProof/>
          <w:sz w:val="28"/>
          <w:szCs w:val="28"/>
        </w:rPr>
        <w:t>Thao tác nhanh chóng, hợp lý, hiệu quả, chính xác.</w:t>
      </w:r>
    </w:p>
    <w:p w14:paraId="3F92CFF3" w14:textId="77777777" w:rsidR="008333F7" w:rsidRPr="008333F7" w:rsidRDefault="008333F7" w:rsidP="002D152D">
      <w:pPr>
        <w:pStyle w:val="oancuaDanhsach"/>
        <w:numPr>
          <w:ilvl w:val="0"/>
          <w:numId w:val="20"/>
        </w:numPr>
        <w:spacing w:after="0" w:line="276" w:lineRule="auto"/>
        <w:ind w:left="360" w:right="-468"/>
        <w:rPr>
          <w:rFonts w:ascii="Times New Roman" w:hAnsi="Times New Roman" w:cs="Times New Roman"/>
          <w:noProof/>
          <w:sz w:val="28"/>
          <w:szCs w:val="28"/>
        </w:rPr>
      </w:pPr>
      <w:r w:rsidRPr="008333F7">
        <w:rPr>
          <w:rFonts w:ascii="Times New Roman" w:hAnsi="Times New Roman" w:cs="Times New Roman"/>
          <w:noProof/>
          <w:sz w:val="28"/>
          <w:szCs w:val="28"/>
        </w:rPr>
        <w:t>Cập nhật, phục hồi và sao lưu dữ liệu.</w:t>
      </w:r>
    </w:p>
    <w:p w14:paraId="7E407C5C" w14:textId="77777777" w:rsidR="008333F7" w:rsidRPr="008333F7" w:rsidRDefault="008333F7" w:rsidP="002D152D">
      <w:pPr>
        <w:pStyle w:val="oancuaDanhsach"/>
        <w:numPr>
          <w:ilvl w:val="0"/>
          <w:numId w:val="20"/>
        </w:numPr>
        <w:spacing w:after="0" w:line="276" w:lineRule="auto"/>
        <w:ind w:left="360" w:right="-468"/>
        <w:rPr>
          <w:rFonts w:ascii="Times New Roman" w:hAnsi="Times New Roman" w:cs="Times New Roman"/>
          <w:noProof/>
          <w:sz w:val="28"/>
          <w:szCs w:val="28"/>
        </w:rPr>
      </w:pPr>
      <w:r w:rsidRPr="008333F7">
        <w:rPr>
          <w:rFonts w:ascii="Times New Roman" w:hAnsi="Times New Roman" w:cs="Times New Roman"/>
          <w:noProof/>
          <w:sz w:val="28"/>
          <w:szCs w:val="28"/>
        </w:rPr>
        <w:t>Có các chức năng sau:</w:t>
      </w:r>
    </w:p>
    <w:p w14:paraId="0AEFC285" w14:textId="77777777" w:rsidR="008333F7" w:rsidRPr="008333F7" w:rsidRDefault="008333F7" w:rsidP="002D152D">
      <w:pPr>
        <w:pStyle w:val="oancuaDanhsach"/>
        <w:numPr>
          <w:ilvl w:val="0"/>
          <w:numId w:val="21"/>
        </w:num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>.</w:t>
      </w:r>
    </w:p>
    <w:p w14:paraId="2B062DC7" w14:textId="77777777" w:rsidR="008333F7" w:rsidRPr="008333F7" w:rsidRDefault="008333F7" w:rsidP="002D152D">
      <w:pPr>
        <w:pStyle w:val="oancuaDanhsach"/>
        <w:numPr>
          <w:ilvl w:val="0"/>
          <w:numId w:val="22"/>
        </w:num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2716ED62" w14:textId="77777777" w:rsidR="008333F7" w:rsidRPr="008333F7" w:rsidRDefault="008333F7" w:rsidP="002D152D">
      <w:pPr>
        <w:pStyle w:val="oancuaDanhsach"/>
        <w:numPr>
          <w:ilvl w:val="0"/>
          <w:numId w:val="22"/>
        </w:num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359D8405" w14:textId="77777777" w:rsidR="008333F7" w:rsidRPr="008333F7" w:rsidRDefault="008333F7" w:rsidP="002D152D">
      <w:pPr>
        <w:pStyle w:val="oancuaDanhsach"/>
        <w:numPr>
          <w:ilvl w:val="0"/>
          <w:numId w:val="22"/>
        </w:num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>.</w:t>
      </w:r>
    </w:p>
    <w:p w14:paraId="76DE8F3A" w14:textId="77777777" w:rsidR="008333F7" w:rsidRPr="008333F7" w:rsidRDefault="008333F7" w:rsidP="002D152D">
      <w:pPr>
        <w:pStyle w:val="oancuaDanhsach"/>
        <w:numPr>
          <w:ilvl w:val="0"/>
          <w:numId w:val="22"/>
        </w:num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ăm</w:t>
      </w:r>
      <w:proofErr w:type="spellEnd"/>
    </w:p>
    <w:p w14:paraId="532994FD" w14:textId="77777777" w:rsidR="008333F7" w:rsidRPr="008333F7" w:rsidRDefault="008333F7" w:rsidP="002D152D">
      <w:pPr>
        <w:pStyle w:val="oancuaDanhsach"/>
        <w:numPr>
          <w:ilvl w:val="0"/>
          <w:numId w:val="22"/>
        </w:num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>.</w:t>
      </w:r>
    </w:p>
    <w:p w14:paraId="7D457D8E" w14:textId="77777777" w:rsidR="008333F7" w:rsidRPr="008333F7" w:rsidRDefault="008333F7" w:rsidP="002D152D">
      <w:pPr>
        <w:pStyle w:val="oancuaDanhsach"/>
        <w:numPr>
          <w:ilvl w:val="0"/>
          <w:numId w:val="22"/>
        </w:num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>.</w:t>
      </w:r>
    </w:p>
    <w:p w14:paraId="6DEEB402" w14:textId="77777777" w:rsidR="008333F7" w:rsidRPr="008333F7" w:rsidRDefault="008333F7" w:rsidP="002D152D">
      <w:pPr>
        <w:pStyle w:val="oancuaDanhsach"/>
        <w:numPr>
          <w:ilvl w:val="0"/>
          <w:numId w:val="21"/>
        </w:num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>.</w:t>
      </w:r>
    </w:p>
    <w:p w14:paraId="797CA1A4" w14:textId="77777777" w:rsidR="008333F7" w:rsidRPr="008333F7" w:rsidRDefault="008333F7" w:rsidP="002D152D">
      <w:pPr>
        <w:pStyle w:val="oancuaDanhsach"/>
        <w:numPr>
          <w:ilvl w:val="0"/>
          <w:numId w:val="22"/>
        </w:num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Trang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8333F7">
        <w:rPr>
          <w:rFonts w:ascii="Times New Roman" w:hAnsi="Times New Roman" w:cs="Times New Roman"/>
          <w:sz w:val="28"/>
          <w:szCs w:val="28"/>
          <w:lang w:val="fr-FR"/>
        </w:rPr>
        <w:t>chủ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Giới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thiệu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thông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 tin </w:t>
      </w: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cửa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hiển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thị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thông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 tin </w:t>
      </w: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khuyến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mãi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mới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được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ưa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chuộng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3D520697" w14:textId="77777777" w:rsidR="008333F7" w:rsidRPr="008333F7" w:rsidRDefault="008333F7" w:rsidP="002D152D">
      <w:pPr>
        <w:pStyle w:val="oancuaDanhsach"/>
        <w:numPr>
          <w:ilvl w:val="0"/>
          <w:numId w:val="22"/>
        </w:num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Hiển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thị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 chi </w:t>
      </w: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tiết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thông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 tin </w:t>
      </w: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sản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  <w:lang w:val="fr-FR"/>
        </w:rPr>
        <w:t>phẩm</w:t>
      </w:r>
      <w:proofErr w:type="spellEnd"/>
      <w:r w:rsidRPr="008333F7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ED3ABFF" w14:textId="77777777" w:rsidR="008333F7" w:rsidRPr="008333F7" w:rsidRDefault="008333F7" w:rsidP="002D152D">
      <w:pPr>
        <w:pStyle w:val="oancuaDanhsach"/>
        <w:numPr>
          <w:ilvl w:val="0"/>
          <w:numId w:val="22"/>
        </w:num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ghé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>….</w:t>
      </w:r>
    </w:p>
    <w:p w14:paraId="697A00A5" w14:textId="77777777" w:rsidR="008333F7" w:rsidRPr="008333F7" w:rsidRDefault="008333F7" w:rsidP="002D152D">
      <w:pPr>
        <w:pStyle w:val="oancuaDanhsach"/>
        <w:numPr>
          <w:ilvl w:val="0"/>
          <w:numId w:val="22"/>
        </w:num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ự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họn</w:t>
      </w:r>
      <w:proofErr w:type="spellEnd"/>
    </w:p>
    <w:p w14:paraId="08779DD3" w14:textId="77777777" w:rsidR="008333F7" w:rsidRPr="008333F7" w:rsidRDefault="008333F7" w:rsidP="002D152D">
      <w:pPr>
        <w:pStyle w:val="oancuaDanhsach"/>
        <w:numPr>
          <w:ilvl w:val="0"/>
          <w:numId w:val="22"/>
        </w:num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>.</w:t>
      </w:r>
    </w:p>
    <w:p w14:paraId="6FEE5FFF" w14:textId="77777777" w:rsidR="008333F7" w:rsidRPr="008333F7" w:rsidRDefault="008333F7" w:rsidP="002D152D">
      <w:pPr>
        <w:pStyle w:val="oancuaDanhsach"/>
        <w:numPr>
          <w:ilvl w:val="0"/>
          <w:numId w:val="23"/>
        </w:numPr>
        <w:spacing w:after="20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333F7">
        <w:rPr>
          <w:rFonts w:ascii="Times New Roman" w:hAnsi="Times New Roman" w:cs="Times New Roman"/>
          <w:b/>
          <w:noProof/>
          <w:sz w:val="28"/>
          <w:szCs w:val="28"/>
        </w:rPr>
        <w:t>Yêu cầu cụ thể từng chức năng</w:t>
      </w:r>
    </w:p>
    <w:p w14:paraId="26E5AA41" w14:textId="77777777" w:rsidR="008333F7" w:rsidRPr="008333F7" w:rsidRDefault="008333F7" w:rsidP="002D152D">
      <w:pPr>
        <w:pStyle w:val="oancuaDanhsach"/>
        <w:numPr>
          <w:ilvl w:val="0"/>
          <w:numId w:val="24"/>
        </w:num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ty,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qua website.</w:t>
      </w:r>
    </w:p>
    <w:p w14:paraId="53C159C0" w14:textId="77777777" w:rsidR="008333F7" w:rsidRPr="008333F7" w:rsidRDefault="008333F7" w:rsidP="002D152D">
      <w:pPr>
        <w:pStyle w:val="oancuaDanhsach"/>
        <w:numPr>
          <w:ilvl w:val="0"/>
          <w:numId w:val="24"/>
        </w:num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</w:rPr>
        <w:lastRenderedPageBreak/>
        <w:t>Mổ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ty.</w:t>
      </w:r>
    </w:p>
    <w:p w14:paraId="3B9D084C" w14:textId="77777777" w:rsidR="008333F7" w:rsidRPr="008333F7" w:rsidRDefault="008333F7" w:rsidP="002D152D">
      <w:pPr>
        <w:pStyle w:val="oancuaDanhsach"/>
        <w:numPr>
          <w:ilvl w:val="0"/>
          <w:numId w:val="24"/>
        </w:num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, case,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o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>.</w:t>
      </w:r>
    </w:p>
    <w:p w14:paraId="12541485" w14:textId="77777777" w:rsidR="008333F7" w:rsidRPr="008333F7" w:rsidRDefault="008333F7" w:rsidP="002D152D">
      <w:pPr>
        <w:pStyle w:val="oancuaDanhsach"/>
        <w:numPr>
          <w:ilvl w:val="0"/>
          <w:numId w:val="24"/>
        </w:num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>.</w:t>
      </w:r>
    </w:p>
    <w:p w14:paraId="3EA3DBAD" w14:textId="77777777" w:rsidR="008333F7" w:rsidRPr="008333F7" w:rsidRDefault="008333F7" w:rsidP="002D152D">
      <w:pPr>
        <w:pStyle w:val="oancuaDanhsach"/>
        <w:numPr>
          <w:ilvl w:val="0"/>
          <w:numId w:val="24"/>
        </w:num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>.</w:t>
      </w:r>
    </w:p>
    <w:p w14:paraId="2F2F5FE1" w14:textId="77777777" w:rsidR="008333F7" w:rsidRPr="008333F7" w:rsidRDefault="008333F7" w:rsidP="002D152D">
      <w:pPr>
        <w:pStyle w:val="oancuaDanhsach"/>
        <w:numPr>
          <w:ilvl w:val="0"/>
          <w:numId w:val="24"/>
        </w:numPr>
        <w:spacing w:after="0" w:line="276" w:lineRule="auto"/>
        <w:ind w:left="720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khi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đã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chọn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những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sản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phẩm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mà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quý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khách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cần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mua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khách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ấn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vào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nút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đặt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để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gửi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yêu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cầu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đặt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cho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công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ty.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Khách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cần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phải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kiểm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tra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lại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thông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cá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nhân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của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mình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cũng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như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chủng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loại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hóa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mà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mình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đặt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mua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để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thuận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lợi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cho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việc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thực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hiện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giao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dịch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này</w:t>
      </w:r>
      <w:proofErr w:type="spellEnd"/>
      <w:r w:rsidRPr="008333F7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14:paraId="477E0105" w14:textId="77777777" w:rsidR="008333F7" w:rsidRPr="008333F7" w:rsidRDefault="008333F7" w:rsidP="002D152D">
      <w:pPr>
        <w:pStyle w:val="oancuaDanhsach"/>
        <w:numPr>
          <w:ilvl w:val="0"/>
          <w:numId w:val="24"/>
        </w:numPr>
        <w:spacing w:before="120"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>.</w:t>
      </w:r>
    </w:p>
    <w:p w14:paraId="47FA0531" w14:textId="77777777" w:rsidR="008333F7" w:rsidRPr="008333F7" w:rsidRDefault="008333F7" w:rsidP="002D152D">
      <w:pPr>
        <w:pStyle w:val="oancuaDanhsach"/>
        <w:numPr>
          <w:ilvl w:val="0"/>
          <w:numId w:val="24"/>
        </w:numPr>
        <w:spacing w:before="120"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…)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>.</w:t>
      </w:r>
    </w:p>
    <w:p w14:paraId="5DA6039D" w14:textId="77777777" w:rsidR="008333F7" w:rsidRPr="008333F7" w:rsidRDefault="008333F7" w:rsidP="002D152D">
      <w:pPr>
        <w:pStyle w:val="oancuaDanhsach"/>
        <w:numPr>
          <w:ilvl w:val="0"/>
          <w:numId w:val="24"/>
        </w:numPr>
        <w:spacing w:before="120"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>.</w:t>
      </w:r>
    </w:p>
    <w:p w14:paraId="44E57D92" w14:textId="77777777" w:rsidR="008333F7" w:rsidRPr="008333F7" w:rsidRDefault="008333F7" w:rsidP="002D152D">
      <w:pPr>
        <w:pStyle w:val="oancuaDanhsach"/>
        <w:numPr>
          <w:ilvl w:val="0"/>
          <w:numId w:val="24"/>
        </w:num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>:</w:t>
      </w:r>
    </w:p>
    <w:p w14:paraId="330F1438" w14:textId="77777777" w:rsidR="008333F7" w:rsidRPr="008333F7" w:rsidRDefault="008333F7" w:rsidP="002D152D">
      <w:pPr>
        <w:pStyle w:val="oancuaDanhsach"/>
        <w:numPr>
          <w:ilvl w:val="0"/>
          <w:numId w:val="25"/>
        </w:num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333F7">
        <w:rPr>
          <w:rFonts w:ascii="Times New Roman" w:hAnsi="Times New Roman" w:cs="Times New Roman"/>
          <w:sz w:val="28"/>
          <w:szCs w:val="28"/>
        </w:rPr>
        <w:t xml:space="preserve">Thanh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bưu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>.</w:t>
      </w:r>
    </w:p>
    <w:p w14:paraId="64877B70" w14:textId="77777777" w:rsidR="008333F7" w:rsidRPr="008333F7" w:rsidRDefault="008333F7" w:rsidP="002D152D">
      <w:pPr>
        <w:pStyle w:val="oancuaDanhsach"/>
        <w:numPr>
          <w:ilvl w:val="0"/>
          <w:numId w:val="25"/>
        </w:num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333F7">
        <w:rPr>
          <w:rFonts w:ascii="Times New Roman" w:hAnsi="Times New Roman" w:cs="Times New Roman"/>
          <w:sz w:val="28"/>
          <w:szCs w:val="28"/>
        </w:rPr>
        <w:t xml:space="preserve">Thanh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>.</w:t>
      </w:r>
    </w:p>
    <w:p w14:paraId="3C976263" w14:textId="77777777" w:rsidR="008333F7" w:rsidRPr="008333F7" w:rsidRDefault="008333F7" w:rsidP="002D152D">
      <w:pPr>
        <w:pStyle w:val="oancuaDanhsach"/>
        <w:numPr>
          <w:ilvl w:val="0"/>
          <w:numId w:val="25"/>
        </w:num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>.</w:t>
      </w:r>
    </w:p>
    <w:p w14:paraId="16A63C9F" w14:textId="77777777" w:rsidR="008333F7" w:rsidRPr="008333F7" w:rsidRDefault="008333F7" w:rsidP="002D152D">
      <w:pPr>
        <w:pStyle w:val="oancuaDanhsach"/>
        <w:numPr>
          <w:ilvl w:val="0"/>
          <w:numId w:val="24"/>
        </w:num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02704C46" w14:textId="77777777" w:rsidR="008333F7" w:rsidRPr="008333F7" w:rsidRDefault="008333F7" w:rsidP="002D152D">
      <w:pPr>
        <w:pStyle w:val="oancuaDanhsach"/>
        <w:numPr>
          <w:ilvl w:val="0"/>
          <w:numId w:val="26"/>
        </w:num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ty (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ty).</w:t>
      </w:r>
    </w:p>
    <w:p w14:paraId="292AC8DC" w14:textId="77777777" w:rsidR="008333F7" w:rsidRPr="003D48F0" w:rsidRDefault="008333F7" w:rsidP="002D152D">
      <w:pPr>
        <w:pStyle w:val="oancuaDanhsach"/>
        <w:numPr>
          <w:ilvl w:val="0"/>
          <w:numId w:val="26"/>
        </w:numPr>
        <w:spacing w:after="0" w:line="276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33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F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D48F0">
        <w:rPr>
          <w:rFonts w:ascii="Times New Roman" w:hAnsi="Times New Roman" w:cs="Times New Roman"/>
          <w:sz w:val="26"/>
          <w:szCs w:val="26"/>
        </w:rPr>
        <w:t>.</w:t>
      </w:r>
    </w:p>
    <w:p w14:paraId="5378D2EB" w14:textId="696878F0" w:rsidR="00AB620E" w:rsidRDefault="00AB620E" w:rsidP="001032D6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54A17B60" w14:textId="2351708F" w:rsidR="00AB620E" w:rsidRDefault="00AB620E" w:rsidP="00AB620E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   </w:t>
      </w:r>
    </w:p>
    <w:p w14:paraId="419B98C5" w14:textId="797F4A3C" w:rsidR="00AB620E" w:rsidRPr="00957951" w:rsidRDefault="00AB620E" w:rsidP="00AB620E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9579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Biểu</w:t>
      </w:r>
      <w:proofErr w:type="spellEnd"/>
      <w:r w:rsidRPr="009579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đồ</w:t>
      </w:r>
      <w:proofErr w:type="spellEnd"/>
      <w:r w:rsidRPr="009579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ữ</w:t>
      </w:r>
      <w:proofErr w:type="spellEnd"/>
      <w:r w:rsidRPr="009579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liệu</w:t>
      </w:r>
      <w:proofErr w:type="spellEnd"/>
      <w:r w:rsidRPr="009579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14:paraId="52D9A203" w14:textId="77777777" w:rsidR="000151C9" w:rsidRDefault="000151C9" w:rsidP="00AB620E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030D9EEA" w14:textId="5B39C8CF" w:rsidR="00AB620E" w:rsidRDefault="000B6BC2" w:rsidP="00AB620E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B30A08" wp14:editId="4FEBBA79">
                <wp:simplePos x="0" y="0"/>
                <wp:positionH relativeFrom="column">
                  <wp:posOffset>3101340</wp:posOffset>
                </wp:positionH>
                <wp:positionV relativeFrom="paragraph">
                  <wp:posOffset>372110</wp:posOffset>
                </wp:positionV>
                <wp:extent cx="213360" cy="0"/>
                <wp:effectExtent l="0" t="0" r="0" b="0"/>
                <wp:wrapNone/>
                <wp:docPr id="59" name="Đường nối Thẳng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63150" id="Đường nối Thẳng 59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29.3pt" to="261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" strokecolor="#70ad47 [3209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F925AB" wp14:editId="3D424F31">
                <wp:simplePos x="0" y="0"/>
                <wp:positionH relativeFrom="column">
                  <wp:posOffset>1447800</wp:posOffset>
                </wp:positionH>
                <wp:positionV relativeFrom="paragraph">
                  <wp:posOffset>356870</wp:posOffset>
                </wp:positionV>
                <wp:extent cx="213360" cy="7620"/>
                <wp:effectExtent l="0" t="0" r="34290" b="30480"/>
                <wp:wrapNone/>
                <wp:docPr id="58" name="Đường nối Thẳn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3B4F4" id="Đường nối Thẳng 5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28.1pt" to="130.8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" strokecolor="#70ad47 [3209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41CDD7" wp14:editId="630B36F1">
                <wp:simplePos x="0" y="0"/>
                <wp:positionH relativeFrom="column">
                  <wp:posOffset>4975860</wp:posOffset>
                </wp:positionH>
                <wp:positionV relativeFrom="paragraph">
                  <wp:posOffset>90170</wp:posOffset>
                </wp:positionV>
                <wp:extent cx="1272540" cy="609600"/>
                <wp:effectExtent l="0" t="0" r="22860" b="19050"/>
                <wp:wrapNone/>
                <wp:docPr id="49" name="Hộp Văn bả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E19522" w14:textId="0812580B" w:rsidR="00282668" w:rsidRPr="000B6BC2" w:rsidRDefault="00282668" w:rsidP="000B6BC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B6BC2">
                              <w:rPr>
                                <w:sz w:val="36"/>
                                <w:szCs w:val="36"/>
                              </w:rPr>
                              <w:t>Thống</w:t>
                            </w:r>
                            <w:proofErr w:type="spellEnd"/>
                            <w:r w:rsidRPr="000B6BC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B6BC2">
                              <w:rPr>
                                <w:sz w:val="36"/>
                                <w:szCs w:val="36"/>
                              </w:rPr>
                              <w:t>k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CDD7" id="Hộp Văn bản 49" o:spid="_x0000_s1028" type="#_x0000_t202" style="position:absolute;margin-left:391.8pt;margin-top:7.1pt;width:100.2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" fillcolor="white [3201]" strokecolor="white [3212]" strokeweight=".5pt">
                <v:textbox>
                  <w:txbxContent>
                    <w:p w14:paraId="59E19522" w14:textId="0812580B" w:rsidR="00282668" w:rsidRPr="000B6BC2" w:rsidRDefault="00282668" w:rsidP="000B6BC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0B6BC2">
                        <w:rPr>
                          <w:sz w:val="36"/>
                          <w:szCs w:val="36"/>
                        </w:rPr>
                        <w:t>Thống</w:t>
                      </w:r>
                      <w:proofErr w:type="spellEnd"/>
                      <w:r w:rsidRPr="000B6BC2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B6BC2">
                        <w:rPr>
                          <w:sz w:val="36"/>
                          <w:szCs w:val="36"/>
                        </w:rPr>
                        <w:t>k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7A9D"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C188E" wp14:editId="4D88EFD0">
                <wp:simplePos x="0" y="0"/>
                <wp:positionH relativeFrom="column">
                  <wp:posOffset>3383280</wp:posOffset>
                </wp:positionH>
                <wp:positionV relativeFrom="paragraph">
                  <wp:posOffset>82550</wp:posOffset>
                </wp:positionV>
                <wp:extent cx="1242060" cy="632460"/>
                <wp:effectExtent l="0" t="0" r="15240" b="15240"/>
                <wp:wrapNone/>
                <wp:docPr id="47" name="Hộp Văn bả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F8B0E9" w14:textId="24CF7683" w:rsidR="00282668" w:rsidRPr="000B6BC2" w:rsidRDefault="00282668" w:rsidP="000B6BC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B6BC2">
                              <w:rPr>
                                <w:sz w:val="36"/>
                                <w:szCs w:val="36"/>
                              </w:rPr>
                              <w:t>Hóa</w:t>
                            </w:r>
                            <w:proofErr w:type="spellEnd"/>
                            <w:r w:rsidRPr="000B6BC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B6BC2">
                              <w:rPr>
                                <w:sz w:val="36"/>
                                <w:szCs w:val="36"/>
                              </w:rP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188E" id="Hộp Văn bản 47" o:spid="_x0000_s1029" type="#_x0000_t202" style="position:absolute;margin-left:266.4pt;margin-top:6.5pt;width:97.8pt;height:4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" fillcolor="white [3201]" strokecolor="white [3212]" strokeweight=".5pt">
                <v:textbox>
                  <w:txbxContent>
                    <w:p w14:paraId="59F8B0E9" w14:textId="24CF7683" w:rsidR="00282668" w:rsidRPr="000B6BC2" w:rsidRDefault="00282668" w:rsidP="000B6BC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0B6BC2">
                        <w:rPr>
                          <w:sz w:val="36"/>
                          <w:szCs w:val="36"/>
                        </w:rPr>
                        <w:t>Hóa</w:t>
                      </w:r>
                      <w:proofErr w:type="spellEnd"/>
                      <w:r w:rsidRPr="000B6BC2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B6BC2">
                        <w:rPr>
                          <w:sz w:val="36"/>
                          <w:szCs w:val="36"/>
                        </w:rPr>
                        <w:t>đơ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7A9D"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0B6FE8" wp14:editId="061201A5">
                <wp:simplePos x="0" y="0"/>
                <wp:positionH relativeFrom="column">
                  <wp:posOffset>1684020</wp:posOffset>
                </wp:positionH>
                <wp:positionV relativeFrom="paragraph">
                  <wp:posOffset>74930</wp:posOffset>
                </wp:positionV>
                <wp:extent cx="1356360" cy="662940"/>
                <wp:effectExtent l="0" t="0" r="15240" b="22860"/>
                <wp:wrapNone/>
                <wp:docPr id="46" name="Hộp Văn bả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FA3340" w14:textId="24EB5DA7" w:rsidR="00282668" w:rsidRPr="002F7A9D" w:rsidRDefault="00282668" w:rsidP="000B6BC2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F7A9D">
                              <w:rPr>
                                <w:sz w:val="36"/>
                                <w:szCs w:val="36"/>
                              </w:rPr>
                              <w:t>Đặt</w:t>
                            </w:r>
                            <w:proofErr w:type="spellEnd"/>
                            <w:r w:rsidRPr="002F7A9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F7A9D">
                              <w:rPr>
                                <w:sz w:val="36"/>
                                <w:szCs w:val="36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B6FE8" id="Hộp Văn bản 46" o:spid="_x0000_s1030" type="#_x0000_t202" style="position:absolute;margin-left:132.6pt;margin-top:5.9pt;width:106.8pt;height:5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" fillcolor="white [3201]" strokecolor="white [3212]" strokeweight=".5pt">
                <v:textbox>
                  <w:txbxContent>
                    <w:p w14:paraId="10FA3340" w14:textId="24EB5DA7" w:rsidR="00282668" w:rsidRPr="002F7A9D" w:rsidRDefault="00282668" w:rsidP="000B6BC2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2F7A9D">
                        <w:rPr>
                          <w:sz w:val="36"/>
                          <w:szCs w:val="36"/>
                        </w:rPr>
                        <w:t>Đặt</w:t>
                      </w:r>
                      <w:proofErr w:type="spellEnd"/>
                      <w:r w:rsidRPr="002F7A9D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F7A9D">
                        <w:rPr>
                          <w:sz w:val="36"/>
                          <w:szCs w:val="36"/>
                        </w:rP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7A9D"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8B29B2" wp14:editId="5879EFC2">
                <wp:simplePos x="0" y="0"/>
                <wp:positionH relativeFrom="column">
                  <wp:posOffset>60960</wp:posOffset>
                </wp:positionH>
                <wp:positionV relativeFrom="paragraph">
                  <wp:posOffset>82550</wp:posOffset>
                </wp:positionV>
                <wp:extent cx="1287780" cy="640080"/>
                <wp:effectExtent l="0" t="0" r="26670" b="26670"/>
                <wp:wrapNone/>
                <wp:docPr id="25" name="Hộp Văn bả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E1AFBD" w14:textId="2E3EDAE1" w:rsidR="00282668" w:rsidRPr="002F7A9D" w:rsidRDefault="00282668" w:rsidP="002F7A9D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F7A9D">
                              <w:rPr>
                                <w:sz w:val="36"/>
                                <w:szCs w:val="36"/>
                              </w:rPr>
                              <w:t>Danh</w:t>
                            </w:r>
                            <w:proofErr w:type="spellEnd"/>
                            <w:r w:rsidRPr="002F7A9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F7A9D">
                              <w:rPr>
                                <w:sz w:val="36"/>
                                <w:szCs w:val="36"/>
                              </w:rPr>
                              <w:t>mụ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29B2" id="Hộp Văn bản 25" o:spid="_x0000_s1031" type="#_x0000_t202" style="position:absolute;margin-left:4.8pt;margin-top:6.5pt;width:101.4pt;height:5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" fillcolor="white [3201]" strokecolor="white [3212]" strokeweight=".5pt">
                <v:textbox>
                  <w:txbxContent>
                    <w:p w14:paraId="33E1AFBD" w14:textId="2E3EDAE1" w:rsidR="00282668" w:rsidRPr="002F7A9D" w:rsidRDefault="00282668" w:rsidP="002F7A9D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2F7A9D">
                        <w:rPr>
                          <w:sz w:val="36"/>
                          <w:szCs w:val="36"/>
                        </w:rPr>
                        <w:t>Danh</w:t>
                      </w:r>
                      <w:proofErr w:type="spellEnd"/>
                      <w:r w:rsidRPr="002F7A9D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F7A9D">
                        <w:rPr>
                          <w:sz w:val="36"/>
                          <w:szCs w:val="36"/>
                        </w:rPr>
                        <w:t>mụ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B620E"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A446E" wp14:editId="3E231451">
                <wp:simplePos x="0" y="0"/>
                <wp:positionH relativeFrom="column">
                  <wp:posOffset>3314700</wp:posOffset>
                </wp:positionH>
                <wp:positionV relativeFrom="paragraph">
                  <wp:posOffset>6985</wp:posOffset>
                </wp:positionV>
                <wp:extent cx="1440180" cy="792480"/>
                <wp:effectExtent l="0" t="0" r="26670" b="26670"/>
                <wp:wrapNone/>
                <wp:docPr id="5" name="Hình chữ nhậ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B3F7D" id="Hình chữ nhật 5" o:spid="_x0000_s1026" style="position:absolute;margin-left:261pt;margin-top:.55pt;width:113.4pt;height:6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" fillcolor="white [3201]" strokecolor="#70ad47 [3209]" strokeweight="1pt"/>
            </w:pict>
          </mc:Fallback>
        </mc:AlternateContent>
      </w:r>
      <w:r w:rsidR="00AB620E"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7DD8D" wp14:editId="741FABCA">
                <wp:simplePos x="0" y="0"/>
                <wp:positionH relativeFrom="column">
                  <wp:posOffset>4907280</wp:posOffset>
                </wp:positionH>
                <wp:positionV relativeFrom="paragraph">
                  <wp:posOffset>6350</wp:posOffset>
                </wp:positionV>
                <wp:extent cx="1440180" cy="792480"/>
                <wp:effectExtent l="0" t="0" r="26670" b="26670"/>
                <wp:wrapNone/>
                <wp:docPr id="6" name="Hình chữ nhậ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82F67" id="Hình chữ nhật 6" o:spid="_x0000_s1026" style="position:absolute;margin-left:386.4pt;margin-top:.5pt;width:113.4pt;height:6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" fillcolor="white [3201]" strokecolor="#70ad47 [3209]" strokeweight="1pt"/>
            </w:pict>
          </mc:Fallback>
        </mc:AlternateContent>
      </w:r>
      <w:r w:rsidR="00AB620E"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808B6" wp14:editId="7A68E95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40180" cy="792480"/>
                <wp:effectExtent l="0" t="0" r="26670" b="26670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92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11FA8" id="Hình chữ nhật 1" o:spid="_x0000_s1026" style="position:absolute;margin-left:0;margin-top:.5pt;width:113.4pt;height:62.4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" fillcolor="white [3201]" strokecolor="#70ad47 [3209]" strokeweight="1pt">
                <w10:wrap anchorx="margin"/>
              </v:rect>
            </w:pict>
          </mc:Fallback>
        </mc:AlternateContent>
      </w:r>
      <w:r w:rsidR="00AB620E"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94600" wp14:editId="22BC6A27">
                <wp:simplePos x="0" y="0"/>
                <wp:positionH relativeFrom="column">
                  <wp:posOffset>1653540</wp:posOffset>
                </wp:positionH>
                <wp:positionV relativeFrom="paragraph">
                  <wp:posOffset>6985</wp:posOffset>
                </wp:positionV>
                <wp:extent cx="1440180" cy="792480"/>
                <wp:effectExtent l="0" t="0" r="26670" b="26670"/>
                <wp:wrapNone/>
                <wp:docPr id="4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F4683" id="Hình chữ nhật 4" o:spid="_x0000_s1026" style="position:absolute;margin-left:130.2pt;margin-top:.55pt;width:113.4pt;height:6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" fillcolor="white [3201]" strokecolor="#70ad47 [3209]" strokeweight="1pt"/>
            </w:pict>
          </mc:Fallback>
        </mc:AlternateContent>
      </w:r>
    </w:p>
    <w:p w14:paraId="58833170" w14:textId="1C067862" w:rsidR="00AB620E" w:rsidRDefault="002F7A9D" w:rsidP="00AB620E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DBAE55" wp14:editId="390AC875">
                <wp:simplePos x="0" y="0"/>
                <wp:positionH relativeFrom="column">
                  <wp:posOffset>2453640</wp:posOffset>
                </wp:positionH>
                <wp:positionV relativeFrom="paragraph">
                  <wp:posOffset>402590</wp:posOffset>
                </wp:positionV>
                <wp:extent cx="30480" cy="3505200"/>
                <wp:effectExtent l="0" t="0" r="26670" b="19050"/>
                <wp:wrapNone/>
                <wp:docPr id="20" name="Đường nối Thẳ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350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FD503" id="Đường nối Thẳng 20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pt,31.7pt" to="195.6pt,3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" strokecolor="#70ad47 [3209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90DC32" wp14:editId="6E8F9C6B">
                <wp:simplePos x="0" y="0"/>
                <wp:positionH relativeFrom="column">
                  <wp:posOffset>236220</wp:posOffset>
                </wp:positionH>
                <wp:positionV relativeFrom="paragraph">
                  <wp:posOffset>394970</wp:posOffset>
                </wp:positionV>
                <wp:extent cx="7620" cy="3520440"/>
                <wp:effectExtent l="0" t="0" r="30480" b="22860"/>
                <wp:wrapNone/>
                <wp:docPr id="15" name="Đường nối Thẳ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20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E1DE9" id="Đường nối Thẳng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31.1pt" to="19.2pt,3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" strokecolor="#70ad47 [3209]" strokeweight=".5pt">
                <v:stroke joinstyle="miter"/>
              </v:line>
            </w:pict>
          </mc:Fallback>
        </mc:AlternateContent>
      </w:r>
    </w:p>
    <w:p w14:paraId="48B42AF3" w14:textId="78E928AE" w:rsidR="00AB620E" w:rsidRDefault="000B6BC2" w:rsidP="00AB620E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F16536" wp14:editId="705AA7F0">
                <wp:simplePos x="0" y="0"/>
                <wp:positionH relativeFrom="column">
                  <wp:posOffset>3276600</wp:posOffset>
                </wp:positionH>
                <wp:positionV relativeFrom="paragraph">
                  <wp:posOffset>273050</wp:posOffset>
                </wp:positionV>
                <wp:extent cx="1287780" cy="647700"/>
                <wp:effectExtent l="0" t="0" r="26670" b="19050"/>
                <wp:wrapNone/>
                <wp:docPr id="54" name="Hộp Văn bả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A49C5C" w14:textId="4202BB8C" w:rsidR="00282668" w:rsidRPr="000B6BC2" w:rsidRDefault="00282668" w:rsidP="000B6BC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B6BC2">
                              <w:rPr>
                                <w:sz w:val="36"/>
                                <w:szCs w:val="36"/>
                              </w:rPr>
                              <w:t>Kiểm</w:t>
                            </w:r>
                            <w:proofErr w:type="spellEnd"/>
                            <w:r w:rsidRPr="000B6BC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B6BC2">
                              <w:rPr>
                                <w:sz w:val="36"/>
                                <w:szCs w:val="36"/>
                              </w:rPr>
                              <w:t>tra</w:t>
                            </w:r>
                            <w:proofErr w:type="spellEnd"/>
                            <w:r w:rsidRPr="000B6BC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B6BC2">
                              <w:rPr>
                                <w:sz w:val="36"/>
                                <w:szCs w:val="36"/>
                              </w:rPr>
                              <w:t>khách</w:t>
                            </w:r>
                            <w:proofErr w:type="spellEnd"/>
                            <w:r w:rsidRPr="000B6BC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B6BC2">
                              <w:rPr>
                                <w:sz w:val="36"/>
                                <w:szCs w:val="36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16536" id="Hộp Văn bản 54" o:spid="_x0000_s1032" type="#_x0000_t202" style="position:absolute;margin-left:258pt;margin-top:21.5pt;width:101.4pt;height:5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" fillcolor="white [3201]" strokecolor="white [3212]" strokeweight=".5pt">
                <v:textbox>
                  <w:txbxContent>
                    <w:p w14:paraId="1DA49C5C" w14:textId="4202BB8C" w:rsidR="00282668" w:rsidRPr="000B6BC2" w:rsidRDefault="00282668" w:rsidP="000B6BC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0B6BC2">
                        <w:rPr>
                          <w:sz w:val="36"/>
                          <w:szCs w:val="36"/>
                        </w:rPr>
                        <w:t>Kiểm</w:t>
                      </w:r>
                      <w:proofErr w:type="spellEnd"/>
                      <w:r w:rsidRPr="000B6BC2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B6BC2">
                        <w:rPr>
                          <w:sz w:val="36"/>
                          <w:szCs w:val="36"/>
                        </w:rPr>
                        <w:t>tra</w:t>
                      </w:r>
                      <w:proofErr w:type="spellEnd"/>
                      <w:r w:rsidRPr="000B6BC2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B6BC2">
                        <w:rPr>
                          <w:sz w:val="36"/>
                          <w:szCs w:val="36"/>
                        </w:rPr>
                        <w:t>khách</w:t>
                      </w:r>
                      <w:proofErr w:type="spellEnd"/>
                      <w:r w:rsidRPr="000B6BC2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B6BC2">
                        <w:rPr>
                          <w:sz w:val="36"/>
                          <w:szCs w:val="36"/>
                        </w:rP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D460AB" wp14:editId="7F1886BA">
                <wp:simplePos x="0" y="0"/>
                <wp:positionH relativeFrom="column">
                  <wp:posOffset>678180</wp:posOffset>
                </wp:positionH>
                <wp:positionV relativeFrom="paragraph">
                  <wp:posOffset>356870</wp:posOffset>
                </wp:positionV>
                <wp:extent cx="1333500" cy="655320"/>
                <wp:effectExtent l="0" t="0" r="19050" b="11430"/>
                <wp:wrapNone/>
                <wp:docPr id="50" name="Hộp Văn bả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1EDD4D" w14:textId="50458849" w:rsidR="00282668" w:rsidRPr="000B6BC2" w:rsidRDefault="00282668" w:rsidP="000B6BC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B6BC2">
                              <w:rPr>
                                <w:sz w:val="36"/>
                                <w:szCs w:val="36"/>
                              </w:rPr>
                              <w:t xml:space="preserve">DM </w:t>
                            </w:r>
                            <w:proofErr w:type="spellStart"/>
                            <w:r w:rsidRPr="000B6BC2">
                              <w:rPr>
                                <w:sz w:val="36"/>
                                <w:szCs w:val="36"/>
                              </w:rPr>
                              <w:t>hàng</w:t>
                            </w:r>
                            <w:proofErr w:type="spellEnd"/>
                            <w:r w:rsidRPr="000B6BC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B6BC2">
                              <w:rPr>
                                <w:sz w:val="36"/>
                                <w:szCs w:val="36"/>
                              </w:rPr>
                              <w:t>hó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60AB" id="Hộp Văn bản 50" o:spid="_x0000_s1033" type="#_x0000_t202" style="position:absolute;margin-left:53.4pt;margin-top:28.1pt;width:105pt;height:5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" fillcolor="white [3201]" strokecolor="white [3212]" strokeweight=".5pt">
                <v:textbox>
                  <w:txbxContent>
                    <w:p w14:paraId="711EDD4D" w14:textId="50458849" w:rsidR="00282668" w:rsidRPr="000B6BC2" w:rsidRDefault="00282668" w:rsidP="000B6BC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B6BC2">
                        <w:rPr>
                          <w:sz w:val="36"/>
                          <w:szCs w:val="36"/>
                        </w:rPr>
                        <w:t xml:space="preserve">DM </w:t>
                      </w:r>
                      <w:proofErr w:type="spellStart"/>
                      <w:r w:rsidRPr="000B6BC2">
                        <w:rPr>
                          <w:sz w:val="36"/>
                          <w:szCs w:val="36"/>
                        </w:rPr>
                        <w:t>hàng</w:t>
                      </w:r>
                      <w:proofErr w:type="spellEnd"/>
                      <w:r w:rsidRPr="000B6BC2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B6BC2">
                        <w:rPr>
                          <w:sz w:val="36"/>
                          <w:szCs w:val="36"/>
                        </w:rPr>
                        <w:t>hó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7A9D"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6A275F" wp14:editId="33498B7B">
                <wp:simplePos x="0" y="0"/>
                <wp:positionH relativeFrom="column">
                  <wp:posOffset>3200400</wp:posOffset>
                </wp:positionH>
                <wp:positionV relativeFrom="paragraph">
                  <wp:posOffset>189230</wp:posOffset>
                </wp:positionV>
                <wp:extent cx="1440180" cy="792480"/>
                <wp:effectExtent l="0" t="0" r="26670" b="26670"/>
                <wp:wrapNone/>
                <wp:docPr id="10" name="Hình chữ nhậ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A8964" id="Hình chữ nhật 10" o:spid="_x0000_s1026" style="position:absolute;margin-left:252pt;margin-top:14.9pt;width:113.4pt;height:6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" fillcolor="white [3201]" strokecolor="#70ad47 [3209]" strokeweight="1pt"/>
            </w:pict>
          </mc:Fallback>
        </mc:AlternateContent>
      </w:r>
      <w:r w:rsidR="00AB620E"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0D5E7" wp14:editId="481CD44C">
                <wp:simplePos x="0" y="0"/>
                <wp:positionH relativeFrom="column">
                  <wp:posOffset>617220</wp:posOffset>
                </wp:positionH>
                <wp:positionV relativeFrom="paragraph">
                  <wp:posOffset>273685</wp:posOffset>
                </wp:positionV>
                <wp:extent cx="1440180" cy="792480"/>
                <wp:effectExtent l="0" t="0" r="26670" b="26670"/>
                <wp:wrapNone/>
                <wp:docPr id="7" name="Hình chữ nhậ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6E641" id="Hình chữ nhật 7" o:spid="_x0000_s1026" style="position:absolute;margin-left:48.6pt;margin-top:21.55pt;width:113.4pt;height:6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" fillcolor="white [3201]" strokecolor="#70ad47 [3209]" strokeweight="1pt"/>
            </w:pict>
          </mc:Fallback>
        </mc:AlternateContent>
      </w:r>
    </w:p>
    <w:p w14:paraId="3B71B3F7" w14:textId="744ABA7A" w:rsidR="00AB620E" w:rsidRDefault="002F7A9D" w:rsidP="00AB620E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180A63" wp14:editId="575D78C2">
                <wp:simplePos x="0" y="0"/>
                <wp:positionH relativeFrom="column">
                  <wp:posOffset>2461260</wp:posOffset>
                </wp:positionH>
                <wp:positionV relativeFrom="paragraph">
                  <wp:posOffset>181610</wp:posOffset>
                </wp:positionV>
                <wp:extent cx="746760" cy="0"/>
                <wp:effectExtent l="0" t="0" r="0" b="0"/>
                <wp:wrapNone/>
                <wp:docPr id="24" name="Đường nối Thẳ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A2534" id="Đường nối Thẳng 2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14.3pt" to="252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" strokecolor="#70ad47 [3209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090F1D" wp14:editId="2659DF3E">
                <wp:simplePos x="0" y="0"/>
                <wp:positionH relativeFrom="column">
                  <wp:posOffset>236220</wp:posOffset>
                </wp:positionH>
                <wp:positionV relativeFrom="paragraph">
                  <wp:posOffset>227330</wp:posOffset>
                </wp:positionV>
                <wp:extent cx="373380" cy="0"/>
                <wp:effectExtent l="0" t="0" r="0" b="0"/>
                <wp:wrapNone/>
                <wp:docPr id="19" name="Đường nối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B11DD" id="Đường nối Thẳng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17.9pt" to="4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</w:p>
    <w:p w14:paraId="0E82FAD1" w14:textId="0C1A4A8D" w:rsidR="00AB620E" w:rsidRDefault="00AB620E" w:rsidP="00AB620E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20DB951C" w14:textId="068F83F0" w:rsidR="00AB620E" w:rsidRPr="00AB620E" w:rsidRDefault="000B6BC2" w:rsidP="00AB620E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688996" wp14:editId="0E46937B">
                <wp:simplePos x="0" y="0"/>
                <wp:positionH relativeFrom="column">
                  <wp:posOffset>3307080</wp:posOffset>
                </wp:positionH>
                <wp:positionV relativeFrom="paragraph">
                  <wp:posOffset>67310</wp:posOffset>
                </wp:positionV>
                <wp:extent cx="1203960" cy="693420"/>
                <wp:effectExtent l="0" t="0" r="15240" b="11430"/>
                <wp:wrapNone/>
                <wp:docPr id="56" name="Hộp Văn bả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6FDD81" w14:textId="48E02726" w:rsidR="00282668" w:rsidRPr="000B6BC2" w:rsidRDefault="00282668" w:rsidP="000B6BC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B6BC2">
                              <w:rPr>
                                <w:sz w:val="36"/>
                                <w:szCs w:val="36"/>
                              </w:rPr>
                              <w:t>Tra</w:t>
                            </w:r>
                            <w:proofErr w:type="spellEnd"/>
                            <w:r w:rsidRPr="000B6BC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B6BC2">
                              <w:rPr>
                                <w:sz w:val="36"/>
                                <w:szCs w:val="36"/>
                              </w:rPr>
                              <w:t>cứu</w:t>
                            </w:r>
                            <w:proofErr w:type="spellEnd"/>
                            <w:r w:rsidRPr="000B6BC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B6BC2">
                              <w:rPr>
                                <w:sz w:val="36"/>
                                <w:szCs w:val="36"/>
                              </w:rPr>
                              <w:t>mặt</w:t>
                            </w:r>
                            <w:proofErr w:type="spellEnd"/>
                            <w:r w:rsidRPr="000B6BC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B6BC2">
                              <w:rPr>
                                <w:sz w:val="36"/>
                                <w:szCs w:val="36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88996" id="Hộp Văn bản 56" o:spid="_x0000_s1034" type="#_x0000_t202" style="position:absolute;margin-left:260.4pt;margin-top:5.3pt;width:94.8pt;height:5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" fillcolor="white [3201]" strokecolor="white [3212]" strokeweight=".5pt">
                <v:textbox>
                  <w:txbxContent>
                    <w:p w14:paraId="646FDD81" w14:textId="48E02726" w:rsidR="00282668" w:rsidRPr="000B6BC2" w:rsidRDefault="00282668" w:rsidP="000B6BC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0B6BC2">
                        <w:rPr>
                          <w:sz w:val="36"/>
                          <w:szCs w:val="36"/>
                        </w:rPr>
                        <w:t>Tra</w:t>
                      </w:r>
                      <w:proofErr w:type="spellEnd"/>
                      <w:r w:rsidRPr="000B6BC2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B6BC2">
                        <w:rPr>
                          <w:sz w:val="36"/>
                          <w:szCs w:val="36"/>
                        </w:rPr>
                        <w:t>cứu</w:t>
                      </w:r>
                      <w:proofErr w:type="spellEnd"/>
                      <w:r w:rsidRPr="000B6BC2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B6BC2">
                        <w:rPr>
                          <w:sz w:val="36"/>
                          <w:szCs w:val="36"/>
                        </w:rPr>
                        <w:t>mặt</w:t>
                      </w:r>
                      <w:proofErr w:type="spellEnd"/>
                      <w:r w:rsidRPr="000B6BC2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B6BC2">
                        <w:rPr>
                          <w:sz w:val="36"/>
                          <w:szCs w:val="36"/>
                        </w:rP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85F49D" wp14:editId="254DCE79">
                <wp:simplePos x="0" y="0"/>
                <wp:positionH relativeFrom="column">
                  <wp:posOffset>678180</wp:posOffset>
                </wp:positionH>
                <wp:positionV relativeFrom="paragraph">
                  <wp:posOffset>105410</wp:posOffset>
                </wp:positionV>
                <wp:extent cx="1295400" cy="678180"/>
                <wp:effectExtent l="0" t="0" r="19050" b="26670"/>
                <wp:wrapNone/>
                <wp:docPr id="51" name="Hộp Văn bả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655F70" w14:textId="18BD4F59" w:rsidR="00282668" w:rsidRPr="000B6BC2" w:rsidRDefault="00282668" w:rsidP="000B6BC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B6BC2">
                              <w:rPr>
                                <w:sz w:val="36"/>
                                <w:szCs w:val="36"/>
                              </w:rPr>
                              <w:t xml:space="preserve">DM </w:t>
                            </w:r>
                            <w:proofErr w:type="spellStart"/>
                            <w:r w:rsidRPr="000B6BC2">
                              <w:rPr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 w:rsidRPr="000B6BC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B6BC2">
                              <w:rPr>
                                <w:sz w:val="36"/>
                                <w:szCs w:val="36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5F49D" id="Hộp Văn bản 51" o:spid="_x0000_s1035" type="#_x0000_t202" style="position:absolute;margin-left:53.4pt;margin-top:8.3pt;width:102pt;height:53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" fillcolor="white [3201]" strokecolor="white [3212]" strokeweight=".5pt">
                <v:textbox>
                  <w:txbxContent>
                    <w:p w14:paraId="47655F70" w14:textId="18BD4F59" w:rsidR="00282668" w:rsidRPr="000B6BC2" w:rsidRDefault="00282668" w:rsidP="000B6BC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B6BC2">
                        <w:rPr>
                          <w:sz w:val="36"/>
                          <w:szCs w:val="36"/>
                        </w:rPr>
                        <w:t xml:space="preserve">DM </w:t>
                      </w:r>
                      <w:proofErr w:type="spellStart"/>
                      <w:r w:rsidRPr="000B6BC2">
                        <w:rPr>
                          <w:sz w:val="36"/>
                          <w:szCs w:val="36"/>
                        </w:rPr>
                        <w:t>loại</w:t>
                      </w:r>
                      <w:proofErr w:type="spellEnd"/>
                      <w:r w:rsidRPr="000B6BC2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B6BC2">
                        <w:rPr>
                          <w:sz w:val="36"/>
                          <w:szCs w:val="36"/>
                        </w:rP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7A9D"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A4C5E9" wp14:editId="4226DF98">
                <wp:simplePos x="0" y="0"/>
                <wp:positionH relativeFrom="column">
                  <wp:posOffset>2476500</wp:posOffset>
                </wp:positionH>
                <wp:positionV relativeFrom="paragraph">
                  <wp:posOffset>387350</wp:posOffset>
                </wp:positionV>
                <wp:extent cx="746760" cy="0"/>
                <wp:effectExtent l="0" t="0" r="0" b="0"/>
                <wp:wrapNone/>
                <wp:docPr id="23" name="Đường nối Thẳ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E9B5A" id="Đường nối Thẳng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30.5pt" to="253.8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" strokecolor="#70ad47 [3209]" strokeweight=".5pt">
                <v:stroke joinstyle="miter"/>
              </v:line>
            </w:pict>
          </mc:Fallback>
        </mc:AlternateContent>
      </w:r>
      <w:r w:rsidR="002F7A9D"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B964DF" wp14:editId="170B1A5D">
                <wp:simplePos x="0" y="0"/>
                <wp:positionH relativeFrom="column">
                  <wp:posOffset>3215640</wp:posOffset>
                </wp:positionH>
                <wp:positionV relativeFrom="paragraph">
                  <wp:posOffset>6350</wp:posOffset>
                </wp:positionV>
                <wp:extent cx="1440180" cy="792480"/>
                <wp:effectExtent l="0" t="0" r="26670" b="26670"/>
                <wp:wrapNone/>
                <wp:docPr id="9" name="Hình chữ nhậ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F87A1" id="Hình chữ nhật 9" o:spid="_x0000_s1026" style="position:absolute;margin-left:253.2pt;margin-top:.5pt;width:113.4pt;height:6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" fillcolor="white [3201]" strokecolor="#70ad47 [3209]" strokeweight="1pt"/>
            </w:pict>
          </mc:Fallback>
        </mc:AlternateContent>
      </w:r>
      <w:r w:rsidR="00AB620E"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81553" wp14:editId="470B2E51">
                <wp:simplePos x="0" y="0"/>
                <wp:positionH relativeFrom="column">
                  <wp:posOffset>609600</wp:posOffset>
                </wp:positionH>
                <wp:positionV relativeFrom="paragraph">
                  <wp:posOffset>37465</wp:posOffset>
                </wp:positionV>
                <wp:extent cx="1440180" cy="792480"/>
                <wp:effectExtent l="0" t="0" r="26670" b="26670"/>
                <wp:wrapNone/>
                <wp:docPr id="8" name="Hình chữ nhậ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8405D" id="Hình chữ nhật 8" o:spid="_x0000_s1026" style="position:absolute;margin-left:48pt;margin-top:2.95pt;width:113.4pt;height:6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" fillcolor="white [3201]" strokecolor="#70ad47 [3209]" strokeweight="1pt"/>
            </w:pict>
          </mc:Fallback>
        </mc:AlternateContent>
      </w:r>
    </w:p>
    <w:p w14:paraId="1E87380A" w14:textId="74BD8825" w:rsidR="00A95AB6" w:rsidRPr="00A95AB6" w:rsidRDefault="002F7A9D" w:rsidP="00AB620E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DB07F6" wp14:editId="3E462380">
                <wp:simplePos x="0" y="0"/>
                <wp:positionH relativeFrom="column">
                  <wp:posOffset>236220</wp:posOffset>
                </wp:positionH>
                <wp:positionV relativeFrom="paragraph">
                  <wp:posOffset>59690</wp:posOffset>
                </wp:positionV>
                <wp:extent cx="373380" cy="7620"/>
                <wp:effectExtent l="0" t="0" r="26670" b="30480"/>
                <wp:wrapNone/>
                <wp:docPr id="18" name="Đường nối Thẳ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5E74E" id="Đường nối Thẳng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4.7pt" to="4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" strokecolor="#70ad47 [3209]" strokeweight=".5pt">
                <v:stroke joinstyle="miter"/>
              </v:line>
            </w:pict>
          </mc:Fallback>
        </mc:AlternateContent>
      </w:r>
    </w:p>
    <w:p w14:paraId="20C4FCC3" w14:textId="23CA82D7" w:rsidR="00A83662" w:rsidRDefault="000B6BC2" w:rsidP="00A83662">
      <w:pPr>
        <w:rPr>
          <w:rFonts w:cs="Times New Roman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BB1354" wp14:editId="059C8E3C">
                <wp:simplePos x="0" y="0"/>
                <wp:positionH relativeFrom="column">
                  <wp:posOffset>3261360</wp:posOffset>
                </wp:positionH>
                <wp:positionV relativeFrom="paragraph">
                  <wp:posOffset>83820</wp:posOffset>
                </wp:positionV>
                <wp:extent cx="1287780" cy="647700"/>
                <wp:effectExtent l="0" t="0" r="26670" b="19050"/>
                <wp:wrapNone/>
                <wp:docPr id="55" name="Hộp Văn bả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1C09B5" w14:textId="319892D5" w:rsidR="00282668" w:rsidRPr="000B6BC2" w:rsidRDefault="00282668" w:rsidP="000B6BC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Xử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mặt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B1354" id="Hộp Văn bản 55" o:spid="_x0000_s1036" type="#_x0000_t202" style="position:absolute;margin-left:256.8pt;margin-top:6.6pt;width:101.4pt;height:5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" filled="f" strokecolor="white [3212]" strokeweight=".5pt">
                <v:textbox>
                  <w:txbxContent>
                    <w:p w14:paraId="5F1C09B5" w14:textId="319892D5" w:rsidR="00282668" w:rsidRPr="000B6BC2" w:rsidRDefault="00282668" w:rsidP="000B6BC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Xử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lý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mặt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384064" wp14:editId="4CC36604">
                <wp:simplePos x="0" y="0"/>
                <wp:positionH relativeFrom="column">
                  <wp:posOffset>701040</wp:posOffset>
                </wp:positionH>
                <wp:positionV relativeFrom="paragraph">
                  <wp:posOffset>99060</wp:posOffset>
                </wp:positionV>
                <wp:extent cx="1272540" cy="632460"/>
                <wp:effectExtent l="0" t="0" r="22860" b="15240"/>
                <wp:wrapNone/>
                <wp:docPr id="52" name="Hộp Văn bả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2F8E8A" w14:textId="17C2AB79" w:rsidR="00282668" w:rsidRPr="000B6BC2" w:rsidRDefault="00282668" w:rsidP="000B6BC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B6BC2">
                              <w:rPr>
                                <w:sz w:val="36"/>
                                <w:szCs w:val="36"/>
                              </w:rPr>
                              <w:t xml:space="preserve">DM </w:t>
                            </w:r>
                            <w:proofErr w:type="spellStart"/>
                            <w:r w:rsidRPr="000B6BC2">
                              <w:rPr>
                                <w:sz w:val="36"/>
                                <w:szCs w:val="36"/>
                              </w:rPr>
                              <w:t>nhà</w:t>
                            </w:r>
                            <w:proofErr w:type="spellEnd"/>
                            <w:r w:rsidRPr="000B6BC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B6BC2">
                              <w:rPr>
                                <w:sz w:val="36"/>
                                <w:szCs w:val="36"/>
                              </w:rPr>
                              <w:t>sản</w:t>
                            </w:r>
                            <w:proofErr w:type="spellEnd"/>
                            <w:r w:rsidRPr="000B6BC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B6BC2">
                              <w:rPr>
                                <w:sz w:val="36"/>
                                <w:szCs w:val="36"/>
                              </w:rP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84064" id="Hộp Văn bản 52" o:spid="_x0000_s1037" type="#_x0000_t202" style="position:absolute;margin-left:55.2pt;margin-top:7.8pt;width:100.2pt;height:49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" fillcolor="white [3201]" strokecolor="white [3212]" strokeweight=".5pt">
                <v:textbox>
                  <w:txbxContent>
                    <w:p w14:paraId="312F8E8A" w14:textId="17C2AB79" w:rsidR="00282668" w:rsidRPr="000B6BC2" w:rsidRDefault="00282668" w:rsidP="000B6BC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B6BC2">
                        <w:rPr>
                          <w:sz w:val="36"/>
                          <w:szCs w:val="36"/>
                        </w:rPr>
                        <w:t xml:space="preserve">DM </w:t>
                      </w:r>
                      <w:proofErr w:type="spellStart"/>
                      <w:r w:rsidRPr="000B6BC2">
                        <w:rPr>
                          <w:sz w:val="36"/>
                          <w:szCs w:val="36"/>
                        </w:rPr>
                        <w:t>nhà</w:t>
                      </w:r>
                      <w:proofErr w:type="spellEnd"/>
                      <w:r w:rsidRPr="000B6BC2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B6BC2">
                        <w:rPr>
                          <w:sz w:val="36"/>
                          <w:szCs w:val="36"/>
                        </w:rPr>
                        <w:t>sản</w:t>
                      </w:r>
                      <w:proofErr w:type="spellEnd"/>
                      <w:r w:rsidRPr="000B6BC2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B6BC2">
                        <w:rPr>
                          <w:sz w:val="36"/>
                          <w:szCs w:val="36"/>
                        </w:rPr>
                        <w:t>xuấ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7A9D"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8D1FCF" wp14:editId="12DDACE2">
                <wp:simplePos x="0" y="0"/>
                <wp:positionH relativeFrom="column">
                  <wp:posOffset>2484120</wp:posOffset>
                </wp:positionH>
                <wp:positionV relativeFrom="paragraph">
                  <wp:posOffset>342900</wp:posOffset>
                </wp:positionV>
                <wp:extent cx="723900" cy="0"/>
                <wp:effectExtent l="0" t="0" r="0" b="0"/>
                <wp:wrapNone/>
                <wp:docPr id="22" name="Đường nối Thẳ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71039" id="Đường nối Thẳng 2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27pt" to="252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  <w:r w:rsidR="002F7A9D"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9E7C77" wp14:editId="02FC4A60">
                <wp:simplePos x="0" y="0"/>
                <wp:positionH relativeFrom="column">
                  <wp:posOffset>251460</wp:posOffset>
                </wp:positionH>
                <wp:positionV relativeFrom="paragraph">
                  <wp:posOffset>365760</wp:posOffset>
                </wp:positionV>
                <wp:extent cx="350520" cy="0"/>
                <wp:effectExtent l="0" t="0" r="0" b="0"/>
                <wp:wrapNone/>
                <wp:docPr id="17" name="Đường nối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8815D" id="Đường nối Thẳng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28.8pt" to="47.4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  <w:r w:rsidR="002F7A9D"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436E2A" wp14:editId="087C0BEB">
                <wp:simplePos x="0" y="0"/>
                <wp:positionH relativeFrom="column">
                  <wp:posOffset>3208020</wp:posOffset>
                </wp:positionH>
                <wp:positionV relativeFrom="paragraph">
                  <wp:posOffset>23495</wp:posOffset>
                </wp:positionV>
                <wp:extent cx="1440180" cy="792480"/>
                <wp:effectExtent l="0" t="0" r="26670" b="26670"/>
                <wp:wrapNone/>
                <wp:docPr id="13" name="Hình chữ nhậ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69617" id="Hình chữ nhật 13" o:spid="_x0000_s1026" style="position:absolute;margin-left:252.6pt;margin-top:1.85pt;width:113.4pt;height:62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" fillcolor="white [3201]" strokecolor="#70ad47 [3209]" strokeweight="1pt"/>
            </w:pict>
          </mc:Fallback>
        </mc:AlternateContent>
      </w:r>
      <w:r w:rsidR="00AB620E"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49C443" wp14:editId="60C8F485">
                <wp:simplePos x="0" y="0"/>
                <wp:positionH relativeFrom="column">
                  <wp:posOffset>617220</wp:posOffset>
                </wp:positionH>
                <wp:positionV relativeFrom="paragraph">
                  <wp:posOffset>15240</wp:posOffset>
                </wp:positionV>
                <wp:extent cx="1440180" cy="792480"/>
                <wp:effectExtent l="0" t="0" r="26670" b="26670"/>
                <wp:wrapNone/>
                <wp:docPr id="11" name="Hình chữ nhậ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6C93A" id="Hình chữ nhật 11" o:spid="_x0000_s1026" style="position:absolute;margin-left:48.6pt;margin-top:1.2pt;width:113.4pt;height:62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" fillcolor="white [3201]" strokecolor="#70ad47 [3209]" strokeweight="1pt"/>
            </w:pict>
          </mc:Fallback>
        </mc:AlternateContent>
      </w:r>
    </w:p>
    <w:p w14:paraId="24C6973C" w14:textId="11E2DC7D" w:rsidR="00A83662" w:rsidRDefault="000B6BC2" w:rsidP="00A83662">
      <w:pPr>
        <w:rPr>
          <w:rFonts w:cs="Times New Roman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3161A1" wp14:editId="69C852D3">
                <wp:simplePos x="0" y="0"/>
                <wp:positionH relativeFrom="column">
                  <wp:posOffset>3299460</wp:posOffset>
                </wp:positionH>
                <wp:positionV relativeFrom="paragraph">
                  <wp:posOffset>458470</wp:posOffset>
                </wp:positionV>
                <wp:extent cx="1226820" cy="640080"/>
                <wp:effectExtent l="0" t="0" r="11430" b="26670"/>
                <wp:wrapNone/>
                <wp:docPr id="57" name="Hộp Văn bả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128C47" w14:textId="7732C256" w:rsidR="00282668" w:rsidRPr="000B6BC2" w:rsidRDefault="00282668" w:rsidP="000B6BC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B6BC2">
                              <w:rPr>
                                <w:sz w:val="36"/>
                                <w:szCs w:val="36"/>
                              </w:rPr>
                              <w:t>Kiểm</w:t>
                            </w:r>
                            <w:proofErr w:type="spellEnd"/>
                            <w:r w:rsidRPr="000B6BC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B6BC2">
                              <w:rPr>
                                <w:sz w:val="36"/>
                                <w:szCs w:val="36"/>
                              </w:rPr>
                              <w:t>tra</w:t>
                            </w:r>
                            <w:proofErr w:type="spellEnd"/>
                            <w:r w:rsidRPr="000B6BC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B6BC2">
                              <w:rPr>
                                <w:sz w:val="36"/>
                                <w:szCs w:val="36"/>
                              </w:rPr>
                              <w:t>đặt</w:t>
                            </w:r>
                            <w:proofErr w:type="spellEnd"/>
                            <w:r w:rsidRPr="000B6BC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0B6BC2">
                              <w:rPr>
                                <w:sz w:val="36"/>
                                <w:szCs w:val="36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161A1" id="Hộp Văn bản 57" o:spid="_x0000_s1038" type="#_x0000_t202" style="position:absolute;margin-left:259.8pt;margin-top:36.1pt;width:96.6pt;height:50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" fillcolor="white [3201]" strokecolor="white [3212]" strokeweight=".5pt">
                <v:textbox>
                  <w:txbxContent>
                    <w:p w14:paraId="7F128C47" w14:textId="7732C256" w:rsidR="00282668" w:rsidRPr="000B6BC2" w:rsidRDefault="00282668" w:rsidP="000B6BC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0B6BC2">
                        <w:rPr>
                          <w:sz w:val="36"/>
                          <w:szCs w:val="36"/>
                        </w:rPr>
                        <w:t>Kiểm</w:t>
                      </w:r>
                      <w:proofErr w:type="spellEnd"/>
                      <w:r w:rsidRPr="000B6BC2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B6BC2">
                        <w:rPr>
                          <w:sz w:val="36"/>
                          <w:szCs w:val="36"/>
                        </w:rPr>
                        <w:t>tra</w:t>
                      </w:r>
                      <w:proofErr w:type="spellEnd"/>
                      <w:r w:rsidRPr="000B6BC2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B6BC2">
                        <w:rPr>
                          <w:sz w:val="36"/>
                          <w:szCs w:val="36"/>
                        </w:rPr>
                        <w:t>đặt</w:t>
                      </w:r>
                      <w:proofErr w:type="spellEnd"/>
                      <w:r w:rsidRPr="000B6BC2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0B6BC2">
                        <w:rPr>
                          <w:sz w:val="36"/>
                          <w:szCs w:val="36"/>
                        </w:rP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A6F866" wp14:editId="351B40E0">
                <wp:simplePos x="0" y="0"/>
                <wp:positionH relativeFrom="column">
                  <wp:posOffset>670560</wp:posOffset>
                </wp:positionH>
                <wp:positionV relativeFrom="paragraph">
                  <wp:posOffset>443230</wp:posOffset>
                </wp:positionV>
                <wp:extent cx="1303020" cy="678180"/>
                <wp:effectExtent l="0" t="0" r="11430" b="26670"/>
                <wp:wrapNone/>
                <wp:docPr id="53" name="Hộp Văn bả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70CCAA" w14:textId="4EC9F726" w:rsidR="00282668" w:rsidRPr="000B6BC2" w:rsidRDefault="00282668" w:rsidP="000B6BC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B6BC2">
                              <w:rPr>
                                <w:sz w:val="36"/>
                                <w:szCs w:val="36"/>
                              </w:rPr>
                              <w:t xml:space="preserve">DM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tin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ứ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6F866" id="Hộp Văn bản 53" o:spid="_x0000_s1039" type="#_x0000_t202" style="position:absolute;margin-left:52.8pt;margin-top:34.9pt;width:102.6pt;height:5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" filled="f" strokecolor="white [3212]" strokeweight=".5pt">
                <v:textbox>
                  <w:txbxContent>
                    <w:p w14:paraId="3070CCAA" w14:textId="4EC9F726" w:rsidR="00282668" w:rsidRPr="000B6BC2" w:rsidRDefault="00282668" w:rsidP="000B6BC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B6BC2">
                        <w:rPr>
                          <w:sz w:val="36"/>
                          <w:szCs w:val="36"/>
                        </w:rPr>
                        <w:t xml:space="preserve">DM </w:t>
                      </w:r>
                      <w:r>
                        <w:rPr>
                          <w:sz w:val="36"/>
                          <w:szCs w:val="36"/>
                        </w:rPr>
                        <w:t xml:space="preserve">tin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ứ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7A9D"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23D0D8" wp14:editId="01CBECF9">
                <wp:simplePos x="0" y="0"/>
                <wp:positionH relativeFrom="column">
                  <wp:posOffset>3215640</wp:posOffset>
                </wp:positionH>
                <wp:positionV relativeFrom="paragraph">
                  <wp:posOffset>389890</wp:posOffset>
                </wp:positionV>
                <wp:extent cx="1440180" cy="792480"/>
                <wp:effectExtent l="0" t="0" r="26670" b="26670"/>
                <wp:wrapNone/>
                <wp:docPr id="14" name="Hình chữ nhậ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0E631" id="Hình chữ nhật 14" o:spid="_x0000_s1026" style="position:absolute;margin-left:253.2pt;margin-top:30.7pt;width:113.4pt;height:62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" fillcolor="white [3201]" strokecolor="#70ad47 [3209]" strokeweight="1pt"/>
            </w:pict>
          </mc:Fallback>
        </mc:AlternateContent>
      </w:r>
      <w:r w:rsidR="002F7A9D">
        <w:rPr>
          <w:rFonts w:ascii="Times New Roman" w:hAnsi="Times New Roman" w:cs="Times New Roman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D4924C" wp14:editId="4E9D47C8">
                <wp:simplePos x="0" y="0"/>
                <wp:positionH relativeFrom="column">
                  <wp:posOffset>609600</wp:posOffset>
                </wp:positionH>
                <wp:positionV relativeFrom="paragraph">
                  <wp:posOffset>387985</wp:posOffset>
                </wp:positionV>
                <wp:extent cx="1440180" cy="792480"/>
                <wp:effectExtent l="0" t="0" r="26670" b="26670"/>
                <wp:wrapNone/>
                <wp:docPr id="12" name="Hình chữ nhậ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DC365" id="Hình chữ nhật 12" o:spid="_x0000_s1026" style="position:absolute;margin-left:48pt;margin-top:30.55pt;width:113.4pt;height:6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" fillcolor="white [3201]" strokecolor="#70ad47 [3209]" strokeweight="1pt"/>
            </w:pict>
          </mc:Fallback>
        </mc:AlternateContent>
      </w:r>
    </w:p>
    <w:p w14:paraId="0AEE1A14" w14:textId="52683F97" w:rsidR="00A83662" w:rsidRDefault="002F7A9D" w:rsidP="00A83662">
      <w:pPr>
        <w:rPr>
          <w:rFonts w:cs="Times New Roman"/>
          <w:b/>
          <w:bCs/>
          <w:sz w:val="56"/>
          <w:szCs w:val="56"/>
        </w:rPr>
      </w:pPr>
      <w:r>
        <w:rPr>
          <w:rFonts w:cs="Times New Roman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5C77EC" wp14:editId="78F3493D">
                <wp:simplePos x="0" y="0"/>
                <wp:positionH relativeFrom="column">
                  <wp:posOffset>2499360</wp:posOffset>
                </wp:positionH>
                <wp:positionV relativeFrom="paragraph">
                  <wp:posOffset>155575</wp:posOffset>
                </wp:positionV>
                <wp:extent cx="701040" cy="0"/>
                <wp:effectExtent l="0" t="0" r="0" b="0"/>
                <wp:wrapNone/>
                <wp:docPr id="21" name="Đường nối Thẳ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7E789" id="Đường nối Thẳng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pt,12.25pt" to="25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" strokecolor="#70ad47 [3209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EB820B" wp14:editId="35A232D2">
                <wp:simplePos x="0" y="0"/>
                <wp:positionH relativeFrom="column">
                  <wp:posOffset>251460</wp:posOffset>
                </wp:positionH>
                <wp:positionV relativeFrom="paragraph">
                  <wp:posOffset>147955</wp:posOffset>
                </wp:positionV>
                <wp:extent cx="358140" cy="0"/>
                <wp:effectExtent l="0" t="0" r="0" b="0"/>
                <wp:wrapNone/>
                <wp:docPr id="16" name="Đường nối Thẳ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BEDCB" id="Đường nối Thẳng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11.65pt" to="4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" strokecolor="#70ad47 [3209]" strokeweight=".5pt">
                <v:stroke joinstyle="miter"/>
              </v:line>
            </w:pict>
          </mc:Fallback>
        </mc:AlternateContent>
      </w:r>
    </w:p>
    <w:p w14:paraId="4661F914" w14:textId="77777777" w:rsidR="007517BD" w:rsidRDefault="007517BD" w:rsidP="00A83662">
      <w:pPr>
        <w:rPr>
          <w:rFonts w:cs="Times New Roman"/>
          <w:sz w:val="36"/>
          <w:szCs w:val="36"/>
        </w:rPr>
      </w:pPr>
    </w:p>
    <w:p w14:paraId="19CD4C5C" w14:textId="77777777" w:rsidR="007517BD" w:rsidRDefault="007517BD" w:rsidP="00A83662">
      <w:pPr>
        <w:rPr>
          <w:rFonts w:cs="Times New Roman"/>
          <w:sz w:val="36"/>
          <w:szCs w:val="36"/>
        </w:rPr>
      </w:pPr>
    </w:p>
    <w:p w14:paraId="6D17F7F8" w14:textId="6BB52C5A" w:rsidR="007517BD" w:rsidRDefault="007517BD" w:rsidP="00A83662">
      <w:pPr>
        <w:rPr>
          <w:rFonts w:cs="Times New Roman"/>
          <w:sz w:val="36"/>
          <w:szCs w:val="36"/>
        </w:rPr>
      </w:pPr>
    </w:p>
    <w:p w14:paraId="20735DDA" w14:textId="04E43011" w:rsidR="00022346" w:rsidRDefault="00022346" w:rsidP="00A83662">
      <w:pPr>
        <w:rPr>
          <w:rFonts w:cs="Times New Roman"/>
          <w:sz w:val="36"/>
          <w:szCs w:val="36"/>
        </w:rPr>
      </w:pPr>
    </w:p>
    <w:p w14:paraId="4114B4AC" w14:textId="526402AD" w:rsidR="00022346" w:rsidRDefault="00022346" w:rsidP="00A83662">
      <w:pPr>
        <w:rPr>
          <w:rFonts w:cs="Times New Roman"/>
          <w:sz w:val="36"/>
          <w:szCs w:val="36"/>
        </w:rPr>
      </w:pPr>
    </w:p>
    <w:p w14:paraId="61C778AB" w14:textId="3C6D1F73" w:rsidR="00022346" w:rsidRDefault="00022346" w:rsidP="00A83662">
      <w:pPr>
        <w:rPr>
          <w:rFonts w:cs="Times New Roman"/>
          <w:sz w:val="36"/>
          <w:szCs w:val="36"/>
        </w:rPr>
      </w:pPr>
    </w:p>
    <w:p w14:paraId="415C44C3" w14:textId="77777777" w:rsidR="00022346" w:rsidRDefault="00022346" w:rsidP="00A83662">
      <w:pPr>
        <w:rPr>
          <w:rFonts w:cs="Times New Roman"/>
          <w:sz w:val="36"/>
          <w:szCs w:val="36"/>
        </w:rPr>
      </w:pPr>
    </w:p>
    <w:p w14:paraId="0F2138B9" w14:textId="77777777" w:rsidR="007517BD" w:rsidRDefault="007517BD" w:rsidP="00A83662">
      <w:pPr>
        <w:rPr>
          <w:rFonts w:cs="Times New Roman"/>
          <w:sz w:val="36"/>
          <w:szCs w:val="36"/>
        </w:rPr>
      </w:pPr>
    </w:p>
    <w:p w14:paraId="15EA9F70" w14:textId="4B90DAA8" w:rsidR="00A83662" w:rsidRPr="00957951" w:rsidRDefault="000B6BC2" w:rsidP="00A8366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Biểu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đồ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luồng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dữ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liệu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mức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khung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cảnh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0CFBFA" w14:textId="77777777" w:rsidR="007517BD" w:rsidRDefault="007517BD" w:rsidP="00A83662">
      <w:pPr>
        <w:rPr>
          <w:rFonts w:cs="Times New Roman"/>
          <w:sz w:val="36"/>
          <w:szCs w:val="36"/>
        </w:rPr>
      </w:pPr>
    </w:p>
    <w:p w14:paraId="4FEACA42" w14:textId="10908A0E" w:rsidR="000B6BC2" w:rsidRDefault="00920B2C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82589B" wp14:editId="22F8E93C">
                <wp:simplePos x="0" y="0"/>
                <wp:positionH relativeFrom="column">
                  <wp:posOffset>1281545</wp:posOffset>
                </wp:positionH>
                <wp:positionV relativeFrom="paragraph">
                  <wp:posOffset>103101</wp:posOffset>
                </wp:positionV>
                <wp:extent cx="3103419" cy="630382"/>
                <wp:effectExtent l="0" t="0" r="20955" b="17780"/>
                <wp:wrapNone/>
                <wp:docPr id="74" name="Hộp Văn bả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419" cy="630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EBF68D" w14:textId="145676F6" w:rsidR="00282668" w:rsidRPr="00920B2C" w:rsidRDefault="00282668" w:rsidP="00920B2C">
                            <w:pPr>
                              <w:spacing w:before="24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20B2C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2589B" id="Hộp Văn bản 74" o:spid="_x0000_s1040" type="#_x0000_t202" style="position:absolute;margin-left:100.9pt;margin-top:8.1pt;width:244.35pt;height:49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" fillcolor="white [3201]" strokecolor="white [3212]" strokeweight=".5pt">
                <v:textbox>
                  <w:txbxContent>
                    <w:p w14:paraId="44EBF68D" w14:textId="145676F6" w:rsidR="00282668" w:rsidRPr="00920B2C" w:rsidRDefault="00282668" w:rsidP="00920B2C">
                      <w:pPr>
                        <w:spacing w:before="24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920B2C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KHÁCH HÀNG</w:t>
                      </w:r>
                    </w:p>
                  </w:txbxContent>
                </v:textbox>
              </v:shape>
            </w:pict>
          </mc:Fallback>
        </mc:AlternateContent>
      </w:r>
      <w:r w:rsidR="000B6BC2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B4F58E" wp14:editId="296D2410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3268980" cy="807720"/>
                <wp:effectExtent l="0" t="0" r="26670" b="11430"/>
                <wp:wrapNone/>
                <wp:docPr id="60" name="Hình chữ nhậ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807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61CF8" id="Hình chữ nhật 60" o:spid="_x0000_s1026" style="position:absolute;margin-left:0;margin-top:3.1pt;width:257.4pt;height:63.6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" fillcolor="white [3201]" strokecolor="black [3213]" strokeweight="1pt">
                <w10:wrap anchorx="margin"/>
              </v:rect>
            </w:pict>
          </mc:Fallback>
        </mc:AlternateContent>
      </w:r>
    </w:p>
    <w:p w14:paraId="48219F57" w14:textId="2EB8666A" w:rsidR="000B6BC2" w:rsidRDefault="00FF3C4C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6E4C035" wp14:editId="50C900FF">
                <wp:simplePos x="0" y="0"/>
                <wp:positionH relativeFrom="column">
                  <wp:posOffset>1667916</wp:posOffset>
                </wp:positionH>
                <wp:positionV relativeFrom="paragraph">
                  <wp:posOffset>275935</wp:posOffset>
                </wp:positionV>
                <wp:extent cx="450871" cy="1433195"/>
                <wp:effectExtent l="57150" t="38100" r="63500" b="33655"/>
                <wp:wrapNone/>
                <wp:docPr id="80" name="Hộp Văn bả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19315">
                          <a:off x="0" y="0"/>
                          <a:ext cx="450871" cy="1433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906D11" w14:textId="28DE4E9A" w:rsidR="00282668" w:rsidRPr="00FF3C4C" w:rsidRDefault="0028266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3C4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êu</w:t>
                            </w:r>
                            <w:proofErr w:type="spellEnd"/>
                            <w:r w:rsidRPr="00FF3C4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3C4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ầu</w:t>
                            </w:r>
                            <w:proofErr w:type="spellEnd"/>
                            <w:r w:rsidRPr="00FF3C4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3C4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ặt</w:t>
                            </w:r>
                            <w:proofErr w:type="spellEnd"/>
                            <w:r w:rsidRPr="00FF3C4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3C4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C035" id="Hộp Văn bản 80" o:spid="_x0000_s1041" type="#_x0000_t202" style="position:absolute;margin-left:131.35pt;margin-top:21.75pt;width:35.5pt;height:112.85pt;rotation:11599124fd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" fillcolor="white [3201]" strokecolor="white [3212]" strokeweight=".5pt">
                <v:textbox style="layout-flow:vertical">
                  <w:txbxContent>
                    <w:p w14:paraId="65906D11" w14:textId="28DE4E9A" w:rsidR="00282668" w:rsidRPr="00FF3C4C" w:rsidRDefault="0028266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F3C4C">
                        <w:rPr>
                          <w:b/>
                          <w:bCs/>
                          <w:sz w:val="24"/>
                          <w:szCs w:val="24"/>
                        </w:rPr>
                        <w:t>Yêu</w:t>
                      </w:r>
                      <w:proofErr w:type="spellEnd"/>
                      <w:r w:rsidRPr="00FF3C4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3C4C">
                        <w:rPr>
                          <w:b/>
                          <w:bCs/>
                          <w:sz w:val="24"/>
                          <w:szCs w:val="24"/>
                        </w:rPr>
                        <w:t>cầu</w:t>
                      </w:r>
                      <w:proofErr w:type="spellEnd"/>
                      <w:r w:rsidRPr="00FF3C4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3C4C">
                        <w:rPr>
                          <w:b/>
                          <w:bCs/>
                          <w:sz w:val="24"/>
                          <w:szCs w:val="24"/>
                        </w:rPr>
                        <w:t>đặt</w:t>
                      </w:r>
                      <w:proofErr w:type="spellEnd"/>
                      <w:r w:rsidRPr="00FF3C4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3C4C">
                        <w:rPr>
                          <w:b/>
                          <w:bCs/>
                          <w:sz w:val="24"/>
                          <w:szCs w:val="24"/>
                        </w:rP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7898A2" w14:textId="6EA8FDFD" w:rsidR="000B6BC2" w:rsidRDefault="00FF3C4C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81A2635" wp14:editId="4F888D82">
                <wp:simplePos x="0" y="0"/>
                <wp:positionH relativeFrom="column">
                  <wp:posOffset>2483312</wp:posOffset>
                </wp:positionH>
                <wp:positionV relativeFrom="paragraph">
                  <wp:posOffset>80183</wp:posOffset>
                </wp:positionV>
                <wp:extent cx="2223654" cy="346363"/>
                <wp:effectExtent l="81280" t="33020" r="67945" b="29845"/>
                <wp:wrapNone/>
                <wp:docPr id="84" name="Hộp Văn bả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026077">
                          <a:off x="0" y="0"/>
                          <a:ext cx="2223654" cy="346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35A880" w14:textId="7721BA75" w:rsidR="00282668" w:rsidRPr="00FF3C4C" w:rsidRDefault="0028266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FF3C4C">
                              <w:rPr>
                                <w:b/>
                                <w:bCs/>
                              </w:rPr>
                              <w:t>Hóa</w:t>
                            </w:r>
                            <w:proofErr w:type="spellEnd"/>
                            <w:r w:rsidRPr="00FF3C4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F3C4C">
                              <w:rPr>
                                <w:b/>
                                <w:bCs/>
                              </w:rPr>
                              <w:t>đơn</w:t>
                            </w:r>
                            <w:proofErr w:type="spellEnd"/>
                            <w:r w:rsidRPr="00FF3C4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F3C4C">
                              <w:rPr>
                                <w:b/>
                                <w:bCs/>
                              </w:rPr>
                              <w:t>được</w:t>
                            </w:r>
                            <w:proofErr w:type="spellEnd"/>
                            <w:r w:rsidRPr="00FF3C4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F3C4C">
                              <w:rPr>
                                <w:b/>
                                <w:bCs/>
                              </w:rPr>
                              <w:t>l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2635" id="Hộp Văn bản 84" o:spid="_x0000_s1042" type="#_x0000_t202" style="position:absolute;margin-left:195.55pt;margin-top:6.3pt;width:175.1pt;height:27.25pt;rotation:-6088210fd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" fillcolor="white [3201]" strokecolor="white [3212]" strokeweight=".5pt">
                <v:textbox>
                  <w:txbxContent>
                    <w:p w14:paraId="5F35A880" w14:textId="7721BA75" w:rsidR="00282668" w:rsidRPr="00FF3C4C" w:rsidRDefault="0028266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FF3C4C">
                        <w:rPr>
                          <w:b/>
                          <w:bCs/>
                        </w:rPr>
                        <w:t>Hóa</w:t>
                      </w:r>
                      <w:proofErr w:type="spellEnd"/>
                      <w:r w:rsidRPr="00FF3C4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F3C4C">
                        <w:rPr>
                          <w:b/>
                          <w:bCs/>
                        </w:rPr>
                        <w:t>đơn</w:t>
                      </w:r>
                      <w:proofErr w:type="spellEnd"/>
                      <w:r w:rsidRPr="00FF3C4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F3C4C">
                        <w:rPr>
                          <w:b/>
                          <w:bCs/>
                        </w:rPr>
                        <w:t>được</w:t>
                      </w:r>
                      <w:proofErr w:type="spellEnd"/>
                      <w:r w:rsidRPr="00FF3C4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F3C4C">
                        <w:rPr>
                          <w:b/>
                          <w:bCs/>
                        </w:rPr>
                        <w:t>lậ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536FE24" wp14:editId="36C7EE87">
                <wp:simplePos x="0" y="0"/>
                <wp:positionH relativeFrom="column">
                  <wp:posOffset>2140874</wp:posOffset>
                </wp:positionH>
                <wp:positionV relativeFrom="paragraph">
                  <wp:posOffset>361214</wp:posOffset>
                </wp:positionV>
                <wp:extent cx="1766455" cy="284018"/>
                <wp:effectExtent l="55245" t="20955" r="60960" b="22860"/>
                <wp:wrapNone/>
                <wp:docPr id="83" name="Hộp Văn bả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026076">
                          <a:off x="0" y="0"/>
                          <a:ext cx="1766455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30CFE2" w14:textId="1E000335" w:rsidR="00282668" w:rsidRPr="00FF3C4C" w:rsidRDefault="0028266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FF3C4C">
                              <w:rPr>
                                <w:b/>
                                <w:bCs/>
                              </w:rPr>
                              <w:t>Yêu</w:t>
                            </w:r>
                            <w:proofErr w:type="spellEnd"/>
                            <w:r w:rsidRPr="00FF3C4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F3C4C">
                              <w:rPr>
                                <w:b/>
                                <w:bCs/>
                              </w:rPr>
                              <w:t>cầu</w:t>
                            </w:r>
                            <w:proofErr w:type="spellEnd"/>
                            <w:r w:rsidRPr="00FF3C4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F3C4C">
                              <w:rPr>
                                <w:b/>
                                <w:bCs/>
                              </w:rPr>
                              <w:t>lập</w:t>
                            </w:r>
                            <w:proofErr w:type="spellEnd"/>
                            <w:r w:rsidRPr="00FF3C4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F3C4C">
                              <w:rPr>
                                <w:b/>
                                <w:bCs/>
                              </w:rPr>
                              <w:t>hóa</w:t>
                            </w:r>
                            <w:proofErr w:type="spellEnd"/>
                            <w:r w:rsidRPr="00FF3C4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F3C4C">
                              <w:rPr>
                                <w:b/>
                                <w:bCs/>
                              </w:rP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FE24" id="Hộp Văn bản 83" o:spid="_x0000_s1043" type="#_x0000_t202" style="position:absolute;margin-left:168.55pt;margin-top:28.45pt;width:139.1pt;height:22.35pt;rotation:-6088211fd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" fillcolor="white [3201]" strokecolor="white [3212]" strokeweight=".5pt">
                <v:textbox>
                  <w:txbxContent>
                    <w:p w14:paraId="1130CFE2" w14:textId="1E000335" w:rsidR="00282668" w:rsidRPr="00FF3C4C" w:rsidRDefault="0028266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FF3C4C">
                        <w:rPr>
                          <w:b/>
                          <w:bCs/>
                        </w:rPr>
                        <w:t>Yêu</w:t>
                      </w:r>
                      <w:proofErr w:type="spellEnd"/>
                      <w:r w:rsidRPr="00FF3C4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F3C4C">
                        <w:rPr>
                          <w:b/>
                          <w:bCs/>
                        </w:rPr>
                        <w:t>cầu</w:t>
                      </w:r>
                      <w:proofErr w:type="spellEnd"/>
                      <w:r w:rsidRPr="00FF3C4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F3C4C">
                        <w:rPr>
                          <w:b/>
                          <w:bCs/>
                        </w:rPr>
                        <w:t>lập</w:t>
                      </w:r>
                      <w:proofErr w:type="spellEnd"/>
                      <w:r w:rsidRPr="00FF3C4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F3C4C">
                        <w:rPr>
                          <w:b/>
                          <w:bCs/>
                        </w:rPr>
                        <w:t>hóa</w:t>
                      </w:r>
                      <w:proofErr w:type="spellEnd"/>
                      <w:r w:rsidRPr="00FF3C4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F3C4C">
                        <w:rPr>
                          <w:b/>
                          <w:bCs/>
                        </w:rPr>
                        <w:t>đơ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0B2C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184C2B" wp14:editId="4989397E">
                <wp:simplePos x="0" y="0"/>
                <wp:positionH relativeFrom="column">
                  <wp:posOffset>3120793</wp:posOffset>
                </wp:positionH>
                <wp:positionV relativeFrom="paragraph">
                  <wp:posOffset>45431</wp:posOffset>
                </wp:positionV>
                <wp:extent cx="45719" cy="1253837"/>
                <wp:effectExtent l="38100" t="0" r="69215" b="60960"/>
                <wp:wrapNone/>
                <wp:docPr id="66" name="Đường kết nối Mũi tên Thẳng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53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5F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66" o:spid="_x0000_s1026" type="#_x0000_t32" style="position:absolute;margin-left:245.75pt;margin-top:3.6pt;width:3.6pt;height:9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" strokecolor="black [3200]" strokeweight="1pt">
                <v:stroke endarrow="block" joinstyle="miter"/>
              </v:shape>
            </w:pict>
          </mc:Fallback>
        </mc:AlternateContent>
      </w:r>
      <w:r w:rsidR="00920B2C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F8B5F4" wp14:editId="43325A72">
                <wp:simplePos x="0" y="0"/>
                <wp:positionH relativeFrom="column">
                  <wp:posOffset>3704879</wp:posOffset>
                </wp:positionH>
                <wp:positionV relativeFrom="paragraph">
                  <wp:posOffset>59285</wp:posOffset>
                </wp:positionV>
                <wp:extent cx="45719" cy="1293379"/>
                <wp:effectExtent l="76200" t="38100" r="50165" b="21590"/>
                <wp:wrapNone/>
                <wp:docPr id="67" name="Đường kết nối Mũi tên Thẳ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93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5C76" id="Đường kết nối Mũi tên Thẳng 67" o:spid="_x0000_s1026" type="#_x0000_t32" style="position:absolute;margin-left:291.7pt;margin-top:4.65pt;width:3.6pt;height:101.8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" strokecolor="black [3200]" strokeweight="1pt">
                <v:stroke endarrow="block" joinstyle="miter"/>
              </v:shape>
            </w:pict>
          </mc:Fallback>
        </mc:AlternateContent>
      </w:r>
      <w:r w:rsidR="00920B2C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C2A123" wp14:editId="622123F0">
                <wp:simplePos x="0" y="0"/>
                <wp:positionH relativeFrom="column">
                  <wp:posOffset>1997826</wp:posOffset>
                </wp:positionH>
                <wp:positionV relativeFrom="paragraph">
                  <wp:posOffset>42659</wp:posOffset>
                </wp:positionV>
                <wp:extent cx="45719" cy="1350068"/>
                <wp:effectExtent l="76200" t="38100" r="50165" b="21590"/>
                <wp:wrapNone/>
                <wp:docPr id="64" name="Đường kết nối Mũi tên Thẳn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50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382A" id="Đường kết nối Mũi tên Thẳng 64" o:spid="_x0000_s1026" type="#_x0000_t32" style="position:absolute;margin-left:157.3pt;margin-top:3.35pt;width:3.6pt;height:106.3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" strokecolor="black [3200]" strokeweight="1pt">
                <v:stroke endarrow="block" joinstyle="miter"/>
              </v:shape>
            </w:pict>
          </mc:Fallback>
        </mc:AlternateContent>
      </w:r>
      <w:r w:rsidR="00920B2C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6B2645" wp14:editId="2CEF1762">
                <wp:simplePos x="0" y="0"/>
                <wp:positionH relativeFrom="column">
                  <wp:posOffset>2518064</wp:posOffset>
                </wp:positionH>
                <wp:positionV relativeFrom="paragraph">
                  <wp:posOffset>52359</wp:posOffset>
                </wp:positionV>
                <wp:extent cx="45719" cy="1267691"/>
                <wp:effectExtent l="38100" t="0" r="88265" b="66040"/>
                <wp:wrapNone/>
                <wp:docPr id="65" name="Đường kết nối Mũi tên Thẳ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67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166CD" id="Đường kết nối Mũi tên Thẳng 65" o:spid="_x0000_s1026" type="#_x0000_t32" style="position:absolute;margin-left:198.25pt;margin-top:4.1pt;width:3.6pt;height:9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" strokecolor="black [3200]" strokeweight="1pt">
                <v:stroke endarrow="block" joinstyle="miter"/>
              </v:shape>
            </w:pict>
          </mc:Fallback>
        </mc:AlternateContent>
      </w:r>
    </w:p>
    <w:p w14:paraId="06567870" w14:textId="77C92D8C" w:rsidR="000B6BC2" w:rsidRDefault="00FF3C4C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6C3D545" wp14:editId="275E00FE">
                <wp:simplePos x="0" y="0"/>
                <wp:positionH relativeFrom="column">
                  <wp:posOffset>1746741</wp:posOffset>
                </wp:positionH>
                <wp:positionV relativeFrom="paragraph">
                  <wp:posOffset>153986</wp:posOffset>
                </wp:positionV>
                <wp:extent cx="1353132" cy="283845"/>
                <wp:effectExtent l="58102" t="18098" r="58103" b="20002"/>
                <wp:wrapNone/>
                <wp:docPr id="82" name="Hộp Văn bả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004961">
                          <a:off x="0" y="0"/>
                          <a:ext cx="1353132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A41063" w14:textId="76ACC99B" w:rsidR="00282668" w:rsidRPr="00FF3C4C" w:rsidRDefault="0028266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FF3C4C">
                              <w:rPr>
                                <w:b/>
                                <w:bCs/>
                              </w:rPr>
                              <w:t>Chấp</w:t>
                            </w:r>
                            <w:proofErr w:type="spellEnd"/>
                            <w:r w:rsidRPr="00FF3C4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F3C4C">
                              <w:rPr>
                                <w:b/>
                                <w:bCs/>
                              </w:rPr>
                              <w:t>nhận</w:t>
                            </w:r>
                            <w:proofErr w:type="spellEnd"/>
                            <w:r w:rsidRPr="00FF3C4C">
                              <w:rPr>
                                <w:b/>
                                <w:bCs/>
                              </w:rPr>
                              <w:t xml:space="preserve">/ </w:t>
                            </w:r>
                            <w:proofErr w:type="spellStart"/>
                            <w:r w:rsidRPr="00FF3C4C">
                              <w:rPr>
                                <w:b/>
                                <w:bCs/>
                              </w:rPr>
                              <w:t>khô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3D545" id="Hộp Văn bản 82" o:spid="_x0000_s1044" type="#_x0000_t202" style="position:absolute;margin-left:137.55pt;margin-top:12.1pt;width:106.55pt;height:22.35pt;rotation:-6111275fd;z-index:-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" fillcolor="white [3201]" strokecolor="white [3212]" strokeweight=".5pt">
                <v:textbox>
                  <w:txbxContent>
                    <w:p w14:paraId="26A41063" w14:textId="76ACC99B" w:rsidR="00282668" w:rsidRPr="00FF3C4C" w:rsidRDefault="0028266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FF3C4C">
                        <w:rPr>
                          <w:b/>
                          <w:bCs/>
                        </w:rPr>
                        <w:t>Chấp</w:t>
                      </w:r>
                      <w:proofErr w:type="spellEnd"/>
                      <w:r w:rsidRPr="00FF3C4C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F3C4C">
                        <w:rPr>
                          <w:b/>
                          <w:bCs/>
                        </w:rPr>
                        <w:t>nhận</w:t>
                      </w:r>
                      <w:proofErr w:type="spellEnd"/>
                      <w:r w:rsidRPr="00FF3C4C">
                        <w:rPr>
                          <w:b/>
                          <w:bCs/>
                        </w:rPr>
                        <w:t xml:space="preserve">/ </w:t>
                      </w:r>
                      <w:proofErr w:type="spellStart"/>
                      <w:r w:rsidRPr="00FF3C4C">
                        <w:rPr>
                          <w:b/>
                          <w:bCs/>
                        </w:rPr>
                        <w:t>khô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03143F6" w14:textId="3AA93A41" w:rsidR="000B6BC2" w:rsidRDefault="000B6BC2" w:rsidP="00A83662">
      <w:pPr>
        <w:rPr>
          <w:rFonts w:cs="Times New Roman"/>
          <w:sz w:val="36"/>
          <w:szCs w:val="36"/>
        </w:rPr>
      </w:pPr>
    </w:p>
    <w:p w14:paraId="0F059DD8" w14:textId="2068C8B1" w:rsidR="000B6BC2" w:rsidRDefault="00920B2C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9F42AF" wp14:editId="53E3DD66">
                <wp:simplePos x="0" y="0"/>
                <wp:positionH relativeFrom="column">
                  <wp:posOffset>1669474</wp:posOffset>
                </wp:positionH>
                <wp:positionV relativeFrom="paragraph">
                  <wp:posOffset>285461</wp:posOffset>
                </wp:positionV>
                <wp:extent cx="2514542" cy="865909"/>
                <wp:effectExtent l="0" t="0" r="19685" b="10795"/>
                <wp:wrapNone/>
                <wp:docPr id="75" name="Hộp Văn bả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542" cy="865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2D5F4" w14:textId="7B7F562C" w:rsidR="00282668" w:rsidRPr="00920B2C" w:rsidRDefault="00282668" w:rsidP="00920B2C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20B2C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HỆ THỐNG QUẢN LÝ BÁN HÀNG QUA M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42AF" id="Hộp Văn bản 75" o:spid="_x0000_s1045" type="#_x0000_t202" style="position:absolute;margin-left:131.45pt;margin-top:22.5pt;width:198pt;height:6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" fillcolor="white [3201]" strokecolor="white [3212]" strokeweight=".5pt">
                <v:textbox>
                  <w:txbxContent>
                    <w:p w14:paraId="6252D5F4" w14:textId="7B7F562C" w:rsidR="00282668" w:rsidRPr="00920B2C" w:rsidRDefault="00282668" w:rsidP="00920B2C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920B2C">
                        <w:rPr>
                          <w:rFonts w:asciiTheme="majorHAnsi" w:hAnsiTheme="majorHAnsi" w:cs="Times New Roman"/>
                          <w:b/>
                          <w:bCs/>
                          <w:sz w:val="36"/>
                          <w:szCs w:val="36"/>
                        </w:rPr>
                        <w:t>HỆ THỐNG QUẢN LÝ BÁN HÀNG QUA MẠ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E9DA21" wp14:editId="23C423A1">
                <wp:simplePos x="0" y="0"/>
                <wp:positionH relativeFrom="page">
                  <wp:align>center</wp:align>
                </wp:positionH>
                <wp:positionV relativeFrom="paragraph">
                  <wp:posOffset>106045</wp:posOffset>
                </wp:positionV>
                <wp:extent cx="3863340" cy="1234440"/>
                <wp:effectExtent l="0" t="0" r="22860" b="22860"/>
                <wp:wrapNone/>
                <wp:docPr id="61" name="Hình Bầu dục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12344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3CA9B" id="Hình Bầu dục 61" o:spid="_x0000_s1026" style="position:absolute;margin-left:0;margin-top:8.35pt;width:304.2pt;height:97.2pt;z-index:251712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" fillcolor="white [3201]" strokecolor="black [3213]" strokeweight="1pt">
                <v:stroke joinstyle="miter"/>
                <w10:wrap anchorx="page"/>
              </v:oval>
            </w:pict>
          </mc:Fallback>
        </mc:AlternateContent>
      </w:r>
    </w:p>
    <w:p w14:paraId="67D88DB4" w14:textId="2B5F0E82" w:rsidR="00FF3C4C" w:rsidRDefault="00FF3C4C" w:rsidP="00A83662">
      <w:pPr>
        <w:rPr>
          <w:rFonts w:cs="Times New Roman"/>
          <w:sz w:val="36"/>
          <w:szCs w:val="36"/>
        </w:rPr>
      </w:pPr>
    </w:p>
    <w:p w14:paraId="1D3CC5FB" w14:textId="17BB0BA4" w:rsidR="000B6BC2" w:rsidRDefault="001C502B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D1DF3F9" wp14:editId="7237898D">
                <wp:simplePos x="0" y="0"/>
                <wp:positionH relativeFrom="column">
                  <wp:posOffset>471632</wp:posOffset>
                </wp:positionH>
                <wp:positionV relativeFrom="paragraph">
                  <wp:posOffset>367087</wp:posOffset>
                </wp:positionV>
                <wp:extent cx="2085109" cy="353291"/>
                <wp:effectExtent l="465773" t="0" r="457517" b="318"/>
                <wp:wrapNone/>
                <wp:docPr id="87" name="Hộp Văn bả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56207">
                          <a:off x="0" y="0"/>
                          <a:ext cx="2085109" cy="353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B3478E" w14:textId="67F8B1AF" w:rsidR="00282668" w:rsidRPr="001C502B" w:rsidRDefault="0028266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C502B">
                              <w:rPr>
                                <w:b/>
                                <w:bCs/>
                              </w:rPr>
                              <w:t>Yêu</w:t>
                            </w:r>
                            <w:proofErr w:type="spellEnd"/>
                            <w:r w:rsidRPr="001C50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C502B">
                              <w:rPr>
                                <w:b/>
                                <w:bCs/>
                              </w:rPr>
                              <w:t>cầu</w:t>
                            </w:r>
                            <w:proofErr w:type="spellEnd"/>
                            <w:r w:rsidRPr="001C50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C502B">
                              <w:rPr>
                                <w:b/>
                                <w:bCs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DF3F9" id="Hộp Văn bản 87" o:spid="_x0000_s1046" type="#_x0000_t202" style="position:absolute;margin-left:37.15pt;margin-top:28.9pt;width:164.2pt;height:27.8pt;rotation:-4198447fd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" fillcolor="white [3201]" strokecolor="white [3212]" strokeweight=".5pt">
                <v:textbox>
                  <w:txbxContent>
                    <w:p w14:paraId="68B3478E" w14:textId="67F8B1AF" w:rsidR="00282668" w:rsidRPr="001C502B" w:rsidRDefault="0028266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C502B">
                        <w:rPr>
                          <w:b/>
                          <w:bCs/>
                        </w:rPr>
                        <w:t>Yêu</w:t>
                      </w:r>
                      <w:proofErr w:type="spellEnd"/>
                      <w:r w:rsidRPr="001C502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C502B">
                        <w:rPr>
                          <w:b/>
                          <w:bCs/>
                        </w:rPr>
                        <w:t>cầu</w:t>
                      </w:r>
                      <w:proofErr w:type="spellEnd"/>
                      <w:r w:rsidRPr="001C502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C502B">
                        <w:rPr>
                          <w:b/>
                          <w:bCs/>
                        </w:rP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0B2C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453051" wp14:editId="5AEFDFD9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1087582" cy="1489190"/>
                <wp:effectExtent l="0" t="0" r="74930" b="53975"/>
                <wp:wrapNone/>
                <wp:docPr id="73" name="Đường kết nối Mũi tên Thẳ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582" cy="1489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9D24" id="Đường kết nối Mũi tên Thẳng 73" o:spid="_x0000_s1026" type="#_x0000_t32" style="position:absolute;margin-left:34.45pt;margin-top:21.6pt;width:85.65pt;height:117.2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920B2C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D07FF9" wp14:editId="41597683">
                <wp:simplePos x="0" y="0"/>
                <wp:positionH relativeFrom="column">
                  <wp:posOffset>4149435</wp:posOffset>
                </wp:positionH>
                <wp:positionV relativeFrom="paragraph">
                  <wp:posOffset>387119</wp:posOffset>
                </wp:positionV>
                <wp:extent cx="938473" cy="1379913"/>
                <wp:effectExtent l="38100" t="38100" r="33655" b="29845"/>
                <wp:wrapNone/>
                <wp:docPr id="72" name="Đường kết nối Mũi tên Thẳn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8473" cy="1379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4A18" id="Đường kết nối Mũi tên Thẳng 72" o:spid="_x0000_s1026" type="#_x0000_t32" style="position:absolute;margin-left:326.75pt;margin-top:30.5pt;width:73.9pt;height:108.6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" strokecolor="black [3200]" strokeweight="1pt">
                <v:stroke endarrow="block" joinstyle="miter"/>
              </v:shape>
            </w:pict>
          </mc:Fallback>
        </mc:AlternateContent>
      </w:r>
      <w:r w:rsidR="00920B2C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9F6BEC" wp14:editId="100DAD88">
                <wp:simplePos x="0" y="0"/>
                <wp:positionH relativeFrom="column">
                  <wp:posOffset>1046018</wp:posOffset>
                </wp:positionH>
                <wp:positionV relativeFrom="paragraph">
                  <wp:posOffset>379729</wp:posOffset>
                </wp:positionV>
                <wp:extent cx="654166" cy="1399771"/>
                <wp:effectExtent l="38100" t="0" r="31750" b="48260"/>
                <wp:wrapNone/>
                <wp:docPr id="68" name="Đường kết nối Mũi tên Thẳ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166" cy="1399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311A2" id="Đường kết nối Mũi tên Thẳng 68" o:spid="_x0000_s1026" type="#_x0000_t32" style="position:absolute;margin-left:82.35pt;margin-top:29.9pt;width:51.5pt;height:110.2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" strokecolor="black [3200]" strokeweight="1pt">
                <v:stroke endarrow="block" joinstyle="miter"/>
              </v:shape>
            </w:pict>
          </mc:Fallback>
        </mc:AlternateContent>
      </w:r>
    </w:p>
    <w:p w14:paraId="43520C99" w14:textId="037CA7AC" w:rsidR="000B6BC2" w:rsidRDefault="001C502B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9D0F3AD" wp14:editId="08520550">
                <wp:simplePos x="0" y="0"/>
                <wp:positionH relativeFrom="column">
                  <wp:posOffset>1055593</wp:posOffset>
                </wp:positionH>
                <wp:positionV relativeFrom="paragraph">
                  <wp:posOffset>249555</wp:posOffset>
                </wp:positionV>
                <wp:extent cx="1849582" cy="464127"/>
                <wp:effectExtent l="387985" t="31115" r="405765" b="24765"/>
                <wp:wrapNone/>
                <wp:docPr id="88" name="Hộp Văn bả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05103">
                          <a:off x="0" y="0"/>
                          <a:ext cx="1849582" cy="464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093525" w14:textId="44761EB2" w:rsidR="00282668" w:rsidRPr="001C502B" w:rsidRDefault="0028266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C502B">
                              <w:rPr>
                                <w:b/>
                                <w:bCs/>
                              </w:rPr>
                              <w:t>Đáp</w:t>
                            </w:r>
                            <w:proofErr w:type="spellEnd"/>
                            <w:r w:rsidRPr="001C50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C502B">
                              <w:rPr>
                                <w:b/>
                                <w:bCs/>
                              </w:rPr>
                              <w:t>ứng</w:t>
                            </w:r>
                            <w:proofErr w:type="spellEnd"/>
                            <w:r w:rsidRPr="001C50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C502B">
                              <w:rPr>
                                <w:b/>
                                <w:bCs/>
                              </w:rPr>
                              <w:t>yêu</w:t>
                            </w:r>
                            <w:proofErr w:type="spellEnd"/>
                            <w:r w:rsidRPr="001C50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C502B">
                              <w:rPr>
                                <w:b/>
                                <w:bCs/>
                              </w:rPr>
                              <w:t>cầ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0F3AD" id="Hộp Văn bản 88" o:spid="_x0000_s1047" type="#_x0000_t202" style="position:absolute;margin-left:83.1pt;margin-top:19.65pt;width:145.65pt;height:36.55pt;rotation:-4145039fd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" fillcolor="white [3201]" strokecolor="white [3212]" strokeweight=".5pt">
                <v:textbox>
                  <w:txbxContent>
                    <w:p w14:paraId="68093525" w14:textId="44761EB2" w:rsidR="00282668" w:rsidRPr="001C502B" w:rsidRDefault="0028266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C502B">
                        <w:rPr>
                          <w:b/>
                          <w:bCs/>
                        </w:rPr>
                        <w:t>Đáp</w:t>
                      </w:r>
                      <w:proofErr w:type="spellEnd"/>
                      <w:r w:rsidRPr="001C502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C502B">
                        <w:rPr>
                          <w:b/>
                          <w:bCs/>
                        </w:rPr>
                        <w:t>ứng</w:t>
                      </w:r>
                      <w:proofErr w:type="spellEnd"/>
                      <w:r w:rsidRPr="001C502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C502B">
                        <w:rPr>
                          <w:b/>
                          <w:bCs/>
                        </w:rPr>
                        <w:t>yêu</w:t>
                      </w:r>
                      <w:proofErr w:type="spellEnd"/>
                      <w:r w:rsidRPr="001C502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C502B">
                        <w:rPr>
                          <w:b/>
                          <w:bCs/>
                        </w:rPr>
                        <w:t>cầ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0B2C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BFC85C" wp14:editId="03CA7894">
                <wp:simplePos x="0" y="0"/>
                <wp:positionH relativeFrom="margin">
                  <wp:posOffset>3719945</wp:posOffset>
                </wp:positionH>
                <wp:positionV relativeFrom="paragraph">
                  <wp:posOffset>88438</wp:posOffset>
                </wp:positionV>
                <wp:extent cx="852055" cy="1281546"/>
                <wp:effectExtent l="0" t="0" r="62865" b="52070"/>
                <wp:wrapNone/>
                <wp:docPr id="71" name="Đường kết nối Mũi tên Thẳ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055" cy="1281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C69A" id="Đường kết nối Mũi tên Thẳng 71" o:spid="_x0000_s1026" type="#_x0000_t32" style="position:absolute;margin-left:292.9pt;margin-top:6.95pt;width:67.1pt;height:100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920B2C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56990D" wp14:editId="2B1340B1">
                <wp:simplePos x="0" y="0"/>
                <wp:positionH relativeFrom="column">
                  <wp:posOffset>3248890</wp:posOffset>
                </wp:positionH>
                <wp:positionV relativeFrom="paragraph">
                  <wp:posOffset>123074</wp:posOffset>
                </wp:positionV>
                <wp:extent cx="855403" cy="1254067"/>
                <wp:effectExtent l="38100" t="38100" r="20955" b="22860"/>
                <wp:wrapNone/>
                <wp:docPr id="70" name="Đường kết nối Mũi tên Thẳn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5403" cy="1254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A01B" id="Đường kết nối Mũi tên Thẳng 70" o:spid="_x0000_s1026" type="#_x0000_t32" style="position:absolute;margin-left:255.8pt;margin-top:9.7pt;width:67.35pt;height:98.7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" strokecolor="black [3200]" strokeweight="1pt">
                <v:stroke endarrow="block" joinstyle="miter"/>
              </v:shape>
            </w:pict>
          </mc:Fallback>
        </mc:AlternateContent>
      </w:r>
      <w:r w:rsidR="00920B2C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A77579" wp14:editId="6218A291">
                <wp:simplePos x="0" y="0"/>
                <wp:positionH relativeFrom="column">
                  <wp:posOffset>1623984</wp:posOffset>
                </wp:positionH>
                <wp:positionV relativeFrom="paragraph">
                  <wp:posOffset>102292</wp:posOffset>
                </wp:positionV>
                <wp:extent cx="585816" cy="1260706"/>
                <wp:effectExtent l="0" t="38100" r="62230" b="15875"/>
                <wp:wrapNone/>
                <wp:docPr id="69" name="Đường kết nối Mũi tên Thẳ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816" cy="1260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A93F" id="Đường kết nối Mũi tên Thẳng 69" o:spid="_x0000_s1026" type="#_x0000_t32" style="position:absolute;margin-left:127.85pt;margin-top:8.05pt;width:46.15pt;height:99.2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" strokecolor="black [3200]" strokeweight="1pt">
                <v:stroke endarrow="block" joinstyle="miter"/>
              </v:shape>
            </w:pict>
          </mc:Fallback>
        </mc:AlternateContent>
      </w:r>
    </w:p>
    <w:p w14:paraId="29D3AD90" w14:textId="6424C493" w:rsidR="000B6BC2" w:rsidRDefault="001C502B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467DF45" wp14:editId="70C11B18">
                <wp:simplePos x="0" y="0"/>
                <wp:positionH relativeFrom="column">
                  <wp:posOffset>4398356</wp:posOffset>
                </wp:positionH>
                <wp:positionV relativeFrom="paragraph">
                  <wp:posOffset>202402</wp:posOffset>
                </wp:positionV>
                <wp:extent cx="1759527" cy="415636"/>
                <wp:effectExtent l="500380" t="0" r="436880" b="0"/>
                <wp:wrapNone/>
                <wp:docPr id="90" name="Hộp Văn bả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56328">
                          <a:off x="0" y="0"/>
                          <a:ext cx="1759527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362D6C" w14:textId="1226783E" w:rsidR="00282668" w:rsidRPr="001C502B" w:rsidRDefault="0028266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C502B">
                              <w:rPr>
                                <w:b/>
                                <w:bCs/>
                              </w:rPr>
                              <w:t>Đáp</w:t>
                            </w:r>
                            <w:proofErr w:type="spellEnd"/>
                            <w:r w:rsidRPr="001C50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C502B">
                              <w:rPr>
                                <w:b/>
                                <w:bCs/>
                              </w:rPr>
                              <w:t>ứng</w:t>
                            </w:r>
                            <w:proofErr w:type="spellEnd"/>
                            <w:r w:rsidRPr="001C50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C502B">
                              <w:rPr>
                                <w:b/>
                                <w:bCs/>
                              </w:rPr>
                              <w:t>yêu</w:t>
                            </w:r>
                            <w:proofErr w:type="spellEnd"/>
                            <w:r w:rsidRPr="001C50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C502B">
                              <w:rPr>
                                <w:b/>
                                <w:bCs/>
                              </w:rPr>
                              <w:t>cầ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7DF45" id="Hộp Văn bản 90" o:spid="_x0000_s1048" type="#_x0000_t202" style="position:absolute;margin-left:346.35pt;margin-top:15.95pt;width:138.55pt;height:32.75pt;rotation:3556779fd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" fillcolor="white [3201]" strokecolor="white [3212]" strokeweight=".5pt">
                <v:textbox>
                  <w:txbxContent>
                    <w:p w14:paraId="23362D6C" w14:textId="1226783E" w:rsidR="00282668" w:rsidRPr="001C502B" w:rsidRDefault="0028266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C502B">
                        <w:rPr>
                          <w:b/>
                          <w:bCs/>
                        </w:rPr>
                        <w:t>Đáp</w:t>
                      </w:r>
                      <w:proofErr w:type="spellEnd"/>
                      <w:r w:rsidRPr="001C502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C502B">
                        <w:rPr>
                          <w:b/>
                          <w:bCs/>
                        </w:rPr>
                        <w:t>ứng</w:t>
                      </w:r>
                      <w:proofErr w:type="spellEnd"/>
                      <w:r w:rsidRPr="001C502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C502B">
                        <w:rPr>
                          <w:b/>
                          <w:bCs/>
                        </w:rPr>
                        <w:t>yêu</w:t>
                      </w:r>
                      <w:proofErr w:type="spellEnd"/>
                      <w:r w:rsidRPr="001C502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C502B">
                        <w:rPr>
                          <w:b/>
                          <w:bCs/>
                        </w:rPr>
                        <w:t>cầ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B9750B5" wp14:editId="2517EAFA">
                <wp:simplePos x="0" y="0"/>
                <wp:positionH relativeFrom="column">
                  <wp:posOffset>3978523</wp:posOffset>
                </wp:positionH>
                <wp:positionV relativeFrom="paragraph">
                  <wp:posOffset>275792</wp:posOffset>
                </wp:positionV>
                <wp:extent cx="1752600" cy="408709"/>
                <wp:effectExtent l="481647" t="0" r="424498" b="0"/>
                <wp:wrapNone/>
                <wp:docPr id="89" name="Hộp Văn bả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98686">
                          <a:off x="0" y="0"/>
                          <a:ext cx="1752600" cy="408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F33BE0" w14:textId="49CBC9BB" w:rsidR="00282668" w:rsidRPr="001C502B" w:rsidRDefault="0028266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C502B">
                              <w:rPr>
                                <w:b/>
                                <w:bCs/>
                              </w:rPr>
                              <w:t>Yêu</w:t>
                            </w:r>
                            <w:proofErr w:type="spellEnd"/>
                            <w:r w:rsidRPr="001C50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C502B">
                              <w:rPr>
                                <w:b/>
                                <w:bCs/>
                              </w:rPr>
                              <w:t>cầu</w:t>
                            </w:r>
                            <w:proofErr w:type="spellEnd"/>
                            <w:r w:rsidRPr="001C50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C502B">
                              <w:rPr>
                                <w:b/>
                                <w:bCs/>
                              </w:rPr>
                              <w:t>thống</w:t>
                            </w:r>
                            <w:proofErr w:type="spellEnd"/>
                            <w:r w:rsidRPr="001C50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C502B">
                              <w:rPr>
                                <w:b/>
                                <w:bCs/>
                              </w:rPr>
                              <w:t>k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750B5" id="Hộp Văn bản 89" o:spid="_x0000_s1049" type="#_x0000_t202" style="position:absolute;margin-left:313.25pt;margin-top:21.7pt;width:138pt;height:32.2pt;rotation:3603045fd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" fillcolor="white [3201]" strokecolor="white [3212]" strokeweight=".5pt">
                <v:textbox>
                  <w:txbxContent>
                    <w:p w14:paraId="2BF33BE0" w14:textId="49CBC9BB" w:rsidR="00282668" w:rsidRPr="001C502B" w:rsidRDefault="0028266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C502B">
                        <w:rPr>
                          <w:b/>
                          <w:bCs/>
                        </w:rPr>
                        <w:t>Yêu</w:t>
                      </w:r>
                      <w:proofErr w:type="spellEnd"/>
                      <w:r w:rsidRPr="001C502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C502B">
                        <w:rPr>
                          <w:b/>
                          <w:bCs/>
                        </w:rPr>
                        <w:t>cầu</w:t>
                      </w:r>
                      <w:proofErr w:type="spellEnd"/>
                      <w:r w:rsidRPr="001C502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C502B">
                        <w:rPr>
                          <w:b/>
                          <w:bCs/>
                        </w:rPr>
                        <w:t>thống</w:t>
                      </w:r>
                      <w:proofErr w:type="spellEnd"/>
                      <w:r w:rsidRPr="001C502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C502B">
                        <w:rPr>
                          <w:b/>
                          <w:bCs/>
                        </w:rPr>
                        <w:t>k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4B94C0B" wp14:editId="0F374432">
                <wp:simplePos x="0" y="0"/>
                <wp:positionH relativeFrom="column">
                  <wp:posOffset>3476799</wp:posOffset>
                </wp:positionH>
                <wp:positionV relativeFrom="paragraph">
                  <wp:posOffset>406227</wp:posOffset>
                </wp:positionV>
                <wp:extent cx="1842655" cy="471055"/>
                <wp:effectExtent l="495300" t="0" r="501015" b="0"/>
                <wp:wrapNone/>
                <wp:docPr id="85" name="Hộp Văn bả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67385">
                          <a:off x="0" y="0"/>
                          <a:ext cx="1842655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AD923A" w14:textId="7EDDAA53" w:rsidR="00282668" w:rsidRPr="001C502B" w:rsidRDefault="0028266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C502B">
                              <w:rPr>
                                <w:b/>
                                <w:bCs/>
                              </w:rPr>
                              <w:t>Đáp</w:t>
                            </w:r>
                            <w:proofErr w:type="spellEnd"/>
                            <w:r w:rsidRPr="001C50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C502B">
                              <w:rPr>
                                <w:b/>
                                <w:bCs/>
                              </w:rPr>
                              <w:t>ứng</w:t>
                            </w:r>
                            <w:proofErr w:type="spellEnd"/>
                            <w:r w:rsidRPr="001C50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C502B">
                              <w:rPr>
                                <w:b/>
                                <w:bCs/>
                              </w:rPr>
                              <w:t>yêu</w:t>
                            </w:r>
                            <w:proofErr w:type="spellEnd"/>
                            <w:r w:rsidRPr="001C50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C502B">
                              <w:rPr>
                                <w:b/>
                                <w:bCs/>
                              </w:rPr>
                              <w:t>cầ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94C0B" id="Hộp Văn bản 85" o:spid="_x0000_s1050" type="#_x0000_t202" style="position:absolute;margin-left:273.75pt;margin-top:32pt;width:145.1pt;height:37.1pt;rotation:3678082fd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" fillcolor="white [3201]" strokecolor="white [3212]" strokeweight=".5pt">
                <v:textbox>
                  <w:txbxContent>
                    <w:p w14:paraId="10AD923A" w14:textId="7EDDAA53" w:rsidR="00282668" w:rsidRPr="001C502B" w:rsidRDefault="0028266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C502B">
                        <w:rPr>
                          <w:b/>
                          <w:bCs/>
                        </w:rPr>
                        <w:t>Đáp</w:t>
                      </w:r>
                      <w:proofErr w:type="spellEnd"/>
                      <w:r w:rsidRPr="001C502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C502B">
                        <w:rPr>
                          <w:b/>
                          <w:bCs/>
                        </w:rPr>
                        <w:t>ứng</w:t>
                      </w:r>
                      <w:proofErr w:type="spellEnd"/>
                      <w:r w:rsidRPr="001C502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C502B">
                        <w:rPr>
                          <w:b/>
                          <w:bCs/>
                        </w:rPr>
                        <w:t>yêu</w:t>
                      </w:r>
                      <w:proofErr w:type="spellEnd"/>
                      <w:r w:rsidRPr="001C502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C502B">
                        <w:rPr>
                          <w:b/>
                          <w:bCs/>
                        </w:rPr>
                        <w:t>cầ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0595CEE" w14:textId="61D1D3EF" w:rsidR="000B6BC2" w:rsidRDefault="001C502B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511C98E" wp14:editId="24862D16">
                <wp:simplePos x="0" y="0"/>
                <wp:positionH relativeFrom="column">
                  <wp:posOffset>3034434</wp:posOffset>
                </wp:positionH>
                <wp:positionV relativeFrom="paragraph">
                  <wp:posOffset>156096</wp:posOffset>
                </wp:positionV>
                <wp:extent cx="2001982" cy="443346"/>
                <wp:effectExtent l="550545" t="0" r="511175" b="0"/>
                <wp:wrapNone/>
                <wp:docPr id="86" name="Hộp Văn bả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81515">
                          <a:off x="0" y="0"/>
                          <a:ext cx="2001982" cy="443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237D11" w14:textId="57E803BF" w:rsidR="00282668" w:rsidRPr="001C502B" w:rsidRDefault="0028266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C502B">
                              <w:rPr>
                                <w:b/>
                                <w:bCs/>
                              </w:rPr>
                              <w:t>Yêu</w:t>
                            </w:r>
                            <w:proofErr w:type="spellEnd"/>
                            <w:r w:rsidRPr="001C50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C502B">
                              <w:rPr>
                                <w:b/>
                                <w:bCs/>
                              </w:rPr>
                              <w:t>cầu</w:t>
                            </w:r>
                            <w:proofErr w:type="spellEnd"/>
                            <w:r w:rsidRPr="001C50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C502B">
                              <w:rPr>
                                <w:b/>
                                <w:bCs/>
                              </w:rPr>
                              <w:t>cập</w:t>
                            </w:r>
                            <w:proofErr w:type="spellEnd"/>
                            <w:r w:rsidRPr="001C50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C502B">
                              <w:rPr>
                                <w:b/>
                                <w:bCs/>
                              </w:rPr>
                              <w:t>nhậ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1C98E" id="Hộp Văn bản 86" o:spid="_x0000_s1051" type="#_x0000_t202" style="position:absolute;margin-left:238.95pt;margin-top:12.3pt;width:157.65pt;height:34.9pt;rotation:3584289fd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" fillcolor="white [3201]" strokecolor="white [3212]" strokeweight=".5pt">
                <v:textbox>
                  <w:txbxContent>
                    <w:p w14:paraId="6D237D11" w14:textId="57E803BF" w:rsidR="00282668" w:rsidRPr="001C502B" w:rsidRDefault="0028266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C502B">
                        <w:rPr>
                          <w:b/>
                          <w:bCs/>
                        </w:rPr>
                        <w:t>Yêu</w:t>
                      </w:r>
                      <w:proofErr w:type="spellEnd"/>
                      <w:r w:rsidRPr="001C502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C502B">
                        <w:rPr>
                          <w:b/>
                          <w:bCs/>
                        </w:rPr>
                        <w:t>cầu</w:t>
                      </w:r>
                      <w:proofErr w:type="spellEnd"/>
                      <w:r w:rsidRPr="001C502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C502B">
                        <w:rPr>
                          <w:b/>
                          <w:bCs/>
                        </w:rPr>
                        <w:t>cập</w:t>
                      </w:r>
                      <w:proofErr w:type="spellEnd"/>
                      <w:r w:rsidRPr="001C502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C502B">
                        <w:rPr>
                          <w:b/>
                          <w:bCs/>
                        </w:rPr>
                        <w:t>nhậ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0EF881" w14:textId="44B8CD01" w:rsidR="000B6BC2" w:rsidRDefault="00920B2C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9D66A0" wp14:editId="10FA9FFE">
                <wp:simplePos x="0" y="0"/>
                <wp:positionH relativeFrom="column">
                  <wp:posOffset>3751176</wp:posOffset>
                </wp:positionH>
                <wp:positionV relativeFrom="paragraph">
                  <wp:posOffset>251633</wp:posOffset>
                </wp:positionV>
                <wp:extent cx="2109297" cy="665018"/>
                <wp:effectExtent l="0" t="0" r="24765" b="20955"/>
                <wp:wrapNone/>
                <wp:docPr id="79" name="Hộp Văn bả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297" cy="66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DF92D6" w14:textId="73DD6F10" w:rsidR="00282668" w:rsidRPr="00FF3C4C" w:rsidRDefault="00282668" w:rsidP="00FF3C4C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F3C4C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NHÀ 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D66A0" id="Hộp Văn bản 79" o:spid="_x0000_s1052" type="#_x0000_t202" style="position:absolute;margin-left:295.35pt;margin-top:19.8pt;width:166.1pt;height:52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" fillcolor="white [3201]" strokecolor="white [3212]" strokeweight=".5pt">
                <v:textbox>
                  <w:txbxContent>
                    <w:p w14:paraId="03DF92D6" w14:textId="73DD6F10" w:rsidR="00282668" w:rsidRPr="00FF3C4C" w:rsidRDefault="00282668" w:rsidP="00FF3C4C">
                      <w:pPr>
                        <w:spacing w:before="24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FF3C4C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NHÀ QUẢN L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927240" wp14:editId="57EBC19A">
                <wp:simplePos x="0" y="0"/>
                <wp:positionH relativeFrom="column">
                  <wp:posOffset>353291</wp:posOffset>
                </wp:positionH>
                <wp:positionV relativeFrom="paragraph">
                  <wp:posOffset>258560</wp:posOffset>
                </wp:positionV>
                <wp:extent cx="2164773" cy="644237"/>
                <wp:effectExtent l="0" t="0" r="26035" b="22860"/>
                <wp:wrapNone/>
                <wp:docPr id="77" name="Hộp Văn bả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73" cy="644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CF6B24" w14:textId="76CB33EB" w:rsidR="00282668" w:rsidRPr="00920B2C" w:rsidRDefault="00282668" w:rsidP="00920B2C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20B2C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NHÀ SẢN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27240" id="Hộp Văn bản 77" o:spid="_x0000_s1053" type="#_x0000_t202" style="position:absolute;margin-left:27.8pt;margin-top:20.35pt;width:170.45pt;height:50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" fillcolor="white [3201]" strokecolor="white [3212]" strokeweight=".5pt">
                <v:textbox>
                  <w:txbxContent>
                    <w:p w14:paraId="65CF6B24" w14:textId="76CB33EB" w:rsidR="00282668" w:rsidRPr="00920B2C" w:rsidRDefault="00282668" w:rsidP="00920B2C">
                      <w:pPr>
                        <w:spacing w:before="24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920B2C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NHÀ SẢN XUẤ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971A92" wp14:editId="3310C6CA">
                <wp:simplePos x="0" y="0"/>
                <wp:positionH relativeFrom="column">
                  <wp:posOffset>270222</wp:posOffset>
                </wp:positionH>
                <wp:positionV relativeFrom="paragraph">
                  <wp:posOffset>153439</wp:posOffset>
                </wp:positionV>
                <wp:extent cx="2320636" cy="817418"/>
                <wp:effectExtent l="0" t="0" r="22860" b="20955"/>
                <wp:wrapNone/>
                <wp:docPr id="62" name="Hình chữ nhậ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636" cy="8174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48412" id="Hình chữ nhật 62" o:spid="_x0000_s1026" style="position:absolute;margin-left:21.3pt;margin-top:12.1pt;width:182.75pt;height:64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" fillcolor="white [3201]" strokecolor="black [3213]" strokeweight="1pt"/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EF2E27" wp14:editId="73393945">
                <wp:simplePos x="0" y="0"/>
                <wp:positionH relativeFrom="column">
                  <wp:posOffset>3629025</wp:posOffset>
                </wp:positionH>
                <wp:positionV relativeFrom="paragraph">
                  <wp:posOffset>159385</wp:posOffset>
                </wp:positionV>
                <wp:extent cx="2320636" cy="817418"/>
                <wp:effectExtent l="0" t="0" r="22860" b="20955"/>
                <wp:wrapNone/>
                <wp:docPr id="63" name="Hình chữ nhậ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636" cy="8174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98835" id="Hình chữ nhật 63" o:spid="_x0000_s1026" style="position:absolute;margin-left:285.75pt;margin-top:12.55pt;width:182.75pt;height:64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" fillcolor="white [3201]" strokecolor="black [3213]" strokeweight="1pt"/>
            </w:pict>
          </mc:Fallback>
        </mc:AlternateContent>
      </w:r>
    </w:p>
    <w:p w14:paraId="3D81D220" w14:textId="559BEC11" w:rsidR="00920B2C" w:rsidRDefault="00920B2C" w:rsidP="00A83662">
      <w:pPr>
        <w:rPr>
          <w:rFonts w:cs="Times New Roman"/>
          <w:sz w:val="36"/>
          <w:szCs w:val="36"/>
        </w:rPr>
      </w:pPr>
    </w:p>
    <w:p w14:paraId="2E5650C5" w14:textId="77777777" w:rsidR="001C502B" w:rsidRDefault="001C502B" w:rsidP="00A83662">
      <w:pPr>
        <w:rPr>
          <w:rFonts w:cs="Times New Roman"/>
          <w:sz w:val="36"/>
          <w:szCs w:val="36"/>
        </w:rPr>
      </w:pPr>
    </w:p>
    <w:p w14:paraId="41E75892" w14:textId="77777777" w:rsidR="007517BD" w:rsidRDefault="007517BD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096F853" w14:textId="77777777" w:rsidR="007517BD" w:rsidRDefault="007517BD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8409A49" w14:textId="0F5478F0" w:rsidR="007517BD" w:rsidRDefault="007517BD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B056AC" w14:textId="25F9C2E7" w:rsidR="00022346" w:rsidRDefault="00022346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B6D727" w14:textId="7668FF0E" w:rsidR="00022346" w:rsidRDefault="00022346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E2A1B6" w14:textId="77777777" w:rsidR="007517BD" w:rsidRDefault="007517BD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6DCF3F" w14:textId="77777777" w:rsidR="007517BD" w:rsidRPr="00957951" w:rsidRDefault="007517BD" w:rsidP="00A836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668A01" w14:textId="459DD62E" w:rsidR="001C502B" w:rsidRPr="00957951" w:rsidRDefault="001C502B" w:rsidP="00A836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Sơ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đồ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phân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cấp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chức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năng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mức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dưới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đỉnh</w:t>
      </w:r>
      <w:proofErr w:type="spellEnd"/>
      <w:r w:rsidR="00F34FF3"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ABB032F" w14:textId="77777777" w:rsidR="007517BD" w:rsidRDefault="007517BD" w:rsidP="00A83662">
      <w:pPr>
        <w:rPr>
          <w:rFonts w:cs="Times New Roman"/>
          <w:sz w:val="36"/>
          <w:szCs w:val="36"/>
        </w:rPr>
      </w:pPr>
    </w:p>
    <w:p w14:paraId="495169A1" w14:textId="0889D4F2" w:rsidR="001C502B" w:rsidRDefault="00F368E5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C919F5" wp14:editId="4C4E27AC">
                <wp:simplePos x="0" y="0"/>
                <wp:positionH relativeFrom="column">
                  <wp:posOffset>415636</wp:posOffset>
                </wp:positionH>
                <wp:positionV relativeFrom="paragraph">
                  <wp:posOffset>-69273</wp:posOffset>
                </wp:positionV>
                <wp:extent cx="1939637" cy="415637"/>
                <wp:effectExtent l="0" t="0" r="22860" b="22860"/>
                <wp:wrapNone/>
                <wp:docPr id="124" name="Hộp Văn bả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637" cy="41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B01F96" w14:textId="7B69266D" w:rsidR="00282668" w:rsidRPr="00F368E5" w:rsidRDefault="00282668" w:rsidP="002C4F4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368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hách</w:t>
                            </w:r>
                            <w:proofErr w:type="spellEnd"/>
                            <w:r w:rsidRPr="00F368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68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919F5" id="Hộp Văn bản 124" o:spid="_x0000_s1054" type="#_x0000_t202" style="position:absolute;margin-left:32.75pt;margin-top:-5.45pt;width:152.75pt;height:32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" fillcolor="white [3201]" strokecolor="white [3212]" strokeweight=".5pt">
                <v:textbox>
                  <w:txbxContent>
                    <w:p w14:paraId="50B01F96" w14:textId="7B69266D" w:rsidR="00282668" w:rsidRPr="00F368E5" w:rsidRDefault="00282668" w:rsidP="002C4F4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368E5">
                        <w:rPr>
                          <w:b/>
                          <w:bCs/>
                          <w:sz w:val="24"/>
                          <w:szCs w:val="24"/>
                        </w:rPr>
                        <w:t>Khách</w:t>
                      </w:r>
                      <w:proofErr w:type="spellEnd"/>
                      <w:r w:rsidRPr="00F368E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368E5">
                        <w:rPr>
                          <w:b/>
                          <w:bCs/>
                          <w:sz w:val="24"/>
                          <w:szCs w:val="24"/>
                        </w:rP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502B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A22282" wp14:editId="5ED7BE5D">
                <wp:simplePos x="0" y="0"/>
                <wp:positionH relativeFrom="column">
                  <wp:posOffset>339436</wp:posOffset>
                </wp:positionH>
                <wp:positionV relativeFrom="paragraph">
                  <wp:posOffset>-131618</wp:posOffset>
                </wp:positionV>
                <wp:extent cx="2071255" cy="540327"/>
                <wp:effectExtent l="0" t="0" r="24765" b="12700"/>
                <wp:wrapNone/>
                <wp:docPr id="91" name="Hình chữ nhậ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255" cy="540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2BA5C" id="Hình chữ nhật 91" o:spid="_x0000_s1026" style="position:absolute;margin-left:26.75pt;margin-top:-10.35pt;width:163.1pt;height:42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" fillcolor="white [3201]" strokecolor="black [3213]" strokeweight="1pt"/>
            </w:pict>
          </mc:Fallback>
        </mc:AlternateContent>
      </w:r>
    </w:p>
    <w:p w14:paraId="787EDAE4" w14:textId="6DFD0FEF" w:rsidR="001C502B" w:rsidRDefault="002C4F4B" w:rsidP="00A83662">
      <w:pPr>
        <w:rPr>
          <w:rFonts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98971BC" wp14:editId="458DE13C">
                <wp:simplePos x="0" y="0"/>
                <wp:positionH relativeFrom="column">
                  <wp:posOffset>900199</wp:posOffset>
                </wp:positionH>
                <wp:positionV relativeFrom="paragraph">
                  <wp:posOffset>213360</wp:posOffset>
                </wp:positionV>
                <wp:extent cx="1939290" cy="415290"/>
                <wp:effectExtent l="0" t="0" r="22860" b="22860"/>
                <wp:wrapNone/>
                <wp:docPr id="126" name="Hộp Văn bả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02D481" w14:textId="0330E289" w:rsidR="00282668" w:rsidRPr="002C4F4B" w:rsidRDefault="00282668" w:rsidP="002C4F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971BC" id="Hộp Văn bản 126" o:spid="_x0000_s1055" type="#_x0000_t202" style="position:absolute;margin-left:70.9pt;margin-top:16.8pt;width:152.7pt;height:32.7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" filled="f" strokecolor="white [3212]" strokeweight=".5pt">
                <v:textbox>
                  <w:txbxContent>
                    <w:p w14:paraId="2302D481" w14:textId="0330E289" w:rsidR="00282668" w:rsidRPr="002C4F4B" w:rsidRDefault="00282668" w:rsidP="002C4F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Xe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ô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ả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hẩ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68E5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438A7F" wp14:editId="4461658C">
                <wp:simplePos x="0" y="0"/>
                <wp:positionH relativeFrom="column">
                  <wp:posOffset>561108</wp:posOffset>
                </wp:positionH>
                <wp:positionV relativeFrom="paragraph">
                  <wp:posOffset>19973</wp:posOffset>
                </wp:positionV>
                <wp:extent cx="6927" cy="4765963"/>
                <wp:effectExtent l="0" t="0" r="31750" b="34925"/>
                <wp:wrapNone/>
                <wp:docPr id="105" name="Đường nối Thẳng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47659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5749E" id="Đường nối Thẳng 10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1.55pt" to="44.75pt,3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  <w:r w:rsidR="001C502B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05A51E" wp14:editId="217EC968">
                <wp:simplePos x="0" y="0"/>
                <wp:positionH relativeFrom="column">
                  <wp:posOffset>858636</wp:posOffset>
                </wp:positionH>
                <wp:positionV relativeFrom="paragraph">
                  <wp:posOffset>144203</wp:posOffset>
                </wp:positionV>
                <wp:extent cx="2071255" cy="540327"/>
                <wp:effectExtent l="0" t="0" r="24765" b="12700"/>
                <wp:wrapNone/>
                <wp:docPr id="92" name="Hình chữ nhậ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255" cy="540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1131F" id="Hình chữ nhật 92" o:spid="_x0000_s1026" style="position:absolute;margin-left:67.6pt;margin-top:11.35pt;width:163.1pt;height:42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" fillcolor="white [3201]" strokecolor="black [3213]" strokeweight="1pt"/>
            </w:pict>
          </mc:Fallback>
        </mc:AlternateContent>
      </w:r>
    </w:p>
    <w:p w14:paraId="60F8F1DD" w14:textId="3052F361" w:rsidR="001C502B" w:rsidRDefault="00F368E5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82254F" wp14:editId="7C37813C">
                <wp:simplePos x="0" y="0"/>
                <wp:positionH relativeFrom="column">
                  <wp:posOffset>2063922</wp:posOffset>
                </wp:positionH>
                <wp:positionV relativeFrom="paragraph">
                  <wp:posOffset>296256</wp:posOffset>
                </wp:positionV>
                <wp:extent cx="7332" cy="159328"/>
                <wp:effectExtent l="0" t="0" r="31115" b="31750"/>
                <wp:wrapNone/>
                <wp:docPr id="119" name="Đường nối Thẳng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" cy="1593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32B09" id="Đường nối Thẳng 119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pt,23.35pt" to="163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18B509" wp14:editId="1FDEE47D">
                <wp:simplePos x="0" y="0"/>
                <wp:positionH relativeFrom="column">
                  <wp:posOffset>554182</wp:posOffset>
                </wp:positionH>
                <wp:positionV relativeFrom="paragraph">
                  <wp:posOffset>25689</wp:posOffset>
                </wp:positionV>
                <wp:extent cx="318077" cy="7331"/>
                <wp:effectExtent l="0" t="0" r="25400" b="31115"/>
                <wp:wrapNone/>
                <wp:docPr id="108" name="Đường nối Thẳng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77" cy="73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71295" id="Đường nối Thẳng 108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2pt" to="68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" strokecolor="black [3200]" strokeweight="1pt">
                <v:stroke joinstyle="miter"/>
              </v:line>
            </w:pict>
          </mc:Fallback>
        </mc:AlternateContent>
      </w:r>
    </w:p>
    <w:p w14:paraId="0B63FDE0" w14:textId="58482F20" w:rsidR="001C502B" w:rsidRDefault="002C4F4B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267E42A" wp14:editId="6BEE1A9B">
                <wp:simplePos x="0" y="0"/>
                <wp:positionH relativeFrom="column">
                  <wp:posOffset>5326669</wp:posOffset>
                </wp:positionH>
                <wp:positionV relativeFrom="paragraph">
                  <wp:posOffset>392026</wp:posOffset>
                </wp:positionV>
                <wp:extent cx="644236" cy="1336963"/>
                <wp:effectExtent l="0" t="0" r="22860" b="15875"/>
                <wp:wrapNone/>
                <wp:docPr id="135" name="Hộp Văn bản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36" cy="1336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595ED5" w14:textId="18785430" w:rsidR="00282668" w:rsidRDefault="00282668" w:rsidP="002C4F4B">
                            <w:pPr>
                              <w:spacing w:before="240"/>
                            </w:pP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khá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E42A" id="Hộp Văn bản 135" o:spid="_x0000_s1056" type="#_x0000_t202" style="position:absolute;margin-left:419.4pt;margin-top:30.85pt;width:50.75pt;height:105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" fillcolor="white [3201]" strokecolor="white [3212]" strokeweight=".5pt">
                <v:textbox>
                  <w:txbxContent>
                    <w:p w14:paraId="56595ED5" w14:textId="18785430" w:rsidR="00282668" w:rsidRDefault="00282668" w:rsidP="002C4F4B">
                      <w:pPr>
                        <w:spacing w:before="240"/>
                      </w:pP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khá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072F2D" wp14:editId="310A1C58">
                <wp:simplePos x="0" y="0"/>
                <wp:positionH relativeFrom="column">
                  <wp:posOffset>4481945</wp:posOffset>
                </wp:positionH>
                <wp:positionV relativeFrom="paragraph">
                  <wp:posOffset>357159</wp:posOffset>
                </wp:positionV>
                <wp:extent cx="512619" cy="1406236"/>
                <wp:effectExtent l="0" t="0" r="20955" b="22860"/>
                <wp:wrapNone/>
                <wp:docPr id="129" name="Hộp Văn bả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19" cy="1406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D36918" w14:textId="1EE35504" w:rsidR="00282668" w:rsidRDefault="00282668" w:rsidP="002C4F4B">
                            <w:pPr>
                              <w:spacing w:before="240"/>
                            </w:pPr>
                            <w:proofErr w:type="spellStart"/>
                            <w:r>
                              <w:t>Hà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ó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72F2D" id="Hộp Văn bản 129" o:spid="_x0000_s1057" type="#_x0000_t202" style="position:absolute;margin-left:352.9pt;margin-top:28.1pt;width:40.35pt;height:110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" fillcolor="white [3201]" strokecolor="white [3212]" strokeweight=".5pt">
                <v:textbox>
                  <w:txbxContent>
                    <w:p w14:paraId="37D36918" w14:textId="1EE35504" w:rsidR="00282668" w:rsidRDefault="00282668" w:rsidP="002C4F4B">
                      <w:pPr>
                        <w:spacing w:before="240"/>
                      </w:pPr>
                      <w:proofErr w:type="spellStart"/>
                      <w:r>
                        <w:t>Hà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ó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630D90" wp14:editId="108DF559">
                <wp:simplePos x="0" y="0"/>
                <wp:positionH relativeFrom="column">
                  <wp:posOffset>3609109</wp:posOffset>
                </wp:positionH>
                <wp:positionV relativeFrom="paragraph">
                  <wp:posOffset>350230</wp:posOffset>
                </wp:positionV>
                <wp:extent cx="526472" cy="1406237"/>
                <wp:effectExtent l="0" t="0" r="26035" b="22860"/>
                <wp:wrapNone/>
                <wp:docPr id="128" name="Hộp Văn bả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2" cy="1406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CCB632" w14:textId="7F35327D" w:rsidR="00282668" w:rsidRDefault="00282668" w:rsidP="002C4F4B">
                            <w:pPr>
                              <w:spacing w:before="240"/>
                            </w:pP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0D90" id="Hộp Văn bản 128" o:spid="_x0000_s1058" type="#_x0000_t202" style="position:absolute;margin-left:284.2pt;margin-top:27.6pt;width:41.45pt;height:110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" fillcolor="white [3201]" strokecolor="white [3212]" strokeweight=".5pt">
                <v:textbox>
                  <w:txbxContent>
                    <w:p w14:paraId="34CCB632" w14:textId="7F35327D" w:rsidR="00282668" w:rsidRDefault="00282668" w:rsidP="002C4F4B">
                      <w:pPr>
                        <w:spacing w:before="240"/>
                      </w:pP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53D265" wp14:editId="6F06A784">
                <wp:simplePos x="0" y="0"/>
                <wp:positionH relativeFrom="column">
                  <wp:posOffset>941993</wp:posOffset>
                </wp:positionH>
                <wp:positionV relativeFrom="paragraph">
                  <wp:posOffset>301163</wp:posOffset>
                </wp:positionV>
                <wp:extent cx="1939290" cy="415290"/>
                <wp:effectExtent l="0" t="0" r="22860" b="22860"/>
                <wp:wrapNone/>
                <wp:docPr id="127" name="Hộp Văn bả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99041B" w14:textId="622FF1C2" w:rsidR="00282668" w:rsidRPr="002C4F4B" w:rsidRDefault="00282668" w:rsidP="002C4F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3D265" id="Hộp Văn bản 127" o:spid="_x0000_s1059" type="#_x0000_t202" style="position:absolute;margin-left:74.15pt;margin-top:23.7pt;width:152.7pt;height:32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" filled="f" strokecolor="white [3212]" strokeweight=".5pt">
                <v:textbox>
                  <w:txbxContent>
                    <w:p w14:paraId="4799041B" w14:textId="622FF1C2" w:rsidR="00282668" w:rsidRPr="002C4F4B" w:rsidRDefault="00282668" w:rsidP="002C4F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Chọ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68E5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D269EE" wp14:editId="42E50BC2">
                <wp:simplePos x="0" y="0"/>
                <wp:positionH relativeFrom="column">
                  <wp:posOffset>3878753</wp:posOffset>
                </wp:positionH>
                <wp:positionV relativeFrom="paragraph">
                  <wp:posOffset>38158</wp:posOffset>
                </wp:positionV>
                <wp:extent cx="520" cy="208107"/>
                <wp:effectExtent l="0" t="0" r="38100" b="20955"/>
                <wp:wrapNone/>
                <wp:docPr id="123" name="Đường nối Thẳng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" cy="2081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F8BB7" id="Đường nối Thẳng 123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pt,3pt" to="305.4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 w:rsidR="00F368E5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0CAB2F" wp14:editId="5E96F51F">
                <wp:simplePos x="0" y="0"/>
                <wp:positionH relativeFrom="column">
                  <wp:posOffset>4731327</wp:posOffset>
                </wp:positionH>
                <wp:positionV relativeFrom="paragraph">
                  <wp:posOffset>10795</wp:posOffset>
                </wp:positionV>
                <wp:extent cx="6928" cy="229120"/>
                <wp:effectExtent l="0" t="0" r="31750" b="19050"/>
                <wp:wrapNone/>
                <wp:docPr id="122" name="Đường nối Thẳng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229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0829D" id="Đường nối Thẳng 122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55pt,.85pt" to="373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 w:rsidR="00F368E5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CA2CF7D" wp14:editId="0FC2E543">
                <wp:simplePos x="0" y="0"/>
                <wp:positionH relativeFrom="margin">
                  <wp:posOffset>5638800</wp:posOffset>
                </wp:positionH>
                <wp:positionV relativeFrom="paragraph">
                  <wp:posOffset>10794</wp:posOffset>
                </wp:positionV>
                <wp:extent cx="0" cy="235527"/>
                <wp:effectExtent l="0" t="0" r="38100" b="31750"/>
                <wp:wrapNone/>
                <wp:docPr id="121" name="Đường nối Thẳng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88290" id="Đường nối Thẳng 12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4pt,.85pt" to="444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368E5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092DFFA" wp14:editId="20D9C51E">
                <wp:simplePos x="0" y="0"/>
                <wp:positionH relativeFrom="margin">
                  <wp:align>right</wp:align>
                </wp:positionH>
                <wp:positionV relativeFrom="paragraph">
                  <wp:posOffset>3867</wp:posOffset>
                </wp:positionV>
                <wp:extent cx="3567372" cy="34347"/>
                <wp:effectExtent l="0" t="0" r="33655" b="22860"/>
                <wp:wrapNone/>
                <wp:docPr id="120" name="Đường nối Thẳng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7372" cy="343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373E9" id="Đường nối Thẳng 120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29.7pt,.3pt" to="510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368E5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E09F13" wp14:editId="6CD0D40D">
                <wp:simplePos x="0" y="0"/>
                <wp:positionH relativeFrom="margin">
                  <wp:posOffset>5277658</wp:posOffset>
                </wp:positionH>
                <wp:positionV relativeFrom="paragraph">
                  <wp:posOffset>245745</wp:posOffset>
                </wp:positionV>
                <wp:extent cx="755073" cy="1593272"/>
                <wp:effectExtent l="0" t="0" r="26035" b="26035"/>
                <wp:wrapNone/>
                <wp:docPr id="101" name="Hình chữ nhậ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5932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3AECA" id="Hình chữ nhật 101" o:spid="_x0000_s1026" style="position:absolute;margin-left:415.55pt;margin-top:19.35pt;width:59.45pt;height:125.4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" fillcolor="white [3201]" strokecolor="black [3213]" strokeweight="1pt">
                <w10:wrap anchorx="margin"/>
              </v:rect>
            </w:pict>
          </mc:Fallback>
        </mc:AlternateContent>
      </w:r>
      <w:r w:rsidR="00F368E5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1FDA6E" wp14:editId="0215C424">
                <wp:simplePos x="0" y="0"/>
                <wp:positionH relativeFrom="margin">
                  <wp:posOffset>4370821</wp:posOffset>
                </wp:positionH>
                <wp:positionV relativeFrom="paragraph">
                  <wp:posOffset>246322</wp:posOffset>
                </wp:positionV>
                <wp:extent cx="755073" cy="1593272"/>
                <wp:effectExtent l="0" t="0" r="26035" b="26035"/>
                <wp:wrapNone/>
                <wp:docPr id="100" name="Hình chữ nhậ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5932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D7F75" id="Hình chữ nhật 100" o:spid="_x0000_s1026" style="position:absolute;margin-left:344.15pt;margin-top:19.4pt;width:59.45pt;height:125.4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" fillcolor="white [3201]" strokecolor="black [3213]" strokeweight="1pt">
                <w10:wrap anchorx="margin"/>
              </v:rect>
            </w:pict>
          </mc:Fallback>
        </mc:AlternateContent>
      </w:r>
      <w:r w:rsidR="00F368E5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6B7078" wp14:editId="1D0EE71E">
                <wp:simplePos x="0" y="0"/>
                <wp:positionH relativeFrom="margin">
                  <wp:posOffset>3497696</wp:posOffset>
                </wp:positionH>
                <wp:positionV relativeFrom="paragraph">
                  <wp:posOffset>238298</wp:posOffset>
                </wp:positionV>
                <wp:extent cx="755073" cy="1593272"/>
                <wp:effectExtent l="0" t="0" r="26035" b="26035"/>
                <wp:wrapNone/>
                <wp:docPr id="99" name="Hình chữ nhậ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5932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74A2D" id="Hình chữ nhật 99" o:spid="_x0000_s1026" style="position:absolute;margin-left:275.4pt;margin-top:18.75pt;width:59.45pt;height:125.4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" fillcolor="white [3201]" strokecolor="black [3213]" strokeweight="1pt">
                <w10:wrap anchorx="margin"/>
              </v:rect>
            </w:pict>
          </mc:Fallback>
        </mc:AlternateContent>
      </w:r>
      <w:r w:rsidR="001C502B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D2FBCB" wp14:editId="60D3FA4A">
                <wp:simplePos x="0" y="0"/>
                <wp:positionH relativeFrom="column">
                  <wp:posOffset>879301</wp:posOffset>
                </wp:positionH>
                <wp:positionV relativeFrom="paragraph">
                  <wp:posOffset>245802</wp:posOffset>
                </wp:positionV>
                <wp:extent cx="2071255" cy="540327"/>
                <wp:effectExtent l="0" t="0" r="24765" b="12700"/>
                <wp:wrapNone/>
                <wp:docPr id="93" name="Hình chữ nhậ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255" cy="540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B12B7" id="Hình chữ nhật 93" o:spid="_x0000_s1026" style="position:absolute;margin-left:69.25pt;margin-top:19.35pt;width:163.1pt;height:42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" fillcolor="white [3201]" strokecolor="black [3213]" strokeweight="1pt"/>
            </w:pict>
          </mc:Fallback>
        </mc:AlternateContent>
      </w:r>
    </w:p>
    <w:p w14:paraId="615B9EFA" w14:textId="3E7D8A1D" w:rsidR="001C502B" w:rsidRDefault="00F368E5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5CEE21" wp14:editId="6B7FEAB5">
                <wp:simplePos x="0" y="0"/>
                <wp:positionH relativeFrom="column">
                  <wp:posOffset>547256</wp:posOffset>
                </wp:positionH>
                <wp:positionV relativeFrom="paragraph">
                  <wp:posOffset>141663</wp:posOffset>
                </wp:positionV>
                <wp:extent cx="346652" cy="0"/>
                <wp:effectExtent l="0" t="0" r="0" b="0"/>
                <wp:wrapNone/>
                <wp:docPr id="109" name="Đường nối Thẳng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65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31F6F" id="Đường nối Thẳng 109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11.15pt" to="70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</w:p>
    <w:p w14:paraId="6ABCE4BF" w14:textId="577C5ED7" w:rsidR="001C502B" w:rsidRDefault="002C4F4B" w:rsidP="00A83662">
      <w:pPr>
        <w:rPr>
          <w:rFonts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DF428B" wp14:editId="7FA8D473">
                <wp:simplePos x="0" y="0"/>
                <wp:positionH relativeFrom="column">
                  <wp:posOffset>934778</wp:posOffset>
                </wp:positionH>
                <wp:positionV relativeFrom="paragraph">
                  <wp:posOffset>126827</wp:posOffset>
                </wp:positionV>
                <wp:extent cx="1939290" cy="415290"/>
                <wp:effectExtent l="0" t="0" r="22860" b="22860"/>
                <wp:wrapNone/>
                <wp:docPr id="130" name="Hộp Văn bả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DB504B" w14:textId="381ED4D2" w:rsidR="00282668" w:rsidRPr="002C4F4B" w:rsidRDefault="00282668" w:rsidP="002C4F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F428B" id="Hộp Văn bản 130" o:spid="_x0000_s1060" type="#_x0000_t202" style="position:absolute;margin-left:73.6pt;margin-top:10pt;width:152.7pt;height:32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" filled="f" strokecolor="white [3212]" strokeweight=".5pt">
                <v:textbox>
                  <w:txbxContent>
                    <w:p w14:paraId="32DB504B" w14:textId="381ED4D2" w:rsidR="00282668" w:rsidRPr="002C4F4B" w:rsidRDefault="00282668" w:rsidP="002C4F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Đă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ý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àn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68E5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461276" wp14:editId="7418A89B">
                <wp:simplePos x="0" y="0"/>
                <wp:positionH relativeFrom="margin">
                  <wp:posOffset>547255</wp:posOffset>
                </wp:positionH>
                <wp:positionV relativeFrom="paragraph">
                  <wp:posOffset>300124</wp:posOffset>
                </wp:positionV>
                <wp:extent cx="339436" cy="6927"/>
                <wp:effectExtent l="0" t="0" r="22860" b="31750"/>
                <wp:wrapNone/>
                <wp:docPr id="110" name="Đường nối Thẳng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436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53622" id="Đường nối Thẳng 110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1pt,23.65pt" to="69.8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1C502B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E2F423" wp14:editId="732FE4B6">
                <wp:simplePos x="0" y="0"/>
                <wp:positionH relativeFrom="column">
                  <wp:posOffset>879475</wp:posOffset>
                </wp:positionH>
                <wp:positionV relativeFrom="paragraph">
                  <wp:posOffset>56515</wp:posOffset>
                </wp:positionV>
                <wp:extent cx="2071255" cy="540327"/>
                <wp:effectExtent l="0" t="0" r="24765" b="12700"/>
                <wp:wrapNone/>
                <wp:docPr id="94" name="Hình chữ nhậ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255" cy="540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270B4" id="Hình chữ nhật 94" o:spid="_x0000_s1026" style="position:absolute;margin-left:69.25pt;margin-top:4.45pt;width:163.1pt;height:42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" fillcolor="white [3201]" strokecolor="black [3213]" strokeweight="1pt"/>
            </w:pict>
          </mc:Fallback>
        </mc:AlternateContent>
      </w:r>
    </w:p>
    <w:p w14:paraId="01F5C245" w14:textId="016877C8" w:rsidR="001C502B" w:rsidRDefault="002C4F4B" w:rsidP="00A83662">
      <w:pPr>
        <w:rPr>
          <w:rFonts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23D254" wp14:editId="7B44F17C">
                <wp:simplePos x="0" y="0"/>
                <wp:positionH relativeFrom="column">
                  <wp:posOffset>948632</wp:posOffset>
                </wp:positionH>
                <wp:positionV relativeFrom="paragraph">
                  <wp:posOffset>340764</wp:posOffset>
                </wp:positionV>
                <wp:extent cx="1939290" cy="415290"/>
                <wp:effectExtent l="0" t="0" r="22860" b="22860"/>
                <wp:wrapNone/>
                <wp:docPr id="131" name="Hộp Văn bả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D8F5E5" w14:textId="7BB186B5" w:rsidR="00282668" w:rsidRPr="002C4F4B" w:rsidRDefault="00282668" w:rsidP="002C4F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iế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D254" id="Hộp Văn bản 131" o:spid="_x0000_s1061" type="#_x0000_t202" style="position:absolute;margin-left:74.7pt;margin-top:26.85pt;width:152.7pt;height:32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" filled="f" strokecolor="white [3212]" strokeweight=".5pt">
                <v:textbox>
                  <w:txbxContent>
                    <w:p w14:paraId="78D8F5E5" w14:textId="7BB186B5" w:rsidR="00282668" w:rsidRPr="002C4F4B" w:rsidRDefault="00282668" w:rsidP="002C4F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Tì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iế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502B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DC33CC" wp14:editId="13AD2133">
                <wp:simplePos x="0" y="0"/>
                <wp:positionH relativeFrom="column">
                  <wp:posOffset>886229</wp:posOffset>
                </wp:positionH>
                <wp:positionV relativeFrom="paragraph">
                  <wp:posOffset>277610</wp:posOffset>
                </wp:positionV>
                <wp:extent cx="2071255" cy="540327"/>
                <wp:effectExtent l="0" t="0" r="24765" b="12700"/>
                <wp:wrapNone/>
                <wp:docPr id="95" name="Hình chữ nhậ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255" cy="540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D022F" id="Hình chữ nhật 95" o:spid="_x0000_s1026" style="position:absolute;margin-left:69.8pt;margin-top:21.85pt;width:163.1pt;height:42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" fillcolor="white [3201]" strokecolor="black [3213]" strokeweight="1pt"/>
            </w:pict>
          </mc:Fallback>
        </mc:AlternateContent>
      </w:r>
    </w:p>
    <w:p w14:paraId="01E9A0E8" w14:textId="507CA163" w:rsidR="00920B2C" w:rsidRDefault="00F368E5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45FA14" wp14:editId="4EC4318B">
                <wp:simplePos x="0" y="0"/>
                <wp:positionH relativeFrom="margin">
                  <wp:posOffset>561109</wp:posOffset>
                </wp:positionH>
                <wp:positionV relativeFrom="paragraph">
                  <wp:posOffset>117764</wp:posOffset>
                </wp:positionV>
                <wp:extent cx="318366" cy="6927"/>
                <wp:effectExtent l="0" t="0" r="24765" b="31750"/>
                <wp:wrapNone/>
                <wp:docPr id="111" name="Đường nối Thẳng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366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DD96A" id="Đường nối Thẳng 111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2pt,9.25pt" to="69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63BA727A" w14:textId="0413E8DC" w:rsidR="00920B2C" w:rsidRDefault="00F368E5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FD39D9" wp14:editId="41BBEDAE">
                <wp:simplePos x="0" y="0"/>
                <wp:positionH relativeFrom="column">
                  <wp:posOffset>4800772</wp:posOffset>
                </wp:positionH>
                <wp:positionV relativeFrom="paragraph">
                  <wp:posOffset>179242</wp:posOffset>
                </wp:positionV>
                <wp:extent cx="0" cy="228658"/>
                <wp:effectExtent l="0" t="0" r="38100" b="19050"/>
                <wp:wrapNone/>
                <wp:docPr id="118" name="Đường nối Thẳng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D25F9" id="Đường nối Thẳng 118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14.1pt" to="378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9F06DA" wp14:editId="13D13197">
                <wp:simplePos x="0" y="0"/>
                <wp:positionH relativeFrom="column">
                  <wp:posOffset>5631988</wp:posOffset>
                </wp:positionH>
                <wp:positionV relativeFrom="paragraph">
                  <wp:posOffset>172258</wp:posOffset>
                </wp:positionV>
                <wp:extent cx="0" cy="207934"/>
                <wp:effectExtent l="0" t="0" r="38100" b="20955"/>
                <wp:wrapNone/>
                <wp:docPr id="117" name="Đường nối Thẳng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79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E569E" id="Đường nối Thẳng 117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45pt,13.55pt" to="443.4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" strokecolor="black [3200]" strokeweight="1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A8D6B2C" wp14:editId="65D08151">
                <wp:simplePos x="0" y="0"/>
                <wp:positionH relativeFrom="column">
                  <wp:posOffset>3879273</wp:posOffset>
                </wp:positionH>
                <wp:positionV relativeFrom="paragraph">
                  <wp:posOffset>200083</wp:posOffset>
                </wp:positionV>
                <wp:extent cx="0" cy="207818"/>
                <wp:effectExtent l="0" t="0" r="38100" b="20955"/>
                <wp:wrapNone/>
                <wp:docPr id="116" name="Đường nối Thẳng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56586" id="Đường nối Thẳng 116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5pt,15.75pt" to="305.4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" strokecolor="black [3200]" strokeweight="1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4AEA5D" wp14:editId="6A167DFE">
                <wp:simplePos x="0" y="0"/>
                <wp:positionH relativeFrom="column">
                  <wp:posOffset>1925492</wp:posOffset>
                </wp:positionH>
                <wp:positionV relativeFrom="paragraph">
                  <wp:posOffset>179300</wp:posOffset>
                </wp:positionV>
                <wp:extent cx="3727162" cy="20551"/>
                <wp:effectExtent l="0" t="0" r="26035" b="36830"/>
                <wp:wrapNone/>
                <wp:docPr id="115" name="Đường nối Thẳng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7162" cy="205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7364E" id="Đường nối Thẳng 115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pt,14.1pt" to="44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B6BB7B" wp14:editId="18191C51">
                <wp:simplePos x="0" y="0"/>
                <wp:positionH relativeFrom="column">
                  <wp:posOffset>1918508</wp:posOffset>
                </wp:positionH>
                <wp:positionV relativeFrom="paragraph">
                  <wp:posOffset>19974</wp:posOffset>
                </wp:positionV>
                <wp:extent cx="0" cy="193963"/>
                <wp:effectExtent l="0" t="0" r="38100" b="34925"/>
                <wp:wrapNone/>
                <wp:docPr id="114" name="Đường nối Thẳng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9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3FE84" id="Đường nối Thẳng 114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05pt,1.55pt" to="151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E43A49" wp14:editId="45567D36">
                <wp:simplePos x="0" y="0"/>
                <wp:positionH relativeFrom="margin">
                  <wp:posOffset>4439920</wp:posOffset>
                </wp:positionH>
                <wp:positionV relativeFrom="paragraph">
                  <wp:posOffset>400742</wp:posOffset>
                </wp:positionV>
                <wp:extent cx="755073" cy="1593272"/>
                <wp:effectExtent l="0" t="0" r="26035" b="26035"/>
                <wp:wrapNone/>
                <wp:docPr id="103" name="Hình chữ nhậ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5932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B349F" id="Hình chữ nhật 103" o:spid="_x0000_s1026" style="position:absolute;margin-left:349.6pt;margin-top:31.55pt;width:59.45pt;height:125.4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" fillcolor="white [3201]" strokecolor="black [3213]" strokeweight="1pt">
                <w10:wrap anchorx="margin"/>
              </v:rect>
            </w:pict>
          </mc:Fallback>
        </mc:AlternateContent>
      </w:r>
    </w:p>
    <w:p w14:paraId="27324594" w14:textId="53DE51F5" w:rsidR="001C502B" w:rsidRDefault="002C4F4B" w:rsidP="00A83662">
      <w:pPr>
        <w:rPr>
          <w:rFonts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FB0257" wp14:editId="6C4826E8">
                <wp:simplePos x="0" y="0"/>
                <wp:positionH relativeFrom="column">
                  <wp:posOffset>5410200</wp:posOffset>
                </wp:positionH>
                <wp:positionV relativeFrom="paragraph">
                  <wp:posOffset>109219</wp:posOffset>
                </wp:positionV>
                <wp:extent cx="574964" cy="1384993"/>
                <wp:effectExtent l="0" t="0" r="15875" b="24765"/>
                <wp:wrapNone/>
                <wp:docPr id="138" name="Hộp Văn bản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64" cy="1384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4FBCFC" w14:textId="01BCE7A0" w:rsidR="00282668" w:rsidRDefault="00282668" w:rsidP="002C4F4B">
                            <w:pPr>
                              <w:spacing w:before="240"/>
                            </w:pPr>
                            <w:proofErr w:type="spellStart"/>
                            <w:r>
                              <w:t>Hà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ó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0257" id="Hộp Văn bản 138" o:spid="_x0000_s1062" type="#_x0000_t202" style="position:absolute;margin-left:426pt;margin-top:8.6pt;width:45.25pt;height:109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" fillcolor="white [3201]" strokecolor="white [3212]" strokeweight=".5pt">
                <v:textbox>
                  <w:txbxContent>
                    <w:p w14:paraId="6A4FBCFC" w14:textId="01BCE7A0" w:rsidR="00282668" w:rsidRDefault="00282668" w:rsidP="002C4F4B">
                      <w:pPr>
                        <w:spacing w:before="240"/>
                      </w:pPr>
                      <w:proofErr w:type="spellStart"/>
                      <w:r>
                        <w:t>Hà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ó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43502FC" wp14:editId="442F792A">
                <wp:simplePos x="0" y="0"/>
                <wp:positionH relativeFrom="column">
                  <wp:posOffset>4523509</wp:posOffset>
                </wp:positionH>
                <wp:positionV relativeFrom="paragraph">
                  <wp:posOffset>102293</wp:posOffset>
                </wp:positionV>
                <wp:extent cx="588818" cy="1392382"/>
                <wp:effectExtent l="0" t="0" r="20955" b="17780"/>
                <wp:wrapNone/>
                <wp:docPr id="137" name="Hộp Văn bản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8" cy="139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152254" w14:textId="3C19F690" w:rsidR="00282668" w:rsidRDefault="00282668" w:rsidP="002C4F4B">
                            <w:pPr>
                              <w:spacing w:before="240"/>
                            </w:pP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02FC" id="Hộp Văn bản 137" o:spid="_x0000_s1063" type="#_x0000_t202" style="position:absolute;margin-left:356.2pt;margin-top:8.05pt;width:46.35pt;height:109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" fillcolor="white [3201]" strokecolor="white [3212]" strokeweight=".5pt">
                <v:textbox>
                  <w:txbxContent>
                    <w:p w14:paraId="1D152254" w14:textId="3C19F690" w:rsidR="00282668" w:rsidRDefault="00282668" w:rsidP="002C4F4B">
                      <w:pPr>
                        <w:spacing w:before="240"/>
                      </w:pPr>
                      <w:proofErr w:type="spellStart"/>
                      <w:r>
                        <w:t>H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9EC1E8" wp14:editId="287FA6D1">
                <wp:simplePos x="0" y="0"/>
                <wp:positionH relativeFrom="column">
                  <wp:posOffset>3629891</wp:posOffset>
                </wp:positionH>
                <wp:positionV relativeFrom="paragraph">
                  <wp:posOffset>136930</wp:posOffset>
                </wp:positionV>
                <wp:extent cx="568036" cy="1364384"/>
                <wp:effectExtent l="0" t="0" r="22860" b="26670"/>
                <wp:wrapNone/>
                <wp:docPr id="136" name="Hộp Văn bản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36" cy="136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D5CCE4" w14:textId="7AB3A314" w:rsidR="00282668" w:rsidRDefault="00282668" w:rsidP="002C4F4B">
                            <w:pPr>
                              <w:spacing w:before="240"/>
                            </w:pP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C1E8" id="Hộp Văn bản 136" o:spid="_x0000_s1064" type="#_x0000_t202" style="position:absolute;margin-left:285.8pt;margin-top:10.8pt;width:44.75pt;height:107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" fillcolor="white [3201]" strokecolor="white [3212]" strokeweight=".5pt">
                <v:textbox>
                  <w:txbxContent>
                    <w:p w14:paraId="45D5CCE4" w14:textId="7AB3A314" w:rsidR="00282668" w:rsidRDefault="00282668" w:rsidP="002C4F4B">
                      <w:pPr>
                        <w:spacing w:before="240"/>
                      </w:pP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B59F8A9" wp14:editId="202C8C12">
                <wp:simplePos x="0" y="0"/>
                <wp:positionH relativeFrom="column">
                  <wp:posOffset>962429</wp:posOffset>
                </wp:positionH>
                <wp:positionV relativeFrom="paragraph">
                  <wp:posOffset>67079</wp:posOffset>
                </wp:positionV>
                <wp:extent cx="1939290" cy="415290"/>
                <wp:effectExtent l="0" t="0" r="22860" b="22860"/>
                <wp:wrapNone/>
                <wp:docPr id="132" name="Hộp Văn bả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51844B" w14:textId="5CCD9FB7" w:rsidR="00282668" w:rsidRPr="002C4F4B" w:rsidRDefault="00282668" w:rsidP="002C4F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9F8A9" id="Hộp Văn bản 132" o:spid="_x0000_s1065" type="#_x0000_t202" style="position:absolute;margin-left:75.8pt;margin-top:5.3pt;width:152.7pt;height:32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" filled="f" strokecolor="white [3212]" strokeweight=".5pt">
                <v:textbox>
                  <w:txbxContent>
                    <w:p w14:paraId="2051844B" w14:textId="5CCD9FB7" w:rsidR="00282668" w:rsidRPr="002C4F4B" w:rsidRDefault="00282668" w:rsidP="002C4F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Đặ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68E5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3D14B5" wp14:editId="213DF5B0">
                <wp:simplePos x="0" y="0"/>
                <wp:positionH relativeFrom="column">
                  <wp:posOffset>574848</wp:posOffset>
                </wp:positionH>
                <wp:positionV relativeFrom="paragraph">
                  <wp:posOffset>240318</wp:posOffset>
                </wp:positionV>
                <wp:extent cx="318482" cy="7446"/>
                <wp:effectExtent l="0" t="0" r="24765" b="31115"/>
                <wp:wrapNone/>
                <wp:docPr id="112" name="Đường nối Thẳng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482" cy="74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A3E8B" id="Đường nối Thẳng 112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5pt,18.9pt" to="70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="00F368E5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E6944E" wp14:editId="7AB84D79">
                <wp:simplePos x="0" y="0"/>
                <wp:positionH relativeFrom="margin">
                  <wp:posOffset>5326611</wp:posOffset>
                </wp:positionH>
                <wp:positionV relativeFrom="paragraph">
                  <wp:posOffset>5022</wp:posOffset>
                </wp:positionV>
                <wp:extent cx="755073" cy="1593272"/>
                <wp:effectExtent l="0" t="0" r="26035" b="26035"/>
                <wp:wrapNone/>
                <wp:docPr id="104" name="Hình chữ nhậ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5932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FF7F9" id="Hình chữ nhật 104" o:spid="_x0000_s1026" style="position:absolute;margin-left:419.4pt;margin-top:.4pt;width:59.45pt;height:125.4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" fillcolor="white [3201]" strokecolor="black [3213]" strokeweight="1pt">
                <w10:wrap anchorx="margin"/>
              </v:rect>
            </w:pict>
          </mc:Fallback>
        </mc:AlternateContent>
      </w:r>
      <w:r w:rsidR="00F368E5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4FDFFD" wp14:editId="78B9EDFB">
                <wp:simplePos x="0" y="0"/>
                <wp:positionH relativeFrom="margin">
                  <wp:posOffset>3531870</wp:posOffset>
                </wp:positionH>
                <wp:positionV relativeFrom="paragraph">
                  <wp:posOffset>5080</wp:posOffset>
                </wp:positionV>
                <wp:extent cx="755073" cy="1593272"/>
                <wp:effectExtent l="0" t="0" r="26035" b="26035"/>
                <wp:wrapNone/>
                <wp:docPr id="102" name="Hình chữ nhậ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15932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0CA4E" id="Hình chữ nhật 102" o:spid="_x0000_s1026" style="position:absolute;margin-left:278.1pt;margin-top:.4pt;width:59.45pt;height:125.4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" fillcolor="white [3201]" strokecolor="black [3213]" strokeweight="1pt">
                <w10:wrap anchorx="margin"/>
              </v:rect>
            </w:pict>
          </mc:Fallback>
        </mc:AlternateContent>
      </w:r>
      <w:r w:rsidR="001C502B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333583" wp14:editId="27526595">
                <wp:simplePos x="0" y="0"/>
                <wp:positionH relativeFrom="column">
                  <wp:posOffset>900546</wp:posOffset>
                </wp:positionH>
                <wp:positionV relativeFrom="paragraph">
                  <wp:posOffset>6928</wp:posOffset>
                </wp:positionV>
                <wp:extent cx="2071255" cy="540327"/>
                <wp:effectExtent l="0" t="0" r="24765" b="12700"/>
                <wp:wrapNone/>
                <wp:docPr id="96" name="Hình chữ nhậ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255" cy="540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D4C1C" id="Hình chữ nhật 96" o:spid="_x0000_s1026" style="position:absolute;margin-left:70.9pt;margin-top:.55pt;width:163.1pt;height:42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" fillcolor="white [3201]" strokecolor="black [3213]" strokeweight="1pt"/>
            </w:pict>
          </mc:Fallback>
        </mc:AlternateContent>
      </w:r>
    </w:p>
    <w:p w14:paraId="04B32DA1" w14:textId="6804EF89" w:rsidR="001C502B" w:rsidRDefault="002C4F4B" w:rsidP="00A83662">
      <w:pPr>
        <w:rPr>
          <w:rFonts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D19F2D" wp14:editId="55726A5B">
                <wp:simplePos x="0" y="0"/>
                <wp:positionH relativeFrom="column">
                  <wp:posOffset>962429</wp:posOffset>
                </wp:positionH>
                <wp:positionV relativeFrom="paragraph">
                  <wp:posOffset>336434</wp:posOffset>
                </wp:positionV>
                <wp:extent cx="1939290" cy="415290"/>
                <wp:effectExtent l="0" t="0" r="22860" b="22860"/>
                <wp:wrapNone/>
                <wp:docPr id="133" name="Hộp Văn bả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4B72CF" w14:textId="3E767948" w:rsidR="00282668" w:rsidRPr="002C4F4B" w:rsidRDefault="00282668" w:rsidP="002C4F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hả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ồ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19F2D" id="Hộp Văn bản 133" o:spid="_x0000_s1066" type="#_x0000_t202" style="position:absolute;margin-left:75.8pt;margin-top:26.5pt;width:152.7pt;height:32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" filled="f" strokecolor="white [3212]" strokeweight=".5pt">
                <v:textbox>
                  <w:txbxContent>
                    <w:p w14:paraId="424B72CF" w14:textId="3E767948" w:rsidR="00282668" w:rsidRPr="002C4F4B" w:rsidRDefault="00282668" w:rsidP="002C4F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Phả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ồ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hô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in</w:t>
                      </w:r>
                    </w:p>
                  </w:txbxContent>
                </v:textbox>
              </v:shape>
            </w:pict>
          </mc:Fallback>
        </mc:AlternateContent>
      </w:r>
      <w:r w:rsidR="001C502B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7E6220" wp14:editId="1CFB30BC">
                <wp:simplePos x="0" y="0"/>
                <wp:positionH relativeFrom="column">
                  <wp:posOffset>907357</wp:posOffset>
                </wp:positionH>
                <wp:positionV relativeFrom="paragraph">
                  <wp:posOffset>274435</wp:posOffset>
                </wp:positionV>
                <wp:extent cx="2071255" cy="540327"/>
                <wp:effectExtent l="0" t="0" r="24765" b="12700"/>
                <wp:wrapNone/>
                <wp:docPr id="97" name="Hình chữ nhậ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255" cy="540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92B0C" id="Hình chữ nhật 97" o:spid="_x0000_s1026" style="position:absolute;margin-left:71.45pt;margin-top:21.6pt;width:163.1pt;height:42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" fillcolor="white [3201]" strokecolor="black [3213]" strokeweight="1pt"/>
            </w:pict>
          </mc:Fallback>
        </mc:AlternateContent>
      </w:r>
    </w:p>
    <w:p w14:paraId="785EED55" w14:textId="740EFD13" w:rsidR="001C502B" w:rsidRDefault="00F368E5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928E1F" wp14:editId="3C7CA43B">
                <wp:simplePos x="0" y="0"/>
                <wp:positionH relativeFrom="column">
                  <wp:posOffset>560877</wp:posOffset>
                </wp:positionH>
                <wp:positionV relativeFrom="paragraph">
                  <wp:posOffset>106970</wp:posOffset>
                </wp:positionV>
                <wp:extent cx="346595" cy="0"/>
                <wp:effectExtent l="0" t="0" r="0" b="0"/>
                <wp:wrapNone/>
                <wp:docPr id="113" name="Đường nối Thẳng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7C5ED" id="Đường nối Thẳng 11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8.4pt" to="71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" strokecolor="black [3200]" strokeweight="1pt">
                <v:stroke joinstyle="miter"/>
              </v:line>
            </w:pict>
          </mc:Fallback>
        </mc:AlternateContent>
      </w:r>
    </w:p>
    <w:p w14:paraId="311268B4" w14:textId="4DCF1D8E" w:rsidR="001C502B" w:rsidRDefault="002C4F4B" w:rsidP="00A83662">
      <w:pPr>
        <w:rPr>
          <w:rFonts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F01B07D" wp14:editId="05E07FA8">
                <wp:simplePos x="0" y="0"/>
                <wp:positionH relativeFrom="column">
                  <wp:posOffset>976341</wp:posOffset>
                </wp:positionH>
                <wp:positionV relativeFrom="paragraph">
                  <wp:posOffset>189173</wp:posOffset>
                </wp:positionV>
                <wp:extent cx="1939290" cy="415290"/>
                <wp:effectExtent l="0" t="0" r="22860" b="22860"/>
                <wp:wrapNone/>
                <wp:docPr id="134" name="Hộp Văn bả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415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7CA08D" w14:textId="77F0E168" w:rsidR="00282668" w:rsidRPr="002C4F4B" w:rsidRDefault="00282668" w:rsidP="002C4F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anh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qu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ho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1B07D" id="Hộp Văn bản 134" o:spid="_x0000_s1067" type="#_x0000_t202" style="position:absolute;margin-left:76.9pt;margin-top:14.9pt;width:152.7pt;height:32.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" filled="f" strokecolor="white [3212]" strokeweight=".5pt">
                <v:textbox>
                  <w:txbxContent>
                    <w:p w14:paraId="4F7CA08D" w14:textId="77F0E168" w:rsidR="00282668" w:rsidRPr="002C4F4B" w:rsidRDefault="00282668" w:rsidP="002C4F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anh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á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qu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à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hoả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68E5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FE3161" wp14:editId="2126B3BF">
                <wp:simplePos x="0" y="0"/>
                <wp:positionH relativeFrom="column">
                  <wp:posOffset>561109</wp:posOffset>
                </wp:positionH>
                <wp:positionV relativeFrom="paragraph">
                  <wp:posOffset>334760</wp:posOffset>
                </wp:positionV>
                <wp:extent cx="360218" cy="0"/>
                <wp:effectExtent l="0" t="0" r="0" b="0"/>
                <wp:wrapNone/>
                <wp:docPr id="107" name="Đường nối Thẳng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2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D8A19" id="Đường nối Thẳng 107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26.35pt" to="72.5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 w:rsidR="001C502B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16E8CC" wp14:editId="00C195F0">
                <wp:simplePos x="0" y="0"/>
                <wp:positionH relativeFrom="column">
                  <wp:posOffset>914342</wp:posOffset>
                </wp:positionH>
                <wp:positionV relativeFrom="paragraph">
                  <wp:posOffset>140451</wp:posOffset>
                </wp:positionV>
                <wp:extent cx="2071255" cy="540327"/>
                <wp:effectExtent l="0" t="0" r="24765" b="12700"/>
                <wp:wrapNone/>
                <wp:docPr id="98" name="Hình chữ nhậ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255" cy="540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4E555" id="Hình chữ nhật 98" o:spid="_x0000_s1026" style="position:absolute;margin-left:1in;margin-top:11.05pt;width:163.1pt;height:42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" fillcolor="white [3201]" strokecolor="black [3213]" strokeweight="1pt"/>
            </w:pict>
          </mc:Fallback>
        </mc:AlternateContent>
      </w:r>
    </w:p>
    <w:p w14:paraId="160FCFA5" w14:textId="55788866" w:rsidR="001C502B" w:rsidRDefault="001C502B" w:rsidP="00A83662">
      <w:pPr>
        <w:rPr>
          <w:rFonts w:cs="Times New Roman"/>
          <w:sz w:val="36"/>
          <w:szCs w:val="36"/>
        </w:rPr>
      </w:pPr>
    </w:p>
    <w:p w14:paraId="783956D9" w14:textId="30BCB3E2" w:rsidR="001C502B" w:rsidRDefault="001C502B" w:rsidP="00A83662">
      <w:pPr>
        <w:rPr>
          <w:rFonts w:cs="Times New Roman"/>
          <w:sz w:val="36"/>
          <w:szCs w:val="36"/>
        </w:rPr>
      </w:pPr>
    </w:p>
    <w:p w14:paraId="1C122D79" w14:textId="0067388D" w:rsidR="001C502B" w:rsidRPr="00F34FF3" w:rsidRDefault="001C502B" w:rsidP="00A83662">
      <w:pPr>
        <w:rPr>
          <w:rFonts w:cs="Times New Roman"/>
          <w:i/>
          <w:iCs/>
          <w:sz w:val="36"/>
          <w:szCs w:val="36"/>
        </w:rPr>
      </w:pPr>
    </w:p>
    <w:p w14:paraId="12F1388A" w14:textId="718DE8BE" w:rsidR="001C502B" w:rsidRPr="00022346" w:rsidRDefault="00F34FF3" w:rsidP="00A8366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346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="002C4F4B" w:rsidRPr="00022346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="002C4F4B" w:rsidRPr="000223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C4F4B" w:rsidRPr="00022346"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 w:rsidR="002C4F4B" w:rsidRPr="000223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C4F4B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Xem</w:t>
      </w:r>
      <w:proofErr w:type="spellEnd"/>
      <w:r w:rsidR="002C4F4B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C4F4B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ông</w:t>
      </w:r>
      <w:proofErr w:type="spellEnd"/>
      <w:r w:rsidR="002C4F4B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tin </w:t>
      </w:r>
      <w:proofErr w:type="spellStart"/>
      <w:r w:rsidR="002C4F4B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ản</w:t>
      </w:r>
      <w:proofErr w:type="spellEnd"/>
      <w:r w:rsidR="002C4F4B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2C4F4B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ẩm</w:t>
      </w:r>
      <w:proofErr w:type="spellEnd"/>
      <w:r w:rsidR="002C4F4B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CBACD4A" w14:textId="39CC66AF" w:rsidR="002C4F4B" w:rsidRPr="00022346" w:rsidRDefault="002C4F4B" w:rsidP="00A83662">
      <w:p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022346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718C25D5" w14:textId="3AA786E1" w:rsidR="002C4F4B" w:rsidRPr="00022346" w:rsidRDefault="002C4F4B" w:rsidP="00A83662">
      <w:p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:</w:t>
      </w:r>
    </w:p>
    <w:p w14:paraId="47EE2DBF" w14:textId="79DE370A" w:rsidR="002C4F4B" w:rsidRPr="00022346" w:rsidRDefault="001769C2" w:rsidP="002D152D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5CF2755D" w14:textId="5381CBB4" w:rsidR="001769C2" w:rsidRPr="00022346" w:rsidRDefault="001769C2" w:rsidP="002D152D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lastRenderedPageBreak/>
        <w:t>Nhó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3570A710" w14:textId="238F1E02" w:rsidR="001769C2" w:rsidRPr="00022346" w:rsidRDefault="001769C2" w:rsidP="001769C2">
      <w:p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:</w:t>
      </w:r>
    </w:p>
    <w:p w14:paraId="447F0A51" w14:textId="0232B3F6" w:rsidR="001769C2" w:rsidRPr="00022346" w:rsidRDefault="001769C2" w:rsidP="002D152D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gramStart"/>
      <w:r w:rsidRPr="0002234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ên</w:t>
      </w:r>
      <w:proofErr w:type="spellEnd"/>
      <w:proofErr w:type="gram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6E2E9D9C" w14:textId="7D72E313" w:rsidR="001769C2" w:rsidRPr="00022346" w:rsidRDefault="001769C2" w:rsidP="002D152D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40F88497" w14:textId="34086B0B" w:rsidR="001769C2" w:rsidRPr="00022346" w:rsidRDefault="001769C2" w:rsidP="001769C2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ra: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5209731D" w14:textId="5A31F5A7" w:rsidR="000B6BC2" w:rsidRPr="00022346" w:rsidRDefault="000B6BC2" w:rsidP="00A83662">
      <w:pPr>
        <w:rPr>
          <w:rFonts w:cs="Times New Roman"/>
          <w:sz w:val="28"/>
          <w:szCs w:val="28"/>
        </w:rPr>
      </w:pPr>
    </w:p>
    <w:p w14:paraId="49A9E1CE" w14:textId="21EC7B01" w:rsidR="001769C2" w:rsidRPr="00022346" w:rsidRDefault="00F34FF3" w:rsidP="001769C2">
      <w:pPr>
        <w:tabs>
          <w:tab w:val="left" w:pos="3544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346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="001769C2" w:rsidRPr="00022346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="001769C2" w:rsidRPr="000223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769C2" w:rsidRPr="00022346"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 w:rsidR="001769C2" w:rsidRPr="000223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  <w:r w:rsidR="001769C2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ọn</w:t>
      </w:r>
      <w:proofErr w:type="spellEnd"/>
      <w:r w:rsidR="001769C2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769C2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àng</w:t>
      </w:r>
      <w:proofErr w:type="spellEnd"/>
      <w:r w:rsidR="001769C2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A6DB7CA" w14:textId="0AD2AFDD" w:rsidR="001769C2" w:rsidRPr="00022346" w:rsidRDefault="001769C2" w:rsidP="001769C2">
      <w:pPr>
        <w:tabs>
          <w:tab w:val="left" w:pos="3544"/>
        </w:tabs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hủ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2346">
        <w:rPr>
          <w:rFonts w:ascii="Times New Roman" w:hAnsi="Times New Roman" w:cs="Times New Roman"/>
          <w:sz w:val="28"/>
          <w:szCs w:val="28"/>
        </w:rPr>
        <w:t>( shopping</w:t>
      </w:r>
      <w:proofErr w:type="gramEnd"/>
      <w:r w:rsidRPr="00022346">
        <w:rPr>
          <w:rFonts w:ascii="Times New Roman" w:hAnsi="Times New Roman" w:cs="Times New Roman"/>
          <w:sz w:val="28"/>
          <w:szCs w:val="28"/>
        </w:rPr>
        <w:t xml:space="preserve"> cart</w:t>
      </w:r>
      <w:r w:rsidR="008A039F" w:rsidRPr="00022346">
        <w:rPr>
          <w:rFonts w:ascii="Times New Roman" w:hAnsi="Times New Roman" w:cs="Times New Roman"/>
          <w:sz w:val="28"/>
          <w:szCs w:val="28"/>
        </w:rPr>
        <w:t>)</w:t>
      </w:r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52421634" w14:textId="277730C8" w:rsidR="001769C2" w:rsidRPr="00022346" w:rsidRDefault="001769C2" w:rsidP="001769C2">
      <w:pPr>
        <w:tabs>
          <w:tab w:val="left" w:pos="3544"/>
        </w:tabs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(Input):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)</w:t>
      </w:r>
    </w:p>
    <w:p w14:paraId="2297384F" w14:textId="1A8C9051" w:rsidR="001769C2" w:rsidRPr="00022346" w:rsidRDefault="001769C2" w:rsidP="001769C2">
      <w:pPr>
        <w:tabs>
          <w:tab w:val="left" w:pos="3544"/>
        </w:tabs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2346">
        <w:rPr>
          <w:rFonts w:ascii="Times New Roman" w:hAnsi="Times New Roman" w:cs="Times New Roman"/>
          <w:sz w:val="28"/>
          <w:szCs w:val="28"/>
        </w:rPr>
        <w:t>( Processes</w:t>
      </w:r>
      <w:proofErr w:type="gramEnd"/>
      <w:r w:rsidRPr="00022346">
        <w:rPr>
          <w:rFonts w:ascii="Times New Roman" w:hAnsi="Times New Roman" w:cs="Times New Roman"/>
          <w:sz w:val="28"/>
          <w:szCs w:val="28"/>
        </w:rPr>
        <w:t>):</w:t>
      </w:r>
    </w:p>
    <w:p w14:paraId="1D8926D4" w14:textId="19DC7F87" w:rsidR="001769C2" w:rsidRPr="00022346" w:rsidRDefault="001769C2" w:rsidP="002D152D">
      <w:pPr>
        <w:pStyle w:val="oancuaDanhsach"/>
        <w:numPr>
          <w:ilvl w:val="0"/>
          <w:numId w:val="8"/>
        </w:numPr>
        <w:tabs>
          <w:tab w:val="left" w:pos="3544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3B151018" w14:textId="51727B15" w:rsidR="001769C2" w:rsidRPr="00022346" w:rsidRDefault="001769C2" w:rsidP="002D152D">
      <w:pPr>
        <w:pStyle w:val="oancuaDanhsach"/>
        <w:numPr>
          <w:ilvl w:val="0"/>
          <w:numId w:val="8"/>
        </w:numPr>
        <w:tabs>
          <w:tab w:val="left" w:pos="3544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2332D023" w14:textId="2E6F7DD7" w:rsidR="001769C2" w:rsidRPr="00022346" w:rsidRDefault="001769C2" w:rsidP="002D152D">
      <w:pPr>
        <w:pStyle w:val="oancuaDanhsach"/>
        <w:numPr>
          <w:ilvl w:val="0"/>
          <w:numId w:val="8"/>
        </w:numPr>
        <w:tabs>
          <w:tab w:val="left" w:pos="3544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063B6704" w14:textId="5FF84863" w:rsidR="001769C2" w:rsidRPr="00022346" w:rsidRDefault="001769C2" w:rsidP="002D152D">
      <w:pPr>
        <w:pStyle w:val="oancuaDanhsach"/>
        <w:numPr>
          <w:ilvl w:val="0"/>
          <w:numId w:val="8"/>
        </w:numPr>
        <w:tabs>
          <w:tab w:val="left" w:pos="3544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52FDF0D4" w14:textId="129B4FCF" w:rsidR="001769C2" w:rsidRPr="00022346" w:rsidRDefault="001769C2" w:rsidP="001769C2">
      <w:pPr>
        <w:tabs>
          <w:tab w:val="left" w:pos="3544"/>
        </w:tabs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ra (Output):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2E5DA672" w14:textId="333FD5DA" w:rsidR="000B6BC2" w:rsidRPr="00022346" w:rsidRDefault="000B6BC2" w:rsidP="00A8366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2FBDBC5" w14:textId="618BF168" w:rsidR="005F4B65" w:rsidRPr="00022346" w:rsidRDefault="00F34FF3" w:rsidP="00A8366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346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="005F4B65" w:rsidRPr="00022346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="005F4B65" w:rsidRPr="000223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F4B65" w:rsidRPr="00022346"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 w:rsidR="005F4B65" w:rsidRPr="000223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</w:t>
      </w:r>
      <w:r w:rsidR="005F4B65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ăng</w:t>
      </w:r>
      <w:proofErr w:type="spellEnd"/>
      <w:r w:rsidR="005F4B65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F4B65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ký</w:t>
      </w:r>
      <w:proofErr w:type="spellEnd"/>
      <w:r w:rsidR="005F4B65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F4B65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ành</w:t>
      </w:r>
      <w:proofErr w:type="spellEnd"/>
      <w:r w:rsidR="005F4B65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F4B65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ên</w:t>
      </w:r>
      <w:proofErr w:type="spellEnd"/>
      <w:r w:rsidR="005F4B65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E0127C4" w14:textId="56E8486A" w:rsidR="005F4B65" w:rsidRPr="00022346" w:rsidRDefault="005F4B65" w:rsidP="00A836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dung (Account)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2234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14:paraId="282EE64C" w14:textId="4F6940A3" w:rsidR="005F4B65" w:rsidRPr="00022346" w:rsidRDefault="005F4B65" w:rsidP="00A836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:</w:t>
      </w:r>
    </w:p>
    <w:p w14:paraId="13E1852F" w14:textId="4F53E094" w:rsidR="005F4B65" w:rsidRPr="00022346" w:rsidRDefault="005F4B65" w:rsidP="002D152D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>Username (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).</w:t>
      </w:r>
    </w:p>
    <w:p w14:paraId="25C20EA4" w14:textId="15D04B11" w:rsidR="005F4B65" w:rsidRPr="00022346" w:rsidRDefault="005F4B65" w:rsidP="002D152D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>Password (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).</w:t>
      </w:r>
    </w:p>
    <w:p w14:paraId="72DC76C8" w14:textId="4BBFB9EE" w:rsidR="005F4B65" w:rsidRPr="00022346" w:rsidRDefault="005F4B65" w:rsidP="002D152D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(full name).</w:t>
      </w:r>
    </w:p>
    <w:p w14:paraId="154CC6F1" w14:textId="4CCA6779" w:rsidR="005F4B65" w:rsidRPr="00022346" w:rsidRDefault="005F4B65" w:rsidP="002D152D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(Address).</w:t>
      </w:r>
    </w:p>
    <w:p w14:paraId="0BF068F9" w14:textId="172826EA" w:rsidR="005F4B65" w:rsidRPr="00022346" w:rsidRDefault="005F4B65" w:rsidP="002D152D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>Email.</w:t>
      </w:r>
    </w:p>
    <w:p w14:paraId="7A6992DB" w14:textId="5EBD0966" w:rsidR="005F4B65" w:rsidRPr="00022346" w:rsidRDefault="005F4B65" w:rsidP="002D152D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(Tel)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151E7D1A" w14:textId="5107382A" w:rsidR="005F4B65" w:rsidRPr="00022346" w:rsidRDefault="005F4B65" w:rsidP="00A836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:</w:t>
      </w:r>
    </w:p>
    <w:p w14:paraId="1D0281E5" w14:textId="5DDC3CAD" w:rsidR="005F4B65" w:rsidRPr="00022346" w:rsidRDefault="005F4B65" w:rsidP="002D152D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lastRenderedPageBreak/>
        <w:t xml:space="preserve">Module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6510948F" w14:textId="42238D5A" w:rsidR="005F4B65" w:rsidRPr="00022346" w:rsidRDefault="005F4B65" w:rsidP="002D152D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68F28C4F" w14:textId="03F7F98C" w:rsidR="005F4B65" w:rsidRPr="00022346" w:rsidRDefault="005F4B65" w:rsidP="002D152D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5B2D273B" w14:textId="40ADA757" w:rsidR="005F4B65" w:rsidRPr="00022346" w:rsidRDefault="005F4B65" w:rsidP="002D152D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CSDL.</w:t>
      </w:r>
    </w:p>
    <w:p w14:paraId="60F98168" w14:textId="2EB8B28A" w:rsidR="005F4B65" w:rsidRPr="00022346" w:rsidRDefault="005F4B65" w:rsidP="002D152D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7EA6218F" w14:textId="6CEA94F4" w:rsidR="005F4B65" w:rsidRPr="00022346" w:rsidRDefault="005F4B65" w:rsidP="00A836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ra:</w:t>
      </w:r>
    </w:p>
    <w:p w14:paraId="7E6151C4" w14:textId="348A9383" w:rsidR="005F4B65" w:rsidRPr="00022346" w:rsidRDefault="005F4B65" w:rsidP="002D152D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E5F" w:rsidRPr="0002234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787E5F"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E5F" w:rsidRPr="000223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787E5F"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E5F"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87E5F"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E5F" w:rsidRPr="000223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87E5F"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E5F" w:rsidRPr="0002234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787E5F"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E5F" w:rsidRPr="0002234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787E5F"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E5F" w:rsidRPr="0002234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787E5F"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E5F" w:rsidRPr="0002234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787E5F"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E5F" w:rsidRPr="00022346">
        <w:rPr>
          <w:rFonts w:ascii="Times New Roman" w:hAnsi="Times New Roman" w:cs="Times New Roman"/>
          <w:sz w:val="28"/>
          <w:szCs w:val="28"/>
        </w:rPr>
        <w:t>tào</w:t>
      </w:r>
      <w:proofErr w:type="spellEnd"/>
      <w:r w:rsidR="00787E5F"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E5F" w:rsidRPr="00022346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787E5F"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E5F" w:rsidRPr="0002234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787E5F" w:rsidRPr="00022346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="00787E5F" w:rsidRPr="0002234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787E5F"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E5F" w:rsidRPr="0002234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787E5F"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E5F" w:rsidRPr="00022346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787E5F" w:rsidRPr="00022346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="00787E5F" w:rsidRPr="0002234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787E5F"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E5F" w:rsidRPr="0002234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787E5F"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E5F" w:rsidRPr="00022346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787E5F"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E5F" w:rsidRPr="0002234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787E5F"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7E5F" w:rsidRPr="0002234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87E5F" w:rsidRPr="00022346">
        <w:rPr>
          <w:rFonts w:ascii="Times New Roman" w:hAnsi="Times New Roman" w:cs="Times New Roman"/>
          <w:sz w:val="28"/>
          <w:szCs w:val="28"/>
        </w:rPr>
        <w:t xml:space="preserve"> CSDL.</w:t>
      </w:r>
    </w:p>
    <w:p w14:paraId="4349CD4D" w14:textId="66E048B5" w:rsidR="00787E5F" w:rsidRPr="00022346" w:rsidRDefault="00787E5F" w:rsidP="002D152D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455245DC" w14:textId="37933081" w:rsidR="00787E5F" w:rsidRPr="00022346" w:rsidRDefault="00787E5F" w:rsidP="002D152D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24B8A513" w14:textId="5AA18612" w:rsidR="00787E5F" w:rsidRPr="00022346" w:rsidRDefault="00787E5F" w:rsidP="00A83662">
      <w:pPr>
        <w:rPr>
          <w:rFonts w:ascii="Times New Roman" w:hAnsi="Times New Roman" w:cs="Times New Roman"/>
          <w:sz w:val="28"/>
          <w:szCs w:val="28"/>
        </w:rPr>
      </w:pPr>
    </w:p>
    <w:p w14:paraId="01A134EA" w14:textId="782F5025" w:rsidR="00787E5F" w:rsidRPr="00022346" w:rsidRDefault="00F34FF3" w:rsidP="00A8366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346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="00787E5F" w:rsidRPr="00022346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="00787E5F" w:rsidRPr="000223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87E5F" w:rsidRPr="00022346"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 w:rsidR="00787E5F" w:rsidRPr="000223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="00787E5F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ìm</w:t>
      </w:r>
      <w:proofErr w:type="spellEnd"/>
      <w:r w:rsidR="00787E5F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787E5F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kiếm</w:t>
      </w:r>
      <w:proofErr w:type="spellEnd"/>
      <w:r w:rsidR="00787E5F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2516266" w14:textId="67A6F5E7" w:rsidR="00E841E5" w:rsidRPr="00022346" w:rsidRDefault="00E841E5" w:rsidP="00A836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).</w:t>
      </w:r>
    </w:p>
    <w:p w14:paraId="0B349323" w14:textId="51728E0A" w:rsidR="00E841E5" w:rsidRPr="00022346" w:rsidRDefault="00E841E5" w:rsidP="00A836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).</w:t>
      </w:r>
    </w:p>
    <w:p w14:paraId="32BFF637" w14:textId="787CBAA9" w:rsidR="00E841E5" w:rsidRPr="00022346" w:rsidRDefault="00E841E5" w:rsidP="00A836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:</w:t>
      </w:r>
    </w:p>
    <w:p w14:paraId="6411DEB4" w14:textId="7B7F49E3" w:rsidR="00E841E5" w:rsidRPr="00022346" w:rsidRDefault="00E841E5" w:rsidP="002D152D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5D427788" w14:textId="5F5C838B" w:rsidR="00E841E5" w:rsidRPr="00022346" w:rsidRDefault="00E841E5" w:rsidP="002D152D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).</w:t>
      </w:r>
    </w:p>
    <w:p w14:paraId="7B2F5345" w14:textId="4CB69C2C" w:rsidR="00E841E5" w:rsidRPr="00022346" w:rsidRDefault="00E841E5" w:rsidP="00A836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:</w:t>
      </w:r>
    </w:p>
    <w:p w14:paraId="14921FA0" w14:textId="2A0E5B14" w:rsidR="00E841E5" w:rsidRPr="00022346" w:rsidRDefault="00E841E5" w:rsidP="002D152D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CSDL.</w:t>
      </w:r>
    </w:p>
    <w:p w14:paraId="03C8CA4A" w14:textId="49BFA914" w:rsidR="00E841E5" w:rsidRPr="00022346" w:rsidRDefault="00E841E5" w:rsidP="002D152D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5B0F1B11" w14:textId="22532D69" w:rsidR="00787E5F" w:rsidRPr="00022346" w:rsidRDefault="00E841E5" w:rsidP="00A836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ra: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6C01D4AE" w14:textId="1D49189D" w:rsidR="00E841E5" w:rsidRPr="00022346" w:rsidRDefault="00E841E5" w:rsidP="00A8366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8420D30" w14:textId="766412BA" w:rsidR="00E841E5" w:rsidRPr="00022346" w:rsidRDefault="00F34FF3" w:rsidP="00A8366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346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="00E841E5" w:rsidRPr="00022346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="00E841E5" w:rsidRPr="000223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841E5" w:rsidRPr="00022346"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 w:rsidR="00E841E5" w:rsidRPr="000223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</w:t>
      </w:r>
      <w:r w:rsidR="00E841E5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ặt</w:t>
      </w:r>
      <w:proofErr w:type="spellEnd"/>
      <w:r w:rsidR="00E841E5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841E5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àng</w:t>
      </w:r>
      <w:proofErr w:type="spellEnd"/>
      <w:r w:rsidR="00E841E5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313BB43" w14:textId="3CA56FFC" w:rsidR="00E841E5" w:rsidRPr="00022346" w:rsidRDefault="00E841E5" w:rsidP="00A83662">
      <w:p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qua Website.</w:t>
      </w:r>
    </w:p>
    <w:p w14:paraId="05C4CF97" w14:textId="6D7E6B44" w:rsidR="00E841E5" w:rsidRPr="00022346" w:rsidRDefault="00E841E5" w:rsidP="00A836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:</w:t>
      </w:r>
    </w:p>
    <w:p w14:paraId="25E5FB27" w14:textId="7DA72360" w:rsidR="00E841E5" w:rsidRPr="00022346" w:rsidRDefault="00E841E5" w:rsidP="002D152D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207923EC" w14:textId="284867A4" w:rsidR="005F4B65" w:rsidRPr="00022346" w:rsidRDefault="00E841E5" w:rsidP="002D152D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234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ã</w:t>
      </w:r>
      <w:proofErr w:type="spellEnd"/>
      <w:proofErr w:type="gram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,…).</w:t>
      </w:r>
    </w:p>
    <w:p w14:paraId="7CBCCB74" w14:textId="1869DEBD" w:rsidR="00E841E5" w:rsidRPr="00022346" w:rsidRDefault="00E841E5" w:rsidP="002D152D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lastRenderedPageBreak/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VND …).</w:t>
      </w:r>
    </w:p>
    <w:p w14:paraId="3092AA90" w14:textId="7A23C0EE" w:rsidR="00E841E5" w:rsidRPr="00022346" w:rsidRDefault="00E841E5" w:rsidP="00A836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:</w:t>
      </w:r>
    </w:p>
    <w:p w14:paraId="48AD5AB4" w14:textId="43B9A1F8" w:rsidR="00E841E5" w:rsidRPr="00022346" w:rsidRDefault="00E841E5" w:rsidP="002D152D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43877000" w14:textId="0399CEA4" w:rsidR="00E841E5" w:rsidRPr="00022346" w:rsidRDefault="00E841E5" w:rsidP="002D152D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VND)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(VND)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3E990F0B" w14:textId="2003BDAF" w:rsidR="00E841E5" w:rsidRPr="00022346" w:rsidRDefault="001940AA" w:rsidP="002D152D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4A909CF1" w14:textId="217096E8" w:rsidR="001940AA" w:rsidRPr="00022346" w:rsidRDefault="001940AA" w:rsidP="002D152D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775A087C" w14:textId="787AA6DF" w:rsidR="001940AA" w:rsidRPr="00022346" w:rsidRDefault="001940AA" w:rsidP="002D152D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CSDL.</w:t>
      </w:r>
    </w:p>
    <w:p w14:paraId="1460C0C9" w14:textId="0E138527" w:rsidR="001940AA" w:rsidRPr="00022346" w:rsidRDefault="001940AA" w:rsidP="002D152D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2234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proofErr w:type="gram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ay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1DE7EDE1" w14:textId="136D3313" w:rsidR="001940AA" w:rsidRPr="00022346" w:rsidRDefault="001940AA" w:rsidP="00A836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ra:</w:t>
      </w:r>
    </w:p>
    <w:p w14:paraId="5F4D1087" w14:textId="7D18C44B" w:rsidR="001940AA" w:rsidRPr="00022346" w:rsidRDefault="001940AA" w:rsidP="00A836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3A2F6277" w14:textId="3C0A0FC4" w:rsidR="001940AA" w:rsidRPr="00022346" w:rsidRDefault="001940AA" w:rsidP="00A83662">
      <w:pPr>
        <w:rPr>
          <w:rFonts w:ascii="Times New Roman" w:hAnsi="Times New Roman" w:cs="Times New Roman"/>
          <w:sz w:val="28"/>
          <w:szCs w:val="28"/>
        </w:rPr>
      </w:pPr>
    </w:p>
    <w:p w14:paraId="690BB242" w14:textId="6ED20EE0" w:rsidR="001940AA" w:rsidRPr="00022346" w:rsidRDefault="00F34FF3" w:rsidP="00A8366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22346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="001940AA" w:rsidRPr="00022346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="001940AA" w:rsidRPr="000223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940AA" w:rsidRPr="00022346">
        <w:rPr>
          <w:rFonts w:ascii="Times New Roman" w:hAnsi="Times New Roman" w:cs="Times New Roman"/>
          <w:i/>
          <w:iCs/>
          <w:sz w:val="28"/>
          <w:szCs w:val="28"/>
        </w:rPr>
        <w:t>năng</w:t>
      </w:r>
      <w:proofErr w:type="spellEnd"/>
      <w:r w:rsidR="001940AA" w:rsidRPr="000223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P</w:t>
      </w:r>
      <w:r w:rsidR="001940AA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ản</w:t>
      </w:r>
      <w:proofErr w:type="spellEnd"/>
      <w:r w:rsidR="001940AA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940AA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ồi-</w:t>
      </w:r>
      <w:r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L</w:t>
      </w:r>
      <w:r w:rsidR="001940AA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iên</w:t>
      </w:r>
      <w:proofErr w:type="spellEnd"/>
      <w:r w:rsidR="001940AA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940AA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ệ</w:t>
      </w:r>
      <w:proofErr w:type="spellEnd"/>
      <w:r w:rsidR="001940AA" w:rsidRPr="000223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BE383F6" w14:textId="71276E34" w:rsidR="001940AA" w:rsidRPr="00022346" w:rsidRDefault="001940AA" w:rsidP="00A836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ý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iế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ạ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4572D73E" w14:textId="3EF3B39A" w:rsidR="001940AA" w:rsidRPr="00022346" w:rsidRDefault="001940AA" w:rsidP="00A836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ý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Email.</w:t>
      </w:r>
    </w:p>
    <w:p w14:paraId="465DD2C5" w14:textId="18A46601" w:rsidR="001940AA" w:rsidRPr="00022346" w:rsidRDefault="001940AA" w:rsidP="00A836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qúa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:</w:t>
      </w:r>
    </w:p>
    <w:p w14:paraId="75EA0090" w14:textId="6D0BE01D" w:rsidR="001940AA" w:rsidRPr="00022346" w:rsidRDefault="001940AA" w:rsidP="002D152D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ý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7BA1ADDF" w14:textId="396BCAFB" w:rsidR="001940AA" w:rsidRPr="00022346" w:rsidRDefault="001940AA" w:rsidP="002D152D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CSDL.</w:t>
      </w:r>
    </w:p>
    <w:p w14:paraId="7756D739" w14:textId="068A5DA5" w:rsidR="001940AA" w:rsidRPr="00022346" w:rsidRDefault="001940AA" w:rsidP="00A836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ra: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ý,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.</w:t>
      </w:r>
    </w:p>
    <w:p w14:paraId="05373B71" w14:textId="467E30D1" w:rsidR="001940AA" w:rsidRDefault="001940AA" w:rsidP="00A83662">
      <w:pPr>
        <w:rPr>
          <w:rFonts w:ascii="Times New Roman" w:hAnsi="Times New Roman" w:cs="Times New Roman"/>
          <w:sz w:val="36"/>
          <w:szCs w:val="36"/>
        </w:rPr>
      </w:pPr>
    </w:p>
    <w:p w14:paraId="72239445" w14:textId="77777777" w:rsidR="002E54D7" w:rsidRDefault="002E54D7" w:rsidP="00A83662">
      <w:pPr>
        <w:rPr>
          <w:rFonts w:ascii="Times New Roman" w:hAnsi="Times New Roman" w:cs="Times New Roman"/>
          <w:sz w:val="36"/>
          <w:szCs w:val="36"/>
        </w:rPr>
      </w:pPr>
    </w:p>
    <w:p w14:paraId="3E9DFC8F" w14:textId="0B91A209" w:rsidR="001940AA" w:rsidRPr="00957951" w:rsidRDefault="001940AA" w:rsidP="00A836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Sơ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đồ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phân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cấp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chức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năng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của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nghiệp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vụ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dmin</w:t>
      </w:r>
      <w:r w:rsidR="00F34FF3"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D8D7D35" w14:textId="0658C48C" w:rsidR="001940AA" w:rsidRDefault="009963CA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00F8AAE" wp14:editId="61AA6E96">
                <wp:simplePos x="0" y="0"/>
                <wp:positionH relativeFrom="column">
                  <wp:posOffset>810491</wp:posOffset>
                </wp:positionH>
                <wp:positionV relativeFrom="paragraph">
                  <wp:posOffset>134100</wp:posOffset>
                </wp:positionV>
                <wp:extent cx="1801091" cy="484910"/>
                <wp:effectExtent l="0" t="0" r="27940" b="10795"/>
                <wp:wrapNone/>
                <wp:docPr id="151" name="Hộp Văn bản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091" cy="48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94C2C6" w14:textId="10F7F9B2" w:rsidR="00282668" w:rsidRPr="009963CA" w:rsidRDefault="00282668" w:rsidP="009963CA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63CA">
                              <w:rPr>
                                <w:b/>
                                <w:bCs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F8AAE" id="Hộp Văn bản 151" o:spid="_x0000_s1068" type="#_x0000_t202" style="position:absolute;margin-left:63.8pt;margin-top:10.55pt;width:141.8pt;height:38.2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" fillcolor="white [3201]" strokecolor="white [3212]" strokeweight=".5pt">
                <v:textbox>
                  <w:txbxContent>
                    <w:p w14:paraId="7994C2C6" w14:textId="10F7F9B2" w:rsidR="00282668" w:rsidRPr="009963CA" w:rsidRDefault="00282668" w:rsidP="009963CA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 w:rsidRPr="009963CA">
                        <w:rPr>
                          <w:b/>
                          <w:bCs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ED7B51D" wp14:editId="290E1988">
                <wp:simplePos x="0" y="0"/>
                <wp:positionH relativeFrom="column">
                  <wp:posOffset>727364</wp:posOffset>
                </wp:positionH>
                <wp:positionV relativeFrom="paragraph">
                  <wp:posOffset>78682</wp:posOffset>
                </wp:positionV>
                <wp:extent cx="1960418" cy="609600"/>
                <wp:effectExtent l="0" t="0" r="20955" b="19050"/>
                <wp:wrapNone/>
                <wp:docPr id="139" name="Hình chữ nhậ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418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19DA4" id="Hình chữ nhật 139" o:spid="_x0000_s1026" style="position:absolute;margin-left:57.25pt;margin-top:6.2pt;width:154.35pt;height:4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" fillcolor="white [3201]" strokecolor="black [3213]" strokeweight="1pt"/>
            </w:pict>
          </mc:Fallback>
        </mc:AlternateContent>
      </w:r>
    </w:p>
    <w:p w14:paraId="1B64C52B" w14:textId="136C30F7" w:rsidR="009963CA" w:rsidRDefault="009963CA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1EF0AC0" wp14:editId="4C9EAEB4">
                <wp:simplePos x="0" y="0"/>
                <wp:positionH relativeFrom="column">
                  <wp:posOffset>1489364</wp:posOffset>
                </wp:positionH>
                <wp:positionV relativeFrom="paragraph">
                  <wp:posOffset>303472</wp:posOffset>
                </wp:positionV>
                <wp:extent cx="0" cy="547255"/>
                <wp:effectExtent l="0" t="0" r="38100" b="24765"/>
                <wp:wrapNone/>
                <wp:docPr id="144" name="Đường nối Thẳng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5B05A" id="Đường nối Thẳng 144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5pt,23.9pt" to="117.2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</w:p>
    <w:p w14:paraId="2C26A257" w14:textId="1678DCDE" w:rsidR="009963CA" w:rsidRDefault="009963CA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8354522" wp14:editId="2F461EC8">
                <wp:simplePos x="0" y="0"/>
                <wp:positionH relativeFrom="column">
                  <wp:posOffset>1890914</wp:posOffset>
                </wp:positionH>
                <wp:positionV relativeFrom="paragraph">
                  <wp:posOffset>278130</wp:posOffset>
                </wp:positionV>
                <wp:extent cx="1800860" cy="484505"/>
                <wp:effectExtent l="0" t="0" r="27940" b="10795"/>
                <wp:wrapNone/>
                <wp:docPr id="152" name="Hộp Văn bản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E19E6C" w14:textId="1AFB15F4" w:rsidR="00282668" w:rsidRPr="009963CA" w:rsidRDefault="00282668" w:rsidP="009963CA">
                            <w:pPr>
                              <w:spacing w:before="240"/>
                              <w:jc w:val="center"/>
                            </w:pPr>
                            <w:proofErr w:type="spellStart"/>
                            <w:r>
                              <w:t>C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54522" id="Hộp Văn bản 152" o:spid="_x0000_s1069" type="#_x0000_t202" style="position:absolute;margin-left:148.9pt;margin-top:21.9pt;width:141.8pt;height:38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" filled="f" strokecolor="white [3212]" strokeweight=".5pt">
                <v:textbox>
                  <w:txbxContent>
                    <w:p w14:paraId="2EE19E6C" w14:textId="1AFB15F4" w:rsidR="00282668" w:rsidRPr="009963CA" w:rsidRDefault="00282668" w:rsidP="009963CA">
                      <w:pPr>
                        <w:spacing w:before="240"/>
                        <w:jc w:val="center"/>
                      </w:pPr>
                      <w:proofErr w:type="spellStart"/>
                      <w:r>
                        <w:t>C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F493CAF" wp14:editId="518B176A">
                <wp:simplePos x="0" y="0"/>
                <wp:positionH relativeFrom="margin">
                  <wp:align>center</wp:align>
                </wp:positionH>
                <wp:positionV relativeFrom="paragraph">
                  <wp:posOffset>215323</wp:posOffset>
                </wp:positionV>
                <wp:extent cx="1960418" cy="609600"/>
                <wp:effectExtent l="0" t="0" r="20955" b="19050"/>
                <wp:wrapNone/>
                <wp:docPr id="140" name="Hình chữ nhậ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418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43462" id="Hình chữ nhật 140" o:spid="_x0000_s1026" style="position:absolute;margin-left:0;margin-top:16.95pt;width:154.35pt;height:48pt;z-index:251838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" fillcolor="white [3201]" strokecolor="black [3213]" strokeweight="1pt">
                <w10:wrap anchorx="margin"/>
              </v:rect>
            </w:pict>
          </mc:Fallback>
        </mc:AlternateContent>
      </w:r>
    </w:p>
    <w:p w14:paraId="5749658E" w14:textId="7470AAB9" w:rsidR="009963CA" w:rsidRDefault="009963CA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82E5B62" wp14:editId="3AAFAA5F">
                <wp:simplePos x="0" y="0"/>
                <wp:positionH relativeFrom="column">
                  <wp:posOffset>1482436</wp:posOffset>
                </wp:positionH>
                <wp:positionV relativeFrom="paragraph">
                  <wp:posOffset>86764</wp:posOffset>
                </wp:positionV>
                <wp:extent cx="338917" cy="6927"/>
                <wp:effectExtent l="0" t="0" r="23495" b="31750"/>
                <wp:wrapNone/>
                <wp:docPr id="145" name="Đường nối Thẳng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917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665AA" id="Đường nối Thẳng 145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5pt,6.85pt" to="143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</w:p>
    <w:p w14:paraId="1991FD2C" w14:textId="0B978DA1" w:rsidR="009963CA" w:rsidRDefault="009963CA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8D26A11" wp14:editId="44209973">
                <wp:simplePos x="0" y="0"/>
                <wp:positionH relativeFrom="margin">
                  <wp:posOffset>4856019</wp:posOffset>
                </wp:positionH>
                <wp:positionV relativeFrom="paragraph">
                  <wp:posOffset>172374</wp:posOffset>
                </wp:positionV>
                <wp:extent cx="0" cy="200891"/>
                <wp:effectExtent l="0" t="0" r="38100" b="27940"/>
                <wp:wrapNone/>
                <wp:docPr id="150" name="Đường nối Thẳng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91B38" id="Đường nối Thẳng 150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2.35pt,13.55pt" to="382.3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9505368" wp14:editId="066EC4F3">
                <wp:simplePos x="0" y="0"/>
                <wp:positionH relativeFrom="margin">
                  <wp:posOffset>3879214</wp:posOffset>
                </wp:positionH>
                <wp:positionV relativeFrom="paragraph">
                  <wp:posOffset>193155</wp:posOffset>
                </wp:positionV>
                <wp:extent cx="0" cy="194368"/>
                <wp:effectExtent l="0" t="0" r="38100" b="34290"/>
                <wp:wrapNone/>
                <wp:docPr id="149" name="Đường nối Thẳng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43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1E9B6" id="Đường nối Thẳng 149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45pt,15.2pt" to="305.4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C946129" wp14:editId="78F2E34C">
                <wp:simplePos x="0" y="0"/>
                <wp:positionH relativeFrom="margin">
                  <wp:posOffset>2473036</wp:posOffset>
                </wp:positionH>
                <wp:positionV relativeFrom="paragraph">
                  <wp:posOffset>185823</wp:posOffset>
                </wp:positionV>
                <wp:extent cx="2368550" cy="0"/>
                <wp:effectExtent l="0" t="0" r="0" b="0"/>
                <wp:wrapNone/>
                <wp:docPr id="147" name="Đường nối Thẳng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8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D9A67" id="Đường nối Thẳng 147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4.75pt,14.65pt" to="381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3610906" wp14:editId="5EA08325">
                <wp:simplePos x="0" y="0"/>
                <wp:positionH relativeFrom="column">
                  <wp:posOffset>2964526</wp:posOffset>
                </wp:positionH>
                <wp:positionV relativeFrom="paragraph">
                  <wp:posOffset>185823</wp:posOffset>
                </wp:positionV>
                <wp:extent cx="7274" cy="201295"/>
                <wp:effectExtent l="0" t="0" r="31115" b="27305"/>
                <wp:wrapNone/>
                <wp:docPr id="148" name="Đường nối Thẳng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4" cy="2012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69C82" id="Đường nối Thẳng 148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5pt,14.65pt" to="23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110175" wp14:editId="499E9E5B">
                <wp:simplePos x="0" y="0"/>
                <wp:positionH relativeFrom="margin">
                  <wp:posOffset>2479964</wp:posOffset>
                </wp:positionH>
                <wp:positionV relativeFrom="paragraph">
                  <wp:posOffset>54610</wp:posOffset>
                </wp:positionV>
                <wp:extent cx="0" cy="131560"/>
                <wp:effectExtent l="0" t="0" r="38100" b="20955"/>
                <wp:wrapNone/>
                <wp:docPr id="146" name="Đường nối Thẳng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1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5F4E8" id="Đường nối Thẳng 146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5.25pt,4.3pt" to="195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6BEDAD12" w14:textId="4224A0EF" w:rsidR="009963CA" w:rsidRDefault="009963CA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23EC7F8" wp14:editId="409A72D8">
                <wp:simplePos x="0" y="0"/>
                <wp:positionH relativeFrom="column">
                  <wp:posOffset>4530436</wp:posOffset>
                </wp:positionH>
                <wp:positionV relativeFrom="paragraph">
                  <wp:posOffset>106218</wp:posOffset>
                </wp:positionV>
                <wp:extent cx="658091" cy="1046018"/>
                <wp:effectExtent l="0" t="0" r="27940" b="20955"/>
                <wp:wrapNone/>
                <wp:docPr id="155" name="Hộp Văn bả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91" cy="1046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1EB99F" w14:textId="49363BA1" w:rsidR="00282668" w:rsidRDefault="00282668"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C7F8" id="Hộp Văn bản 155" o:spid="_x0000_s1070" type="#_x0000_t202" style="position:absolute;margin-left:356.75pt;margin-top:8.35pt;width:51.8pt;height:82.3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" fillcolor="white [3201]" strokecolor="white [3212]" strokeweight=".5pt">
                <v:textbox>
                  <w:txbxContent>
                    <w:p w14:paraId="4B1EB99F" w14:textId="49363BA1" w:rsidR="00282668" w:rsidRDefault="00282668">
                      <w:proofErr w:type="spellStart"/>
                      <w:r>
                        <w:t>X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6E5247F" wp14:editId="0D24110E">
                <wp:simplePos x="0" y="0"/>
                <wp:positionH relativeFrom="column">
                  <wp:posOffset>3553691</wp:posOffset>
                </wp:positionH>
                <wp:positionV relativeFrom="paragraph">
                  <wp:posOffset>78509</wp:posOffset>
                </wp:positionV>
                <wp:extent cx="699481" cy="1059469"/>
                <wp:effectExtent l="0" t="0" r="24765" b="26670"/>
                <wp:wrapNone/>
                <wp:docPr id="154" name="Hộp Văn bản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81" cy="1059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E07102" w14:textId="6AA9BF7D" w:rsidR="00282668" w:rsidRDefault="00282668"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247F" id="Hộp Văn bản 154" o:spid="_x0000_s1071" type="#_x0000_t202" style="position:absolute;margin-left:279.8pt;margin-top:6.2pt;width:55.1pt;height:83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" fillcolor="white [3201]" strokecolor="white [3212]" strokeweight=".5pt">
                <v:textbox>
                  <w:txbxContent>
                    <w:p w14:paraId="79E07102" w14:textId="6AA9BF7D" w:rsidR="00282668" w:rsidRDefault="00282668"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3921E7" wp14:editId="777B13D8">
                <wp:simplePos x="0" y="0"/>
                <wp:positionH relativeFrom="column">
                  <wp:posOffset>2646218</wp:posOffset>
                </wp:positionH>
                <wp:positionV relativeFrom="paragraph">
                  <wp:posOffset>99290</wp:posOffset>
                </wp:positionV>
                <wp:extent cx="630382" cy="1039091"/>
                <wp:effectExtent l="0" t="0" r="17780" b="27940"/>
                <wp:wrapNone/>
                <wp:docPr id="153" name="Hộp Văn bản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82" cy="1039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03F7CC" w14:textId="36D3D40F" w:rsidR="00282668" w:rsidRDefault="00282668"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21E7" id="Hộp Văn bản 153" o:spid="_x0000_s1072" type="#_x0000_t202" style="position:absolute;margin-left:208.35pt;margin-top:7.8pt;width:49.65pt;height:81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" fillcolor="white [3201]" strokecolor="white [3212]" strokeweight=".5pt">
                <v:textbox>
                  <w:txbxContent>
                    <w:p w14:paraId="2C03F7CC" w14:textId="36D3D40F" w:rsidR="00282668" w:rsidRDefault="00282668"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6B854FE" wp14:editId="35DB4C3C">
                <wp:simplePos x="0" y="0"/>
                <wp:positionH relativeFrom="column">
                  <wp:posOffset>4460875</wp:posOffset>
                </wp:positionH>
                <wp:positionV relativeFrom="paragraph">
                  <wp:posOffset>8890</wp:posOffset>
                </wp:positionV>
                <wp:extent cx="810491" cy="1212273"/>
                <wp:effectExtent l="0" t="0" r="27940" b="26035"/>
                <wp:wrapNone/>
                <wp:docPr id="143" name="Hình chữ nhậ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491" cy="12122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B1CFD" id="Hình chữ nhật 143" o:spid="_x0000_s1026" style="position:absolute;margin-left:351.25pt;margin-top:.7pt;width:63.8pt;height:95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25CFA51" wp14:editId="4BE9782C">
                <wp:simplePos x="0" y="0"/>
                <wp:positionH relativeFrom="column">
                  <wp:posOffset>3497984</wp:posOffset>
                </wp:positionH>
                <wp:positionV relativeFrom="paragraph">
                  <wp:posOffset>8890</wp:posOffset>
                </wp:positionV>
                <wp:extent cx="810491" cy="1212273"/>
                <wp:effectExtent l="0" t="0" r="27940" b="26035"/>
                <wp:wrapNone/>
                <wp:docPr id="142" name="Hình chữ nhậ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491" cy="12122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5D672" id="Hình chữ nhật 142" o:spid="_x0000_s1026" style="position:absolute;margin-left:275.45pt;margin-top:.7pt;width:63.8pt;height:95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C85EEF" wp14:editId="4B3BF14F">
                <wp:simplePos x="0" y="0"/>
                <wp:positionH relativeFrom="column">
                  <wp:posOffset>2556164</wp:posOffset>
                </wp:positionH>
                <wp:positionV relativeFrom="paragraph">
                  <wp:posOffset>9236</wp:posOffset>
                </wp:positionV>
                <wp:extent cx="810491" cy="1212273"/>
                <wp:effectExtent l="0" t="0" r="27940" b="26035"/>
                <wp:wrapNone/>
                <wp:docPr id="141" name="Hình chữ nhậ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491" cy="12122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22F9D" id="Hình chữ nhật 141" o:spid="_x0000_s1026" style="position:absolute;margin-left:201.25pt;margin-top:.75pt;width:63.8pt;height:95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" fillcolor="white [3201]" strokecolor="black [3213]" strokeweight="1pt"/>
            </w:pict>
          </mc:Fallback>
        </mc:AlternateContent>
      </w:r>
    </w:p>
    <w:p w14:paraId="0E11C49A" w14:textId="0CB80B56" w:rsidR="009963CA" w:rsidRDefault="009963CA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925850" w14:textId="2852CDC8" w:rsidR="009963CA" w:rsidRDefault="009963CA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BAD2789" w14:textId="0CD256E3" w:rsidR="009963CA" w:rsidRPr="00957951" w:rsidRDefault="009963CA" w:rsidP="00A836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CD52A4" w14:textId="77777777" w:rsidR="00957951" w:rsidRDefault="00957951" w:rsidP="00A836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5C0B11" w14:textId="3A464B8E" w:rsidR="009963CA" w:rsidRPr="00957951" w:rsidRDefault="009963CA" w:rsidP="00A836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Sơ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đồ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phân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cấp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chức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năng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của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nghiệp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vụ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Quản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lý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kho</w:t>
      </w:r>
      <w:proofErr w:type="spellEnd"/>
      <w:r w:rsidR="00F34FF3"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AC80915" w14:textId="365F5637" w:rsidR="009963CA" w:rsidRPr="009963CA" w:rsidRDefault="00972359" w:rsidP="00A8366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DEC27E5" wp14:editId="3110444B">
                <wp:simplePos x="0" y="0"/>
                <wp:positionH relativeFrom="column">
                  <wp:posOffset>381000</wp:posOffset>
                </wp:positionH>
                <wp:positionV relativeFrom="paragraph">
                  <wp:posOffset>146974</wp:posOffset>
                </wp:positionV>
                <wp:extent cx="1482436" cy="498763"/>
                <wp:effectExtent l="0" t="0" r="22860" b="15875"/>
                <wp:wrapNone/>
                <wp:docPr id="174" name="Hộp Văn bản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436" cy="498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1629C1" w14:textId="239FFF57" w:rsidR="00282668" w:rsidRPr="00972359" w:rsidRDefault="00282668" w:rsidP="00972359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C27E5" id="Hộp Văn bản 174" o:spid="_x0000_s1073" type="#_x0000_t202" style="position:absolute;margin-left:30pt;margin-top:11.55pt;width:116.75pt;height:39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" fillcolor="white [3201]" strokecolor="white [3212]" strokeweight=".5pt">
                <v:textbox>
                  <w:txbxContent>
                    <w:p w14:paraId="331629C1" w14:textId="239FFF57" w:rsidR="00282668" w:rsidRPr="00972359" w:rsidRDefault="00282668" w:rsidP="00972359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Quả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ý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h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63C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4FF3A6" wp14:editId="6C9D0D39">
                <wp:simplePos x="0" y="0"/>
                <wp:positionH relativeFrom="column">
                  <wp:posOffset>297873</wp:posOffset>
                </wp:positionH>
                <wp:positionV relativeFrom="paragraph">
                  <wp:posOffset>84628</wp:posOffset>
                </wp:positionV>
                <wp:extent cx="1634836" cy="658091"/>
                <wp:effectExtent l="0" t="0" r="22860" b="27940"/>
                <wp:wrapNone/>
                <wp:docPr id="156" name="Hình chữ nhậ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836" cy="6580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00D8D" id="Hình chữ nhật 156" o:spid="_x0000_s1026" style="position:absolute;margin-left:23.45pt;margin-top:6.65pt;width:128.75pt;height:51.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" fillcolor="white [3201]" strokecolor="black [3200]" strokeweight="1pt"/>
            </w:pict>
          </mc:Fallback>
        </mc:AlternateContent>
      </w:r>
    </w:p>
    <w:p w14:paraId="1081930C" w14:textId="3249D506" w:rsidR="009963CA" w:rsidRDefault="00972359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7E0B23" wp14:editId="79367174">
                <wp:simplePos x="0" y="0"/>
                <wp:positionH relativeFrom="column">
                  <wp:posOffset>553892</wp:posOffset>
                </wp:positionH>
                <wp:positionV relativeFrom="paragraph">
                  <wp:posOffset>364200</wp:posOffset>
                </wp:positionV>
                <wp:extent cx="7216" cy="2833255"/>
                <wp:effectExtent l="0" t="0" r="31115" b="24765"/>
                <wp:wrapNone/>
                <wp:docPr id="164" name="Đường nối Thẳng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6" cy="2833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FD5CB" id="Đường nối Thẳng 164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28.7pt" to="44.15pt,2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</w:p>
    <w:p w14:paraId="60E7E46C" w14:textId="5D6D5A56" w:rsidR="009963CA" w:rsidRDefault="00972359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72F791F" wp14:editId="78D300C7">
                <wp:simplePos x="0" y="0"/>
                <wp:positionH relativeFrom="column">
                  <wp:posOffset>1066800</wp:posOffset>
                </wp:positionH>
                <wp:positionV relativeFrom="paragraph">
                  <wp:posOffset>207356</wp:posOffset>
                </wp:positionV>
                <wp:extent cx="1503218" cy="360219"/>
                <wp:effectExtent l="0" t="0" r="20955" b="20955"/>
                <wp:wrapNone/>
                <wp:docPr id="175" name="Hộp Văn bản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218" cy="360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23CA30" w14:textId="33ACF298" w:rsidR="00282668" w:rsidRDefault="00282668" w:rsidP="00972359">
                            <w:pPr>
                              <w:jc w:val="center"/>
                            </w:pPr>
                            <w:proofErr w:type="spellStart"/>
                            <w:r>
                              <w:t>C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ó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F791F" id="Hộp Văn bản 175" o:spid="_x0000_s1074" type="#_x0000_t202" style="position:absolute;margin-left:84pt;margin-top:16.35pt;width:118.35pt;height:28.3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" fillcolor="white [3201]" strokecolor="white [3212]" strokeweight=".5pt">
                <v:textbox>
                  <w:txbxContent>
                    <w:p w14:paraId="0D23CA30" w14:textId="33ACF298" w:rsidR="00282668" w:rsidRDefault="00282668" w:rsidP="00972359">
                      <w:pPr>
                        <w:jc w:val="center"/>
                      </w:pPr>
                      <w:proofErr w:type="spellStart"/>
                      <w:r>
                        <w:t>C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ó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63C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F4BBB75" wp14:editId="6EA936BE">
                <wp:simplePos x="0" y="0"/>
                <wp:positionH relativeFrom="column">
                  <wp:posOffset>1004455</wp:posOffset>
                </wp:positionH>
                <wp:positionV relativeFrom="paragraph">
                  <wp:posOffset>145011</wp:posOffset>
                </wp:positionV>
                <wp:extent cx="1634836" cy="505691"/>
                <wp:effectExtent l="0" t="0" r="22860" b="27940"/>
                <wp:wrapNone/>
                <wp:docPr id="157" name="Hình chữ nhậ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836" cy="5056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12E50" id="Hình chữ nhật 157" o:spid="_x0000_s1026" style="position:absolute;margin-left:79.1pt;margin-top:11.4pt;width:128.75pt;height:39.8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" fillcolor="white [3201]" strokecolor="black [3213]" strokeweight="1pt"/>
            </w:pict>
          </mc:Fallback>
        </mc:AlternateContent>
      </w:r>
    </w:p>
    <w:p w14:paraId="2DD2DFF9" w14:textId="08289ECC" w:rsidR="009963CA" w:rsidRDefault="00972359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730C7E2" wp14:editId="2A2547E0">
                <wp:simplePos x="0" y="0"/>
                <wp:positionH relativeFrom="column">
                  <wp:posOffset>1898707</wp:posOffset>
                </wp:positionH>
                <wp:positionV relativeFrom="paragraph">
                  <wp:posOffset>265892</wp:posOffset>
                </wp:positionV>
                <wp:extent cx="0" cy="228600"/>
                <wp:effectExtent l="0" t="0" r="38100" b="19050"/>
                <wp:wrapNone/>
                <wp:docPr id="169" name="Đường nối Thẳng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224D2" id="Đường nối Thẳng 169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pt,20.95pt" to="149.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6762890" wp14:editId="18B12C3D">
                <wp:simplePos x="0" y="0"/>
                <wp:positionH relativeFrom="column">
                  <wp:posOffset>554413</wp:posOffset>
                </wp:positionH>
                <wp:positionV relativeFrom="paragraph">
                  <wp:posOffset>9583</wp:posOffset>
                </wp:positionV>
                <wp:extent cx="429260" cy="6927"/>
                <wp:effectExtent l="0" t="0" r="27940" b="31750"/>
                <wp:wrapNone/>
                <wp:docPr id="168" name="Đường nối Thẳng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9AEE3" id="Đường nối Thẳng 168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.75pt" to="77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" strokecolor="black [3200]" strokeweight="1pt">
                <v:stroke joinstyle="miter"/>
              </v:line>
            </w:pict>
          </mc:Fallback>
        </mc:AlternateContent>
      </w:r>
    </w:p>
    <w:p w14:paraId="797C65DF" w14:textId="21B14180" w:rsidR="009963CA" w:rsidRDefault="00972359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52070C" wp14:editId="4D5553F4">
                <wp:simplePos x="0" y="0"/>
                <wp:positionH relativeFrom="column">
                  <wp:posOffset>5098473</wp:posOffset>
                </wp:positionH>
                <wp:positionV relativeFrom="paragraph">
                  <wp:posOffset>95193</wp:posOffset>
                </wp:positionV>
                <wp:extent cx="0" cy="284018"/>
                <wp:effectExtent l="0" t="0" r="38100" b="20955"/>
                <wp:wrapNone/>
                <wp:docPr id="173" name="Đường nối Thẳng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0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EBDA5" id="Đường nối Thẳng 173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45pt,7.5pt" to="401.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1D29347" wp14:editId="7B77394B">
                <wp:simplePos x="0" y="0"/>
                <wp:positionH relativeFrom="column">
                  <wp:posOffset>4225636</wp:posOffset>
                </wp:positionH>
                <wp:positionV relativeFrom="paragraph">
                  <wp:posOffset>102120</wp:posOffset>
                </wp:positionV>
                <wp:extent cx="6928" cy="290714"/>
                <wp:effectExtent l="0" t="0" r="31750" b="33655"/>
                <wp:wrapNone/>
                <wp:docPr id="172" name="Đường nối Thẳng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2907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E7C73" id="Đường nối Thẳng 172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5pt,8.05pt" to="333.3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4C18F28" wp14:editId="5B97E375">
                <wp:simplePos x="0" y="0"/>
                <wp:positionH relativeFrom="column">
                  <wp:posOffset>3311583</wp:posOffset>
                </wp:positionH>
                <wp:positionV relativeFrom="paragraph">
                  <wp:posOffset>115974</wp:posOffset>
                </wp:positionV>
                <wp:extent cx="0" cy="277091"/>
                <wp:effectExtent l="0" t="0" r="38100" b="27940"/>
                <wp:wrapNone/>
                <wp:docPr id="171" name="Đường nối Thẳng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70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05279" id="Đường nối Thẳng 171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5pt,9.15pt" to="260.7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1B706A9" wp14:editId="0200DB07">
                <wp:simplePos x="0" y="0"/>
                <wp:positionH relativeFrom="column">
                  <wp:posOffset>1891145</wp:posOffset>
                </wp:positionH>
                <wp:positionV relativeFrom="paragraph">
                  <wp:posOffset>88264</wp:posOffset>
                </wp:positionV>
                <wp:extent cx="3200400" cy="27363"/>
                <wp:effectExtent l="0" t="0" r="19050" b="29845"/>
                <wp:wrapNone/>
                <wp:docPr id="170" name="Đường nối Thẳng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273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3F050" id="Đường nối Thẳng 170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6.95pt" to="400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" strokecolor="black [3200]" strokeweight="1pt">
                <v:stroke joinstyle="miter"/>
              </v:line>
            </w:pict>
          </mc:Fallback>
        </mc:AlternateContent>
      </w:r>
    </w:p>
    <w:p w14:paraId="7318DB69" w14:textId="35C1F5A9" w:rsidR="009963CA" w:rsidRDefault="00972359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51DFACC" wp14:editId="518AEAF9">
                <wp:simplePos x="0" y="0"/>
                <wp:positionH relativeFrom="column">
                  <wp:posOffset>4841471</wp:posOffset>
                </wp:positionH>
                <wp:positionV relativeFrom="paragraph">
                  <wp:posOffset>69965</wp:posOffset>
                </wp:positionV>
                <wp:extent cx="533400" cy="1032164"/>
                <wp:effectExtent l="0" t="0" r="19050" b="15875"/>
                <wp:wrapNone/>
                <wp:docPr id="182" name="Hộp Văn bản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032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29B7F0" w14:textId="277BD9B8" w:rsidR="00282668" w:rsidRDefault="00282668" w:rsidP="00972359"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DFACC" id="Hộp Văn bản 182" o:spid="_x0000_s1075" type="#_x0000_t202" style="position:absolute;margin-left:381.2pt;margin-top:5.5pt;width:42pt;height:81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" fillcolor="white [3201]" strokecolor="white [3212]" strokeweight=".5pt">
                <v:textbox>
                  <w:txbxContent>
                    <w:p w14:paraId="6629B7F0" w14:textId="277BD9B8" w:rsidR="00282668" w:rsidRDefault="00282668" w:rsidP="00972359">
                      <w:proofErr w:type="spellStart"/>
                      <w:r>
                        <w:t>X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28A4369" wp14:editId="0D03856E">
                <wp:simplePos x="0" y="0"/>
                <wp:positionH relativeFrom="column">
                  <wp:posOffset>3961996</wp:posOffset>
                </wp:positionH>
                <wp:positionV relativeFrom="paragraph">
                  <wp:posOffset>83820</wp:posOffset>
                </wp:positionV>
                <wp:extent cx="533400" cy="1032164"/>
                <wp:effectExtent l="0" t="0" r="19050" b="15875"/>
                <wp:wrapNone/>
                <wp:docPr id="181" name="Hộp Văn bản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032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1085C0" w14:textId="75188554" w:rsidR="00282668" w:rsidRDefault="00282668" w:rsidP="00972359"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m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A4369" id="Hộp Văn bản 181" o:spid="_x0000_s1076" type="#_x0000_t202" style="position:absolute;margin-left:311.95pt;margin-top:6.6pt;width:42pt;height:81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" fillcolor="white [3201]" strokecolor="white [3212]" strokeweight=".5pt">
                <v:textbox>
                  <w:txbxContent>
                    <w:p w14:paraId="2E1085C0" w14:textId="75188554" w:rsidR="00282668" w:rsidRDefault="00282668" w:rsidP="00972359"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m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ED82013" wp14:editId="3B3A778F">
                <wp:simplePos x="0" y="0"/>
                <wp:positionH relativeFrom="column">
                  <wp:posOffset>3110345</wp:posOffset>
                </wp:positionH>
                <wp:positionV relativeFrom="paragraph">
                  <wp:posOffset>69965</wp:posOffset>
                </wp:positionV>
                <wp:extent cx="533400" cy="1032164"/>
                <wp:effectExtent l="0" t="0" r="19050" b="15875"/>
                <wp:wrapNone/>
                <wp:docPr id="180" name="Hộp Văn bản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032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21A9E4" w14:textId="3DECA9CA" w:rsidR="00282668" w:rsidRDefault="00282668"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ớ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82013" id="Hộp Văn bản 180" o:spid="_x0000_s1077" type="#_x0000_t202" style="position:absolute;margin-left:244.9pt;margin-top:5.5pt;width:42pt;height:81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" fillcolor="white [3201]" strokecolor="white [3212]" strokeweight=".5pt">
                <v:textbox>
                  <w:txbxContent>
                    <w:p w14:paraId="2A21A9E4" w14:textId="3DECA9CA" w:rsidR="00282668" w:rsidRDefault="00282668"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ớ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3A5A358" wp14:editId="79591832">
                <wp:simplePos x="0" y="0"/>
                <wp:positionH relativeFrom="column">
                  <wp:posOffset>1073438</wp:posOffset>
                </wp:positionH>
                <wp:positionV relativeFrom="paragraph">
                  <wp:posOffset>69965</wp:posOffset>
                </wp:positionV>
                <wp:extent cx="1503218" cy="360219"/>
                <wp:effectExtent l="0" t="0" r="20955" b="20955"/>
                <wp:wrapNone/>
                <wp:docPr id="177" name="Hộp Văn bản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218" cy="360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1D0C91" w14:textId="782C126E" w:rsidR="00282668" w:rsidRDefault="00282668" w:rsidP="00972359">
                            <w:pPr>
                              <w:jc w:val="center"/>
                            </w:pPr>
                            <w:proofErr w:type="spellStart"/>
                            <w:r>
                              <w:t>Thố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ê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ồ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5A358" id="Hộp Văn bản 177" o:spid="_x0000_s1078" type="#_x0000_t202" style="position:absolute;margin-left:84.5pt;margin-top:5.5pt;width:118.35pt;height:28.3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" fillcolor="white [3201]" strokecolor="white [3212]" strokeweight=".5pt">
                <v:textbox>
                  <w:txbxContent>
                    <w:p w14:paraId="631D0C91" w14:textId="782C126E" w:rsidR="00282668" w:rsidRDefault="00282668" w:rsidP="00972359">
                      <w:pPr>
                        <w:jc w:val="center"/>
                      </w:pPr>
                      <w:proofErr w:type="spellStart"/>
                      <w:r>
                        <w:t>Thố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ê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ồ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FB910C" wp14:editId="1B58D1F7">
                <wp:simplePos x="0" y="0"/>
                <wp:positionH relativeFrom="column">
                  <wp:posOffset>561109</wp:posOffset>
                </wp:positionH>
                <wp:positionV relativeFrom="paragraph">
                  <wp:posOffset>250075</wp:posOffset>
                </wp:positionV>
                <wp:extent cx="478444" cy="6927"/>
                <wp:effectExtent l="0" t="0" r="17145" b="31750"/>
                <wp:wrapNone/>
                <wp:docPr id="167" name="Đường nối Thẳng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444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8B5E1" id="Đường nối Thẳng 167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19.7pt" to="81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548AEE9" wp14:editId="687F6C4A">
                <wp:simplePos x="0" y="0"/>
                <wp:positionH relativeFrom="column">
                  <wp:posOffset>3913332</wp:posOffset>
                </wp:positionH>
                <wp:positionV relativeFrom="paragraph">
                  <wp:posOffset>7620</wp:posOffset>
                </wp:positionV>
                <wp:extent cx="644236" cy="1163782"/>
                <wp:effectExtent l="0" t="0" r="22860" b="17780"/>
                <wp:wrapNone/>
                <wp:docPr id="162" name="Hình chữ nhậ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11637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F203C" id="Hình chữ nhật 162" o:spid="_x0000_s1026" style="position:absolute;margin-left:308.15pt;margin-top:.6pt;width:50.75pt;height:91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2BEEC97" wp14:editId="5ED3870E">
                <wp:simplePos x="0" y="0"/>
                <wp:positionH relativeFrom="column">
                  <wp:posOffset>3047826</wp:posOffset>
                </wp:positionH>
                <wp:positionV relativeFrom="paragraph">
                  <wp:posOffset>7620</wp:posOffset>
                </wp:positionV>
                <wp:extent cx="644236" cy="1163782"/>
                <wp:effectExtent l="0" t="0" r="22860" b="17780"/>
                <wp:wrapNone/>
                <wp:docPr id="161" name="Hình chữ nhậ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11637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CB4E6" id="Hình chữ nhật 161" o:spid="_x0000_s1026" style="position:absolute;margin-left:240pt;margin-top:.6pt;width:50.75pt;height:91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" fillcolor="white [3201]" strokecolor="black [3213]" strokeweight="1pt"/>
            </w:pict>
          </mc:Fallback>
        </mc:AlternateContent>
      </w:r>
      <w:r w:rsidR="009963C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51B7AA3" wp14:editId="6638173D">
                <wp:simplePos x="0" y="0"/>
                <wp:positionH relativeFrom="column">
                  <wp:posOffset>4786399</wp:posOffset>
                </wp:positionH>
                <wp:positionV relativeFrom="paragraph">
                  <wp:posOffset>7620</wp:posOffset>
                </wp:positionV>
                <wp:extent cx="644236" cy="1163782"/>
                <wp:effectExtent l="0" t="0" r="22860" b="17780"/>
                <wp:wrapNone/>
                <wp:docPr id="163" name="Hình chữ nhậ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11637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0B84" id="Hình chữ nhật 163" o:spid="_x0000_s1026" style="position:absolute;margin-left:376.9pt;margin-top:.6pt;width:50.75pt;height:91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" fillcolor="white [3201]" strokecolor="black [3213]" strokeweight="1pt"/>
            </w:pict>
          </mc:Fallback>
        </mc:AlternateContent>
      </w:r>
      <w:r w:rsidR="009963C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3E0AF2A" wp14:editId="6B4370C1">
                <wp:simplePos x="0" y="0"/>
                <wp:positionH relativeFrom="column">
                  <wp:posOffset>1031644</wp:posOffset>
                </wp:positionH>
                <wp:positionV relativeFrom="paragraph">
                  <wp:posOffset>7389</wp:posOffset>
                </wp:positionV>
                <wp:extent cx="1634836" cy="505691"/>
                <wp:effectExtent l="0" t="0" r="22860" b="27940"/>
                <wp:wrapNone/>
                <wp:docPr id="158" name="Hình chữ nhậ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836" cy="5056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F9CAB" id="Hình chữ nhật 158" o:spid="_x0000_s1026" style="position:absolute;margin-left:81.25pt;margin-top:.6pt;width:128.75pt;height:39.8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" fillcolor="white [3201]" strokecolor="black [3213]" strokeweight="1pt"/>
            </w:pict>
          </mc:Fallback>
        </mc:AlternateContent>
      </w:r>
    </w:p>
    <w:p w14:paraId="55D08536" w14:textId="4C0426F0" w:rsidR="009963CA" w:rsidRDefault="00972359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96E811D" wp14:editId="55253572">
                <wp:simplePos x="0" y="0"/>
                <wp:positionH relativeFrom="column">
                  <wp:posOffset>1087235</wp:posOffset>
                </wp:positionH>
                <wp:positionV relativeFrom="paragraph">
                  <wp:posOffset>376670</wp:posOffset>
                </wp:positionV>
                <wp:extent cx="1503218" cy="360219"/>
                <wp:effectExtent l="0" t="0" r="20955" b="20955"/>
                <wp:wrapNone/>
                <wp:docPr id="178" name="Hộp Văn bản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218" cy="360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CC08A3" w14:textId="5FF38206" w:rsidR="00282668" w:rsidRDefault="00282668" w:rsidP="00972359">
                            <w:pPr>
                              <w:jc w:val="center"/>
                            </w:pP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E811D" id="Hộp Văn bản 178" o:spid="_x0000_s1079" type="#_x0000_t202" style="position:absolute;margin-left:85.6pt;margin-top:29.65pt;width:118.35pt;height:28.3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" fillcolor="white [3201]" strokecolor="white [3212]" strokeweight=".5pt">
                <v:textbox>
                  <w:txbxContent>
                    <w:p w14:paraId="4DCC08A3" w14:textId="5FF38206" w:rsidR="00282668" w:rsidRDefault="00282668" w:rsidP="00972359">
                      <w:pPr>
                        <w:jc w:val="center"/>
                      </w:pP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63C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5E70DFE" wp14:editId="51E2F8F5">
                <wp:simplePos x="0" y="0"/>
                <wp:positionH relativeFrom="column">
                  <wp:posOffset>1024948</wp:posOffset>
                </wp:positionH>
                <wp:positionV relativeFrom="paragraph">
                  <wp:posOffset>314903</wp:posOffset>
                </wp:positionV>
                <wp:extent cx="1634836" cy="505691"/>
                <wp:effectExtent l="0" t="0" r="22860" b="27940"/>
                <wp:wrapNone/>
                <wp:docPr id="159" name="Hình chữ nhậ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836" cy="5056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0B762" id="Hình chữ nhật 159" o:spid="_x0000_s1026" style="position:absolute;margin-left:80.7pt;margin-top:24.8pt;width:128.75pt;height:39.8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" fillcolor="white [3201]" strokecolor="black [3213]" strokeweight="1pt"/>
            </w:pict>
          </mc:Fallback>
        </mc:AlternateContent>
      </w:r>
    </w:p>
    <w:p w14:paraId="1FAAC32A" w14:textId="72DDC13F" w:rsidR="009963CA" w:rsidRDefault="00972359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6663AE" wp14:editId="2C326A24">
                <wp:simplePos x="0" y="0"/>
                <wp:positionH relativeFrom="margin">
                  <wp:posOffset>553719</wp:posOffset>
                </wp:positionH>
                <wp:positionV relativeFrom="paragraph">
                  <wp:posOffset>158115</wp:posOffset>
                </wp:positionV>
                <wp:extent cx="464589" cy="0"/>
                <wp:effectExtent l="0" t="0" r="0" b="0"/>
                <wp:wrapNone/>
                <wp:docPr id="166" name="Đường nối Thẳng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58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42000" id="Đường nối Thẳng 166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6pt,12.45pt" to="80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062ACBC" w14:textId="360B57F1" w:rsidR="009963CA" w:rsidRDefault="00F34FF3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496AD75" wp14:editId="0727B443">
                <wp:simplePos x="0" y="0"/>
                <wp:positionH relativeFrom="margin">
                  <wp:posOffset>561108</wp:posOffset>
                </wp:positionH>
                <wp:positionV relativeFrom="paragraph">
                  <wp:posOffset>450561</wp:posOffset>
                </wp:positionV>
                <wp:extent cx="449811" cy="0"/>
                <wp:effectExtent l="0" t="0" r="0" b="0"/>
                <wp:wrapNone/>
                <wp:docPr id="165" name="Đường nối Thẳng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8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11550" id="Đường nối Thẳng 165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2pt,35.5pt" to="79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72359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1F95F55" wp14:editId="0151B324">
                <wp:simplePos x="0" y="0"/>
                <wp:positionH relativeFrom="column">
                  <wp:posOffset>1080308</wp:posOffset>
                </wp:positionH>
                <wp:positionV relativeFrom="paragraph">
                  <wp:posOffset>299201</wp:posOffset>
                </wp:positionV>
                <wp:extent cx="1503218" cy="360219"/>
                <wp:effectExtent l="0" t="0" r="20955" b="20955"/>
                <wp:wrapNone/>
                <wp:docPr id="179" name="Hộp Văn bản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218" cy="360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66D97F" w14:textId="06CB0284" w:rsidR="00282668" w:rsidRDefault="00282668" w:rsidP="00972359">
                            <w:pPr>
                              <w:jc w:val="center"/>
                            </w:pPr>
                            <w:proofErr w:type="spellStart"/>
                            <w:r>
                              <w:t>Tr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ồ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95F55" id="Hộp Văn bản 179" o:spid="_x0000_s1080" type="#_x0000_t202" style="position:absolute;margin-left:85.05pt;margin-top:23.55pt;width:118.35pt;height:28.3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" fillcolor="white [3201]" strokecolor="white [3212]" strokeweight=".5pt">
                <v:textbox>
                  <w:txbxContent>
                    <w:p w14:paraId="2B66D97F" w14:textId="06CB0284" w:rsidR="00282668" w:rsidRDefault="00282668" w:rsidP="00972359">
                      <w:pPr>
                        <w:jc w:val="center"/>
                      </w:pPr>
                      <w:proofErr w:type="spellStart"/>
                      <w:r>
                        <w:t>Tr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ồ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63C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A50A40" wp14:editId="0CDE7192">
                <wp:simplePos x="0" y="0"/>
                <wp:positionH relativeFrom="column">
                  <wp:posOffset>1024890</wp:posOffset>
                </wp:positionH>
                <wp:positionV relativeFrom="paragraph">
                  <wp:posOffset>236798</wp:posOffset>
                </wp:positionV>
                <wp:extent cx="1634836" cy="505691"/>
                <wp:effectExtent l="0" t="0" r="22860" b="27940"/>
                <wp:wrapNone/>
                <wp:docPr id="160" name="Hình chữ nhậ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836" cy="5056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0228F" id="Hình chữ nhật 160" o:spid="_x0000_s1026" style="position:absolute;margin-left:80.7pt;margin-top:18.65pt;width:128.75pt;height:39.8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" fillcolor="white [3201]" strokecolor="black [3213]" strokeweight="1pt"/>
            </w:pict>
          </mc:Fallback>
        </mc:AlternateContent>
      </w:r>
    </w:p>
    <w:p w14:paraId="396C54BC" w14:textId="2BEC704F" w:rsidR="009963CA" w:rsidRDefault="009963CA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880E10" w14:textId="039054C2" w:rsidR="009963CA" w:rsidRDefault="009963CA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3103AE4" w14:textId="31DAAC6F" w:rsidR="009963CA" w:rsidRPr="00957951" w:rsidRDefault="00EB3F65" w:rsidP="00A836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Sơ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đồ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phân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cấp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chức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năng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của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nghiệp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vụ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Bán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>hàng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FFA9D6D" w14:textId="4BD95C3A" w:rsidR="009963CA" w:rsidRDefault="00496983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CB3E96B" wp14:editId="5BDE646C">
                <wp:simplePos x="0" y="0"/>
                <wp:positionH relativeFrom="column">
                  <wp:posOffset>346075</wp:posOffset>
                </wp:positionH>
                <wp:positionV relativeFrom="paragraph">
                  <wp:posOffset>119784</wp:posOffset>
                </wp:positionV>
                <wp:extent cx="1551709" cy="470650"/>
                <wp:effectExtent l="0" t="0" r="10795" b="24765"/>
                <wp:wrapNone/>
                <wp:docPr id="205" name="Hộp Văn bả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709" cy="47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FF7165" w14:textId="33D9E05C" w:rsidR="00282668" w:rsidRPr="00496983" w:rsidRDefault="00282668" w:rsidP="00496983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á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E96B" id="Hộp Văn bản 205" o:spid="_x0000_s1081" type="#_x0000_t202" style="position:absolute;margin-left:27.25pt;margin-top:9.45pt;width:122.2pt;height:37.0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" fillcolor="white [3201]" strokecolor="white [3212]" strokeweight=".5pt">
                <v:textbox>
                  <w:txbxContent>
                    <w:p w14:paraId="2AFF7165" w14:textId="33D9E05C" w:rsidR="00282668" w:rsidRPr="00496983" w:rsidRDefault="00282668" w:rsidP="00496983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Bá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3F65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4FF2D68" wp14:editId="7F664A25">
                <wp:simplePos x="0" y="0"/>
                <wp:positionH relativeFrom="column">
                  <wp:posOffset>270164</wp:posOffset>
                </wp:positionH>
                <wp:positionV relativeFrom="paragraph">
                  <wp:posOffset>99464</wp:posOffset>
                </wp:positionV>
                <wp:extent cx="1724891" cy="623455"/>
                <wp:effectExtent l="0" t="0" r="27940" b="24765"/>
                <wp:wrapNone/>
                <wp:docPr id="184" name="Hình chữ nhậ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623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B40E6" id="Hình chữ nhật 184" o:spid="_x0000_s1026" style="position:absolute;margin-left:21.25pt;margin-top:7.85pt;width:135.8pt;height:49.1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" fillcolor="white [3201]" strokecolor="black [3213]" strokeweight="1pt"/>
            </w:pict>
          </mc:Fallback>
        </mc:AlternateContent>
      </w:r>
    </w:p>
    <w:p w14:paraId="689EB370" w14:textId="25F87FE9" w:rsidR="00EB3F65" w:rsidRDefault="00496983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94FDA85" wp14:editId="1E4CEE94">
                <wp:simplePos x="0" y="0"/>
                <wp:positionH relativeFrom="column">
                  <wp:posOffset>658091</wp:posOffset>
                </wp:positionH>
                <wp:positionV relativeFrom="paragraph">
                  <wp:posOffset>338109</wp:posOffset>
                </wp:positionV>
                <wp:extent cx="6927" cy="3429000"/>
                <wp:effectExtent l="0" t="0" r="31750" b="19050"/>
                <wp:wrapNone/>
                <wp:docPr id="193" name="Đường nối Thẳng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429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25299" id="Đường nối Thẳng 193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pt,26.6pt" to="52.35pt,2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" strokecolor="black [3200]" strokeweight="1pt">
                <v:stroke joinstyle="miter"/>
              </v:line>
            </w:pict>
          </mc:Fallback>
        </mc:AlternateContent>
      </w:r>
    </w:p>
    <w:p w14:paraId="3C1073E6" w14:textId="319ED0DC" w:rsidR="00EB3F65" w:rsidRDefault="00496983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4BF5792" wp14:editId="2EC00259">
                <wp:simplePos x="0" y="0"/>
                <wp:positionH relativeFrom="column">
                  <wp:posOffset>1267171</wp:posOffset>
                </wp:positionH>
                <wp:positionV relativeFrom="paragraph">
                  <wp:posOffset>298970</wp:posOffset>
                </wp:positionV>
                <wp:extent cx="1399309" cy="360218"/>
                <wp:effectExtent l="0" t="0" r="10795" b="20955"/>
                <wp:wrapNone/>
                <wp:docPr id="206" name="Hộp Văn bả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309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78E0D5" w14:textId="72457D95" w:rsidR="00282668" w:rsidRDefault="00282668"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F5792" id="Hộp Văn bản 206" o:spid="_x0000_s1082" type="#_x0000_t202" style="position:absolute;margin-left:99.8pt;margin-top:23.55pt;width:110.2pt;height:28.3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" fillcolor="white [3201]" strokecolor="white [3212]" strokeweight=".5pt">
                <v:textbox>
                  <w:txbxContent>
                    <w:p w14:paraId="5978E0D5" w14:textId="72457D95" w:rsidR="00282668" w:rsidRDefault="00282668"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3F65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17C0EB6" wp14:editId="367723E1">
                <wp:simplePos x="0" y="0"/>
                <wp:positionH relativeFrom="column">
                  <wp:posOffset>1143000</wp:posOffset>
                </wp:positionH>
                <wp:positionV relativeFrom="paragraph">
                  <wp:posOffset>202045</wp:posOffset>
                </wp:positionV>
                <wp:extent cx="1572491" cy="526473"/>
                <wp:effectExtent l="0" t="0" r="27940" b="26035"/>
                <wp:wrapNone/>
                <wp:docPr id="185" name="Hình chữ nhật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491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95215" id="Hình chữ nhật 185" o:spid="_x0000_s1026" style="position:absolute;margin-left:90pt;margin-top:15.9pt;width:123.8pt;height:41.4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" fillcolor="white [3201]" strokecolor="black [3213]" strokeweight="1pt"/>
            </w:pict>
          </mc:Fallback>
        </mc:AlternateContent>
      </w:r>
    </w:p>
    <w:p w14:paraId="1A12C429" w14:textId="3BE1A733" w:rsidR="00EB3F65" w:rsidRDefault="00496983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C5C3419" wp14:editId="56463C7E">
                <wp:simplePos x="0" y="0"/>
                <wp:positionH relativeFrom="column">
                  <wp:posOffset>1911695</wp:posOffset>
                </wp:positionH>
                <wp:positionV relativeFrom="paragraph">
                  <wp:posOffset>356928</wp:posOffset>
                </wp:positionV>
                <wp:extent cx="7159" cy="200891"/>
                <wp:effectExtent l="0" t="0" r="31115" b="27940"/>
                <wp:wrapNone/>
                <wp:docPr id="200" name="Đường nối Thẳng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9" cy="200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7E3CB" id="Đường nối Thẳng 200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28.1pt" to="151.1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B0B32E8" wp14:editId="1AF1F91A">
                <wp:simplePos x="0" y="0"/>
                <wp:positionH relativeFrom="margin">
                  <wp:posOffset>658090</wp:posOffset>
                </wp:positionH>
                <wp:positionV relativeFrom="paragraph">
                  <wp:posOffset>86763</wp:posOffset>
                </wp:positionV>
                <wp:extent cx="470939" cy="6927"/>
                <wp:effectExtent l="0" t="0" r="24765" b="31750"/>
                <wp:wrapNone/>
                <wp:docPr id="199" name="Đường nối Thẳng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939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F2CE5" id="Đường nối Thẳng 199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8pt,6.85pt" to="88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0C8F843" w14:textId="2826080C" w:rsidR="00EB3F65" w:rsidRDefault="00496983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C7306C4" wp14:editId="5CA5CE9F">
                <wp:simplePos x="0" y="0"/>
                <wp:positionH relativeFrom="column">
                  <wp:posOffset>4197696</wp:posOffset>
                </wp:positionH>
                <wp:positionV relativeFrom="paragraph">
                  <wp:posOffset>171276</wp:posOffset>
                </wp:positionV>
                <wp:extent cx="0" cy="264160"/>
                <wp:effectExtent l="0" t="0" r="38100" b="21590"/>
                <wp:wrapNone/>
                <wp:docPr id="204" name="Đường nối Thẳng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D3EE6" id="Đường nối Thẳng 204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55pt,13.5pt" to="330.5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93269E1" wp14:editId="5E1829E0">
                <wp:simplePos x="0" y="0"/>
                <wp:positionH relativeFrom="column">
                  <wp:posOffset>4973783</wp:posOffset>
                </wp:positionH>
                <wp:positionV relativeFrom="paragraph">
                  <wp:posOffset>172374</wp:posOffset>
                </wp:positionV>
                <wp:extent cx="0" cy="284018"/>
                <wp:effectExtent l="0" t="0" r="38100" b="20955"/>
                <wp:wrapNone/>
                <wp:docPr id="203" name="Đường nối Thẳng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0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B2E5B" id="Đường nối Thẳng 203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65pt,13.55pt" to="391.6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7E35B1D" wp14:editId="5F891850">
                <wp:simplePos x="0" y="0"/>
                <wp:positionH relativeFrom="column">
                  <wp:posOffset>3373465</wp:posOffset>
                </wp:positionH>
                <wp:positionV relativeFrom="paragraph">
                  <wp:posOffset>151592</wp:posOffset>
                </wp:positionV>
                <wp:extent cx="7043" cy="284018"/>
                <wp:effectExtent l="0" t="0" r="31115" b="20955"/>
                <wp:wrapNone/>
                <wp:docPr id="202" name="Đường nối Thẳng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3" cy="2840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AC806" id="Đường nối Thẳng 202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5pt,11.95pt" to="266.2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D80A722" wp14:editId="03CA3986">
                <wp:simplePos x="0" y="0"/>
                <wp:positionH relativeFrom="column">
                  <wp:posOffset>1918680</wp:posOffset>
                </wp:positionH>
                <wp:positionV relativeFrom="paragraph">
                  <wp:posOffset>158518</wp:posOffset>
                </wp:positionV>
                <wp:extent cx="3062028" cy="13393"/>
                <wp:effectExtent l="0" t="0" r="24130" b="24765"/>
                <wp:wrapNone/>
                <wp:docPr id="201" name="Đường nối Thẳng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2028" cy="133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3BFA7" id="Đường nối Thẳng 201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pt,12.5pt" to="392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" strokecolor="black [3200]" strokeweight="1pt">
                <v:stroke joinstyle="miter"/>
              </v:line>
            </w:pict>
          </mc:Fallback>
        </mc:AlternateContent>
      </w:r>
    </w:p>
    <w:p w14:paraId="30219FBA" w14:textId="6A30D752" w:rsidR="00EB3F65" w:rsidRDefault="00496983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B35E1E5" wp14:editId="25A8D22E">
                <wp:simplePos x="0" y="0"/>
                <wp:positionH relativeFrom="column">
                  <wp:posOffset>3948544</wp:posOffset>
                </wp:positionH>
                <wp:positionV relativeFrom="paragraph">
                  <wp:posOffset>127000</wp:posOffset>
                </wp:positionV>
                <wp:extent cx="568037" cy="1018309"/>
                <wp:effectExtent l="0" t="0" r="22860" b="10795"/>
                <wp:wrapNone/>
                <wp:docPr id="212" name="Hộp Văn bả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37" cy="1018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44585E" w14:textId="56A5CAB1" w:rsidR="00282668" w:rsidRDefault="00282668" w:rsidP="00496983"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E1E5" id="Hộp Văn bản 212" o:spid="_x0000_s1083" type="#_x0000_t202" style="position:absolute;margin-left:310.9pt;margin-top:10pt;width:44.75pt;height:80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" fillcolor="white [3201]" strokecolor="white [3212]" strokeweight=".5pt">
                <v:textbox>
                  <w:txbxContent>
                    <w:p w14:paraId="3144585E" w14:textId="56A5CAB1" w:rsidR="00282668" w:rsidRDefault="00282668" w:rsidP="00496983"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278E001" wp14:editId="147DA1E9">
                <wp:simplePos x="0" y="0"/>
                <wp:positionH relativeFrom="column">
                  <wp:posOffset>4772776</wp:posOffset>
                </wp:positionH>
                <wp:positionV relativeFrom="paragraph">
                  <wp:posOffset>126480</wp:posOffset>
                </wp:positionV>
                <wp:extent cx="540328" cy="969818"/>
                <wp:effectExtent l="0" t="0" r="12700" b="20955"/>
                <wp:wrapNone/>
                <wp:docPr id="213" name="Hộp Văn bả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8" cy="969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04226D" w14:textId="6558B983" w:rsidR="00282668" w:rsidRDefault="00282668" w:rsidP="00496983"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8E001" id="Hộp Văn bản 213" o:spid="_x0000_s1084" type="#_x0000_t202" style="position:absolute;margin-left:375.8pt;margin-top:9.95pt;width:42.55pt;height:76.3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" fillcolor="white [3201]" strokecolor="white [3212]" strokeweight=".5pt">
                <v:textbox>
                  <w:txbxContent>
                    <w:p w14:paraId="5304226D" w14:textId="6558B983" w:rsidR="00282668" w:rsidRDefault="00282668" w:rsidP="00496983">
                      <w:proofErr w:type="spellStart"/>
                      <w:r>
                        <w:t>X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068A4C2" wp14:editId="519DE9C9">
                <wp:simplePos x="0" y="0"/>
                <wp:positionH relativeFrom="column">
                  <wp:posOffset>3131127</wp:posOffset>
                </wp:positionH>
                <wp:positionV relativeFrom="paragraph">
                  <wp:posOffset>127000</wp:posOffset>
                </wp:positionV>
                <wp:extent cx="540328" cy="969818"/>
                <wp:effectExtent l="0" t="0" r="12700" b="20955"/>
                <wp:wrapNone/>
                <wp:docPr id="211" name="Hộp Văn bả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8" cy="969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C48B82" w14:textId="30EB1E01" w:rsidR="00282668" w:rsidRDefault="00282668"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8A4C2" id="Hộp Văn bản 211" o:spid="_x0000_s1085" type="#_x0000_t202" style="position:absolute;margin-left:246.55pt;margin-top:10pt;width:42.55pt;height:76.3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" fillcolor="white [3201]" strokecolor="white [3212]" strokeweight=".5pt">
                <v:textbox>
                  <w:txbxContent>
                    <w:p w14:paraId="11C48B82" w14:textId="30EB1E01" w:rsidR="00282668" w:rsidRDefault="00282668"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B047D9B" wp14:editId="3C28A8D6">
                <wp:simplePos x="0" y="0"/>
                <wp:positionH relativeFrom="column">
                  <wp:posOffset>1226127</wp:posOffset>
                </wp:positionH>
                <wp:positionV relativeFrom="paragraph">
                  <wp:posOffset>127000</wp:posOffset>
                </wp:positionV>
                <wp:extent cx="1489133" cy="477982"/>
                <wp:effectExtent l="0" t="0" r="15875" b="17780"/>
                <wp:wrapNone/>
                <wp:docPr id="207" name="Hộp Văn bả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133" cy="477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973451" w14:textId="05121997" w:rsidR="00282668" w:rsidRDefault="00282668" w:rsidP="00496983">
                            <w:pPr>
                              <w:jc w:val="center"/>
                            </w:pPr>
                            <w:r>
                              <w:t xml:space="preserve">Theo </w:t>
                            </w:r>
                            <w:proofErr w:type="spellStart"/>
                            <w:r>
                              <w:t>dõ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47D9B" id="Hộp Văn bản 207" o:spid="_x0000_s1086" type="#_x0000_t202" style="position:absolute;margin-left:96.55pt;margin-top:10pt;width:117.25pt;height:37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" fillcolor="white [3201]" strokecolor="white [3212]" strokeweight=".5pt">
                <v:textbox>
                  <w:txbxContent>
                    <w:p w14:paraId="23973451" w14:textId="05121997" w:rsidR="00282668" w:rsidRDefault="00282668" w:rsidP="00496983">
                      <w:pPr>
                        <w:jc w:val="center"/>
                      </w:pPr>
                      <w:r>
                        <w:t xml:space="preserve">Theo </w:t>
                      </w:r>
                      <w:proofErr w:type="spellStart"/>
                      <w:r>
                        <w:t>dõ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A9288E" wp14:editId="731B6BAD">
                <wp:simplePos x="0" y="0"/>
                <wp:positionH relativeFrom="column">
                  <wp:posOffset>3068320</wp:posOffset>
                </wp:positionH>
                <wp:positionV relativeFrom="paragraph">
                  <wp:posOffset>64309</wp:posOffset>
                </wp:positionV>
                <wp:extent cx="665018" cy="1101437"/>
                <wp:effectExtent l="0" t="0" r="20955" b="22860"/>
                <wp:wrapNone/>
                <wp:docPr id="190" name="Hình chữ nhật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11014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890D6" id="Hình chữ nhật 190" o:spid="_x0000_s1026" style="position:absolute;margin-left:241.6pt;margin-top:5.05pt;width:52.35pt;height:86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A6BA028" wp14:editId="64C69D28">
                <wp:simplePos x="0" y="0"/>
                <wp:positionH relativeFrom="column">
                  <wp:posOffset>3892493</wp:posOffset>
                </wp:positionH>
                <wp:positionV relativeFrom="paragraph">
                  <wp:posOffset>63731</wp:posOffset>
                </wp:positionV>
                <wp:extent cx="665018" cy="1101437"/>
                <wp:effectExtent l="0" t="0" r="20955" b="22860"/>
                <wp:wrapNone/>
                <wp:docPr id="191" name="Hình chữ nhật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11014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12731" id="Hình chữ nhật 191" o:spid="_x0000_s1026" style="position:absolute;margin-left:306.5pt;margin-top:5pt;width:52.35pt;height:86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32267D5" wp14:editId="753F71AA">
                <wp:simplePos x="0" y="0"/>
                <wp:positionH relativeFrom="column">
                  <wp:posOffset>4710545</wp:posOffset>
                </wp:positionH>
                <wp:positionV relativeFrom="paragraph">
                  <wp:posOffset>64366</wp:posOffset>
                </wp:positionV>
                <wp:extent cx="665018" cy="1101437"/>
                <wp:effectExtent l="0" t="0" r="20955" b="22860"/>
                <wp:wrapNone/>
                <wp:docPr id="192" name="Hình chữ nhậ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11014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129FF" id="Hình chữ nhật 192" o:spid="_x0000_s1026" style="position:absolute;margin-left:370.9pt;margin-top:5.05pt;width:52.35pt;height:86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" fillcolor="white [3201]" strokecolor="black [3213]" strokeweight="1pt"/>
            </w:pict>
          </mc:Fallback>
        </mc:AlternateContent>
      </w:r>
      <w:r w:rsidR="00EB3F65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4FF9745" wp14:editId="55D09154">
                <wp:simplePos x="0" y="0"/>
                <wp:positionH relativeFrom="column">
                  <wp:posOffset>1162973</wp:posOffset>
                </wp:positionH>
                <wp:positionV relativeFrom="paragraph">
                  <wp:posOffset>105467</wp:posOffset>
                </wp:positionV>
                <wp:extent cx="1572491" cy="526473"/>
                <wp:effectExtent l="0" t="0" r="27940" b="26035"/>
                <wp:wrapNone/>
                <wp:docPr id="186" name="Hình chữ nhậ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491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5F0E7" id="Hình chữ nhật 186" o:spid="_x0000_s1026" style="position:absolute;margin-left:91.55pt;margin-top:8.3pt;width:123.8pt;height:41.4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" fillcolor="white [3201]" strokecolor="black [3213]" strokeweight="1pt"/>
            </w:pict>
          </mc:Fallback>
        </mc:AlternateContent>
      </w:r>
    </w:p>
    <w:p w14:paraId="3D8C0ED7" w14:textId="41E238C7" w:rsidR="00EB3F65" w:rsidRDefault="00496983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A039892" wp14:editId="52F3F656">
                <wp:simplePos x="0" y="0"/>
                <wp:positionH relativeFrom="margin">
                  <wp:posOffset>658091</wp:posOffset>
                </wp:positionH>
                <wp:positionV relativeFrom="paragraph">
                  <wp:posOffset>11199</wp:posOffset>
                </wp:positionV>
                <wp:extent cx="512214" cy="0"/>
                <wp:effectExtent l="0" t="0" r="0" b="0"/>
                <wp:wrapNone/>
                <wp:docPr id="198" name="Đường nối Thẳng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21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2617A" id="Đường nối Thẳng 198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8pt,.9pt" to="92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B3F65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9F2D75E" wp14:editId="32C556B3">
                <wp:simplePos x="0" y="0"/>
                <wp:positionH relativeFrom="column">
                  <wp:posOffset>1168977</wp:posOffset>
                </wp:positionH>
                <wp:positionV relativeFrom="paragraph">
                  <wp:posOffset>337012</wp:posOffset>
                </wp:positionV>
                <wp:extent cx="1572491" cy="526473"/>
                <wp:effectExtent l="0" t="0" r="27940" b="26035"/>
                <wp:wrapNone/>
                <wp:docPr id="187" name="Hình chữ nhật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491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7E852" id="Hình chữ nhật 187" o:spid="_x0000_s1026" style="position:absolute;margin-left:92.05pt;margin-top:26.55pt;width:123.8pt;height:41.4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" fillcolor="white [3201]" strokecolor="black [3213]" strokeweight="1pt"/>
            </w:pict>
          </mc:Fallback>
        </mc:AlternateContent>
      </w:r>
    </w:p>
    <w:p w14:paraId="56913E84" w14:textId="081E8D8E" w:rsidR="00EB3F65" w:rsidRDefault="00496983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64B9631" wp14:editId="119E8C01">
                <wp:simplePos x="0" y="0"/>
                <wp:positionH relativeFrom="column">
                  <wp:posOffset>1225838</wp:posOffset>
                </wp:positionH>
                <wp:positionV relativeFrom="paragraph">
                  <wp:posOffset>7100</wp:posOffset>
                </wp:positionV>
                <wp:extent cx="1454496" cy="429491"/>
                <wp:effectExtent l="0" t="0" r="12700" b="27940"/>
                <wp:wrapNone/>
                <wp:docPr id="208" name="Hộp Văn bả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496" cy="429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B17C37" w14:textId="77CFFFC8" w:rsidR="00282668" w:rsidRDefault="00282668" w:rsidP="00496983">
                            <w:pPr>
                              <w:jc w:val="center"/>
                            </w:pP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9631" id="Hộp Văn bản 208" o:spid="_x0000_s1087" type="#_x0000_t202" style="position:absolute;margin-left:96.5pt;margin-top:.55pt;width:114.55pt;height:33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" fillcolor="white [3201]" strokecolor="white [3212]" strokeweight=".5pt">
                <v:textbox>
                  <w:txbxContent>
                    <w:p w14:paraId="41B17C37" w14:textId="77CFFFC8" w:rsidR="00282668" w:rsidRDefault="00282668" w:rsidP="00496983">
                      <w:pPr>
                        <w:jc w:val="center"/>
                      </w:pP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6C68F3E" wp14:editId="16553FFC">
                <wp:simplePos x="0" y="0"/>
                <wp:positionH relativeFrom="column">
                  <wp:posOffset>658206</wp:posOffset>
                </wp:positionH>
                <wp:positionV relativeFrom="paragraph">
                  <wp:posOffset>221960</wp:posOffset>
                </wp:positionV>
                <wp:extent cx="505576" cy="0"/>
                <wp:effectExtent l="0" t="0" r="0" b="0"/>
                <wp:wrapNone/>
                <wp:docPr id="197" name="Đường nối Thẳng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57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767E6" id="Đường nối Thẳng 197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17.5pt" to="91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" strokecolor="black [3200]" strokeweight="1pt">
                <v:stroke joinstyle="miter"/>
              </v:line>
            </w:pict>
          </mc:Fallback>
        </mc:AlternateContent>
      </w:r>
    </w:p>
    <w:p w14:paraId="44481692" w14:textId="581CF287" w:rsidR="00EB3F65" w:rsidRDefault="00496983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A4F9E3A" wp14:editId="7B6C4BD0">
                <wp:simplePos x="0" y="0"/>
                <wp:positionH relativeFrom="column">
                  <wp:posOffset>1253432</wp:posOffset>
                </wp:positionH>
                <wp:positionV relativeFrom="paragraph">
                  <wp:posOffset>293774</wp:posOffset>
                </wp:positionV>
                <wp:extent cx="1399309" cy="360218"/>
                <wp:effectExtent l="0" t="0" r="10795" b="20955"/>
                <wp:wrapNone/>
                <wp:docPr id="209" name="Hộp Văn bả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309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35AF54" w14:textId="7684D340" w:rsidR="00282668" w:rsidRDefault="00282668" w:rsidP="00496983">
                            <w:pPr>
                              <w:jc w:val="center"/>
                            </w:pPr>
                            <w:proofErr w:type="spellStart"/>
                            <w:r>
                              <w:t>C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F9E3A" id="Hộp Văn bản 209" o:spid="_x0000_s1088" type="#_x0000_t202" style="position:absolute;margin-left:98.7pt;margin-top:23.15pt;width:110.2pt;height:28.3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" fillcolor="white [3201]" strokecolor="white [3212]" strokeweight=".5pt">
                <v:textbox>
                  <w:txbxContent>
                    <w:p w14:paraId="7435AF54" w14:textId="7684D340" w:rsidR="00282668" w:rsidRDefault="00282668" w:rsidP="00496983">
                      <w:pPr>
                        <w:jc w:val="center"/>
                      </w:pPr>
                      <w:proofErr w:type="spellStart"/>
                      <w:r>
                        <w:t>C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3F65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5C00FD9" wp14:editId="030BE935">
                <wp:simplePos x="0" y="0"/>
                <wp:positionH relativeFrom="column">
                  <wp:posOffset>1169612</wp:posOffset>
                </wp:positionH>
                <wp:positionV relativeFrom="paragraph">
                  <wp:posOffset>188538</wp:posOffset>
                </wp:positionV>
                <wp:extent cx="1572491" cy="526473"/>
                <wp:effectExtent l="0" t="0" r="27940" b="26035"/>
                <wp:wrapNone/>
                <wp:docPr id="188" name="Hình chữ nhật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491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DA25E" id="Hình chữ nhật 188" o:spid="_x0000_s1026" style="position:absolute;margin-left:92.1pt;margin-top:14.85pt;width:123.8pt;height:41.4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" fillcolor="white [3201]" strokecolor="black [3213]" strokeweight="1pt"/>
            </w:pict>
          </mc:Fallback>
        </mc:AlternateContent>
      </w:r>
    </w:p>
    <w:p w14:paraId="5E30D68C" w14:textId="5953F89D" w:rsidR="00EB3F65" w:rsidRDefault="00496983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803072E" wp14:editId="089964CE">
                <wp:simplePos x="0" y="0"/>
                <wp:positionH relativeFrom="column">
                  <wp:posOffset>665018</wp:posOffset>
                </wp:positionH>
                <wp:positionV relativeFrom="paragraph">
                  <wp:posOffset>5369</wp:posOffset>
                </wp:positionV>
                <wp:extent cx="498417" cy="0"/>
                <wp:effectExtent l="0" t="0" r="0" b="0"/>
                <wp:wrapNone/>
                <wp:docPr id="196" name="Đường nối Thẳng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41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7F665" id="Đường nối Thẳng 196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.4pt" to="91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" strokecolor="black [3200]" strokeweight="1pt">
                <v:stroke joinstyle="miter"/>
              </v:line>
            </w:pict>
          </mc:Fallback>
        </mc:AlternateContent>
      </w:r>
    </w:p>
    <w:p w14:paraId="280BF107" w14:textId="06806F2B" w:rsidR="00EB3F65" w:rsidRDefault="00496983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83570AF" wp14:editId="6AA1349F">
                <wp:simplePos x="0" y="0"/>
                <wp:positionH relativeFrom="column">
                  <wp:posOffset>1260418</wp:posOffset>
                </wp:positionH>
                <wp:positionV relativeFrom="paragraph">
                  <wp:posOffset>139642</wp:posOffset>
                </wp:positionV>
                <wp:extent cx="1399309" cy="360218"/>
                <wp:effectExtent l="0" t="0" r="10795" b="20955"/>
                <wp:wrapNone/>
                <wp:docPr id="210" name="Hộp Văn bả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309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251ED7" w14:textId="16DC4B37" w:rsidR="00282668" w:rsidRPr="00B93BE6" w:rsidRDefault="00282668" w:rsidP="004969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B93BE6">
                              <w:rPr>
                                <w:color w:val="000000" w:themeColor="text1"/>
                              </w:rPr>
                              <w:t>Trả</w:t>
                            </w:r>
                            <w:proofErr w:type="spellEnd"/>
                            <w:r w:rsidRPr="00B93BE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93BE6">
                              <w:rPr>
                                <w:color w:val="000000" w:themeColor="text1"/>
                              </w:rPr>
                              <w:t>lời</w:t>
                            </w:r>
                            <w:proofErr w:type="spellEnd"/>
                            <w:r w:rsidRPr="00B93BE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93BE6">
                              <w:rPr>
                                <w:color w:val="000000" w:themeColor="text1"/>
                              </w:rPr>
                              <w:t>phản</w:t>
                            </w:r>
                            <w:proofErr w:type="spellEnd"/>
                            <w:r w:rsidRPr="00B93BE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93BE6">
                              <w:rPr>
                                <w:color w:val="000000" w:themeColor="text1"/>
                              </w:rPr>
                              <w:t>hồ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570AF" id="Hộp Văn bản 210" o:spid="_x0000_s1089" type="#_x0000_t202" style="position:absolute;margin-left:99.25pt;margin-top:11pt;width:110.2pt;height:28.3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" fillcolor="white [3201]" strokecolor="white [3212]" strokeweight=".5pt">
                <v:textbox>
                  <w:txbxContent>
                    <w:p w14:paraId="4D251ED7" w14:textId="16DC4B37" w:rsidR="00282668" w:rsidRPr="00B93BE6" w:rsidRDefault="00282668" w:rsidP="0049698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B93BE6">
                        <w:rPr>
                          <w:color w:val="000000" w:themeColor="text1"/>
                        </w:rPr>
                        <w:t>Trả</w:t>
                      </w:r>
                      <w:proofErr w:type="spellEnd"/>
                      <w:r w:rsidRPr="00B93BE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93BE6">
                        <w:rPr>
                          <w:color w:val="000000" w:themeColor="text1"/>
                        </w:rPr>
                        <w:t>lời</w:t>
                      </w:r>
                      <w:proofErr w:type="spellEnd"/>
                      <w:r w:rsidRPr="00B93BE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93BE6">
                        <w:rPr>
                          <w:color w:val="000000" w:themeColor="text1"/>
                        </w:rPr>
                        <w:t>phản</w:t>
                      </w:r>
                      <w:proofErr w:type="spellEnd"/>
                      <w:r w:rsidRPr="00B93BE6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93BE6">
                        <w:rPr>
                          <w:color w:val="000000" w:themeColor="text1"/>
                        </w:rPr>
                        <w:t>hồ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3FA296B" wp14:editId="4C7B717D">
                <wp:simplePos x="0" y="0"/>
                <wp:positionH relativeFrom="column">
                  <wp:posOffset>671944</wp:posOffset>
                </wp:positionH>
                <wp:positionV relativeFrom="paragraph">
                  <wp:posOffset>278245</wp:posOffset>
                </wp:positionV>
                <wp:extent cx="491837" cy="0"/>
                <wp:effectExtent l="0" t="0" r="0" b="0"/>
                <wp:wrapNone/>
                <wp:docPr id="194" name="Đường nối Thẳng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83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CE5C2" id="Đường nối Thẳng 194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21.9pt" to="91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 w:rsidR="00EB3F65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3266AA7" wp14:editId="33899714">
                <wp:simplePos x="0" y="0"/>
                <wp:positionH relativeFrom="column">
                  <wp:posOffset>1177290</wp:posOffset>
                </wp:positionH>
                <wp:positionV relativeFrom="paragraph">
                  <wp:posOffset>56515</wp:posOffset>
                </wp:positionV>
                <wp:extent cx="1572491" cy="526473"/>
                <wp:effectExtent l="0" t="0" r="27940" b="26035"/>
                <wp:wrapNone/>
                <wp:docPr id="189" name="Hình chữ nhậ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491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F1247" id="Hình chữ nhật 189" o:spid="_x0000_s1026" style="position:absolute;margin-left:92.7pt;margin-top:4.45pt;width:123.8pt;height:41.4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" fillcolor="white [3201]" strokecolor="black [3213]" strokeweight="1pt"/>
            </w:pict>
          </mc:Fallback>
        </mc:AlternateContent>
      </w:r>
    </w:p>
    <w:p w14:paraId="10264D73" w14:textId="2875F358" w:rsidR="00EB3F65" w:rsidRDefault="00EB3F65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0054425" w14:textId="24D2F0B0" w:rsidR="00EB3F65" w:rsidRDefault="00EB3F65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FBAA2AF" w14:textId="77777777" w:rsidR="007B7ADC" w:rsidRDefault="007B7ADC" w:rsidP="00A836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CA1305" w14:textId="7A7A451F" w:rsidR="00B93BE6" w:rsidRPr="00022346" w:rsidRDefault="00212A4E" w:rsidP="00A83662">
      <w:pPr>
        <w:rPr>
          <w:rFonts w:ascii="Times New Roman" w:hAnsi="Times New Roman" w:cs="Times New Roman"/>
          <w:i/>
          <w:iCs/>
          <w:color w:val="5B9BD5" w:themeColor="accent5"/>
          <w:sz w:val="28"/>
          <w:szCs w:val="28"/>
        </w:rPr>
      </w:pPr>
      <w:r w:rsidRPr="0002234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*</w:t>
      </w:r>
      <w:proofErr w:type="spellStart"/>
      <w:r w:rsidR="00B93BE6" w:rsidRPr="0002234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Một</w:t>
      </w:r>
      <w:proofErr w:type="spellEnd"/>
      <w:r w:rsidR="00B93BE6" w:rsidRPr="0002234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 xml:space="preserve"> </w:t>
      </w:r>
      <w:proofErr w:type="spellStart"/>
      <w:r w:rsidR="00B93BE6" w:rsidRPr="0002234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số</w:t>
      </w:r>
      <w:proofErr w:type="spellEnd"/>
      <w:r w:rsidR="00B93BE6" w:rsidRPr="0002234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 xml:space="preserve"> </w:t>
      </w:r>
      <w:proofErr w:type="spellStart"/>
      <w:r w:rsidR="00B93BE6" w:rsidRPr="0002234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bảng</w:t>
      </w:r>
      <w:proofErr w:type="spellEnd"/>
      <w:r w:rsidR="00B93BE6" w:rsidRPr="0002234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 xml:space="preserve"> </w:t>
      </w:r>
      <w:proofErr w:type="spellStart"/>
      <w:r w:rsidR="00B93BE6" w:rsidRPr="0002234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Thể</w:t>
      </w:r>
      <w:proofErr w:type="spellEnd"/>
      <w:r w:rsidR="00B93BE6" w:rsidRPr="0002234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 xml:space="preserve"> </w:t>
      </w:r>
      <w:proofErr w:type="spellStart"/>
      <w:r w:rsidR="00B93BE6" w:rsidRPr="0002234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hiện</w:t>
      </w:r>
      <w:proofErr w:type="spellEnd"/>
      <w:r w:rsidR="00B93BE6" w:rsidRPr="0002234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 xml:space="preserve"> </w:t>
      </w:r>
      <w:proofErr w:type="spellStart"/>
      <w:r w:rsidR="00B93BE6" w:rsidRPr="0002234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các</w:t>
      </w:r>
      <w:proofErr w:type="spellEnd"/>
      <w:r w:rsidR="00B93BE6" w:rsidRPr="0002234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 xml:space="preserve"> </w:t>
      </w:r>
      <w:proofErr w:type="spellStart"/>
      <w:r w:rsidR="00B93BE6" w:rsidRPr="0002234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thành</w:t>
      </w:r>
      <w:proofErr w:type="spellEnd"/>
      <w:r w:rsidR="00B93BE6" w:rsidRPr="0002234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 xml:space="preserve"> </w:t>
      </w:r>
      <w:proofErr w:type="spellStart"/>
      <w:r w:rsidR="00B93BE6" w:rsidRPr="0002234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phần</w:t>
      </w:r>
      <w:proofErr w:type="spellEnd"/>
      <w:r w:rsidR="00B93BE6" w:rsidRPr="0002234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 xml:space="preserve"> </w:t>
      </w:r>
      <w:proofErr w:type="spellStart"/>
      <w:r w:rsidR="00B93BE6" w:rsidRPr="0002234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dữ</w:t>
      </w:r>
      <w:proofErr w:type="spellEnd"/>
      <w:r w:rsidR="00B93BE6" w:rsidRPr="0002234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 xml:space="preserve"> </w:t>
      </w:r>
      <w:proofErr w:type="spellStart"/>
      <w:r w:rsidR="00B93BE6" w:rsidRPr="0002234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liệu</w:t>
      </w:r>
      <w:proofErr w:type="spellEnd"/>
      <w:r w:rsidR="00B93BE6" w:rsidRPr="00022346">
        <w:rPr>
          <w:rFonts w:ascii="Times New Roman" w:hAnsi="Times New Roman" w:cs="Times New Roman"/>
          <w:i/>
          <w:iCs/>
          <w:color w:val="5B9BD5" w:themeColor="accent5"/>
          <w:sz w:val="28"/>
          <w:szCs w:val="28"/>
        </w:rPr>
        <w:t>.</w:t>
      </w:r>
    </w:p>
    <w:p w14:paraId="11A29553" w14:textId="69FA4B77" w:rsidR="00B93BE6" w:rsidRPr="00022346" w:rsidRDefault="00E6587F" w:rsidP="00A836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022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022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022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02234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35D03FC" w14:textId="4384B729" w:rsidR="00E6587F" w:rsidRPr="00022346" w:rsidRDefault="00E6587F" w:rsidP="00A836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022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022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s:</w:t>
      </w:r>
      <w:r w:rsidRPr="0002234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</w:p>
    <w:p w14:paraId="166FF56D" w14:textId="2C0C83D9" w:rsidR="00E6587F" w:rsidRPr="00E6587F" w:rsidRDefault="00E6587F" w:rsidP="00A8366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2012544" behindDoc="0" locked="0" layoutInCell="1" allowOverlap="1" wp14:anchorId="37F333E4" wp14:editId="772AE449">
            <wp:simplePos x="0" y="0"/>
            <wp:positionH relativeFrom="margin">
              <wp:align>right</wp:align>
            </wp:positionH>
            <wp:positionV relativeFrom="paragraph">
              <wp:posOffset>1674</wp:posOffset>
            </wp:positionV>
            <wp:extent cx="5657850" cy="1345565"/>
            <wp:effectExtent l="0" t="0" r="0" b="6985"/>
            <wp:wrapNone/>
            <wp:docPr id="255" name="Hình ảnh 25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109905042_1199410777086073_9135313356533460824_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4EC88" w14:textId="2992F526" w:rsidR="00B93BE6" w:rsidRDefault="00B93BE6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D3812F" w14:textId="3988BA4B" w:rsidR="00B93BE6" w:rsidRDefault="00E6587F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2013568" behindDoc="0" locked="0" layoutInCell="1" allowOverlap="1" wp14:anchorId="4D5FB35A" wp14:editId="1E094948">
            <wp:simplePos x="0" y="0"/>
            <wp:positionH relativeFrom="margin">
              <wp:align>right</wp:align>
            </wp:positionH>
            <wp:positionV relativeFrom="paragraph">
              <wp:posOffset>-20781</wp:posOffset>
            </wp:positionV>
            <wp:extent cx="5657850" cy="1089660"/>
            <wp:effectExtent l="0" t="0" r="0" b="0"/>
            <wp:wrapNone/>
            <wp:docPr id="256" name="Hình ảnh 256" descr="Ảnh có chứa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115905953_715916645648610_9065333046154581562_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98227" w14:textId="6892F3CC" w:rsidR="00B93BE6" w:rsidRDefault="00B93BE6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9FCCF2" w14:textId="55865912" w:rsidR="00B93BE6" w:rsidRDefault="00B93BE6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7991920" w14:textId="605DFFB2" w:rsidR="00B93BE6" w:rsidRPr="00022346" w:rsidRDefault="00E6587F" w:rsidP="00A836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:</w:t>
      </w:r>
    </w:p>
    <w:p w14:paraId="11273712" w14:textId="2D68258A" w:rsidR="00E6587F" w:rsidRPr="00E6587F" w:rsidRDefault="00E6587F" w:rsidP="00A8366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2014592" behindDoc="0" locked="0" layoutInCell="1" allowOverlap="1" wp14:anchorId="0F74F2D5" wp14:editId="2E772E53">
            <wp:simplePos x="0" y="0"/>
            <wp:positionH relativeFrom="column">
              <wp:posOffset>0</wp:posOffset>
            </wp:positionH>
            <wp:positionV relativeFrom="paragraph">
              <wp:posOffset>-3290</wp:posOffset>
            </wp:positionV>
            <wp:extent cx="5657850" cy="2447925"/>
            <wp:effectExtent l="0" t="0" r="0" b="9525"/>
            <wp:wrapNone/>
            <wp:docPr id="257" name="Hình ảnh 257" descr="Ảnh có chứa lớn, giườ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109090320_3576380075728894_5816215055294330901_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62751" w14:textId="368F1097" w:rsidR="00B93BE6" w:rsidRDefault="00B93BE6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7C333E" w14:textId="1CC6A8D1" w:rsidR="00B93BE6" w:rsidRDefault="00B93BE6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4724DC" w14:textId="205DB19D" w:rsidR="00B93BE6" w:rsidRDefault="00B93BE6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739586" w14:textId="7E3C0613" w:rsidR="00B93BE6" w:rsidRDefault="00B93BE6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FC20348" w14:textId="3104CF14" w:rsidR="00B93BE6" w:rsidRDefault="00B93BE6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88F7A7" w14:textId="41917CC9" w:rsidR="00B93BE6" w:rsidRDefault="00B93BE6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706201" w14:textId="7CE468CC" w:rsidR="00B93BE6" w:rsidRDefault="00E6587F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2015616" behindDoc="0" locked="0" layoutInCell="1" allowOverlap="1" wp14:anchorId="61954E9F" wp14:editId="7A4AF360">
            <wp:simplePos x="0" y="0"/>
            <wp:positionH relativeFrom="column">
              <wp:posOffset>0</wp:posOffset>
            </wp:positionH>
            <wp:positionV relativeFrom="paragraph">
              <wp:posOffset>1501</wp:posOffset>
            </wp:positionV>
            <wp:extent cx="5657850" cy="1295400"/>
            <wp:effectExtent l="0" t="0" r="0" b="0"/>
            <wp:wrapNone/>
            <wp:docPr id="258" name="Hình ảnh 25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115973843_3187446214655776_7042060360777094845_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13CB7" w14:textId="24B3189E" w:rsidR="00B93BE6" w:rsidRDefault="00B93BE6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C42611" w14:textId="50F50449" w:rsidR="00B93BE6" w:rsidRDefault="00B93BE6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B24181" w14:textId="6B87DBA9" w:rsidR="00B93BE6" w:rsidRDefault="00B93BE6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02CE84" w14:textId="64134FFA" w:rsidR="00B93BE6" w:rsidRPr="00022346" w:rsidRDefault="00E6587F" w:rsidP="00A836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:</w:t>
      </w:r>
    </w:p>
    <w:p w14:paraId="53F012F2" w14:textId="582E9342" w:rsidR="00E6587F" w:rsidRPr="00E6587F" w:rsidRDefault="00E6587F" w:rsidP="00A8366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016640" behindDoc="0" locked="0" layoutInCell="1" allowOverlap="1" wp14:anchorId="0DD43F45" wp14:editId="67990E48">
            <wp:simplePos x="0" y="0"/>
            <wp:positionH relativeFrom="column">
              <wp:posOffset>0</wp:posOffset>
            </wp:positionH>
            <wp:positionV relativeFrom="paragraph">
              <wp:posOffset>693</wp:posOffset>
            </wp:positionV>
            <wp:extent cx="5657850" cy="2156460"/>
            <wp:effectExtent l="0" t="0" r="0" b="0"/>
            <wp:wrapNone/>
            <wp:docPr id="259" name="Hình ảnh 25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115945824_563505544326843_6037196790049550800_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6712E" w14:textId="2FC0A424" w:rsidR="00B93BE6" w:rsidRDefault="00B93BE6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65B5EC" w14:textId="3500E518" w:rsidR="00B93BE6" w:rsidRDefault="00B93BE6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E6192B2" w14:textId="0045B3B9" w:rsidR="00B93BE6" w:rsidRDefault="00B93BE6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D0C79D5" w14:textId="32AA87A5" w:rsidR="00B93BE6" w:rsidRDefault="00B93BE6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3228DB0" w14:textId="6FA271D6" w:rsidR="00B93BE6" w:rsidRDefault="00B93BE6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F61F9E" w14:textId="7279E88C" w:rsidR="00B93BE6" w:rsidRDefault="00E6587F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2017664" behindDoc="0" locked="0" layoutInCell="1" allowOverlap="1" wp14:anchorId="49DB2850" wp14:editId="510EB9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7850" cy="619760"/>
            <wp:effectExtent l="0" t="0" r="0" b="8890"/>
            <wp:wrapNone/>
            <wp:docPr id="260" name="Hình ảnh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115926978_1029060717564642_8201981531307961956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2B06F" w14:textId="0217613A" w:rsidR="00E6587F" w:rsidRDefault="00E6587F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5F9ABCF" w14:textId="45B3BD41" w:rsidR="00E6587F" w:rsidRPr="00282668" w:rsidRDefault="000E16AC" w:rsidP="00A83662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proofErr w:type="spellStart"/>
      <w:r w:rsidRPr="0028266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Một</w:t>
      </w:r>
      <w:proofErr w:type="spellEnd"/>
      <w:r w:rsidRPr="0028266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28266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số</w:t>
      </w:r>
      <w:proofErr w:type="spellEnd"/>
      <w:r w:rsidRPr="0028266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28266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hình</w:t>
      </w:r>
      <w:proofErr w:type="spellEnd"/>
      <w:r w:rsidRPr="0028266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28266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ảnh</w:t>
      </w:r>
      <w:proofErr w:type="spellEnd"/>
      <w:r w:rsidRPr="0028266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28266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giao</w:t>
      </w:r>
      <w:proofErr w:type="spellEnd"/>
      <w:r w:rsidRPr="0028266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28266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diện</w:t>
      </w:r>
      <w:proofErr w:type="spellEnd"/>
      <w:r w:rsidRPr="0028266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28266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chương</w:t>
      </w:r>
      <w:proofErr w:type="spellEnd"/>
      <w:r w:rsidRPr="0028266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28266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trình</w:t>
      </w:r>
      <w:proofErr w:type="spellEnd"/>
    </w:p>
    <w:p w14:paraId="4B033F57" w14:textId="56AF6C14" w:rsidR="000E16AC" w:rsidRPr="00022346" w:rsidRDefault="000E16AC" w:rsidP="00A83662">
      <w:p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*Trang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:</w:t>
      </w:r>
    </w:p>
    <w:p w14:paraId="36C05CD6" w14:textId="674A98A9" w:rsidR="000E16AC" w:rsidRPr="000E16AC" w:rsidRDefault="000E16AC" w:rsidP="00A83662">
      <w:pPr>
        <w:rPr>
          <w:rFonts w:ascii="Times New Roman" w:hAnsi="Times New Roman" w:cs="Times New Roman"/>
          <w:sz w:val="36"/>
          <w:szCs w:val="36"/>
        </w:rPr>
      </w:pPr>
    </w:p>
    <w:p w14:paraId="6A3B81D1" w14:textId="4FFDD56E" w:rsidR="00E6587F" w:rsidRDefault="00957951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2234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2018688" behindDoc="0" locked="0" layoutInCell="1" allowOverlap="1" wp14:anchorId="017A58D6" wp14:editId="719C6A02">
            <wp:simplePos x="0" y="0"/>
            <wp:positionH relativeFrom="margin">
              <wp:posOffset>545465</wp:posOffset>
            </wp:positionH>
            <wp:positionV relativeFrom="paragraph">
              <wp:posOffset>-131234</wp:posOffset>
            </wp:positionV>
            <wp:extent cx="4668982" cy="2209360"/>
            <wp:effectExtent l="0" t="0" r="0" b="635"/>
            <wp:wrapNone/>
            <wp:docPr id="261" name="Hình ảnh 261" descr="Ảnh có chứa ảnh chụp màn hình, màn hình, trong nhà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115908610_2848893065344496_6272452613183796376_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982" cy="22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4C3FC" w14:textId="547F500B" w:rsidR="00E6587F" w:rsidRDefault="00E6587F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32EAA5C" w14:textId="204A68A3" w:rsidR="00E6587F" w:rsidRDefault="00E6587F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9CE731" w14:textId="5673E9DA" w:rsidR="00E6587F" w:rsidRDefault="00E6587F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60A709" w14:textId="0D9273E1" w:rsidR="00E6587F" w:rsidRDefault="00E6587F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ECCA8D" w14:textId="6102B4FD" w:rsidR="00957951" w:rsidRDefault="00957951" w:rsidP="00A83662">
      <w:pPr>
        <w:rPr>
          <w:rFonts w:ascii="Times New Roman" w:hAnsi="Times New Roman" w:cs="Times New Roman"/>
          <w:sz w:val="28"/>
          <w:szCs w:val="28"/>
        </w:rPr>
      </w:pPr>
    </w:p>
    <w:p w14:paraId="0435790E" w14:textId="38AE6604" w:rsidR="00E6587F" w:rsidRPr="00022346" w:rsidRDefault="000E16AC" w:rsidP="00A8366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234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:</w:t>
      </w:r>
    </w:p>
    <w:p w14:paraId="2DFACE96" w14:textId="093F0DA1" w:rsidR="00EF35F3" w:rsidRPr="00022346" w:rsidRDefault="00EF35F3" w:rsidP="00EF35F3">
      <w:pPr>
        <w:rPr>
          <w:rFonts w:ascii="Times New Roman" w:hAnsi="Times New Roman" w:cs="Times New Roman"/>
          <w:sz w:val="28"/>
          <w:szCs w:val="28"/>
        </w:rPr>
      </w:pPr>
      <w:r w:rsidRPr="00022346">
        <w:rPr>
          <w:rFonts w:ascii="Times New Roman" w:hAnsi="Times New Roman" w:cs="Times New Roman"/>
          <w:sz w:val="28"/>
          <w:szCs w:val="28"/>
        </w:rPr>
        <w:t xml:space="preserve">1.Trang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22346">
        <w:rPr>
          <w:rFonts w:ascii="Times New Roman" w:hAnsi="Times New Roman" w:cs="Times New Roman"/>
          <w:sz w:val="28"/>
          <w:szCs w:val="28"/>
        </w:rPr>
        <w:t>:</w:t>
      </w:r>
    </w:p>
    <w:p w14:paraId="64469250" w14:textId="3CC5CBC9" w:rsidR="00EF35F3" w:rsidRPr="00022346" w:rsidRDefault="00EF35F3" w:rsidP="001032D6">
      <w:pPr>
        <w:pStyle w:val="NormalFSC"/>
        <w:spacing w:line="276" w:lineRule="auto"/>
        <w:ind w:left="990"/>
        <w:rPr>
          <w:rFonts w:ascii="Times New Roman" w:hAnsi="Times New Roman"/>
          <w:sz w:val="28"/>
          <w:szCs w:val="28"/>
        </w:rPr>
      </w:pPr>
      <w:proofErr w:type="spellStart"/>
      <w:r w:rsidRPr="00022346">
        <w:rPr>
          <w:rFonts w:ascii="Times New Roman" w:hAnsi="Times New Roman"/>
          <w:sz w:val="28"/>
          <w:szCs w:val="28"/>
        </w:rPr>
        <w:t>Mục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đích</w:t>
      </w:r>
      <w:proofErr w:type="spellEnd"/>
      <w:r w:rsidRPr="00022346">
        <w:rPr>
          <w:rFonts w:ascii="Times New Roman" w:hAnsi="Times New Roman"/>
          <w:sz w:val="28"/>
          <w:szCs w:val="28"/>
        </w:rPr>
        <w:t>:</w:t>
      </w:r>
    </w:p>
    <w:p w14:paraId="0267EF11" w14:textId="1E2650B3" w:rsidR="00EF35F3" w:rsidRPr="00022346" w:rsidRDefault="00EF35F3" w:rsidP="001032D6">
      <w:pPr>
        <w:pStyle w:val="NormalFSC"/>
        <w:spacing w:line="276" w:lineRule="auto"/>
        <w:ind w:left="1350"/>
        <w:rPr>
          <w:rFonts w:ascii="Times New Roman" w:hAnsi="Times New Roman"/>
          <w:sz w:val="28"/>
          <w:szCs w:val="28"/>
        </w:rPr>
      </w:pPr>
      <w:proofErr w:type="spellStart"/>
      <w:r w:rsidRPr="00022346">
        <w:rPr>
          <w:rFonts w:ascii="Times New Roman" w:hAnsi="Times New Roman"/>
          <w:sz w:val="28"/>
          <w:szCs w:val="28"/>
        </w:rPr>
        <w:t>Chức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năng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này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cho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phép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người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sử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dụng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đăng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nhập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vào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website </w:t>
      </w:r>
      <w:proofErr w:type="spellStart"/>
      <w:r w:rsidRPr="00022346">
        <w:rPr>
          <w:rFonts w:ascii="Times New Roman" w:hAnsi="Times New Roman"/>
          <w:sz w:val="28"/>
          <w:szCs w:val="28"/>
        </w:rPr>
        <w:t>bằng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tên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đăng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nhập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và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mật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khẩu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khi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muốn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đặt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mua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hàng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qua website </w:t>
      </w:r>
      <w:proofErr w:type="spellStart"/>
      <w:r w:rsidRPr="00022346">
        <w:rPr>
          <w:rFonts w:ascii="Times New Roman" w:hAnsi="Times New Roman"/>
          <w:sz w:val="28"/>
          <w:szCs w:val="28"/>
        </w:rPr>
        <w:t>của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công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ty. Sau </w:t>
      </w:r>
      <w:proofErr w:type="spellStart"/>
      <w:r w:rsidRPr="00022346">
        <w:rPr>
          <w:rFonts w:ascii="Times New Roman" w:hAnsi="Times New Roman"/>
          <w:sz w:val="28"/>
          <w:szCs w:val="28"/>
        </w:rPr>
        <w:t>khi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đăng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nhập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thành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công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thì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họ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mới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có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thể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mua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sản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phẩm</w:t>
      </w:r>
      <w:proofErr w:type="spellEnd"/>
      <w:r w:rsidRPr="00022346">
        <w:rPr>
          <w:rFonts w:ascii="Times New Roman" w:hAnsi="Times New Roman"/>
          <w:sz w:val="28"/>
          <w:szCs w:val="28"/>
        </w:rPr>
        <w:t>.</w:t>
      </w:r>
    </w:p>
    <w:p w14:paraId="684B1725" w14:textId="77777777" w:rsidR="00EF35F3" w:rsidRPr="00022346" w:rsidRDefault="00EF35F3" w:rsidP="001032D6">
      <w:pPr>
        <w:pStyle w:val="NormalFSC"/>
        <w:spacing w:line="276" w:lineRule="auto"/>
        <w:ind w:left="1350"/>
        <w:rPr>
          <w:rFonts w:ascii="Times New Roman" w:hAnsi="Times New Roman"/>
          <w:sz w:val="28"/>
          <w:szCs w:val="28"/>
        </w:rPr>
      </w:pPr>
      <w:proofErr w:type="spellStart"/>
      <w:r w:rsidRPr="00022346">
        <w:rPr>
          <w:rFonts w:ascii="Times New Roman" w:hAnsi="Times New Roman"/>
          <w:sz w:val="28"/>
          <w:szCs w:val="28"/>
        </w:rPr>
        <w:t>Đầu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vào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22346">
        <w:rPr>
          <w:rFonts w:ascii="Times New Roman" w:hAnsi="Times New Roman"/>
          <w:sz w:val="28"/>
          <w:szCs w:val="28"/>
        </w:rPr>
        <w:t>Tên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đăng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nhập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/>
          <w:sz w:val="28"/>
          <w:szCs w:val="28"/>
        </w:rPr>
        <w:t>mật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khẩu</w:t>
      </w:r>
      <w:proofErr w:type="spellEnd"/>
    </w:p>
    <w:p w14:paraId="23C3DA96" w14:textId="321386E0" w:rsidR="00EF35F3" w:rsidRPr="00022346" w:rsidRDefault="00EF35F3" w:rsidP="001032D6">
      <w:pPr>
        <w:pStyle w:val="NormalFSC"/>
        <w:spacing w:line="276" w:lineRule="auto"/>
        <w:ind w:left="1350"/>
        <w:rPr>
          <w:rFonts w:ascii="Times New Roman" w:hAnsi="Times New Roman"/>
          <w:sz w:val="28"/>
          <w:szCs w:val="28"/>
        </w:rPr>
      </w:pPr>
      <w:proofErr w:type="spellStart"/>
      <w:r w:rsidRPr="00022346">
        <w:rPr>
          <w:rFonts w:ascii="Times New Roman" w:hAnsi="Times New Roman"/>
          <w:sz w:val="28"/>
          <w:szCs w:val="28"/>
        </w:rPr>
        <w:t>Quá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trình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:  </w:t>
      </w:r>
      <w:proofErr w:type="spellStart"/>
      <w:r w:rsidRPr="00022346">
        <w:rPr>
          <w:rFonts w:ascii="Times New Roman" w:hAnsi="Times New Roman"/>
          <w:sz w:val="28"/>
          <w:szCs w:val="28"/>
        </w:rPr>
        <w:t>Nhập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tên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đăng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nhập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và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mật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khẩu</w:t>
      </w:r>
      <w:proofErr w:type="spellEnd"/>
    </w:p>
    <w:p w14:paraId="2BA56570" w14:textId="65D69507" w:rsidR="00EF35F3" w:rsidRPr="00022346" w:rsidRDefault="00EF35F3" w:rsidP="001032D6">
      <w:pPr>
        <w:pStyle w:val="NormalFSC"/>
        <w:spacing w:line="276" w:lineRule="auto"/>
        <w:ind w:left="1350"/>
        <w:rPr>
          <w:rFonts w:ascii="Times New Roman" w:hAnsi="Times New Roman"/>
          <w:sz w:val="28"/>
          <w:szCs w:val="28"/>
        </w:rPr>
      </w:pPr>
      <w:proofErr w:type="spellStart"/>
      <w:r w:rsidRPr="00022346">
        <w:rPr>
          <w:rFonts w:ascii="Times New Roman" w:hAnsi="Times New Roman"/>
          <w:sz w:val="28"/>
          <w:szCs w:val="28"/>
        </w:rPr>
        <w:t>Kiểm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tra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xem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tên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đăng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nhập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và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mật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khẩu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có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hợp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lệ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không</w:t>
      </w:r>
      <w:proofErr w:type="spellEnd"/>
    </w:p>
    <w:p w14:paraId="03315554" w14:textId="3235BF6F" w:rsidR="00EF35F3" w:rsidRPr="00022346" w:rsidRDefault="00EF35F3" w:rsidP="001032D6">
      <w:pPr>
        <w:pStyle w:val="NormalFSC"/>
        <w:spacing w:line="276" w:lineRule="auto"/>
        <w:ind w:left="1350"/>
        <w:rPr>
          <w:rFonts w:ascii="Times New Roman" w:hAnsi="Times New Roman"/>
          <w:sz w:val="28"/>
          <w:szCs w:val="28"/>
        </w:rPr>
      </w:pPr>
      <w:proofErr w:type="spellStart"/>
      <w:r w:rsidRPr="00022346">
        <w:rPr>
          <w:rFonts w:ascii="Times New Roman" w:hAnsi="Times New Roman"/>
          <w:sz w:val="28"/>
          <w:szCs w:val="28"/>
        </w:rPr>
        <w:t>Đầu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ra: </w:t>
      </w:r>
      <w:proofErr w:type="spellStart"/>
      <w:r w:rsidRPr="00022346">
        <w:rPr>
          <w:rFonts w:ascii="Times New Roman" w:hAnsi="Times New Roman"/>
          <w:sz w:val="28"/>
          <w:szCs w:val="28"/>
        </w:rPr>
        <w:t>Nếu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tên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đăng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nhập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và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mật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khẩu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đúng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thì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người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sử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dụng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đăng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nhập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được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vào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hệ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thống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22346">
        <w:rPr>
          <w:rFonts w:ascii="Times New Roman" w:hAnsi="Times New Roman"/>
          <w:sz w:val="28"/>
          <w:szCs w:val="28"/>
        </w:rPr>
        <w:t>Nếu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sai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hệ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thống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sẽ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yêu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cầu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nhập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lại</w:t>
      </w:r>
      <w:proofErr w:type="spellEnd"/>
      <w:r w:rsidRPr="00022346">
        <w:rPr>
          <w:rFonts w:ascii="Times New Roman" w:hAnsi="Times New Roman"/>
          <w:sz w:val="28"/>
          <w:szCs w:val="28"/>
        </w:rPr>
        <w:t>.</w:t>
      </w:r>
    </w:p>
    <w:p w14:paraId="16A3309D" w14:textId="1839BDD6" w:rsidR="00EF35F3" w:rsidRPr="00022346" w:rsidRDefault="00EF35F3" w:rsidP="001032D6">
      <w:pPr>
        <w:pStyle w:val="NormalFSC"/>
        <w:spacing w:line="276" w:lineRule="auto"/>
        <w:ind w:left="990"/>
        <w:rPr>
          <w:rFonts w:ascii="Times New Roman" w:hAnsi="Times New Roman"/>
          <w:sz w:val="28"/>
          <w:szCs w:val="28"/>
        </w:rPr>
      </w:pPr>
      <w:proofErr w:type="spellStart"/>
      <w:r w:rsidRPr="00022346">
        <w:rPr>
          <w:rFonts w:ascii="Times New Roman" w:hAnsi="Times New Roman"/>
          <w:sz w:val="28"/>
          <w:szCs w:val="28"/>
        </w:rPr>
        <w:t>Phạm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vi: Cho </w:t>
      </w:r>
      <w:proofErr w:type="spellStart"/>
      <w:r w:rsidRPr="00022346">
        <w:rPr>
          <w:rFonts w:ascii="Times New Roman" w:hAnsi="Times New Roman"/>
          <w:sz w:val="28"/>
          <w:szCs w:val="28"/>
        </w:rPr>
        <w:t>phép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người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dùng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đăng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nhập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vào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hệ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thống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website.</w:t>
      </w:r>
    </w:p>
    <w:p w14:paraId="50D2AA44" w14:textId="4AEC6CF1" w:rsidR="00EF35F3" w:rsidRPr="00022346" w:rsidRDefault="00EF35F3" w:rsidP="001032D6">
      <w:pPr>
        <w:pStyle w:val="NormalFSC"/>
        <w:spacing w:line="276" w:lineRule="auto"/>
        <w:ind w:left="990"/>
        <w:rPr>
          <w:rFonts w:ascii="Times New Roman" w:hAnsi="Times New Roman"/>
          <w:sz w:val="28"/>
          <w:szCs w:val="28"/>
        </w:rPr>
      </w:pPr>
      <w:proofErr w:type="spellStart"/>
      <w:r w:rsidRPr="00022346">
        <w:rPr>
          <w:rFonts w:ascii="Times New Roman" w:hAnsi="Times New Roman"/>
          <w:sz w:val="28"/>
          <w:szCs w:val="28"/>
        </w:rPr>
        <w:t>Giao</w:t>
      </w:r>
      <w:proofErr w:type="spellEnd"/>
      <w:r w:rsidRPr="0002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/>
          <w:sz w:val="28"/>
          <w:szCs w:val="28"/>
        </w:rPr>
        <w:t>diện</w:t>
      </w:r>
      <w:proofErr w:type="spellEnd"/>
      <w:r w:rsidRPr="00022346">
        <w:rPr>
          <w:rFonts w:ascii="Times New Roman" w:hAnsi="Times New Roman"/>
          <w:sz w:val="28"/>
          <w:szCs w:val="28"/>
        </w:rPr>
        <w:t>:</w:t>
      </w:r>
    </w:p>
    <w:p w14:paraId="028ED9A3" w14:textId="6AC9130B" w:rsidR="000E16AC" w:rsidRDefault="00282668" w:rsidP="00A8366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199936" behindDoc="0" locked="0" layoutInCell="1" allowOverlap="1" wp14:anchorId="59C832E2" wp14:editId="65583F0E">
            <wp:simplePos x="0" y="0"/>
            <wp:positionH relativeFrom="margin">
              <wp:align>right</wp:align>
            </wp:positionH>
            <wp:positionV relativeFrom="paragraph">
              <wp:posOffset>204893</wp:posOffset>
            </wp:positionV>
            <wp:extent cx="5164667" cy="2903459"/>
            <wp:effectExtent l="0" t="0" r="0" b="0"/>
            <wp:wrapNone/>
            <wp:docPr id="3" name="Hình ảnh 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6263206_618555488773631_5260817095589461255_n (1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67" cy="2903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C4111" w14:textId="4FAAE968" w:rsidR="000E16AC" w:rsidRPr="000E16AC" w:rsidRDefault="000E16AC" w:rsidP="00A83662">
      <w:pPr>
        <w:rPr>
          <w:rFonts w:ascii="Times New Roman" w:hAnsi="Times New Roman" w:cs="Times New Roman"/>
          <w:sz w:val="36"/>
          <w:szCs w:val="36"/>
        </w:rPr>
      </w:pPr>
    </w:p>
    <w:p w14:paraId="41FAA789" w14:textId="31E409CB" w:rsidR="00E6587F" w:rsidRDefault="00E6587F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C310DF" w14:textId="44A75787" w:rsidR="00E6587F" w:rsidRDefault="00E6587F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E5B482" w14:textId="0C7553D2" w:rsidR="00E6587F" w:rsidRDefault="00E6587F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7C6968" w14:textId="2BB123D0" w:rsidR="00E6587F" w:rsidRDefault="00E6587F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EAADBC" w14:textId="265FF920" w:rsidR="002E54D7" w:rsidRDefault="002E54D7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747B557" w14:textId="3A5D4EE1" w:rsidR="00E46AA7" w:rsidRPr="00E46AA7" w:rsidRDefault="0086157E" w:rsidP="00A83662">
      <w:pPr>
        <w:rPr>
          <w:rFonts w:ascii="Times New Roman" w:hAnsi="Times New Roman" w:cs="Times New Roman"/>
          <w:sz w:val="36"/>
          <w:szCs w:val="36"/>
        </w:rPr>
      </w:pPr>
      <w:r w:rsidRPr="0086157E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36"/>
          <w:szCs w:val="36"/>
        </w:rPr>
        <w:t>.</w:t>
      </w:r>
      <w:r w:rsidR="00E46AA7" w:rsidRPr="00E46AA7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="00E46AA7" w:rsidRPr="00E46AA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E46AA7" w:rsidRPr="00E46A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AA7" w:rsidRPr="00E46AA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E46AA7" w:rsidRPr="00E46AA7">
        <w:rPr>
          <w:rFonts w:ascii="Times New Roman" w:hAnsi="Times New Roman" w:cs="Times New Roman"/>
          <w:sz w:val="28"/>
          <w:szCs w:val="28"/>
        </w:rPr>
        <w:t>:</w:t>
      </w:r>
    </w:p>
    <w:p w14:paraId="6DE61BB8" w14:textId="4AE503D6" w:rsidR="002E54D7" w:rsidRDefault="00282668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2020736" behindDoc="0" locked="0" layoutInCell="1" allowOverlap="1" wp14:anchorId="6D609B38" wp14:editId="509B0DAF">
            <wp:simplePos x="0" y="0"/>
            <wp:positionH relativeFrom="margin">
              <wp:posOffset>661035</wp:posOffset>
            </wp:positionH>
            <wp:positionV relativeFrom="paragraph">
              <wp:posOffset>90805</wp:posOffset>
            </wp:positionV>
            <wp:extent cx="4724400" cy="2346844"/>
            <wp:effectExtent l="0" t="0" r="0" b="0"/>
            <wp:wrapNone/>
            <wp:docPr id="263" name="Hình ảnh 263" descr="Ảnh có chứa ảnh chụp màn hình, màn hình, máy tí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109708608_2628319180725388_7231491147089469122_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346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E4464" w14:textId="7A7283CC" w:rsidR="002E54D7" w:rsidRDefault="002E54D7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37104A" w14:textId="59789F01" w:rsidR="002E54D7" w:rsidRDefault="002E54D7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378C514" w14:textId="4B2D5054" w:rsidR="002E54D7" w:rsidRDefault="002E54D7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46F8BF8" w14:textId="77777777" w:rsidR="002E54D7" w:rsidRDefault="002E54D7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FDFFBB" w14:textId="0A48A684" w:rsidR="00E6587F" w:rsidRDefault="00E6587F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0929895" w14:textId="77777777" w:rsidR="0086157E" w:rsidRDefault="0086157E" w:rsidP="00A83662">
      <w:pPr>
        <w:rPr>
          <w:rFonts w:ascii="Times New Roman" w:hAnsi="Times New Roman" w:cs="Times New Roman"/>
          <w:sz w:val="28"/>
          <w:szCs w:val="28"/>
        </w:rPr>
      </w:pPr>
    </w:p>
    <w:p w14:paraId="2D1133C7" w14:textId="004211AC" w:rsidR="0086157E" w:rsidRPr="0086157E" w:rsidRDefault="0086157E" w:rsidP="00A83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T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qu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028D9EA" w14:textId="5ED1AE1B" w:rsidR="00E6587F" w:rsidRDefault="00E46AA7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2021760" behindDoc="0" locked="0" layoutInCell="1" allowOverlap="1" wp14:anchorId="119E679C" wp14:editId="43AA1037">
            <wp:simplePos x="0" y="0"/>
            <wp:positionH relativeFrom="column">
              <wp:posOffset>443348</wp:posOffset>
            </wp:positionH>
            <wp:positionV relativeFrom="paragraph">
              <wp:posOffset>164888</wp:posOffset>
            </wp:positionV>
            <wp:extent cx="4820862" cy="2396836"/>
            <wp:effectExtent l="0" t="0" r="0" b="3810"/>
            <wp:wrapNone/>
            <wp:docPr id="264" name="Hình ảnh 264" descr="Ảnh có chứa ảnh chụp màn hình, màn hình, máy tính, đang ngồ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109915342_937733673394867_560207719662875524_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862" cy="2396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5EA2F" w14:textId="2A90794B" w:rsidR="00E6587F" w:rsidRDefault="00E6587F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A518AF" w14:textId="344F6A0D" w:rsidR="00E6587F" w:rsidRDefault="00E6587F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7335F9" w14:textId="53465663" w:rsidR="00E6587F" w:rsidRDefault="00E6587F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B9BE20" w14:textId="59BA7A67" w:rsidR="00E6587F" w:rsidRDefault="00E6587F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01D04E" w14:textId="0A74F609" w:rsidR="00E6587F" w:rsidRDefault="00E6587F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BDDEC9" w14:textId="248B6F3C" w:rsidR="00E6587F" w:rsidRDefault="00E6587F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2C3AC2" w14:textId="59400983" w:rsidR="0086157E" w:rsidRDefault="0086157E" w:rsidP="00A83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T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A2B5757" w14:textId="77777777" w:rsidR="0086157E" w:rsidRPr="0086157E" w:rsidRDefault="0086157E" w:rsidP="0086157E">
      <w:pPr>
        <w:pStyle w:val="NormalFSC"/>
        <w:spacing w:line="276" w:lineRule="auto"/>
        <w:ind w:left="720"/>
        <w:rPr>
          <w:rFonts w:ascii="Times New Roman" w:hAnsi="Times New Roman"/>
          <w:sz w:val="28"/>
          <w:szCs w:val="28"/>
        </w:rPr>
      </w:pPr>
      <w:proofErr w:type="spellStart"/>
      <w:r w:rsidRPr="0086157E">
        <w:rPr>
          <w:rFonts w:ascii="Times New Roman" w:hAnsi="Times New Roman"/>
          <w:sz w:val="28"/>
          <w:szCs w:val="28"/>
        </w:rPr>
        <w:t>Mục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đích</w:t>
      </w:r>
      <w:proofErr w:type="spellEnd"/>
      <w:r w:rsidRPr="0086157E">
        <w:rPr>
          <w:rFonts w:ascii="Times New Roman" w:hAnsi="Times New Roman"/>
          <w:sz w:val="28"/>
          <w:szCs w:val="28"/>
        </w:rPr>
        <w:t>:</w:t>
      </w:r>
    </w:p>
    <w:p w14:paraId="6BC2A4A8" w14:textId="77777777" w:rsidR="0086157E" w:rsidRPr="0086157E" w:rsidRDefault="0086157E" w:rsidP="0086157E">
      <w:pPr>
        <w:pStyle w:val="NormalFSC"/>
        <w:spacing w:line="276" w:lineRule="auto"/>
        <w:ind w:left="1440"/>
        <w:rPr>
          <w:rFonts w:ascii="Times New Roman" w:hAnsi="Times New Roman"/>
          <w:sz w:val="28"/>
          <w:szCs w:val="28"/>
        </w:rPr>
      </w:pPr>
      <w:r w:rsidRPr="0086157E">
        <w:rPr>
          <w:rFonts w:ascii="Times New Roman" w:hAnsi="Times New Roman"/>
          <w:sz w:val="28"/>
          <w:szCs w:val="28"/>
        </w:rPr>
        <w:t xml:space="preserve">Trang </w:t>
      </w:r>
      <w:proofErr w:type="spellStart"/>
      <w:r w:rsidRPr="0086157E">
        <w:rPr>
          <w:rFonts w:ascii="Times New Roman" w:hAnsi="Times New Roman"/>
          <w:sz w:val="28"/>
          <w:szCs w:val="28"/>
        </w:rPr>
        <w:t>này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dùng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để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hiển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thị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các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loại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sản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phẩm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với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đầy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đủ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các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thông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86157E">
        <w:rPr>
          <w:rFonts w:ascii="Times New Roman" w:hAnsi="Times New Roman"/>
          <w:sz w:val="28"/>
          <w:szCs w:val="28"/>
        </w:rPr>
        <w:t>và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các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thông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số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kỹ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thuật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của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loại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sản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phẩm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để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người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truy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cập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có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thể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thấy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được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sản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phẩm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trên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trang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web.</w:t>
      </w:r>
    </w:p>
    <w:p w14:paraId="2533AB35" w14:textId="77777777" w:rsidR="0086157E" w:rsidRPr="0086157E" w:rsidRDefault="0086157E" w:rsidP="0086157E">
      <w:pPr>
        <w:spacing w:after="200" w:line="276" w:lineRule="auto"/>
        <w:ind w:left="720"/>
        <w:rPr>
          <w:sz w:val="28"/>
          <w:szCs w:val="28"/>
        </w:rPr>
      </w:pPr>
      <w:proofErr w:type="spellStart"/>
      <w:r w:rsidRPr="0086157E">
        <w:rPr>
          <w:rFonts w:ascii="Times New Roman" w:hAnsi="Times New Roman"/>
          <w:sz w:val="28"/>
          <w:szCs w:val="28"/>
        </w:rPr>
        <w:t>Phạm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vi: </w:t>
      </w:r>
    </w:p>
    <w:p w14:paraId="4A3BD291" w14:textId="77777777" w:rsidR="0086157E" w:rsidRPr="0086157E" w:rsidRDefault="0086157E" w:rsidP="0086157E">
      <w:pPr>
        <w:pStyle w:val="oancuaDanhsach"/>
        <w:ind w:left="1080"/>
        <w:rPr>
          <w:rFonts w:ascii="Times New Roman" w:hAnsi="Times New Roman"/>
          <w:sz w:val="28"/>
          <w:szCs w:val="28"/>
        </w:rPr>
      </w:pPr>
      <w:proofErr w:type="spellStart"/>
      <w:r w:rsidRPr="0086157E">
        <w:rPr>
          <w:rFonts w:ascii="Times New Roman" w:hAnsi="Times New Roman"/>
          <w:sz w:val="28"/>
          <w:szCs w:val="28"/>
        </w:rPr>
        <w:t>Dùng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để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hiển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thị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sản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phẩm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và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cho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phếp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người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sử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dụng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thấy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được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thông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86157E">
        <w:rPr>
          <w:rFonts w:ascii="Times New Roman" w:hAnsi="Times New Roman"/>
          <w:sz w:val="28"/>
          <w:szCs w:val="28"/>
        </w:rPr>
        <w:t>mặt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hàng</w:t>
      </w:r>
      <w:proofErr w:type="spellEnd"/>
    </w:p>
    <w:p w14:paraId="7409D4FF" w14:textId="77777777" w:rsidR="0086157E" w:rsidRPr="0086157E" w:rsidRDefault="0086157E" w:rsidP="0086157E">
      <w:pPr>
        <w:spacing w:after="200" w:line="276" w:lineRule="auto"/>
        <w:ind w:left="720"/>
        <w:rPr>
          <w:sz w:val="28"/>
          <w:szCs w:val="28"/>
        </w:rPr>
      </w:pPr>
      <w:proofErr w:type="spellStart"/>
      <w:r w:rsidRPr="0086157E">
        <w:rPr>
          <w:rFonts w:ascii="Times New Roman" w:hAnsi="Times New Roman"/>
          <w:sz w:val="28"/>
          <w:szCs w:val="28"/>
        </w:rPr>
        <w:t>Giao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diện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chức</w:t>
      </w:r>
      <w:proofErr w:type="spellEnd"/>
      <w:r w:rsidRPr="00861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/>
          <w:sz w:val="28"/>
          <w:szCs w:val="28"/>
        </w:rPr>
        <w:t>năng</w:t>
      </w:r>
      <w:proofErr w:type="spellEnd"/>
      <w:r w:rsidRPr="0086157E">
        <w:rPr>
          <w:rFonts w:ascii="Times New Roman" w:hAnsi="Times New Roman"/>
          <w:sz w:val="28"/>
          <w:szCs w:val="28"/>
        </w:rPr>
        <w:t>:</w:t>
      </w:r>
    </w:p>
    <w:p w14:paraId="017D626B" w14:textId="77777777" w:rsidR="0086157E" w:rsidRDefault="0086157E" w:rsidP="00A83662">
      <w:pPr>
        <w:rPr>
          <w:rFonts w:ascii="Times New Roman" w:hAnsi="Times New Roman" w:cs="Times New Roman"/>
          <w:sz w:val="28"/>
          <w:szCs w:val="28"/>
        </w:rPr>
      </w:pPr>
    </w:p>
    <w:p w14:paraId="11333D8C" w14:textId="4C28753C" w:rsidR="0086157E" w:rsidRDefault="0086157E" w:rsidP="00A83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198912" behindDoc="0" locked="0" layoutInCell="1" allowOverlap="1" wp14:anchorId="472652A4" wp14:editId="2E0C8225">
            <wp:simplePos x="0" y="0"/>
            <wp:positionH relativeFrom="page">
              <wp:align>center</wp:align>
            </wp:positionH>
            <wp:positionV relativeFrom="paragraph">
              <wp:posOffset>-76200</wp:posOffset>
            </wp:positionV>
            <wp:extent cx="4944533" cy="2425065"/>
            <wp:effectExtent l="0" t="0" r="8890" b="0"/>
            <wp:wrapNone/>
            <wp:docPr id="2" name="Hình ảnh 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5883886_685623805354152_1416137625411664003_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533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F3AA6" w14:textId="77777777" w:rsidR="0086157E" w:rsidRDefault="0086157E" w:rsidP="00A83662">
      <w:pPr>
        <w:rPr>
          <w:rFonts w:ascii="Times New Roman" w:hAnsi="Times New Roman" w:cs="Times New Roman"/>
          <w:sz w:val="28"/>
          <w:szCs w:val="28"/>
        </w:rPr>
      </w:pPr>
    </w:p>
    <w:p w14:paraId="1D8F7F53" w14:textId="77777777" w:rsidR="0086157E" w:rsidRDefault="0086157E" w:rsidP="00A83662">
      <w:pPr>
        <w:rPr>
          <w:rFonts w:ascii="Times New Roman" w:hAnsi="Times New Roman" w:cs="Times New Roman"/>
          <w:sz w:val="28"/>
          <w:szCs w:val="28"/>
        </w:rPr>
      </w:pPr>
    </w:p>
    <w:p w14:paraId="16BB1698" w14:textId="77777777" w:rsidR="0086157E" w:rsidRDefault="0086157E" w:rsidP="00A83662">
      <w:pPr>
        <w:rPr>
          <w:rFonts w:ascii="Times New Roman" w:hAnsi="Times New Roman" w:cs="Times New Roman"/>
          <w:sz w:val="28"/>
          <w:szCs w:val="28"/>
        </w:rPr>
      </w:pPr>
    </w:p>
    <w:p w14:paraId="1D8293C0" w14:textId="77777777" w:rsidR="0086157E" w:rsidRDefault="0086157E" w:rsidP="00A83662">
      <w:pPr>
        <w:rPr>
          <w:rFonts w:ascii="Times New Roman" w:hAnsi="Times New Roman" w:cs="Times New Roman"/>
          <w:sz w:val="28"/>
          <w:szCs w:val="28"/>
        </w:rPr>
      </w:pPr>
    </w:p>
    <w:p w14:paraId="64FCEB21" w14:textId="77777777" w:rsidR="0086157E" w:rsidRDefault="0086157E" w:rsidP="00A83662">
      <w:pPr>
        <w:rPr>
          <w:rFonts w:ascii="Times New Roman" w:hAnsi="Times New Roman" w:cs="Times New Roman"/>
          <w:sz w:val="28"/>
          <w:szCs w:val="28"/>
        </w:rPr>
      </w:pPr>
    </w:p>
    <w:p w14:paraId="726DA3EB" w14:textId="77777777" w:rsidR="0086157E" w:rsidRDefault="0086157E" w:rsidP="00A83662">
      <w:pPr>
        <w:rPr>
          <w:rFonts w:ascii="Times New Roman" w:hAnsi="Times New Roman" w:cs="Times New Roman"/>
          <w:sz w:val="28"/>
          <w:szCs w:val="28"/>
        </w:rPr>
      </w:pPr>
    </w:p>
    <w:p w14:paraId="0B28848C" w14:textId="77777777" w:rsidR="0086157E" w:rsidRDefault="0086157E" w:rsidP="00A83662">
      <w:pPr>
        <w:rPr>
          <w:rFonts w:ascii="Times New Roman" w:hAnsi="Times New Roman" w:cs="Times New Roman"/>
          <w:sz w:val="28"/>
          <w:szCs w:val="28"/>
        </w:rPr>
      </w:pPr>
    </w:p>
    <w:p w14:paraId="1B4CC554" w14:textId="1EE7B85E" w:rsidR="00E6587F" w:rsidRDefault="001032D6" w:rsidP="00A83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157E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="0086157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57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57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57E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65EADA5F" w14:textId="77777777" w:rsidR="0086157E" w:rsidRPr="0086157E" w:rsidRDefault="0086157E" w:rsidP="0086157E">
      <w:pPr>
        <w:rPr>
          <w:rFonts w:ascii="Times New Roman" w:hAnsi="Times New Roman" w:cs="Times New Roman"/>
          <w:sz w:val="28"/>
          <w:szCs w:val="28"/>
        </w:rPr>
      </w:pPr>
      <w:r w:rsidRPr="0086157E">
        <w:rPr>
          <w:rFonts w:ascii="Times New Roman" w:hAnsi="Times New Roman" w:cs="Times New Roman"/>
          <w:sz w:val="28"/>
          <w:szCs w:val="28"/>
        </w:rPr>
        <w:t xml:space="preserve">Trang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>.</w:t>
      </w:r>
    </w:p>
    <w:p w14:paraId="3A98C1EB" w14:textId="77777777" w:rsidR="0086157E" w:rsidRPr="00022346" w:rsidRDefault="0086157E" w:rsidP="00A83662">
      <w:pPr>
        <w:rPr>
          <w:rFonts w:ascii="Times New Roman" w:hAnsi="Times New Roman" w:cs="Times New Roman"/>
          <w:sz w:val="28"/>
          <w:szCs w:val="28"/>
        </w:rPr>
      </w:pPr>
    </w:p>
    <w:p w14:paraId="2D5CDFED" w14:textId="67DD0896" w:rsidR="009039DE" w:rsidRDefault="00EF35F3" w:rsidP="00A8366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2024832" behindDoc="0" locked="0" layoutInCell="1" allowOverlap="1" wp14:anchorId="72E7E2D8" wp14:editId="142F9DB4">
            <wp:simplePos x="0" y="0"/>
            <wp:positionH relativeFrom="margin">
              <wp:posOffset>3032760</wp:posOffset>
            </wp:positionH>
            <wp:positionV relativeFrom="paragraph">
              <wp:posOffset>11430</wp:posOffset>
            </wp:positionV>
            <wp:extent cx="2590800" cy="1666305"/>
            <wp:effectExtent l="0" t="0" r="0" b="0"/>
            <wp:wrapNone/>
            <wp:docPr id="268" name="Hình ảnh 268" descr="Ảnh có chứa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109339102_674683789927742_4374892658077437488_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6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9DE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022784" behindDoc="0" locked="0" layoutInCell="1" allowOverlap="1" wp14:anchorId="373F366F" wp14:editId="66EC624E">
            <wp:simplePos x="0" y="0"/>
            <wp:positionH relativeFrom="page">
              <wp:posOffset>956310</wp:posOffset>
            </wp:positionH>
            <wp:positionV relativeFrom="paragraph">
              <wp:posOffset>19050</wp:posOffset>
            </wp:positionV>
            <wp:extent cx="2625436" cy="1628775"/>
            <wp:effectExtent l="0" t="0" r="3810" b="0"/>
            <wp:wrapNone/>
            <wp:docPr id="265" name="Hình ảnh 26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115908156_331754417851988_3332637450154996854_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436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DF52" w14:textId="28F20600" w:rsidR="000E16AC" w:rsidRPr="000E16AC" w:rsidRDefault="000E16AC" w:rsidP="00A83662">
      <w:pPr>
        <w:rPr>
          <w:rFonts w:ascii="Times New Roman" w:hAnsi="Times New Roman" w:cs="Times New Roman"/>
          <w:sz w:val="36"/>
          <w:szCs w:val="36"/>
        </w:rPr>
      </w:pPr>
    </w:p>
    <w:p w14:paraId="4E45F90C" w14:textId="417DD782" w:rsidR="00E6587F" w:rsidRDefault="00E6587F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ECADC79" w14:textId="2B17E284" w:rsidR="00E6587F" w:rsidRDefault="00E6587F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03F6EB" w14:textId="35482B8C" w:rsidR="00E6587F" w:rsidRDefault="00EF35F3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2023808" behindDoc="0" locked="0" layoutInCell="1" allowOverlap="1" wp14:anchorId="1CDDA2B6" wp14:editId="3EE4D413">
            <wp:simplePos x="0" y="0"/>
            <wp:positionH relativeFrom="margin">
              <wp:posOffset>7620</wp:posOffset>
            </wp:positionH>
            <wp:positionV relativeFrom="paragraph">
              <wp:posOffset>211455</wp:posOffset>
            </wp:positionV>
            <wp:extent cx="5657850" cy="1670050"/>
            <wp:effectExtent l="0" t="0" r="0" b="6350"/>
            <wp:wrapNone/>
            <wp:docPr id="266" name="Hình ảnh 266" descr="Ảnh có chứa ảnh chụp màn hình, máy tính, màn hình, máy tính xách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09816257_3146137522088267_8332703230415846031_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0965A" w14:textId="3A6AFBBC" w:rsidR="00E6587F" w:rsidRDefault="00E6587F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DD3707" w14:textId="6194C43C" w:rsidR="009039DE" w:rsidRDefault="009039DE" w:rsidP="00A83662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3391095" w14:textId="33D08977" w:rsidR="009039DE" w:rsidRPr="001032D6" w:rsidRDefault="00081724" w:rsidP="00A83662">
      <w:pPr>
        <w:rPr>
          <w:rFonts w:ascii="Times New Roman" w:hAnsi="Times New Roman" w:cs="Times New Roman"/>
          <w:noProof/>
          <w:sz w:val="28"/>
          <w:szCs w:val="28"/>
        </w:rPr>
      </w:pPr>
      <w:r w:rsidRPr="001032D6">
        <w:rPr>
          <w:rFonts w:ascii="Times New Roman" w:hAnsi="Times New Roman" w:cs="Times New Roman"/>
          <w:noProof/>
          <w:sz w:val="28"/>
          <w:szCs w:val="28"/>
        </w:rPr>
        <w:t>Chỉnh sửa thông tin sản phẩm/ xóa sản phẩm:</w:t>
      </w:r>
    </w:p>
    <w:p w14:paraId="4C148B6D" w14:textId="22352B80" w:rsidR="00081724" w:rsidRDefault="00081724" w:rsidP="00A83662">
      <w:pPr>
        <w:rPr>
          <w:rFonts w:ascii="Times New Roman" w:hAnsi="Times New Roman" w:cs="Times New Roman"/>
          <w:noProof/>
          <w:sz w:val="36"/>
          <w:szCs w:val="36"/>
        </w:rPr>
      </w:pPr>
    </w:p>
    <w:p w14:paraId="5D38DE37" w14:textId="77777777" w:rsidR="004465F3" w:rsidRDefault="004465F3" w:rsidP="00A83662">
      <w:pPr>
        <w:rPr>
          <w:rFonts w:ascii="Times New Roman" w:hAnsi="Times New Roman" w:cs="Times New Roman"/>
          <w:noProof/>
          <w:sz w:val="28"/>
          <w:szCs w:val="28"/>
        </w:rPr>
      </w:pPr>
    </w:p>
    <w:p w14:paraId="395D60E3" w14:textId="71F849EC" w:rsidR="00081724" w:rsidRDefault="0086157E" w:rsidP="00A8366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Trang quản </w:t>
      </w:r>
      <w:r w:rsidR="00282668">
        <w:rPr>
          <w:rFonts w:ascii="Times New Roman" w:hAnsi="Times New Roman" w:cs="Times New Roman"/>
          <w:noProof/>
          <w:sz w:val="28"/>
          <w:szCs w:val="28"/>
        </w:rPr>
        <w:t>l</w:t>
      </w:r>
      <w:r>
        <w:rPr>
          <w:rFonts w:ascii="Times New Roman" w:hAnsi="Times New Roman" w:cs="Times New Roman"/>
          <w:noProof/>
          <w:sz w:val="28"/>
          <w:szCs w:val="28"/>
        </w:rPr>
        <w:t>ý sản phẩm:</w:t>
      </w:r>
    </w:p>
    <w:p w14:paraId="6B371212" w14:textId="77777777" w:rsidR="0086157E" w:rsidRPr="0086157E" w:rsidRDefault="0086157E" w:rsidP="008615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6157E">
        <w:rPr>
          <w:rFonts w:ascii="Times New Roman" w:hAnsi="Times New Roman" w:cs="Times New Roman"/>
          <w:sz w:val="28"/>
          <w:szCs w:val="28"/>
        </w:rPr>
        <w:lastRenderedPageBreak/>
        <w:t>Đây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57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6157E">
        <w:rPr>
          <w:rFonts w:ascii="Times New Roman" w:hAnsi="Times New Roman" w:cs="Times New Roman"/>
          <w:sz w:val="28"/>
          <w:szCs w:val="28"/>
        </w:rPr>
        <w:t>.</w:t>
      </w:r>
    </w:p>
    <w:p w14:paraId="4AA6A93B" w14:textId="30DD5C54" w:rsidR="0086157E" w:rsidRPr="0086157E" w:rsidRDefault="0086157E" w:rsidP="00A8366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025856" behindDoc="0" locked="0" layoutInCell="1" allowOverlap="1" wp14:anchorId="1D6BC320" wp14:editId="372BCA73">
            <wp:simplePos x="0" y="0"/>
            <wp:positionH relativeFrom="margin">
              <wp:align>center</wp:align>
            </wp:positionH>
            <wp:positionV relativeFrom="paragraph">
              <wp:posOffset>12277</wp:posOffset>
            </wp:positionV>
            <wp:extent cx="5506720" cy="2378710"/>
            <wp:effectExtent l="0" t="0" r="0" b="2540"/>
            <wp:wrapNone/>
            <wp:docPr id="269" name="Hình ảnh 269" descr="Ảnh có chứa máy tính, máy tính xách tay, trong nhà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115985595_3463519247011916_1410483060324012504_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95286" w14:textId="101AF714" w:rsidR="0086157E" w:rsidRPr="00081724" w:rsidRDefault="0086157E" w:rsidP="00A83662">
      <w:pPr>
        <w:rPr>
          <w:rFonts w:ascii="Times New Roman" w:hAnsi="Times New Roman" w:cs="Times New Roman"/>
          <w:noProof/>
          <w:sz w:val="36"/>
          <w:szCs w:val="36"/>
        </w:rPr>
      </w:pPr>
    </w:p>
    <w:p w14:paraId="66FA53A3" w14:textId="3CC37146" w:rsidR="009039DE" w:rsidRDefault="009039DE" w:rsidP="00A83662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475ADC98" w14:textId="03CD82A6" w:rsidR="009039DE" w:rsidRDefault="009039DE" w:rsidP="00A83662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E19BC18" w14:textId="7F6592DB" w:rsidR="009039DE" w:rsidRDefault="009039DE" w:rsidP="00A83662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39C79DE8" w14:textId="77777777" w:rsidR="0086157E" w:rsidRDefault="0086157E" w:rsidP="00A83662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C21C631" w14:textId="37FCD1C4" w:rsidR="00081724" w:rsidRDefault="0086157E" w:rsidP="00A83662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2026880" behindDoc="0" locked="0" layoutInCell="1" allowOverlap="1" wp14:anchorId="308304C9" wp14:editId="3817986F">
            <wp:simplePos x="0" y="0"/>
            <wp:positionH relativeFrom="margin">
              <wp:align>center</wp:align>
            </wp:positionH>
            <wp:positionV relativeFrom="paragraph">
              <wp:posOffset>277283</wp:posOffset>
            </wp:positionV>
            <wp:extent cx="5494020" cy="2667000"/>
            <wp:effectExtent l="0" t="0" r="0" b="0"/>
            <wp:wrapNone/>
            <wp:docPr id="270" name="Hình ảnh 27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109331005_289785742268390_7714178719393453299_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228DC" w14:textId="2871FCD2" w:rsidR="009039DE" w:rsidRDefault="009039DE" w:rsidP="00A83662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2770FAE" w14:textId="77777777" w:rsidR="009039DE" w:rsidRDefault="009039DE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F8F0B30" w14:textId="6DAD0A59" w:rsidR="000E16AC" w:rsidRDefault="000E16AC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272F756" w14:textId="2F877396" w:rsidR="000E16AC" w:rsidRDefault="000E16AC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6A170F" w14:textId="2A127253" w:rsidR="000E16AC" w:rsidRDefault="000E16AC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0F2FEB" w14:textId="09A6E0BF" w:rsidR="000E16AC" w:rsidRDefault="000E16AC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8A47F3" w14:textId="57B2C4ED" w:rsidR="000E16AC" w:rsidRDefault="000E16AC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8FD21C" w14:textId="540A0BEE" w:rsidR="000E16AC" w:rsidRDefault="0086157E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2027904" behindDoc="0" locked="0" layoutInCell="1" allowOverlap="1" wp14:anchorId="47D60D11" wp14:editId="519B78CB">
            <wp:simplePos x="0" y="0"/>
            <wp:positionH relativeFrom="margin">
              <wp:align>center</wp:align>
            </wp:positionH>
            <wp:positionV relativeFrom="paragraph">
              <wp:posOffset>136948</wp:posOffset>
            </wp:positionV>
            <wp:extent cx="5471116" cy="2687782"/>
            <wp:effectExtent l="0" t="0" r="0" b="0"/>
            <wp:wrapNone/>
            <wp:docPr id="271" name="Hình ảnh 271" descr="Ảnh có chứa máy tính, máy tính xách tay, trong nhà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115885592_575830996430868_1346023512018607926_n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16" cy="2687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8428F" w14:textId="364A1B67" w:rsidR="000E16AC" w:rsidRDefault="000E16AC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5832405" w14:textId="3309A0EB" w:rsidR="000E16AC" w:rsidRDefault="000E16AC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6F2DB1" w14:textId="2B389C5E" w:rsidR="000E16AC" w:rsidRDefault="000E16AC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5D39D69" w14:textId="124AA821" w:rsidR="000E16AC" w:rsidRDefault="000E16AC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9FFBEC3" w14:textId="3105D7FB" w:rsidR="000E16AC" w:rsidRDefault="000E16AC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C129E7" w14:textId="77777777" w:rsidR="00022346" w:rsidRDefault="00022346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A148E7" w14:textId="638BA7E8" w:rsidR="00022346" w:rsidRPr="004465F3" w:rsidRDefault="004465F3" w:rsidP="00A83662">
      <w:pPr>
        <w:rPr>
          <w:rFonts w:ascii="Times New Roman" w:hAnsi="Times New Roman" w:cs="Times New Roman"/>
          <w:sz w:val="28"/>
          <w:szCs w:val="28"/>
        </w:rPr>
      </w:pPr>
      <w:r w:rsidRPr="004465F3">
        <w:rPr>
          <w:rFonts w:ascii="Times New Roman" w:hAnsi="Times New Roman" w:cs="Times New Roman"/>
          <w:sz w:val="28"/>
          <w:szCs w:val="28"/>
        </w:rPr>
        <w:lastRenderedPageBreak/>
        <w:t xml:space="preserve">4.Mua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>:</w:t>
      </w:r>
    </w:p>
    <w:p w14:paraId="55EB5262" w14:textId="7FB5564E" w:rsidR="00022346" w:rsidRDefault="004465F3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2200960" behindDoc="0" locked="0" layoutInCell="1" allowOverlap="1" wp14:anchorId="7B55838E" wp14:editId="23233803">
            <wp:simplePos x="0" y="0"/>
            <wp:positionH relativeFrom="column">
              <wp:posOffset>254000</wp:posOffset>
            </wp:positionH>
            <wp:positionV relativeFrom="paragraph">
              <wp:posOffset>7832</wp:posOffset>
            </wp:positionV>
            <wp:extent cx="5657850" cy="3180715"/>
            <wp:effectExtent l="0" t="0" r="0" b="635"/>
            <wp:wrapNone/>
            <wp:docPr id="227" name="Hình ảnh 22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115997045_312315743469582_3444660159524017360_n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E60EF" w14:textId="3A097A08" w:rsidR="00282668" w:rsidRDefault="00282668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9B4A25" w14:textId="18781AA0" w:rsidR="00282668" w:rsidRDefault="00282668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2A233E8" w14:textId="33AE2592" w:rsidR="00282668" w:rsidRDefault="00282668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AE42729" w14:textId="5DBF108E" w:rsidR="00282668" w:rsidRDefault="00282668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EB0E6D" w14:textId="25952239" w:rsidR="00282668" w:rsidRDefault="00282668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4EA824" w14:textId="15955934" w:rsidR="00282668" w:rsidRDefault="00282668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D8BD77D" w14:textId="18D6A7B6" w:rsidR="00282668" w:rsidRDefault="00282668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ECA7A9" w14:textId="7AE90796" w:rsidR="00282668" w:rsidRDefault="00282668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D4F5CF" w14:textId="46D37B45" w:rsidR="00282668" w:rsidRDefault="004465F3" w:rsidP="00A83662">
      <w:pPr>
        <w:rPr>
          <w:rFonts w:ascii="Times New Roman" w:hAnsi="Times New Roman" w:cs="Times New Roman"/>
          <w:sz w:val="28"/>
          <w:szCs w:val="28"/>
        </w:rPr>
      </w:pPr>
      <w:r w:rsidRPr="004465F3">
        <w:rPr>
          <w:rFonts w:ascii="Times New Roman" w:hAnsi="Times New Roman" w:cs="Times New Roman"/>
          <w:sz w:val="28"/>
          <w:szCs w:val="28"/>
        </w:rPr>
        <w:t xml:space="preserve">5.Giỏ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687F42F7" w14:textId="77777777" w:rsidR="004465F3" w:rsidRPr="004465F3" w:rsidRDefault="004465F3" w:rsidP="004465F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65F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65F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giỏ</w:t>
      </w:r>
      <w:proofErr w:type="spellEnd"/>
      <w:proofErr w:type="gram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đựng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muồn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dãn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đựng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F3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465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2CECA5" w14:textId="2CFC6416" w:rsidR="004465F3" w:rsidRPr="004465F3" w:rsidRDefault="004465F3" w:rsidP="00A83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2201984" behindDoc="0" locked="0" layoutInCell="1" allowOverlap="1" wp14:anchorId="699864B3" wp14:editId="6315E2F6">
            <wp:simplePos x="0" y="0"/>
            <wp:positionH relativeFrom="column">
              <wp:posOffset>253788</wp:posOffset>
            </wp:positionH>
            <wp:positionV relativeFrom="paragraph">
              <wp:posOffset>59055</wp:posOffset>
            </wp:positionV>
            <wp:extent cx="5657850" cy="3180715"/>
            <wp:effectExtent l="0" t="0" r="0" b="635"/>
            <wp:wrapNone/>
            <wp:docPr id="229" name="Hình ảnh 229" descr="Ảnh có chứa ảnh chụp màn hình,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108994553_1546439295536887_5107137082074845244_n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B9EAF" w14:textId="3B936722" w:rsidR="00282668" w:rsidRDefault="00282668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E848BD" w14:textId="0A3B35C8" w:rsidR="00282668" w:rsidRDefault="00282668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GoBack"/>
      <w:bookmarkEnd w:id="2"/>
    </w:p>
    <w:p w14:paraId="1C8AF933" w14:textId="1A86CE34" w:rsidR="00282668" w:rsidRDefault="00282668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0A16EF7" w14:textId="0C2ADDEA" w:rsidR="00282668" w:rsidRDefault="00282668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9007DD" w14:textId="278A896C" w:rsidR="00282668" w:rsidRDefault="00282668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8C6A970" w14:textId="485EDFD0" w:rsidR="00282668" w:rsidRDefault="00282668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ABD1C41" w14:textId="43F1E6D2" w:rsidR="00282668" w:rsidRDefault="00282668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30CDD9" w14:textId="1555C338" w:rsidR="00282668" w:rsidRDefault="00282668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24D45BE" w14:textId="77777777" w:rsidR="0086157E" w:rsidRDefault="0086157E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F9EEAE2" w14:textId="09795960" w:rsidR="00EB3F65" w:rsidRPr="00957951" w:rsidRDefault="00F34FF3" w:rsidP="00A8366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2F15" w:rsidRPr="00957951">
        <w:rPr>
          <w:rFonts w:ascii="Times New Roman" w:hAnsi="Times New Roman" w:cs="Times New Roman"/>
          <w:b/>
          <w:bCs/>
          <w:sz w:val="28"/>
          <w:szCs w:val="28"/>
        </w:rPr>
        <w:t>(Code Design)</w:t>
      </w:r>
    </w:p>
    <w:p w14:paraId="46276545" w14:textId="344A6938" w:rsidR="009A2F15" w:rsidRPr="00957951" w:rsidRDefault="009A2F15" w:rsidP="00A836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7951">
        <w:rPr>
          <w:rFonts w:ascii="Times New Roman" w:hAnsi="Times New Roman" w:cs="Times New Roman"/>
          <w:sz w:val="28"/>
          <w:szCs w:val="28"/>
        </w:rPr>
        <w:t xml:space="preserve">1.Sơ </w:t>
      </w:r>
      <w:proofErr w:type="spellStart"/>
      <w:r w:rsidRPr="0095795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5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95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5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5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B36030" w14:textId="4434A94F" w:rsidR="009A2F15" w:rsidRDefault="00B93BE6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7C49EDC" wp14:editId="49473938">
                <wp:simplePos x="0" y="0"/>
                <wp:positionH relativeFrom="column">
                  <wp:posOffset>1918855</wp:posOffset>
                </wp:positionH>
                <wp:positionV relativeFrom="paragraph">
                  <wp:posOffset>76200</wp:posOffset>
                </wp:positionV>
                <wp:extent cx="1794163" cy="387927"/>
                <wp:effectExtent l="0" t="0" r="15875" b="12700"/>
                <wp:wrapNone/>
                <wp:docPr id="254" name="Hộp Văn bản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163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82978F" w14:textId="43645BE7" w:rsidR="00282668" w:rsidRDefault="00282668" w:rsidP="00B93BE6">
                            <w:pPr>
                              <w:jc w:val="center"/>
                            </w:pP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ụ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49EDC" id="Hộp Văn bản 254" o:spid="_x0000_s1090" type="#_x0000_t202" style="position:absolute;margin-left:151.1pt;margin-top:6pt;width:141.25pt;height:30.5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" fillcolor="white [3201]" strokecolor="white [3212]" strokeweight=".5pt">
                <v:textbox>
                  <w:txbxContent>
                    <w:p w14:paraId="7782978F" w14:textId="43645BE7" w:rsidR="00282668" w:rsidRDefault="00282668" w:rsidP="00B93BE6">
                      <w:pPr>
                        <w:jc w:val="center"/>
                      </w:pPr>
                      <w:proofErr w:type="spellStart"/>
                      <w:r>
                        <w:t>X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ụ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2F15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55F5F28" wp14:editId="5D7BE665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939636" cy="519546"/>
                <wp:effectExtent l="0" t="0" r="22860" b="13970"/>
                <wp:wrapNone/>
                <wp:docPr id="215" name="Hình chữ nhật: Góc Trò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6" cy="51954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E31EEC" id="Hình chữ nhật: Góc Tròn 215" o:spid="_x0000_s1026" style="position:absolute;margin-left:0;margin-top:.45pt;width:152.75pt;height:40.9pt;z-index:251966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FF79427" w14:textId="0B37DF14" w:rsidR="009A2F15" w:rsidRDefault="002E54D7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26DB8B8" wp14:editId="56486DFB">
                <wp:simplePos x="0" y="0"/>
                <wp:positionH relativeFrom="column">
                  <wp:posOffset>2772833</wp:posOffset>
                </wp:positionH>
                <wp:positionV relativeFrom="paragraph">
                  <wp:posOffset>143933</wp:posOffset>
                </wp:positionV>
                <wp:extent cx="45719" cy="643467"/>
                <wp:effectExtent l="38100" t="0" r="50165" b="61595"/>
                <wp:wrapNone/>
                <wp:docPr id="240" name="Đường kết nối: Cong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3467"/>
                        </a:xfrm>
                        <a:prstGeom prst="curvedConnector3">
                          <a:avLst>
                            <a:gd name="adj1" fmla="val 341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989F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Đường kết nối: Cong 240" o:spid="_x0000_s1026" type="#_x0000_t38" style="position:absolute;margin-left:218.35pt;margin-top:11.35pt;width:3.6pt;height:50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" adj="7378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5415F689" wp14:editId="0B47A37F">
                <wp:simplePos x="0" y="0"/>
                <wp:positionH relativeFrom="column">
                  <wp:posOffset>4504690</wp:posOffset>
                </wp:positionH>
                <wp:positionV relativeFrom="paragraph">
                  <wp:posOffset>327872</wp:posOffset>
                </wp:positionV>
                <wp:extent cx="568037" cy="519603"/>
                <wp:effectExtent l="0" t="0" r="22860" b="13970"/>
                <wp:wrapNone/>
                <wp:docPr id="272" name="Hộp Văn bản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37" cy="5196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A384C" w14:textId="6EA050AA" w:rsidR="00282668" w:rsidRDefault="00282668" w:rsidP="00F21913">
                            <w:pPr>
                              <w:jc w:val="center"/>
                            </w:pPr>
                            <w:r>
                              <w:t xml:space="preserve">DM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5F689" id="Hộp Văn bản 272" o:spid="_x0000_s1091" type="#_x0000_t202" style="position:absolute;margin-left:354.7pt;margin-top:25.8pt;width:44.75pt;height:40.9pt;z-index:-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76A384C" w14:textId="6EA050AA" w:rsidR="00282668" w:rsidRDefault="00282668" w:rsidP="00F21913">
                      <w:pPr>
                        <w:jc w:val="center"/>
                      </w:pPr>
                      <w:r>
                        <w:t xml:space="preserve">DM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1913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3E593217" wp14:editId="7A4DAAD1">
                <wp:simplePos x="0" y="0"/>
                <wp:positionH relativeFrom="column">
                  <wp:posOffset>4440978</wp:posOffset>
                </wp:positionH>
                <wp:positionV relativeFrom="paragraph">
                  <wp:posOffset>101811</wp:posOffset>
                </wp:positionV>
                <wp:extent cx="671945" cy="762000"/>
                <wp:effectExtent l="0" t="0" r="13970" b="19050"/>
                <wp:wrapNone/>
                <wp:docPr id="216" name="Hình trụ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45" cy="762000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EFFE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Hình trụ 216" o:spid="_x0000_s1026" type="#_x0000_t22" style="position:absolute;margin-left:349.7pt;margin-top:8pt;width:52.9pt;height:60pt;z-index:-25134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" adj="476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p w14:paraId="70F16A2D" w14:textId="107E1C76" w:rsidR="009A2F15" w:rsidRDefault="002E54D7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7AEF5A2" wp14:editId="21A8E9F1">
                <wp:simplePos x="0" y="0"/>
                <wp:positionH relativeFrom="column">
                  <wp:posOffset>702944</wp:posOffset>
                </wp:positionH>
                <wp:positionV relativeFrom="paragraph">
                  <wp:posOffset>114088</wp:posOffset>
                </wp:positionV>
                <wp:extent cx="25188" cy="3462867"/>
                <wp:effectExtent l="0" t="0" r="32385" b="23495"/>
                <wp:wrapNone/>
                <wp:docPr id="230" name="Đường nối Thẳng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88" cy="34628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74B8B" id="Đường nối Thẳng 230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5pt,9pt" to="57.35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0EB58B1" wp14:editId="5E82015D">
                <wp:simplePos x="0" y="0"/>
                <wp:positionH relativeFrom="column">
                  <wp:posOffset>702733</wp:posOffset>
                </wp:positionH>
                <wp:positionV relativeFrom="paragraph">
                  <wp:posOffset>97155</wp:posOffset>
                </wp:positionV>
                <wp:extent cx="2070100" cy="101600"/>
                <wp:effectExtent l="0" t="0" r="82550" b="50800"/>
                <wp:wrapNone/>
                <wp:docPr id="243" name="Đường kết nối: Cong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0" cy="101600"/>
                        </a:xfrm>
                        <a:prstGeom prst="curvedConnector3">
                          <a:avLst>
                            <a:gd name="adj1" fmla="val 96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5B4F" id="Đường kết nối: Cong 243" o:spid="_x0000_s1026" type="#_x0000_t38" style="position:absolute;margin-left:55.35pt;margin-top:7.65pt;width:163pt;height: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" adj="20949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D54FDD3" wp14:editId="0475DD4A">
                <wp:simplePos x="0" y="0"/>
                <wp:positionH relativeFrom="column">
                  <wp:posOffset>2798232</wp:posOffset>
                </wp:positionH>
                <wp:positionV relativeFrom="paragraph">
                  <wp:posOffset>50587</wp:posOffset>
                </wp:positionV>
                <wp:extent cx="1604434" cy="45719"/>
                <wp:effectExtent l="38100" t="38100" r="15240" b="50165"/>
                <wp:wrapNone/>
                <wp:docPr id="242" name="Đường kết nối: Cong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4434" cy="45719"/>
                        </a:xfrm>
                        <a:prstGeom prst="curvedConnector3">
                          <a:avLst>
                            <a:gd name="adj1" fmla="val 994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0ACC" id="Đường kết nối: Cong 242" o:spid="_x0000_s1026" type="#_x0000_t38" style="position:absolute;margin-left:220.35pt;margin-top:4pt;width:126.35pt;height:3.6pt;flip:x 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" adj="21482" strokecolor="black [3200]" strokeweight="1pt">
                <v:stroke endarrow="block" joinstyle="miter"/>
              </v:shape>
            </w:pict>
          </mc:Fallback>
        </mc:AlternateContent>
      </w:r>
    </w:p>
    <w:p w14:paraId="5E6731EF" w14:textId="28BA1A0E" w:rsidR="009A2F15" w:rsidRDefault="002E54D7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E23702E" wp14:editId="390F4668">
                <wp:simplePos x="0" y="0"/>
                <wp:positionH relativeFrom="column">
                  <wp:posOffset>1816100</wp:posOffset>
                </wp:positionH>
                <wp:positionV relativeFrom="paragraph">
                  <wp:posOffset>149860</wp:posOffset>
                </wp:positionV>
                <wp:extent cx="2022764" cy="332509"/>
                <wp:effectExtent l="0" t="0" r="15875" b="10795"/>
                <wp:wrapNone/>
                <wp:docPr id="273" name="Hộp Văn bản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BC9905" w14:textId="3D610CF6" w:rsidR="00282668" w:rsidRDefault="00282668" w:rsidP="00F21913">
                            <w:pPr>
                              <w:jc w:val="center"/>
                            </w:pPr>
                            <w:proofErr w:type="spellStart"/>
                            <w:r>
                              <w:t>Liệ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ê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ụ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3702E" id="Hộp Văn bản 273" o:spid="_x0000_s1092" type="#_x0000_t202" style="position:absolute;margin-left:143pt;margin-top:11.8pt;width:159.25pt;height:26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" fillcolor="white [3201]" strokecolor="white [3212]" strokeweight=".5pt">
                <v:textbox>
                  <w:txbxContent>
                    <w:p w14:paraId="67BC9905" w14:textId="3D610CF6" w:rsidR="00282668" w:rsidRDefault="00282668" w:rsidP="00F21913">
                      <w:pPr>
                        <w:jc w:val="center"/>
                      </w:pPr>
                      <w:proofErr w:type="spellStart"/>
                      <w:r>
                        <w:t>Liệ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ê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ụ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D908222" wp14:editId="3190D996">
                <wp:simplePos x="0" y="0"/>
                <wp:positionH relativeFrom="margin">
                  <wp:posOffset>1714500</wp:posOffset>
                </wp:positionH>
                <wp:positionV relativeFrom="paragraph">
                  <wp:posOffset>60325</wp:posOffset>
                </wp:positionV>
                <wp:extent cx="2202873" cy="512618"/>
                <wp:effectExtent l="0" t="0" r="26035" b="20955"/>
                <wp:wrapNone/>
                <wp:docPr id="218" name="Hình chữ nhật: Góc Trò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73" cy="51261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1DEC81" id="Hình chữ nhật: Góc Tròn 218" o:spid="_x0000_s1026" style="position:absolute;margin-left:135pt;margin-top:4.75pt;width:173.45pt;height:40.35pt;z-index:25196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40E71BE" w14:textId="21E0C492" w:rsidR="009A2F15" w:rsidRDefault="002E54D7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E8907AB" wp14:editId="62AD5565">
                <wp:simplePos x="0" y="0"/>
                <wp:positionH relativeFrom="column">
                  <wp:posOffset>2802043</wp:posOffset>
                </wp:positionH>
                <wp:positionV relativeFrom="paragraph">
                  <wp:posOffset>216747</wp:posOffset>
                </wp:positionV>
                <wp:extent cx="45719" cy="254577"/>
                <wp:effectExtent l="38100" t="0" r="50165" b="50800"/>
                <wp:wrapNone/>
                <wp:docPr id="244" name="Đường kết nối: Cong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4577"/>
                        </a:xfrm>
                        <a:prstGeom prst="curvedConnector3">
                          <a:avLst>
                            <a:gd name="adj1" fmla="val 341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91C05" id="Đường kết nối: Cong 244" o:spid="_x0000_s1026" type="#_x0000_t38" style="position:absolute;margin-left:220.65pt;margin-top:17.05pt;width:3.6pt;height:20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" adj="7378" strokecolor="black [3200]" strokeweight="1pt">
                <v:stroke endarrow="block" joinstyle="miter"/>
              </v:shape>
            </w:pict>
          </mc:Fallback>
        </mc:AlternateContent>
      </w:r>
    </w:p>
    <w:p w14:paraId="4C3B825D" w14:textId="6D9E569E" w:rsidR="009A2F15" w:rsidRDefault="002E54D7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73D11165" wp14:editId="7C87A807">
                <wp:simplePos x="0" y="0"/>
                <wp:positionH relativeFrom="column">
                  <wp:posOffset>952924</wp:posOffset>
                </wp:positionH>
                <wp:positionV relativeFrom="paragraph">
                  <wp:posOffset>87418</wp:posOffset>
                </wp:positionV>
                <wp:extent cx="990600" cy="505691"/>
                <wp:effectExtent l="0" t="0" r="19050" b="27940"/>
                <wp:wrapNone/>
                <wp:docPr id="280" name="Hộp Văn bản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05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3ECB33" w14:textId="448F3BFB" w:rsidR="00282668" w:rsidRDefault="00282668" w:rsidP="00F21913">
                            <w:pPr>
                              <w:jc w:val="center"/>
                            </w:pP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ồ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ạ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1165" id="Hộp Văn bản 280" o:spid="_x0000_s1093" type="#_x0000_t202" style="position:absolute;margin-left:75.05pt;margin-top:6.9pt;width:78pt;height:39.8pt;z-index:-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" fillcolor="white [3201]" strokecolor="white [3212]" strokeweight=".5pt">
                <v:textbox>
                  <w:txbxContent>
                    <w:p w14:paraId="603ECB33" w14:textId="448F3BFB" w:rsidR="00282668" w:rsidRDefault="00282668" w:rsidP="00F21913">
                      <w:pPr>
                        <w:jc w:val="center"/>
                      </w:pP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ồ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D553D2A" wp14:editId="7BA9F052">
                <wp:simplePos x="0" y="0"/>
                <wp:positionH relativeFrom="column">
                  <wp:posOffset>1853142</wp:posOffset>
                </wp:positionH>
                <wp:positionV relativeFrom="paragraph">
                  <wp:posOffset>106468</wp:posOffset>
                </wp:positionV>
                <wp:extent cx="0" cy="471055"/>
                <wp:effectExtent l="0" t="0" r="38100" b="24765"/>
                <wp:wrapNone/>
                <wp:docPr id="233" name="Đường nối Thẳng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10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000EB" id="Đường nối Thẳng 233" o:spid="_x0000_s1026" style="position:absolute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8.4pt" to="145.9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0F7DB0D2" wp14:editId="3F4573FD">
                <wp:simplePos x="0" y="0"/>
                <wp:positionH relativeFrom="margin">
                  <wp:posOffset>2408767</wp:posOffset>
                </wp:positionH>
                <wp:positionV relativeFrom="paragraph">
                  <wp:posOffset>310727</wp:posOffset>
                </wp:positionV>
                <wp:extent cx="830984" cy="519141"/>
                <wp:effectExtent l="0" t="0" r="26670" b="14605"/>
                <wp:wrapNone/>
                <wp:docPr id="274" name="Hộp Văn bản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984" cy="519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9A5B30" w14:textId="137A8136" w:rsidR="00282668" w:rsidRDefault="00282668" w:rsidP="00F21913">
                            <w:pPr>
                              <w:jc w:val="center"/>
                            </w:pPr>
                            <w:proofErr w:type="spellStart"/>
                            <w:r>
                              <w:t>S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ồ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ư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B0D2" id="Hộp Văn bản 274" o:spid="_x0000_s1094" type="#_x0000_t202" style="position:absolute;margin-left:189.65pt;margin-top:24.45pt;width:65.45pt;height:40.9pt;z-index:-25128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" fillcolor="white [3201]" strokecolor="white [3212]" strokeweight=".5pt">
                <v:textbox>
                  <w:txbxContent>
                    <w:p w14:paraId="689A5B30" w14:textId="137A8136" w:rsidR="00282668" w:rsidRDefault="00282668" w:rsidP="00F21913">
                      <w:pPr>
                        <w:jc w:val="center"/>
                      </w:pPr>
                      <w:proofErr w:type="spellStart"/>
                      <w:r>
                        <w:t>S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ồ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ư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5CBBF78C" wp14:editId="5E746946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1101090" cy="881380"/>
                <wp:effectExtent l="19050" t="19050" r="22860" b="33020"/>
                <wp:wrapNone/>
                <wp:docPr id="219" name="Hình thoi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88138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1AD0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Hình thoi 219" o:spid="_x0000_s1026" type="#_x0000_t4" style="position:absolute;margin-left:0;margin-top:10.05pt;width:86.7pt;height:69.4pt;z-index:-251346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" fillcolor="white [3201]" strokecolor="black [3213]" strokeweight="1pt">
                <w10:wrap anchorx="margin"/>
              </v:shape>
            </w:pict>
          </mc:Fallback>
        </mc:AlternateContent>
      </w:r>
      <w:r w:rsidR="00B93BE6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4201350" wp14:editId="79AA86AA">
                <wp:simplePos x="0" y="0"/>
                <wp:positionH relativeFrom="column">
                  <wp:posOffset>1863302</wp:posOffset>
                </wp:positionH>
                <wp:positionV relativeFrom="paragraph">
                  <wp:posOffset>46143</wp:posOffset>
                </wp:positionV>
                <wp:extent cx="924964" cy="48491"/>
                <wp:effectExtent l="0" t="38100" r="66040" b="46990"/>
                <wp:wrapNone/>
                <wp:docPr id="245" name="Đường kết nối: Cong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4964" cy="48491"/>
                        </a:xfrm>
                        <a:prstGeom prst="curvedConnector3">
                          <a:avLst>
                            <a:gd name="adj1" fmla="val 986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33DFE" id="Đường kết nối: Cong 245" o:spid="_x0000_s1026" type="#_x0000_t38" style="position:absolute;margin-left:146.7pt;margin-top:3.65pt;width:72.85pt;height:3.8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" adj="21310" strokecolor="black [3200]" strokeweight="1pt">
                <v:stroke endarrow="block" joinstyle="miter"/>
              </v:shape>
            </w:pict>
          </mc:Fallback>
        </mc:AlternateContent>
      </w:r>
    </w:p>
    <w:p w14:paraId="3518666B" w14:textId="6B845E6D" w:rsidR="009A2F15" w:rsidRDefault="002E54D7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BEA9780" wp14:editId="40B1B9AB">
                <wp:simplePos x="0" y="0"/>
                <wp:positionH relativeFrom="column">
                  <wp:posOffset>1887220</wp:posOffset>
                </wp:positionH>
                <wp:positionV relativeFrom="paragraph">
                  <wp:posOffset>189230</wp:posOffset>
                </wp:positionV>
                <wp:extent cx="394855" cy="6927"/>
                <wp:effectExtent l="0" t="0" r="24765" b="31750"/>
                <wp:wrapNone/>
                <wp:docPr id="232" name="Đường nối Thẳng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855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57DF0" id="Đường nối Thẳng 232" o:spid="_x0000_s1026" style="position:absolute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6pt,14.9pt" to="179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</w:p>
    <w:p w14:paraId="0BA2880D" w14:textId="4932B739" w:rsidR="009A2F15" w:rsidRDefault="002E54D7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8644BF3" wp14:editId="40D76112">
                <wp:simplePos x="0" y="0"/>
                <wp:positionH relativeFrom="column">
                  <wp:posOffset>2873587</wp:posOffset>
                </wp:positionH>
                <wp:positionV relativeFrom="paragraph">
                  <wp:posOffset>151130</wp:posOffset>
                </wp:positionV>
                <wp:extent cx="1911927" cy="283961"/>
                <wp:effectExtent l="0" t="0" r="12700" b="20955"/>
                <wp:wrapNone/>
                <wp:docPr id="306" name="Hộp Văn bản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27" cy="283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65DC30" w14:textId="58D53568" w:rsidR="00282668" w:rsidRDefault="00282668"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ư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ồ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ạ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4BF3" id="Hộp Văn bản 306" o:spid="_x0000_s1095" type="#_x0000_t202" style="position:absolute;margin-left:226.25pt;margin-top:11.9pt;width:150.55pt;height:22.3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" fillcolor="white [3201]" strokecolor="white [3212]" strokeweight=".5pt">
                <v:textbox>
                  <w:txbxContent>
                    <w:p w14:paraId="0265DC30" w14:textId="58D53568" w:rsidR="00282668" w:rsidRDefault="00282668"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ư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ồ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E262061" wp14:editId="60EB2029">
                <wp:simplePos x="0" y="0"/>
                <wp:positionH relativeFrom="column">
                  <wp:posOffset>2799503</wp:posOffset>
                </wp:positionH>
                <wp:positionV relativeFrom="paragraph">
                  <wp:posOffset>231563</wp:posOffset>
                </wp:positionV>
                <wp:extent cx="45719" cy="263236"/>
                <wp:effectExtent l="38100" t="0" r="50165" b="60960"/>
                <wp:wrapNone/>
                <wp:docPr id="246" name="Đường kết nối: Cong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3236"/>
                        </a:xfrm>
                        <a:prstGeom prst="curvedConnector3">
                          <a:avLst>
                            <a:gd name="adj1" fmla="val 49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3CE31" id="Đường kết nối: Cong 246" o:spid="_x0000_s1026" type="#_x0000_t38" style="position:absolute;margin-left:220.45pt;margin-top:18.25pt;width:3.6pt;height:20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" adj="10651" strokecolor="black [3200]" strokeweight="1pt">
                <v:stroke endarrow="block" joinstyle="miter"/>
              </v:shape>
            </w:pict>
          </mc:Fallback>
        </mc:AlternateContent>
      </w:r>
    </w:p>
    <w:p w14:paraId="363A7EC0" w14:textId="03ABCA06" w:rsidR="009A2F15" w:rsidRDefault="002E54D7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FF816B2" wp14:editId="0B69398F">
                <wp:simplePos x="0" y="0"/>
                <wp:positionH relativeFrom="column">
                  <wp:posOffset>1765935</wp:posOffset>
                </wp:positionH>
                <wp:positionV relativeFrom="paragraph">
                  <wp:posOffset>163195</wp:posOffset>
                </wp:positionV>
                <wp:extent cx="2022764" cy="332509"/>
                <wp:effectExtent l="0" t="0" r="15875" b="10795"/>
                <wp:wrapNone/>
                <wp:docPr id="275" name="Hộp Văn bản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496880" w14:textId="5D92EBEB" w:rsidR="00282668" w:rsidRDefault="00282668" w:rsidP="00F21913">
                            <w:pPr>
                              <w:jc w:val="center"/>
                            </w:pPr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816B2" id="Hộp Văn bản 275" o:spid="_x0000_s1096" type="#_x0000_t202" style="position:absolute;margin-left:139.05pt;margin-top:12.85pt;width:159.25pt;height:26.2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" fillcolor="white [3201]" strokecolor="white [3212]" strokeweight=".5pt">
                <v:textbox>
                  <w:txbxContent>
                    <w:p w14:paraId="77496880" w14:textId="5D92EBEB" w:rsidR="00282668" w:rsidRDefault="00282668" w:rsidP="00F21913">
                      <w:pPr>
                        <w:jc w:val="center"/>
                      </w:pPr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B875E84" wp14:editId="1F4C0412">
                <wp:simplePos x="0" y="0"/>
                <wp:positionH relativeFrom="margin">
                  <wp:align>center</wp:align>
                </wp:positionH>
                <wp:positionV relativeFrom="paragraph">
                  <wp:posOffset>101388</wp:posOffset>
                </wp:positionV>
                <wp:extent cx="2279073" cy="540327"/>
                <wp:effectExtent l="0" t="0" r="26035" b="12700"/>
                <wp:wrapNone/>
                <wp:docPr id="220" name="Hình chữ nhật: Góc Tròn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73" cy="54032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434C5A" id="Hình chữ nhật: Góc Tròn 220" o:spid="_x0000_s1026" style="position:absolute;margin-left:0;margin-top:8pt;width:179.45pt;height:42.55pt;z-index:251970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AC6AF6C" w14:textId="5AC81DCB" w:rsidR="009A2F15" w:rsidRDefault="002E54D7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AB4E128" wp14:editId="755B4000">
                <wp:simplePos x="0" y="0"/>
                <wp:positionH relativeFrom="column">
                  <wp:posOffset>2824904</wp:posOffset>
                </wp:positionH>
                <wp:positionV relativeFrom="paragraph">
                  <wp:posOffset>279612</wp:posOffset>
                </wp:positionV>
                <wp:extent cx="45719" cy="171450"/>
                <wp:effectExtent l="38100" t="0" r="50165" b="57150"/>
                <wp:wrapNone/>
                <wp:docPr id="247" name="Đường kết nối: Cong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14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7173" id="Đường kết nối: Cong 247" o:spid="_x0000_s1026" type="#_x0000_t38" style="position:absolute;margin-left:222.45pt;margin-top:22pt;width:3.6pt;height:13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" adj="10800" strokecolor="black [3200]" strokeweight="1pt">
                <v:stroke endarrow="block" joinstyle="miter"/>
              </v:shape>
            </w:pict>
          </mc:Fallback>
        </mc:AlternateContent>
      </w:r>
    </w:p>
    <w:p w14:paraId="5F2C1CB6" w14:textId="4D4CEF53" w:rsidR="009A2F15" w:rsidRDefault="002E54D7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AC5C12C" wp14:editId="1B861234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817130" cy="519545"/>
                <wp:effectExtent l="0" t="0" r="21590" b="13970"/>
                <wp:wrapNone/>
                <wp:docPr id="276" name="Hộp Văn bản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130" cy="51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71839D" w14:textId="38B096C5" w:rsidR="00282668" w:rsidRDefault="00282668" w:rsidP="00F21913">
                            <w:pPr>
                              <w:jc w:val="center"/>
                            </w:pPr>
                            <w:proofErr w:type="spellStart"/>
                            <w:r>
                              <w:t>Dừ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C12C" id="Hộp Văn bản 276" o:spid="_x0000_s1097" type="#_x0000_t202" style="position:absolute;margin-left:0;margin-top:17pt;width:64.35pt;height:40.9pt;z-index:252038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" fillcolor="white [3201]" strokecolor="white [3212]" strokeweight=".5pt">
                <v:textbox>
                  <w:txbxContent>
                    <w:p w14:paraId="6871839D" w14:textId="38B096C5" w:rsidR="00282668" w:rsidRDefault="00282668" w:rsidP="00F21913">
                      <w:pPr>
                        <w:jc w:val="center"/>
                      </w:pPr>
                      <w:proofErr w:type="spellStart"/>
                      <w:r>
                        <w:t>Dừ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04BDECB" wp14:editId="35540568">
                <wp:simplePos x="0" y="0"/>
                <wp:positionH relativeFrom="margin">
                  <wp:posOffset>2207895</wp:posOffset>
                </wp:positionH>
                <wp:positionV relativeFrom="paragraph">
                  <wp:posOffset>74084</wp:posOffset>
                </wp:positionV>
                <wp:extent cx="1219200" cy="826077"/>
                <wp:effectExtent l="19050" t="19050" r="19050" b="31750"/>
                <wp:wrapNone/>
                <wp:docPr id="221" name="Hình thoi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26077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6A71" id="Hình thoi 221" o:spid="_x0000_s1026" type="#_x0000_t4" style="position:absolute;margin-left:173.85pt;margin-top:5.85pt;width:96pt;height:65.05pt;z-index:251971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" fillcolor="white [3201]" strokecolor="black [3213]" strokeweight="1pt">
                <w10:wrap anchorx="margin"/>
              </v:shape>
            </w:pict>
          </mc:Fallback>
        </mc:AlternateContent>
      </w:r>
    </w:p>
    <w:p w14:paraId="1BEEE4B4" w14:textId="4D57DA58" w:rsidR="009A2F15" w:rsidRDefault="002E54D7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EF34D6F" wp14:editId="566A0220">
                <wp:simplePos x="0" y="0"/>
                <wp:positionH relativeFrom="column">
                  <wp:posOffset>681567</wp:posOffset>
                </wp:positionH>
                <wp:positionV relativeFrom="paragraph">
                  <wp:posOffset>88477</wp:posOffset>
                </wp:positionV>
                <wp:extent cx="1551305" cy="0"/>
                <wp:effectExtent l="0" t="0" r="0" b="0"/>
                <wp:wrapNone/>
                <wp:docPr id="231" name="Đường nối Thẳng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3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CBDBF" id="Đường nối Thẳng 231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5pt,6.95pt" to="175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</w:p>
    <w:p w14:paraId="47FE540C" w14:textId="25419B48" w:rsidR="009A2F15" w:rsidRDefault="002E54D7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C4A568A" wp14:editId="5751252B">
                <wp:simplePos x="0" y="0"/>
                <wp:positionH relativeFrom="page">
                  <wp:posOffset>2631016</wp:posOffset>
                </wp:positionH>
                <wp:positionV relativeFrom="paragraph">
                  <wp:posOffset>361738</wp:posOffset>
                </wp:positionV>
                <wp:extent cx="2299854" cy="526472"/>
                <wp:effectExtent l="0" t="0" r="24765" b="26035"/>
                <wp:wrapNone/>
                <wp:docPr id="222" name="Hình chữ nhật: Góc Tròn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854" cy="52647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7E8C96" id="Hình chữ nhật: Góc Tròn 222" o:spid="_x0000_s1026" style="position:absolute;margin-left:207.15pt;margin-top:28.5pt;width:181.1pt;height:41.45pt;z-index:25197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" fillcolor="white [3201]" strokecolor="black [3213]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DAD41CD" wp14:editId="6D107808">
                <wp:simplePos x="0" y="0"/>
                <wp:positionH relativeFrom="column">
                  <wp:posOffset>2814743</wp:posOffset>
                </wp:positionH>
                <wp:positionV relativeFrom="paragraph">
                  <wp:posOffset>135678</wp:posOffset>
                </wp:positionV>
                <wp:extent cx="45719" cy="200891"/>
                <wp:effectExtent l="38100" t="0" r="50165" b="66040"/>
                <wp:wrapNone/>
                <wp:docPr id="249" name="Đường kết nối: Cong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089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6C6E" id="Đường kết nối: Cong 249" o:spid="_x0000_s1026" type="#_x0000_t38" style="position:absolute;margin-left:221.65pt;margin-top:10.7pt;width:3.6pt;height:15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" adj="10800" strokecolor="black [3200]" strokeweight="1pt">
                <v:stroke endarrow="block" joinstyle="miter"/>
              </v:shape>
            </w:pict>
          </mc:Fallback>
        </mc:AlternateContent>
      </w:r>
    </w:p>
    <w:p w14:paraId="15BE35AC" w14:textId="70567E1B" w:rsidR="009A2F15" w:rsidRPr="009A2F15" w:rsidRDefault="002E54D7" w:rsidP="00A8366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BD73048" wp14:editId="09BBE5D8">
                <wp:simplePos x="0" y="0"/>
                <wp:positionH relativeFrom="column">
                  <wp:posOffset>1826048</wp:posOffset>
                </wp:positionH>
                <wp:positionV relativeFrom="paragraph">
                  <wp:posOffset>59055</wp:posOffset>
                </wp:positionV>
                <wp:extent cx="2022764" cy="332509"/>
                <wp:effectExtent l="0" t="0" r="15875" b="10795"/>
                <wp:wrapNone/>
                <wp:docPr id="277" name="Hộp Văn bản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764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A44E8B" w14:textId="33F58223" w:rsidR="00282668" w:rsidRDefault="00282668" w:rsidP="00F21913">
                            <w:pPr>
                              <w:jc w:val="center"/>
                            </w:pPr>
                            <w:proofErr w:type="spellStart"/>
                            <w:r>
                              <w:t>Đ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73048" id="Hộp Văn bản 277" o:spid="_x0000_s1098" type="#_x0000_t202" style="position:absolute;margin-left:143.8pt;margin-top:4.65pt;width:159.25pt;height:26.2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" fillcolor="white [3201]" strokecolor="white [3212]" strokeweight=".5pt">
                <v:textbox>
                  <w:txbxContent>
                    <w:p w14:paraId="0DA44E8B" w14:textId="33F58223" w:rsidR="00282668" w:rsidRDefault="00282668" w:rsidP="00F21913">
                      <w:pPr>
                        <w:jc w:val="center"/>
                      </w:pPr>
                      <w:proofErr w:type="spellStart"/>
                      <w:r>
                        <w:t>Đặ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1606356" w14:textId="1138E82E" w:rsidR="00EB3F65" w:rsidRDefault="002E54D7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 wp14:anchorId="01736599" wp14:editId="7E3C1AA0">
                <wp:simplePos x="0" y="0"/>
                <wp:positionH relativeFrom="margin">
                  <wp:posOffset>959273</wp:posOffset>
                </wp:positionH>
                <wp:positionV relativeFrom="paragraph">
                  <wp:posOffset>323639</wp:posOffset>
                </wp:positionV>
                <wp:extent cx="1163782" cy="297873"/>
                <wp:effectExtent l="0" t="0" r="17780" b="26035"/>
                <wp:wrapNone/>
                <wp:docPr id="279" name="Hộp Văn bản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F19047" w14:textId="570DB852" w:rsidR="00282668" w:rsidRDefault="00282668" w:rsidP="00F21913">
                            <w:pPr>
                              <w:jc w:val="center"/>
                            </w:pPr>
                            <w:proofErr w:type="spellStart"/>
                            <w:r>
                              <w:t>Chư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6599" id="Hộp Văn bản 279" o:spid="_x0000_s1099" type="#_x0000_t202" style="position:absolute;margin-left:75.55pt;margin-top:25.5pt;width:91.65pt;height:23.45pt;z-index:-25127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" fillcolor="white [3201]" strokecolor="white [3212]" strokeweight=".5pt">
                <v:textbox>
                  <w:txbxContent>
                    <w:p w14:paraId="18F19047" w14:textId="570DB852" w:rsidR="00282668" w:rsidRDefault="00282668" w:rsidP="00F21913">
                      <w:pPr>
                        <w:jc w:val="center"/>
                      </w:pPr>
                      <w:proofErr w:type="spellStart"/>
                      <w:r>
                        <w:t>Chư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FF775AF" wp14:editId="07C41A58">
                <wp:simplePos x="0" y="0"/>
                <wp:positionH relativeFrom="margin">
                  <wp:posOffset>2462742</wp:posOffset>
                </wp:positionH>
                <wp:positionV relativeFrom="paragraph">
                  <wp:posOffset>374227</wp:posOffset>
                </wp:positionV>
                <wp:extent cx="789709" cy="637309"/>
                <wp:effectExtent l="0" t="0" r="10795" b="10795"/>
                <wp:wrapNone/>
                <wp:docPr id="278" name="Hộp Văn bản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709" cy="637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8E3FD2" w14:textId="30483AB7" w:rsidR="00282668" w:rsidRDefault="00282668" w:rsidP="00F21913">
                            <w:pPr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775AF" id="Hộp Văn bản 278" o:spid="_x0000_s1100" type="#_x0000_t202" style="position:absolute;margin-left:193.9pt;margin-top:29.45pt;width:62.2pt;height:50.2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" fillcolor="white [3201]" strokecolor="white [3212]" strokeweight=".5pt">
                <v:textbox>
                  <w:txbxContent>
                    <w:p w14:paraId="6C8E3FD2" w14:textId="30483AB7" w:rsidR="00282668" w:rsidRDefault="00282668" w:rsidP="00F21913">
                      <w:pPr>
                        <w:jc w:val="center"/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7B1195F" wp14:editId="5FFDD368">
                <wp:simplePos x="0" y="0"/>
                <wp:positionH relativeFrom="margin">
                  <wp:posOffset>2160270</wp:posOffset>
                </wp:positionH>
                <wp:positionV relativeFrom="paragraph">
                  <wp:posOffset>282786</wp:posOffset>
                </wp:positionV>
                <wp:extent cx="1371600" cy="796636"/>
                <wp:effectExtent l="19050" t="19050" r="38100" b="41910"/>
                <wp:wrapNone/>
                <wp:docPr id="223" name="Hình thoi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96636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2FF84" id="Hình thoi 223" o:spid="_x0000_s1026" type="#_x0000_t4" style="position:absolute;margin-left:170.1pt;margin-top:22.25pt;width:108pt;height:62.75pt;z-index:25197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" fillcolor="white [3201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C0B3B55" wp14:editId="39AADAC7">
                <wp:simplePos x="0" y="0"/>
                <wp:positionH relativeFrom="column">
                  <wp:posOffset>2814320</wp:posOffset>
                </wp:positionH>
                <wp:positionV relativeFrom="paragraph">
                  <wp:posOffset>108585</wp:posOffset>
                </wp:positionV>
                <wp:extent cx="45719" cy="152400"/>
                <wp:effectExtent l="38100" t="0" r="50165" b="57150"/>
                <wp:wrapNone/>
                <wp:docPr id="250" name="Đường kết nối: Cong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24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CB9C" id="Đường kết nối: Cong 250" o:spid="_x0000_s1026" type="#_x0000_t38" style="position:absolute;margin-left:221.6pt;margin-top:8.55pt;width:3.6pt;height:1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" adj="10800" strokecolor="black [3200]" strokeweight="1pt">
                <v:stroke endarrow="block" joinstyle="miter"/>
              </v:shape>
            </w:pict>
          </mc:Fallback>
        </mc:AlternateContent>
      </w:r>
    </w:p>
    <w:p w14:paraId="0BFB3944" w14:textId="43CA49AE" w:rsidR="009963CA" w:rsidRDefault="002E54D7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D8A221B" wp14:editId="4279811C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1780252" cy="381000"/>
                <wp:effectExtent l="0" t="0" r="10795" b="19050"/>
                <wp:wrapNone/>
                <wp:docPr id="282" name="Hộp Văn bản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252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C0EA19" w14:textId="0B1394F4" w:rsidR="00282668" w:rsidRDefault="00282668" w:rsidP="00CF78ED">
                            <w:pPr>
                              <w:jc w:val="center"/>
                            </w:pP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ư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CS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221B" id="Hộp Văn bản 282" o:spid="_x0000_s1101" type="#_x0000_t202" style="position:absolute;margin-left:89pt;margin-top:7.35pt;width:140.2pt;height:30pt;z-index:252050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" fillcolor="white [3201]" strokecolor="white [3212]" strokeweight=".5pt">
                <v:textbox>
                  <w:txbxContent>
                    <w:p w14:paraId="71C0EA19" w14:textId="0B1394F4" w:rsidR="00282668" w:rsidRDefault="00282668" w:rsidP="00CF78ED">
                      <w:pPr>
                        <w:jc w:val="center"/>
                      </w:pP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ư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CSD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00F58B4" wp14:editId="3801FAAA">
                <wp:simplePos x="0" y="0"/>
                <wp:positionH relativeFrom="column">
                  <wp:posOffset>3812117</wp:posOffset>
                </wp:positionH>
                <wp:positionV relativeFrom="paragraph">
                  <wp:posOffset>9314</wp:posOffset>
                </wp:positionV>
                <wp:extent cx="1892358" cy="533400"/>
                <wp:effectExtent l="0" t="0" r="12700" b="19050"/>
                <wp:wrapNone/>
                <wp:docPr id="225" name="Hình chữ nhật: Góc Tròn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58" cy="533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31A9C8" id="Hình chữ nhật: Góc Tròn 225" o:spid="_x0000_s1026" style="position:absolute;margin-left:300.15pt;margin-top:.75pt;width:149pt;height:4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9F9A654" wp14:editId="17F2D5F7">
                <wp:simplePos x="0" y="0"/>
                <wp:positionH relativeFrom="column">
                  <wp:posOffset>3543299</wp:posOffset>
                </wp:positionH>
                <wp:positionV relativeFrom="paragraph">
                  <wp:posOffset>249556</wp:posOffset>
                </wp:positionV>
                <wp:extent cx="275167" cy="45719"/>
                <wp:effectExtent l="0" t="57150" r="29845" b="50165"/>
                <wp:wrapNone/>
                <wp:docPr id="251" name="Đường kết nối: Cong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167" cy="457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E0ED" id="Đường kết nối: Cong 251" o:spid="_x0000_s1026" type="#_x0000_t38" style="position:absolute;margin-left:279pt;margin-top:19.65pt;width:21.65pt;height:3.6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" adj="10800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703085E" wp14:editId="1B2B6A6B">
                <wp:simplePos x="0" y="0"/>
                <wp:positionH relativeFrom="column">
                  <wp:posOffset>1488440</wp:posOffset>
                </wp:positionH>
                <wp:positionV relativeFrom="paragraph">
                  <wp:posOffset>280670</wp:posOffset>
                </wp:positionV>
                <wp:extent cx="45719" cy="266700"/>
                <wp:effectExtent l="38100" t="0" r="50165" b="57150"/>
                <wp:wrapNone/>
                <wp:docPr id="248" name="Đường kết nối: Cong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700"/>
                        </a:xfrm>
                        <a:prstGeom prst="curvedConnector3">
                          <a:avLst>
                            <a:gd name="adj1" fmla="val 341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E7AF" id="Đường kết nối: Cong 248" o:spid="_x0000_s1026" type="#_x0000_t38" style="position:absolute;margin-left:117.2pt;margin-top:22.1pt;width:3.6pt;height:2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" adj="7378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43EB445" wp14:editId="6B02F0BB">
                <wp:simplePos x="0" y="0"/>
                <wp:positionH relativeFrom="margin">
                  <wp:posOffset>1479550</wp:posOffset>
                </wp:positionH>
                <wp:positionV relativeFrom="paragraph">
                  <wp:posOffset>280882</wp:posOffset>
                </wp:positionV>
                <wp:extent cx="699193" cy="0"/>
                <wp:effectExtent l="0" t="0" r="0" b="0"/>
                <wp:wrapNone/>
                <wp:docPr id="235" name="Đường nối Thẳng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919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B0DC2" id="Đường nối Thẳng 235" o:spid="_x0000_s1026" style="position:absolute;flip:x y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5pt,22.1pt" to="171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6918B27" w14:textId="336B5214" w:rsidR="008B7DF1" w:rsidRPr="002E54D7" w:rsidRDefault="002E54D7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6C68897" wp14:editId="4EEE01F6">
                <wp:simplePos x="0" y="0"/>
                <wp:positionH relativeFrom="margin">
                  <wp:posOffset>4405631</wp:posOffset>
                </wp:positionH>
                <wp:positionV relativeFrom="paragraph">
                  <wp:posOffset>669078</wp:posOffset>
                </wp:positionV>
                <wp:extent cx="727364" cy="457200"/>
                <wp:effectExtent l="0" t="0" r="15875" b="19050"/>
                <wp:wrapNone/>
                <wp:docPr id="283" name="Hộp Văn bản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5173D" w14:textId="6D18E08C" w:rsidR="00282668" w:rsidRDefault="00282668" w:rsidP="00CF78ED">
                            <w:pPr>
                              <w:jc w:val="center"/>
                            </w:pP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8897" id="Hộp Văn bản 283" o:spid="_x0000_s1102" type="#_x0000_t202" style="position:absolute;margin-left:346.9pt;margin-top:52.7pt;width:57.25pt;height:36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C85173D" w14:textId="6D18E08C" w:rsidR="00282668" w:rsidRDefault="00282668" w:rsidP="00CF78ED">
                      <w:pPr>
                        <w:jc w:val="center"/>
                      </w:pP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8362C04" wp14:editId="5D1587B9">
                <wp:simplePos x="0" y="0"/>
                <wp:positionH relativeFrom="page">
                  <wp:posOffset>5261822</wp:posOffset>
                </wp:positionH>
                <wp:positionV relativeFrom="paragraph">
                  <wp:posOffset>397086</wp:posOffset>
                </wp:positionV>
                <wp:extent cx="872836" cy="768927"/>
                <wp:effectExtent l="0" t="0" r="22860" b="12700"/>
                <wp:wrapNone/>
                <wp:docPr id="226" name="Hình trụ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768927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91891" id="Hình trụ 226" o:spid="_x0000_s1026" type="#_x0000_t22" style="position:absolute;margin-left:414.3pt;margin-top:31.25pt;width:68.75pt;height:60.55pt;z-index:25197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5FD3213" wp14:editId="7BFD3439">
                <wp:simplePos x="0" y="0"/>
                <wp:positionH relativeFrom="column">
                  <wp:posOffset>4737948</wp:posOffset>
                </wp:positionH>
                <wp:positionV relativeFrom="paragraph">
                  <wp:posOffset>149013</wp:posOffset>
                </wp:positionV>
                <wp:extent cx="45719" cy="209550"/>
                <wp:effectExtent l="76200" t="0" r="50165" b="57150"/>
                <wp:wrapNone/>
                <wp:docPr id="252" name="Đường kết nối: Cong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9550"/>
                        </a:xfrm>
                        <a:prstGeom prst="curvedConnector3">
                          <a:avLst>
                            <a:gd name="adj1" fmla="val 1015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96A1" id="Đường kết nối: Cong 252" o:spid="_x0000_s1026" type="#_x0000_t38" style="position:absolute;margin-left:373.05pt;margin-top:11.75pt;width:3.6pt;height:16.5pt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" adj="21936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8246CBA" wp14:editId="6813DD05">
                <wp:simplePos x="0" y="0"/>
                <wp:positionH relativeFrom="margin">
                  <wp:posOffset>882439</wp:posOffset>
                </wp:positionH>
                <wp:positionV relativeFrom="paragraph">
                  <wp:posOffset>224366</wp:posOffset>
                </wp:positionV>
                <wp:extent cx="1212273" cy="443346"/>
                <wp:effectExtent l="0" t="0" r="26035" b="13970"/>
                <wp:wrapNone/>
                <wp:docPr id="281" name="Hộp Văn bản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73" cy="443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7735A2" w14:textId="7DD8C34B" w:rsidR="00282668" w:rsidRDefault="00282668" w:rsidP="00F21913">
                            <w:pPr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46CBA" id="Hộp Văn bản 281" o:spid="_x0000_s1103" type="#_x0000_t202" style="position:absolute;margin-left:69.5pt;margin-top:17.65pt;width:95.45pt;height:34.9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" fillcolor="white [3201]" strokecolor="white [3212]" strokeweight=".5pt">
                <v:textbox>
                  <w:txbxContent>
                    <w:p w14:paraId="497735A2" w14:textId="7DD8C34B" w:rsidR="00282668" w:rsidRDefault="00282668" w:rsidP="00F21913">
                      <w:pPr>
                        <w:jc w:val="center"/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924A418" wp14:editId="48DED1D4">
                <wp:simplePos x="0" y="0"/>
                <wp:positionH relativeFrom="column">
                  <wp:posOffset>797349</wp:posOffset>
                </wp:positionH>
                <wp:positionV relativeFrom="paragraph">
                  <wp:posOffset>161925</wp:posOffset>
                </wp:positionV>
                <wp:extent cx="1343891" cy="526472"/>
                <wp:effectExtent l="0" t="0" r="27940" b="26035"/>
                <wp:wrapNone/>
                <wp:docPr id="224" name="Hình chữ nhật: Góc Tròn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891" cy="52647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CA9C53" id="Hình chữ nhật: Góc Tròn 224" o:spid="_x0000_s1026" style="position:absolute;margin-left:62.8pt;margin-top:12.75pt;width:105.8pt;height:41.4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5DA4004C" w14:textId="77777777" w:rsidR="0086157E" w:rsidRDefault="0086157E" w:rsidP="00A83662">
      <w:pPr>
        <w:rPr>
          <w:rFonts w:ascii="Times New Roman" w:hAnsi="Times New Roman" w:cs="Times New Roman"/>
          <w:sz w:val="36"/>
          <w:szCs w:val="36"/>
        </w:rPr>
      </w:pPr>
    </w:p>
    <w:p w14:paraId="04422F0B" w14:textId="77777777" w:rsidR="00957951" w:rsidRDefault="00957951" w:rsidP="00A83662">
      <w:pPr>
        <w:rPr>
          <w:rFonts w:ascii="Times New Roman" w:hAnsi="Times New Roman" w:cs="Times New Roman"/>
          <w:sz w:val="36"/>
          <w:szCs w:val="36"/>
        </w:rPr>
      </w:pPr>
    </w:p>
    <w:p w14:paraId="56ADEA32" w14:textId="77777777" w:rsidR="00957951" w:rsidRDefault="00957951" w:rsidP="00A83662">
      <w:pPr>
        <w:rPr>
          <w:rFonts w:ascii="Times New Roman" w:hAnsi="Times New Roman" w:cs="Times New Roman"/>
          <w:sz w:val="36"/>
          <w:szCs w:val="36"/>
        </w:rPr>
      </w:pPr>
    </w:p>
    <w:p w14:paraId="48A3ACE8" w14:textId="7A136F9E" w:rsidR="001940AA" w:rsidRPr="00957951" w:rsidRDefault="00CF78ED" w:rsidP="00A83662">
      <w:pPr>
        <w:rPr>
          <w:rFonts w:ascii="Times New Roman" w:hAnsi="Times New Roman" w:cs="Times New Roman"/>
          <w:sz w:val="28"/>
          <w:szCs w:val="28"/>
        </w:rPr>
      </w:pPr>
      <w:r w:rsidRPr="00957951">
        <w:rPr>
          <w:rFonts w:ascii="Times New Roman" w:hAnsi="Times New Roman" w:cs="Times New Roman"/>
          <w:sz w:val="28"/>
          <w:szCs w:val="28"/>
        </w:rPr>
        <w:lastRenderedPageBreak/>
        <w:t xml:space="preserve">2.Sơ </w:t>
      </w:r>
      <w:proofErr w:type="spellStart"/>
      <w:r w:rsidRPr="0095795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5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95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5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57951">
        <w:rPr>
          <w:rFonts w:ascii="Times New Roman" w:hAnsi="Times New Roman" w:cs="Times New Roman"/>
          <w:sz w:val="28"/>
          <w:szCs w:val="28"/>
        </w:rPr>
        <w:t xml:space="preserve"> </w:t>
      </w:r>
      <w:r w:rsidRPr="00957951">
        <w:rPr>
          <w:rFonts w:ascii="Times New Roman" w:hAnsi="Times New Roman" w:cs="Times New Roman"/>
          <w:b/>
          <w:bCs/>
          <w:sz w:val="28"/>
          <w:szCs w:val="28"/>
        </w:rPr>
        <w:t xml:space="preserve">Thanh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957951">
        <w:rPr>
          <w:rFonts w:ascii="Times New Roman" w:hAnsi="Times New Roman" w:cs="Times New Roman"/>
          <w:sz w:val="28"/>
          <w:szCs w:val="28"/>
        </w:rPr>
        <w:t>:</w:t>
      </w:r>
    </w:p>
    <w:p w14:paraId="2775E844" w14:textId="516CD424" w:rsidR="00CF78ED" w:rsidRPr="00E841E5" w:rsidRDefault="00031EFF" w:rsidP="00A83662">
      <w:pPr>
        <w:rPr>
          <w:rFonts w:ascii="Times New Roman" w:hAnsi="Times New Roman"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520FD9F" wp14:editId="3EB50DB5">
                <wp:simplePos x="0" y="0"/>
                <wp:positionH relativeFrom="column">
                  <wp:posOffset>2043545</wp:posOffset>
                </wp:positionH>
                <wp:positionV relativeFrom="paragraph">
                  <wp:posOffset>78682</wp:posOffset>
                </wp:positionV>
                <wp:extent cx="1544782" cy="277091"/>
                <wp:effectExtent l="0" t="0" r="17780" b="27940"/>
                <wp:wrapNone/>
                <wp:docPr id="307" name="Hộp Văn bản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782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580272" w14:textId="15CA63B3" w:rsidR="00282668" w:rsidRDefault="00282668" w:rsidP="00031EFF">
                            <w:pPr>
                              <w:jc w:val="center"/>
                            </w:pP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0FD9F" id="Hộp Văn bản 307" o:spid="_x0000_s1104" type="#_x0000_t202" style="position:absolute;margin-left:160.9pt;margin-top:6.2pt;width:121.65pt;height:21.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" fillcolor="white [3201]" strokecolor="white [3212]" strokeweight=".5pt">
                <v:textbox>
                  <w:txbxContent>
                    <w:p w14:paraId="22580272" w14:textId="15CA63B3" w:rsidR="00282668" w:rsidRDefault="00282668" w:rsidP="00031EFF">
                      <w:pPr>
                        <w:jc w:val="center"/>
                      </w:pP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ù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78E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D6E7CD0" wp14:editId="7320C68D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662545" cy="408709"/>
                <wp:effectExtent l="0" t="0" r="13970" b="10795"/>
                <wp:wrapNone/>
                <wp:docPr id="285" name="Hình chữ nhật: Góc Tròn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40870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B8266" id="Hình chữ nhật: Góc Tròn 285" o:spid="_x0000_s1026" style="position:absolute;margin-left:0;margin-top:.7pt;width:130.9pt;height:32.2pt;z-index:252053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2B15907F" w14:textId="166168FC" w:rsidR="005F4B65" w:rsidRDefault="00031EFF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C2116AF" wp14:editId="7DD989C3">
                <wp:simplePos x="0" y="0"/>
                <wp:positionH relativeFrom="column">
                  <wp:posOffset>1655618</wp:posOffset>
                </wp:positionH>
                <wp:positionV relativeFrom="paragraph">
                  <wp:posOffset>206490</wp:posOffset>
                </wp:positionV>
                <wp:extent cx="1094509" cy="45719"/>
                <wp:effectExtent l="0" t="38100" r="29845" b="69215"/>
                <wp:wrapNone/>
                <wp:docPr id="298" name="Đường kết nối: Cong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509" cy="45719"/>
                        </a:xfrm>
                        <a:prstGeom prst="curvedConnector3">
                          <a:avLst>
                            <a:gd name="adj1" fmla="val 999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A41D" id="Đường kết nối: Cong 298" o:spid="_x0000_s1026" type="#_x0000_t38" style="position:absolute;margin-left:130.35pt;margin-top:16.25pt;width:86.2pt;height:3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" adj="21592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94684EB" wp14:editId="3CF92A4A">
                <wp:simplePos x="0" y="0"/>
                <wp:positionH relativeFrom="column">
                  <wp:posOffset>1634836</wp:posOffset>
                </wp:positionH>
                <wp:positionV relativeFrom="paragraph">
                  <wp:posOffset>206490</wp:posOffset>
                </wp:positionV>
                <wp:extent cx="0" cy="512215"/>
                <wp:effectExtent l="0" t="0" r="38100" b="21590"/>
                <wp:wrapNone/>
                <wp:docPr id="294" name="Đường nối Thẳ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22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7290E" id="Đường nối Thẳng 294" o:spid="_x0000_s1026" style="position:absolute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5pt,16.25pt" to="128.7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" strokecolor="black [3200]" strokeweight="1pt">
                <v:stroke joinstyle="miter"/>
              </v:line>
            </w:pict>
          </mc:Fallback>
        </mc:AlternateContent>
      </w:r>
      <w:r w:rsidR="00CF78ED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86BDCA9" wp14:editId="1F9E0F96">
                <wp:simplePos x="0" y="0"/>
                <wp:positionH relativeFrom="column">
                  <wp:posOffset>2796886</wp:posOffset>
                </wp:positionH>
                <wp:positionV relativeFrom="paragraph">
                  <wp:posOffset>40236</wp:posOffset>
                </wp:positionV>
                <wp:extent cx="45719" cy="316923"/>
                <wp:effectExtent l="57150" t="0" r="50165" b="64135"/>
                <wp:wrapNone/>
                <wp:docPr id="301" name="Đường kết nối: Cong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6923"/>
                        </a:xfrm>
                        <a:prstGeom prst="curvedConnector3">
                          <a:avLst>
                            <a:gd name="adj1" fmla="val 708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D848" id="Đường kết nối: Cong 301" o:spid="_x0000_s1026" type="#_x0000_t38" style="position:absolute;margin-left:220.25pt;margin-top:3.15pt;width:3.6pt;height:24.95pt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" adj="15296" strokecolor="black [3200]" strokeweight="1pt">
                <v:stroke endarrow="block" joinstyle="miter"/>
              </v:shape>
            </w:pict>
          </mc:Fallback>
        </mc:AlternateContent>
      </w:r>
      <w:r w:rsidR="00CF78ED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F123B2D" wp14:editId="702B78C3">
                <wp:simplePos x="0" y="0"/>
                <wp:positionH relativeFrom="margin">
                  <wp:align>center</wp:align>
                </wp:positionH>
                <wp:positionV relativeFrom="paragraph">
                  <wp:posOffset>357158</wp:posOffset>
                </wp:positionV>
                <wp:extent cx="914400" cy="708314"/>
                <wp:effectExtent l="19050" t="19050" r="19050" b="34925"/>
                <wp:wrapNone/>
                <wp:docPr id="291" name="Hình thoi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8314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269F" id="Hình thoi 291" o:spid="_x0000_s1026" type="#_x0000_t4" style="position:absolute;margin-left:0;margin-top:28.1pt;width:1in;height:55.75pt;z-index:252061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" fillcolor="white [3201]" strokecolor="black [3213]" strokeweight="1pt">
                <w10:wrap anchorx="margin"/>
              </v:shape>
            </w:pict>
          </mc:Fallback>
        </mc:AlternateContent>
      </w:r>
    </w:p>
    <w:p w14:paraId="6056F665" w14:textId="32054EE9" w:rsidR="005F4B65" w:rsidRDefault="00031EFF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5295F9B" wp14:editId="20588D9F">
                <wp:simplePos x="0" y="0"/>
                <wp:positionH relativeFrom="margin">
                  <wp:align>center</wp:align>
                </wp:positionH>
                <wp:positionV relativeFrom="paragraph">
                  <wp:posOffset>86706</wp:posOffset>
                </wp:positionV>
                <wp:extent cx="505691" cy="429491"/>
                <wp:effectExtent l="0" t="0" r="27940" b="27940"/>
                <wp:wrapNone/>
                <wp:docPr id="308" name="Hộp Văn bản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91" cy="429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8BD080" w14:textId="1C9DE54D" w:rsidR="00282668" w:rsidRDefault="00282668" w:rsidP="00031EFF">
                            <w:pPr>
                              <w:jc w:val="center"/>
                            </w:pPr>
                            <w:r>
                              <w:t>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5F9B" id="Hộp Văn bản 308" o:spid="_x0000_s1105" type="#_x0000_t202" style="position:absolute;margin-left:0;margin-top:6.85pt;width:39.8pt;height:33.8pt;z-index:252090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" fillcolor="white [3201]" strokecolor="white [3212]" strokeweight=".5pt">
                <v:textbox>
                  <w:txbxContent>
                    <w:p w14:paraId="218BD080" w14:textId="1C9DE54D" w:rsidR="00282668" w:rsidRDefault="00282668" w:rsidP="00031EFF">
                      <w:pPr>
                        <w:jc w:val="center"/>
                      </w:pPr>
                      <w:r>
                        <w:t>K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8ED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52948C2" wp14:editId="3BE9EEAD">
                <wp:simplePos x="0" y="0"/>
                <wp:positionH relativeFrom="column">
                  <wp:posOffset>1607127</wp:posOffset>
                </wp:positionH>
                <wp:positionV relativeFrom="paragraph">
                  <wp:posOffset>308956</wp:posOffset>
                </wp:positionV>
                <wp:extent cx="775855" cy="0"/>
                <wp:effectExtent l="0" t="0" r="0" b="0"/>
                <wp:wrapNone/>
                <wp:docPr id="293" name="Đường nối Thẳng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8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3365C" id="Đường nối Thẳng 293" o:spid="_x0000_s1026" style="position:absolute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5pt,24.35pt" to="187.6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</w:p>
    <w:p w14:paraId="01DD33F0" w14:textId="76E86DFA" w:rsidR="005F4B65" w:rsidRDefault="00031EFF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2F93AD0" wp14:editId="76A20307">
                <wp:simplePos x="0" y="0"/>
                <wp:positionH relativeFrom="column">
                  <wp:posOffset>1336964</wp:posOffset>
                </wp:positionH>
                <wp:positionV relativeFrom="paragraph">
                  <wp:posOffset>338687</wp:posOffset>
                </wp:positionV>
                <wp:extent cx="1441334" cy="45719"/>
                <wp:effectExtent l="0" t="38100" r="64135" b="69215"/>
                <wp:wrapNone/>
                <wp:docPr id="299" name="Đường kết nối: Cong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334" cy="45719"/>
                        </a:xfrm>
                        <a:prstGeom prst="curvedConnector3">
                          <a:avLst>
                            <a:gd name="adj1" fmla="val 96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6C016" id="Đường kết nối: Cong 299" o:spid="_x0000_s1026" type="#_x0000_t38" style="position:absolute;margin-left:105.25pt;margin-top:26.65pt;width:113.5pt;height:3.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" adj="20908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21E816A" wp14:editId="1B04009D">
                <wp:simplePos x="0" y="0"/>
                <wp:positionH relativeFrom="margin">
                  <wp:posOffset>1330036</wp:posOffset>
                </wp:positionH>
                <wp:positionV relativeFrom="paragraph">
                  <wp:posOffset>363565</wp:posOffset>
                </wp:positionV>
                <wp:extent cx="27709" cy="1350299"/>
                <wp:effectExtent l="0" t="0" r="29845" b="21590"/>
                <wp:wrapNone/>
                <wp:docPr id="296" name="Đường nối Thẳng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09" cy="13502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3D93D" id="Đường nối Thẳng 296" o:spid="_x0000_s1026" style="position:absolute;flip:x y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75pt,28.65pt" to="106.95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F78ED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A6954DB" wp14:editId="79FEAADF">
                <wp:simplePos x="0" y="0"/>
                <wp:positionH relativeFrom="column">
                  <wp:posOffset>2784072</wp:posOffset>
                </wp:positionH>
                <wp:positionV relativeFrom="paragraph">
                  <wp:posOffset>273512</wp:posOffset>
                </wp:positionV>
                <wp:extent cx="45719" cy="228600"/>
                <wp:effectExtent l="57150" t="0" r="50165" b="57150"/>
                <wp:wrapNone/>
                <wp:docPr id="300" name="Đường kết nối: Cong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8600"/>
                        </a:xfrm>
                        <a:prstGeom prst="curvedConnector3">
                          <a:avLst>
                            <a:gd name="adj1" fmla="val 457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FAEB" id="Đường kết nối: Cong 300" o:spid="_x0000_s1026" type="#_x0000_t38" style="position:absolute;margin-left:219.2pt;margin-top:21.55pt;width:3.6pt;height:18pt;flip:x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" adj="9877" strokecolor="black [3200]" strokeweight="1pt">
                <v:stroke endarrow="block" joinstyle="miter"/>
              </v:shape>
            </w:pict>
          </mc:Fallback>
        </mc:AlternateContent>
      </w:r>
    </w:p>
    <w:p w14:paraId="085B644F" w14:textId="05BDAC25" w:rsidR="005F4B65" w:rsidRDefault="00031EFF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2416" behindDoc="1" locked="0" layoutInCell="1" allowOverlap="1" wp14:anchorId="4AB6A15F" wp14:editId="45050AC8">
                <wp:simplePos x="0" y="0"/>
                <wp:positionH relativeFrom="margin">
                  <wp:posOffset>1759527</wp:posOffset>
                </wp:positionH>
                <wp:positionV relativeFrom="paragraph">
                  <wp:posOffset>168795</wp:posOffset>
                </wp:positionV>
                <wp:extent cx="2063866" cy="311728"/>
                <wp:effectExtent l="0" t="0" r="12700" b="12700"/>
                <wp:wrapNone/>
                <wp:docPr id="309" name="Hộp Văn bản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866" cy="311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3DC57D" w14:textId="1A6EA0D2" w:rsidR="00282668" w:rsidRDefault="00282668" w:rsidP="00031EFF">
                            <w:pPr>
                              <w:jc w:val="center"/>
                            </w:pP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thẻ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A15F" id="Hộp Văn bản 309" o:spid="_x0000_s1106" type="#_x0000_t202" style="position:absolute;margin-left:138.55pt;margin-top:13.3pt;width:162.5pt;height:24.55pt;z-index:-25122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" fillcolor="white [3201]" strokecolor="white [3212]" strokeweight=".5pt">
                <v:textbox>
                  <w:txbxContent>
                    <w:p w14:paraId="003DC57D" w14:textId="1A6EA0D2" w:rsidR="00282668" w:rsidRDefault="00282668" w:rsidP="00031EFF">
                      <w:pPr>
                        <w:jc w:val="center"/>
                      </w:pP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thẻ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F78ED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154B1E50" wp14:editId="03E73C30">
                <wp:simplePos x="0" y="0"/>
                <wp:positionH relativeFrom="margin">
                  <wp:align>center</wp:align>
                </wp:positionH>
                <wp:positionV relativeFrom="paragraph">
                  <wp:posOffset>120362</wp:posOffset>
                </wp:positionV>
                <wp:extent cx="2292928" cy="408709"/>
                <wp:effectExtent l="0" t="0" r="12700" b="10795"/>
                <wp:wrapNone/>
                <wp:docPr id="286" name="Hình chữ nhật: Góc Tròn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928" cy="40870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99F36" id="Hình chữ nhật: Góc Tròn 286" o:spid="_x0000_s1026" style="position:absolute;margin-left:0;margin-top:9.5pt;width:180.55pt;height:32.2pt;z-index:-251260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DDE0133" w14:textId="14CA81F7" w:rsidR="005F4B65" w:rsidRDefault="00CF78ED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59D52B6" wp14:editId="01E185F5">
                <wp:simplePos x="0" y="0"/>
                <wp:positionH relativeFrom="column">
                  <wp:posOffset>2829155</wp:posOffset>
                </wp:positionH>
                <wp:positionV relativeFrom="paragraph">
                  <wp:posOffset>126423</wp:posOffset>
                </wp:positionV>
                <wp:extent cx="45719" cy="408709"/>
                <wp:effectExtent l="38100" t="0" r="50165" b="48895"/>
                <wp:wrapNone/>
                <wp:docPr id="302" name="Đường kết nối: Cong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8709"/>
                        </a:xfrm>
                        <a:prstGeom prst="curvedConnector3">
                          <a:avLst>
                            <a:gd name="adj1" fmla="val 102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5D09" id="Đường kết nối: Cong 302" o:spid="_x0000_s1026" type="#_x0000_t38" style="position:absolute;margin-left:222.75pt;margin-top:9.95pt;width:3.6pt;height:32.2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" adj="2204" strokecolor="black [3200]" strokeweight="1pt">
                <v:stroke endarrow="block" joinstyle="miter"/>
              </v:shape>
            </w:pict>
          </mc:Fallback>
        </mc:AlternateContent>
      </w:r>
    </w:p>
    <w:p w14:paraId="33892B20" w14:textId="2C77C767" w:rsidR="005F4B65" w:rsidRDefault="00031EFF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DDE3050" wp14:editId="5DE44AF5">
                <wp:simplePos x="0" y="0"/>
                <wp:positionH relativeFrom="margin">
                  <wp:align>center</wp:align>
                </wp:positionH>
                <wp:positionV relativeFrom="paragraph">
                  <wp:posOffset>283845</wp:posOffset>
                </wp:positionV>
                <wp:extent cx="588818" cy="443345"/>
                <wp:effectExtent l="0" t="0" r="20955" b="13970"/>
                <wp:wrapNone/>
                <wp:docPr id="310" name="Hộp Văn bản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8" cy="44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7B650F" w14:textId="7E880EF5" w:rsidR="00282668" w:rsidRDefault="00282668" w:rsidP="00031EFF">
                            <w:pPr>
                              <w:jc w:val="center"/>
                            </w:pPr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3050" id="Hộp Văn bản 310" o:spid="_x0000_s1107" type="#_x0000_t202" style="position:absolute;margin-left:0;margin-top:22.35pt;width:46.35pt;height:34.9pt;z-index:252094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" fillcolor="white [3201]" strokecolor="white [3212]" strokeweight=".5pt">
                <v:textbox>
                  <w:txbxContent>
                    <w:p w14:paraId="6D7B650F" w14:textId="7E880EF5" w:rsidR="00282668" w:rsidRDefault="00282668" w:rsidP="00031EFF">
                      <w:pPr>
                        <w:jc w:val="center"/>
                      </w:pPr>
                      <w:proofErr w:type="spellStart"/>
                      <w:r>
                        <w:t>K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F78ED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9261352" wp14:editId="2D8D079C">
                <wp:simplePos x="0" y="0"/>
                <wp:positionH relativeFrom="margin">
                  <wp:align>center</wp:align>
                </wp:positionH>
                <wp:positionV relativeFrom="paragraph">
                  <wp:posOffset>150668</wp:posOffset>
                </wp:positionV>
                <wp:extent cx="914400" cy="708314"/>
                <wp:effectExtent l="19050" t="19050" r="19050" b="34925"/>
                <wp:wrapNone/>
                <wp:docPr id="292" name="Hình thoi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8314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91C8" id="Hình thoi 292" o:spid="_x0000_s1026" type="#_x0000_t4" style="position:absolute;margin-left:0;margin-top:11.85pt;width:1in;height:55.75pt;z-index:252063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" fillcolor="white [3201]" strokecolor="black [3213]" strokeweight="1pt">
                <w10:wrap anchorx="margin"/>
              </v:shape>
            </w:pict>
          </mc:Fallback>
        </mc:AlternateContent>
      </w:r>
    </w:p>
    <w:p w14:paraId="5E9FC49A" w14:textId="5E1D7E01" w:rsidR="005F4B65" w:rsidRDefault="00CF78ED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D254E1B" wp14:editId="4945A97D">
                <wp:simplePos x="0" y="0"/>
                <wp:positionH relativeFrom="margin">
                  <wp:posOffset>1343891</wp:posOffset>
                </wp:positionH>
                <wp:positionV relativeFrom="paragraph">
                  <wp:posOffset>124171</wp:posOffset>
                </wp:positionV>
                <wp:extent cx="1030316" cy="6928"/>
                <wp:effectExtent l="0" t="0" r="17780" b="31750"/>
                <wp:wrapNone/>
                <wp:docPr id="295" name="Đường nối Thẳng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316" cy="69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DE30B" id="Đường nối Thẳng 295" o:spid="_x0000_s1026" style="position:absolute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8pt,9.8pt" to="186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7CD0AB7" w14:textId="6CA7BF48" w:rsidR="005F4B65" w:rsidRDefault="00CF78ED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2480F67" wp14:editId="1083FAA1">
                <wp:simplePos x="0" y="0"/>
                <wp:positionH relativeFrom="column">
                  <wp:posOffset>2795616</wp:posOffset>
                </wp:positionH>
                <wp:positionV relativeFrom="paragraph">
                  <wp:posOffset>55130</wp:posOffset>
                </wp:positionV>
                <wp:extent cx="45719" cy="712470"/>
                <wp:effectExtent l="38100" t="0" r="50165" b="49530"/>
                <wp:wrapNone/>
                <wp:docPr id="303" name="Đường kết nối: Cong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12470"/>
                        </a:xfrm>
                        <a:prstGeom prst="curvedConnector3">
                          <a:avLst>
                            <a:gd name="adj1" fmla="val 41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8D61" id="Đường kết nối: Cong 303" o:spid="_x0000_s1026" type="#_x0000_t38" style="position:absolute;margin-left:220.15pt;margin-top:4.35pt;width:3.6pt;height:56.1pt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" adj="8856" strokecolor="black [3200]" strokeweight="1pt">
                <v:stroke endarrow="block" joinstyle="miter"/>
              </v:shape>
            </w:pict>
          </mc:Fallback>
        </mc:AlternateContent>
      </w:r>
    </w:p>
    <w:p w14:paraId="2C772131" w14:textId="716ED126" w:rsidR="005F4B65" w:rsidRDefault="00031EFF" w:rsidP="00A83662">
      <w:pPr>
        <w:rPr>
          <w:rFonts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3824EC2" wp14:editId="78382B4B">
                <wp:simplePos x="0" y="0"/>
                <wp:positionH relativeFrom="margin">
                  <wp:align>center</wp:align>
                </wp:positionH>
                <wp:positionV relativeFrom="paragraph">
                  <wp:posOffset>364490</wp:posOffset>
                </wp:positionV>
                <wp:extent cx="1662430" cy="539750"/>
                <wp:effectExtent l="0" t="0" r="13970" b="12700"/>
                <wp:wrapNone/>
                <wp:docPr id="288" name="Hình chữ nhật: Góc Trò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539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D7102" id="Hình chữ nhật: Góc Tròn 288" o:spid="_x0000_s1026" style="position:absolute;margin-left:0;margin-top:28.7pt;width:130.9pt;height:42.5pt;z-index:252059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F158878" wp14:editId="60EBB818">
                <wp:simplePos x="0" y="0"/>
                <wp:positionH relativeFrom="margin">
                  <wp:align>left</wp:align>
                </wp:positionH>
                <wp:positionV relativeFrom="paragraph">
                  <wp:posOffset>365010</wp:posOffset>
                </wp:positionV>
                <wp:extent cx="1662430" cy="540327"/>
                <wp:effectExtent l="0" t="0" r="13970" b="12700"/>
                <wp:wrapNone/>
                <wp:docPr id="287" name="Hình chữ nhật: Góc Tròn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54032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69DE2" id="Hình chữ nhật: Góc Tròn 287" o:spid="_x0000_s1026" style="position:absolute;margin-left:0;margin-top:28.75pt;width:130.9pt;height:42.55pt;z-index:252057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F78ED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E04057C" wp14:editId="61141096">
                <wp:simplePos x="0" y="0"/>
                <wp:positionH relativeFrom="column">
                  <wp:posOffset>4224944</wp:posOffset>
                </wp:positionH>
                <wp:positionV relativeFrom="paragraph">
                  <wp:posOffset>156845</wp:posOffset>
                </wp:positionV>
                <wp:extent cx="1025236" cy="814243"/>
                <wp:effectExtent l="0" t="0" r="22860" b="24130"/>
                <wp:wrapNone/>
                <wp:docPr id="290" name="Hình trụ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236" cy="814243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85BC1" id="Hình trụ 290" o:spid="_x0000_s1026" type="#_x0000_t22" style="position:absolute;margin-left:332.65pt;margin-top:12.35pt;width:80.75pt;height:64.1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" fillcolor="white [3201]" strokecolor="black [3213]" strokeweight="1pt">
                <v:stroke joinstyle="miter"/>
              </v:shape>
            </w:pict>
          </mc:Fallback>
        </mc:AlternateContent>
      </w:r>
    </w:p>
    <w:p w14:paraId="69E6DAEF" w14:textId="58EDE450" w:rsidR="005F4B65" w:rsidRDefault="00031EFF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3116131" wp14:editId="2BD93442">
                <wp:simplePos x="0" y="0"/>
                <wp:positionH relativeFrom="column">
                  <wp:posOffset>2029691</wp:posOffset>
                </wp:positionH>
                <wp:positionV relativeFrom="paragraph">
                  <wp:posOffset>24130</wp:posOffset>
                </wp:positionV>
                <wp:extent cx="1565564" cy="436418"/>
                <wp:effectExtent l="0" t="0" r="15875" b="20955"/>
                <wp:wrapNone/>
                <wp:docPr id="313" name="Hộp Văn bản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564" cy="436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B79C82" w14:textId="2E9209D8" w:rsidR="00282668" w:rsidRDefault="00282668" w:rsidP="00031EFF">
                            <w:pPr>
                              <w:jc w:val="center"/>
                            </w:pPr>
                            <w:proofErr w:type="spellStart"/>
                            <w:r>
                              <w:t>X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ư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CS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6131" id="Hộp Văn bản 313" o:spid="_x0000_s1108" type="#_x0000_t202" style="position:absolute;margin-left:159.8pt;margin-top:1.9pt;width:123.25pt;height:34.3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" fillcolor="white [3201]" strokecolor="white [3212]" strokeweight=".5pt">
                <v:textbox>
                  <w:txbxContent>
                    <w:p w14:paraId="0EB79C82" w14:textId="2E9209D8" w:rsidR="00282668" w:rsidRDefault="00282668" w:rsidP="00031EFF">
                      <w:pPr>
                        <w:jc w:val="center"/>
                      </w:pPr>
                      <w:proofErr w:type="spellStart"/>
                      <w:r>
                        <w:t>X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ư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CSD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E6E1130" wp14:editId="0B962EE2">
                <wp:simplePos x="0" y="0"/>
                <wp:positionH relativeFrom="column">
                  <wp:posOffset>34636</wp:posOffset>
                </wp:positionH>
                <wp:positionV relativeFrom="paragraph">
                  <wp:posOffset>3348</wp:posOffset>
                </wp:positionV>
                <wp:extent cx="1565564" cy="450273"/>
                <wp:effectExtent l="0" t="0" r="15875" b="26035"/>
                <wp:wrapNone/>
                <wp:docPr id="311" name="Hộp Văn bản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564" cy="450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B2D9A5" w14:textId="5138F315" w:rsidR="00282668" w:rsidRDefault="00282668" w:rsidP="00031EFF">
                            <w:pPr>
                              <w:jc w:val="center"/>
                            </w:pPr>
                            <w:proofErr w:type="spellStart"/>
                            <w:r>
                              <w:t>Gửi</w:t>
                            </w:r>
                            <w:proofErr w:type="spellEnd"/>
                            <w:r>
                              <w:t xml:space="preserve"> Email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1130" id="Hộp Văn bản 311" o:spid="_x0000_s1109" type="#_x0000_t202" style="position:absolute;margin-left:2.75pt;margin-top:.25pt;width:123.25pt;height:35.4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" fillcolor="white [3201]" strokecolor="white [3212]" strokeweight=".5pt">
                <v:textbox>
                  <w:txbxContent>
                    <w:p w14:paraId="44B2D9A5" w14:textId="5138F315" w:rsidR="00282668" w:rsidRDefault="00282668" w:rsidP="00031EFF">
                      <w:pPr>
                        <w:jc w:val="center"/>
                      </w:pPr>
                      <w:proofErr w:type="spellStart"/>
                      <w:r>
                        <w:t>Gửi</w:t>
                      </w:r>
                      <w:proofErr w:type="spellEnd"/>
                      <w:r>
                        <w:t xml:space="preserve"> Email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651313C" wp14:editId="2EEA484D">
                <wp:simplePos x="0" y="0"/>
                <wp:positionH relativeFrom="margin">
                  <wp:posOffset>4405745</wp:posOffset>
                </wp:positionH>
                <wp:positionV relativeFrom="paragraph">
                  <wp:posOffset>3348</wp:posOffset>
                </wp:positionV>
                <wp:extent cx="671946" cy="457200"/>
                <wp:effectExtent l="0" t="0" r="13970" b="19050"/>
                <wp:wrapNone/>
                <wp:docPr id="315" name="Hộp Văn bản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4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1485ED" w14:textId="46F1D412" w:rsidR="00282668" w:rsidRDefault="00282668" w:rsidP="00031EFF">
                            <w:pPr>
                              <w:jc w:val="center"/>
                            </w:pP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313C" id="Hộp Văn bản 315" o:spid="_x0000_s1110" type="#_x0000_t202" style="position:absolute;margin-left:346.9pt;margin-top:.25pt;width:52.9pt;height:36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" fillcolor="white [3201]" strokecolor="white [3212]" strokeweight=".5pt">
                <v:textbox>
                  <w:txbxContent>
                    <w:p w14:paraId="6B1485ED" w14:textId="46F1D412" w:rsidR="00282668" w:rsidRDefault="00282668" w:rsidP="00031EFF">
                      <w:pPr>
                        <w:jc w:val="center"/>
                      </w:pP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3001548" wp14:editId="1C7198F1">
                <wp:simplePos x="0" y="0"/>
                <wp:positionH relativeFrom="column">
                  <wp:posOffset>3660485</wp:posOffset>
                </wp:positionH>
                <wp:positionV relativeFrom="paragraph">
                  <wp:posOffset>148300</wp:posOffset>
                </wp:positionV>
                <wp:extent cx="523587" cy="45719"/>
                <wp:effectExtent l="0" t="38100" r="48260" b="50165"/>
                <wp:wrapNone/>
                <wp:docPr id="305" name="Đường kết nối: Cong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587" cy="45719"/>
                        </a:xfrm>
                        <a:prstGeom prst="curvedConnector3">
                          <a:avLst>
                            <a:gd name="adj1" fmla="val 1006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9870" id="Đường kết nối: Cong 305" o:spid="_x0000_s1026" type="#_x0000_t38" style="position:absolute;margin-left:288.25pt;margin-top:11.7pt;width:41.25pt;height:3.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" adj="21735" strokecolor="black [3200]" strokeweight="1pt">
                <v:stroke endarrow="block" joinstyle="miter"/>
              </v:shape>
            </w:pict>
          </mc:Fallback>
        </mc:AlternateContent>
      </w:r>
      <w:r w:rsidR="00CF78ED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EEBF847" wp14:editId="7456043C">
                <wp:simplePos x="0" y="0"/>
                <wp:positionH relativeFrom="column">
                  <wp:posOffset>1697181</wp:posOffset>
                </wp:positionH>
                <wp:positionV relativeFrom="paragraph">
                  <wp:posOffset>77932</wp:posOffset>
                </wp:positionV>
                <wp:extent cx="263813" cy="45719"/>
                <wp:effectExtent l="19050" t="76200" r="60325" b="50165"/>
                <wp:wrapNone/>
                <wp:docPr id="304" name="Đường kết nối: Cong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813" cy="45719"/>
                        </a:xfrm>
                        <a:prstGeom prst="curvedConnector3">
                          <a:avLst>
                            <a:gd name="adj1" fmla="val -110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D1E8" id="Đường kết nối: Cong 304" o:spid="_x0000_s1026" type="#_x0000_t38" style="position:absolute;margin-left:133.65pt;margin-top:6.15pt;width:20.75pt;height:3.6pt;flip:x 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" adj="-2377" strokecolor="black [3200]" strokeweight="1pt">
                <v:stroke endarrow="block" joinstyle="miter"/>
              </v:shape>
            </w:pict>
          </mc:Fallback>
        </mc:AlternateContent>
      </w:r>
    </w:p>
    <w:p w14:paraId="720962FE" w14:textId="59CC9271" w:rsidR="005F4B65" w:rsidRDefault="005F4B65" w:rsidP="00A83662">
      <w:pPr>
        <w:rPr>
          <w:rFonts w:cs="Times New Roman"/>
          <w:sz w:val="36"/>
          <w:szCs w:val="36"/>
        </w:rPr>
      </w:pPr>
    </w:p>
    <w:p w14:paraId="385CAB5E" w14:textId="67514D86" w:rsidR="005F4B65" w:rsidRPr="00957951" w:rsidRDefault="007D04CC" w:rsidP="007D04CC">
      <w:pPr>
        <w:rPr>
          <w:rFonts w:ascii="Times New Roman" w:hAnsi="Times New Roman" w:cs="Times New Roman"/>
          <w:sz w:val="28"/>
          <w:szCs w:val="28"/>
        </w:rPr>
      </w:pPr>
      <w:r w:rsidRPr="00957951">
        <w:rPr>
          <w:rFonts w:ascii="Times New Roman" w:hAnsi="Times New Roman" w:cs="Times New Roman"/>
          <w:sz w:val="28"/>
          <w:szCs w:val="28"/>
        </w:rPr>
        <w:t xml:space="preserve">3.Sơ </w:t>
      </w:r>
      <w:proofErr w:type="spellStart"/>
      <w:r w:rsidRPr="0095795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5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95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5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5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</w:p>
    <w:p w14:paraId="06F784F3" w14:textId="3376FE4E" w:rsidR="007D04CC" w:rsidRPr="007D04CC" w:rsidRDefault="00A16D47" w:rsidP="007D04CC">
      <w:pPr>
        <w:rPr>
          <w:rFonts w:ascii="Times New Roman" w:hAnsi="Times New Roman"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91E9F11" wp14:editId="1C1BECD7">
                <wp:simplePos x="0" y="0"/>
                <wp:positionH relativeFrom="column">
                  <wp:posOffset>2022763</wp:posOffset>
                </wp:positionH>
                <wp:positionV relativeFrom="paragraph">
                  <wp:posOffset>31924</wp:posOffset>
                </wp:positionV>
                <wp:extent cx="1565101" cy="304800"/>
                <wp:effectExtent l="0" t="0" r="16510" b="19050"/>
                <wp:wrapNone/>
                <wp:docPr id="333" name="Hộp Văn bản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10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22AE81" w14:textId="4084C54B" w:rsidR="00282668" w:rsidRDefault="00282668" w:rsidP="00A16D47">
                            <w:pPr>
                              <w:jc w:val="center"/>
                            </w:pP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9F11" id="Hộp Văn bản 333" o:spid="_x0000_s1111" type="#_x0000_t202" style="position:absolute;margin-left:159.25pt;margin-top:2.5pt;width:123.25pt;height:24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" fillcolor="white [3201]" strokecolor="white [3212]" strokeweight=".5pt">
                <v:textbox>
                  <w:txbxContent>
                    <w:p w14:paraId="0122AE81" w14:textId="4084C54B" w:rsidR="00282668" w:rsidRDefault="00282668" w:rsidP="00A16D47">
                      <w:pPr>
                        <w:jc w:val="center"/>
                      </w:pPr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AA1EB8A" wp14:editId="51564981">
                <wp:simplePos x="0" y="0"/>
                <wp:positionH relativeFrom="column">
                  <wp:posOffset>1246678</wp:posOffset>
                </wp:positionH>
                <wp:positionV relativeFrom="paragraph">
                  <wp:posOffset>160078</wp:posOffset>
                </wp:positionV>
                <wp:extent cx="0" cy="660573"/>
                <wp:effectExtent l="0" t="0" r="38100" b="25400"/>
                <wp:wrapNone/>
                <wp:docPr id="326" name="Đường nối Thẳng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5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8AE27" id="Đường nối Thẳng 326" o:spid="_x0000_s1026" style="position:absolute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12.6pt" to="98.1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644B51D" wp14:editId="0968FC5D">
                <wp:simplePos x="0" y="0"/>
                <wp:positionH relativeFrom="column">
                  <wp:posOffset>1215851</wp:posOffset>
                </wp:positionH>
                <wp:positionV relativeFrom="paragraph">
                  <wp:posOffset>163541</wp:posOffset>
                </wp:positionV>
                <wp:extent cx="751493" cy="45719"/>
                <wp:effectExtent l="0" t="38100" r="29845" b="69215"/>
                <wp:wrapNone/>
                <wp:docPr id="324" name="Đường kết nối: Cong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493" cy="45719"/>
                        </a:xfrm>
                        <a:prstGeom prst="curvedConnector3">
                          <a:avLst>
                            <a:gd name="adj1" fmla="val 933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58B3" id="Đường kết nối: Cong 324" o:spid="_x0000_s1026" type="#_x0000_t38" style="position:absolute;margin-left:95.75pt;margin-top:12.9pt;width:59.15pt;height:3.6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" adj="20154" strokecolor="black [3200]" strokeweight="1pt">
                <v:stroke endarrow="block" joinstyle="miter"/>
              </v:shape>
            </w:pict>
          </mc:Fallback>
        </mc:AlternateContent>
      </w:r>
      <w:r w:rsidR="007D04C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D7B0153" wp14:editId="2A8D4097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676400" cy="387927"/>
                <wp:effectExtent l="0" t="0" r="19050" b="12700"/>
                <wp:wrapNone/>
                <wp:docPr id="316" name="Hình chữ nhật: Góc Tròn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8792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AB515" id="Hình chữ nhật: Góc Tròn 316" o:spid="_x0000_s1026" style="position:absolute;margin-left:0;margin-top:.3pt;width:132pt;height:30.55pt;z-index:252105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83C4EAD" w14:textId="73961C90" w:rsidR="007D04CC" w:rsidRDefault="00A16D47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EDAC9D7" wp14:editId="60D2C515">
                <wp:simplePos x="0" y="0"/>
                <wp:positionH relativeFrom="margin">
                  <wp:align>center</wp:align>
                </wp:positionH>
                <wp:positionV relativeFrom="paragraph">
                  <wp:posOffset>250998</wp:posOffset>
                </wp:positionV>
                <wp:extent cx="1565101" cy="304800"/>
                <wp:effectExtent l="0" t="0" r="16510" b="19050"/>
                <wp:wrapNone/>
                <wp:docPr id="334" name="Hộp Văn bản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10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584C35" w14:textId="77777777" w:rsidR="00282668" w:rsidRDefault="00282668" w:rsidP="00A16D47"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c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C9D7" id="Hộp Văn bản 334" o:spid="_x0000_s1112" type="#_x0000_t202" style="position:absolute;margin-left:0;margin-top:19.75pt;width:123.25pt;height:24pt;z-index:25212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" fillcolor="white [3201]" strokecolor="white [3212]" strokeweight=".5pt">
                <v:textbox>
                  <w:txbxContent>
                    <w:p w14:paraId="0D584C35" w14:textId="77777777" w:rsidR="00282668" w:rsidRDefault="00282668" w:rsidP="00A16D47"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c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0ED4707" wp14:editId="04062431">
                <wp:simplePos x="0" y="0"/>
                <wp:positionH relativeFrom="column">
                  <wp:posOffset>2809470</wp:posOffset>
                </wp:positionH>
                <wp:positionV relativeFrom="paragraph">
                  <wp:posOffset>6697</wp:posOffset>
                </wp:positionV>
                <wp:extent cx="45719" cy="173182"/>
                <wp:effectExtent l="38100" t="0" r="50165" b="55880"/>
                <wp:wrapNone/>
                <wp:docPr id="323" name="Đường kết nối: Cong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3182"/>
                        </a:xfrm>
                        <a:prstGeom prst="curvedConnector3">
                          <a:avLst>
                            <a:gd name="adj1" fmla="val 49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7218" id="Đường kết nối: Cong 323" o:spid="_x0000_s1026" type="#_x0000_t38" style="position:absolute;margin-left:221.2pt;margin-top:.55pt;width:3.6pt;height:13.6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" adj="10651" strokecolor="black [3200]" strokeweight="1pt">
                <v:stroke endarrow="block" joinstyle="miter"/>
              </v:shape>
            </w:pict>
          </mc:Fallback>
        </mc:AlternateContent>
      </w:r>
      <w:r w:rsidR="007D04C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AE0AE28" wp14:editId="5B2F53EE">
                <wp:simplePos x="0" y="0"/>
                <wp:positionH relativeFrom="margin">
                  <wp:posOffset>1733146</wp:posOffset>
                </wp:positionH>
                <wp:positionV relativeFrom="paragraph">
                  <wp:posOffset>185766</wp:posOffset>
                </wp:positionV>
                <wp:extent cx="2174875" cy="457200"/>
                <wp:effectExtent l="0" t="0" r="15875" b="19050"/>
                <wp:wrapNone/>
                <wp:docPr id="317" name="Hình chữ nhật: Góc Tròn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3B537" id="Hình chữ nhật: Góc Tròn 317" o:spid="_x0000_s1026" style="position:absolute;margin-left:136.45pt;margin-top:14.65pt;width:171.25pt;height:36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78DA940" w14:textId="1CFD8F70" w:rsidR="007D04CC" w:rsidRDefault="00A16D47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E74357B" wp14:editId="6B4E5F43">
                <wp:simplePos x="0" y="0"/>
                <wp:positionH relativeFrom="column">
                  <wp:posOffset>2777145</wp:posOffset>
                </wp:positionH>
                <wp:positionV relativeFrom="paragraph">
                  <wp:posOffset>241415</wp:posOffset>
                </wp:positionV>
                <wp:extent cx="45719" cy="138546"/>
                <wp:effectExtent l="38100" t="0" r="50165" b="52070"/>
                <wp:wrapNone/>
                <wp:docPr id="327" name="Đường kết nối: Cong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8546"/>
                        </a:xfrm>
                        <a:prstGeom prst="curvedConnector3">
                          <a:avLst>
                            <a:gd name="adj1" fmla="val 31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FD419" id="Đường kết nối: Cong 327" o:spid="_x0000_s1026" type="#_x0000_t38" style="position:absolute;margin-left:218.65pt;margin-top:19pt;width:3.6pt;height:10.9pt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" adj="685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73FC479" wp14:editId="24FE07CE">
                <wp:simplePos x="0" y="0"/>
                <wp:positionH relativeFrom="column">
                  <wp:posOffset>1233055</wp:posOffset>
                </wp:positionH>
                <wp:positionV relativeFrom="paragraph">
                  <wp:posOffset>26670</wp:posOffset>
                </wp:positionV>
                <wp:extent cx="512618" cy="6927"/>
                <wp:effectExtent l="0" t="0" r="20955" b="31750"/>
                <wp:wrapNone/>
                <wp:docPr id="325" name="Đường nối Thẳng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618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22EAD" id="Đường nối Thẳng 325" o:spid="_x0000_s1026" style="position:absolute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pt,2.1pt" to="137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A2EAFA3" wp14:editId="443400A2">
                <wp:simplePos x="0" y="0"/>
                <wp:positionH relativeFrom="margin">
                  <wp:align>center</wp:align>
                </wp:positionH>
                <wp:positionV relativeFrom="paragraph">
                  <wp:posOffset>370840</wp:posOffset>
                </wp:positionV>
                <wp:extent cx="950595" cy="666750"/>
                <wp:effectExtent l="19050" t="19050" r="40005" b="38100"/>
                <wp:wrapNone/>
                <wp:docPr id="320" name="Hình thoi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6667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DB47" id="Hình thoi 320" o:spid="_x0000_s1026" type="#_x0000_t4" style="position:absolute;margin-left:0;margin-top:29.2pt;width:74.85pt;height:52.5pt;z-index:252112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" fillcolor="white [3201]" strokecolor="black [3213]" strokeweight="1pt">
                <w10:wrap anchorx="margin"/>
              </v:shape>
            </w:pict>
          </mc:Fallback>
        </mc:AlternateContent>
      </w:r>
    </w:p>
    <w:p w14:paraId="100218CB" w14:textId="04616F40" w:rsidR="007D04CC" w:rsidRDefault="00A16D47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2FCB25F" wp14:editId="3EE8FB14">
                <wp:simplePos x="0" y="0"/>
                <wp:positionH relativeFrom="margin">
                  <wp:posOffset>2431415</wp:posOffset>
                </wp:positionH>
                <wp:positionV relativeFrom="paragraph">
                  <wp:posOffset>66848</wp:posOffset>
                </wp:positionV>
                <wp:extent cx="762000" cy="464128"/>
                <wp:effectExtent l="0" t="0" r="19050" b="12700"/>
                <wp:wrapNone/>
                <wp:docPr id="335" name="Hộp Văn bản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64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97D191" w14:textId="5759C96B" w:rsidR="00282668" w:rsidRDefault="00282668" w:rsidP="00A16D47">
                            <w:pPr>
                              <w:jc w:val="center"/>
                            </w:pPr>
                            <w:r>
                              <w:t xml:space="preserve">KT T-T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B25F" id="Hộp Văn bản 335" o:spid="_x0000_s1113" type="#_x0000_t202" style="position:absolute;margin-left:191.45pt;margin-top:5.25pt;width:60pt;height:36.5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" fillcolor="white [3201]" strokecolor="white [3212]" strokeweight=".5pt">
                <v:textbox>
                  <w:txbxContent>
                    <w:p w14:paraId="1097D191" w14:textId="5759C96B" w:rsidR="00282668" w:rsidRDefault="00282668" w:rsidP="00A16D47">
                      <w:pPr>
                        <w:jc w:val="center"/>
                      </w:pPr>
                      <w:r>
                        <w:t xml:space="preserve">KT T-T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1B3E5C" w14:textId="58C7FE74" w:rsidR="007D04CC" w:rsidRDefault="00A16D47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8597380" wp14:editId="5B210589">
                <wp:simplePos x="0" y="0"/>
                <wp:positionH relativeFrom="column">
                  <wp:posOffset>2789554</wp:posOffset>
                </wp:positionH>
                <wp:positionV relativeFrom="paragraph">
                  <wp:posOffset>212090</wp:posOffset>
                </wp:positionV>
                <wp:extent cx="45719" cy="193964"/>
                <wp:effectExtent l="38100" t="0" r="69215" b="53975"/>
                <wp:wrapNone/>
                <wp:docPr id="329" name="Đường kết nối: Cong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3964"/>
                        </a:xfrm>
                        <a:prstGeom prst="curvedConnector3">
                          <a:avLst>
                            <a:gd name="adj1" fmla="val 796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D843" id="Đường kết nối: Cong 329" o:spid="_x0000_s1026" type="#_x0000_t38" style="position:absolute;margin-left:219.65pt;margin-top:16.7pt;width:3.6pt;height:15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" adj="17196" strokecolor="black [3200]" strokeweight="1pt">
                <v:stroke endarrow="block" joinstyle="miter"/>
              </v:shape>
            </w:pict>
          </mc:Fallback>
        </mc:AlternateContent>
      </w:r>
    </w:p>
    <w:p w14:paraId="2DA90CC4" w14:textId="0B799B75" w:rsidR="007D04CC" w:rsidRDefault="00A16D47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EFA5A0A" wp14:editId="534D9FE2">
                <wp:simplePos x="0" y="0"/>
                <wp:positionH relativeFrom="margin">
                  <wp:align>center</wp:align>
                </wp:positionH>
                <wp:positionV relativeFrom="paragraph">
                  <wp:posOffset>74757</wp:posOffset>
                </wp:positionV>
                <wp:extent cx="1565101" cy="304800"/>
                <wp:effectExtent l="0" t="0" r="16510" b="19050"/>
                <wp:wrapNone/>
                <wp:docPr id="336" name="Hộp Văn bản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10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F50287" w14:textId="37B6EE19" w:rsidR="00282668" w:rsidRDefault="00282668" w:rsidP="00A16D47">
                            <w:pPr>
                              <w:jc w:val="center"/>
                            </w:pPr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5A0A" id="Hộp Văn bản 336" o:spid="_x0000_s1114" type="#_x0000_t202" style="position:absolute;margin-left:0;margin-top:5.9pt;width:123.25pt;height:24pt;z-index:252132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" fillcolor="white [3201]" strokecolor="white [3212]" strokeweight=".5pt">
                <v:textbox>
                  <w:txbxContent>
                    <w:p w14:paraId="0AF50287" w14:textId="37B6EE19" w:rsidR="00282668" w:rsidRDefault="00282668" w:rsidP="00A16D47">
                      <w:pPr>
                        <w:jc w:val="center"/>
                      </w:pPr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D04C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16E5827" wp14:editId="2ED3227E">
                <wp:simplePos x="0" y="0"/>
                <wp:positionH relativeFrom="margin">
                  <wp:align>center</wp:align>
                </wp:positionH>
                <wp:positionV relativeFrom="paragraph">
                  <wp:posOffset>12412</wp:posOffset>
                </wp:positionV>
                <wp:extent cx="2174875" cy="457200"/>
                <wp:effectExtent l="0" t="0" r="15875" b="19050"/>
                <wp:wrapNone/>
                <wp:docPr id="318" name="Hình chữ nhật: Góc Tròn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4C5CD" id="Hình chữ nhật: Góc Tròn 318" o:spid="_x0000_s1026" style="position:absolute;margin-left:0;margin-top:1pt;width:171.25pt;height:36pt;z-index:252109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715F3D3" w14:textId="2FC218C4" w:rsidR="007D04CC" w:rsidRDefault="00957951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ECE0A1A" wp14:editId="69DC736D">
                <wp:simplePos x="0" y="0"/>
                <wp:positionH relativeFrom="column">
                  <wp:posOffset>3909695</wp:posOffset>
                </wp:positionH>
                <wp:positionV relativeFrom="paragraph">
                  <wp:posOffset>475826</wp:posOffset>
                </wp:positionV>
                <wp:extent cx="543964" cy="45719"/>
                <wp:effectExtent l="0" t="38100" r="27940" b="69215"/>
                <wp:wrapNone/>
                <wp:docPr id="332" name="Đường kết nối: Cong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964" cy="45719"/>
                        </a:xfrm>
                        <a:prstGeom prst="curvedConnector3">
                          <a:avLst>
                            <a:gd name="adj1" fmla="val 948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2A48" id="Đường kết nối: Cong 332" o:spid="_x0000_s1026" type="#_x0000_t38" style="position:absolute;margin-left:307.85pt;margin-top:37.45pt;width:42.85pt;height:3.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" adj="20484" strokecolor="black [3200]" strokeweight="1pt">
                <v:stroke endarrow="block" joinstyle="miter"/>
              </v:shape>
            </w:pict>
          </mc:Fallback>
        </mc:AlternateContent>
      </w:r>
      <w:r w:rsidR="00A16D47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FDEDF1A" wp14:editId="29BC331A">
                <wp:simplePos x="0" y="0"/>
                <wp:positionH relativeFrom="margin">
                  <wp:posOffset>4495800</wp:posOffset>
                </wp:positionH>
                <wp:positionV relativeFrom="paragraph">
                  <wp:posOffset>292388</wp:posOffset>
                </wp:positionV>
                <wp:extent cx="568036" cy="533400"/>
                <wp:effectExtent l="0" t="0" r="22860" b="19050"/>
                <wp:wrapNone/>
                <wp:docPr id="338" name="Hộp Văn bản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36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2AA36A" w14:textId="48264CA1" w:rsidR="00282668" w:rsidRDefault="00282668" w:rsidP="00A16D47">
                            <w:pPr>
                              <w:jc w:val="center"/>
                            </w:pP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DF1A" id="Hộp Văn bản 338" o:spid="_x0000_s1115" type="#_x0000_t202" style="position:absolute;margin-left:354pt;margin-top:23pt;width:44.75pt;height:42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" fillcolor="white [3201]" strokecolor="white [3212]" strokeweight=".5pt">
                <v:textbox>
                  <w:txbxContent>
                    <w:p w14:paraId="422AA36A" w14:textId="48264CA1" w:rsidR="00282668" w:rsidRDefault="00282668" w:rsidP="00A16D47">
                      <w:pPr>
                        <w:jc w:val="center"/>
                      </w:pP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16D47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8DEBD9F" wp14:editId="009729C9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1723967" cy="304800"/>
                <wp:effectExtent l="0" t="0" r="10160" b="19050"/>
                <wp:wrapNone/>
                <wp:docPr id="337" name="Hộp Văn bản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96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D8F418" w14:textId="53F0365C" w:rsidR="00282668" w:rsidRDefault="00282668" w:rsidP="00A16D47">
                            <w:pPr>
                              <w:jc w:val="center"/>
                            </w:pPr>
                            <w:proofErr w:type="spellStart"/>
                            <w:r>
                              <w:t>Lư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CS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BD9F" id="Hộp Văn bản 337" o:spid="_x0000_s1116" type="#_x0000_t202" style="position:absolute;margin-left:0;margin-top:24.15pt;width:135.75pt;height:24pt;z-index:252134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" fillcolor="white [3201]" strokecolor="white [3212]" strokeweight=".5pt">
                <v:textbox>
                  <w:txbxContent>
                    <w:p w14:paraId="7FD8F418" w14:textId="53F0365C" w:rsidR="00282668" w:rsidRDefault="00282668" w:rsidP="00A16D47">
                      <w:pPr>
                        <w:jc w:val="center"/>
                      </w:pPr>
                      <w:proofErr w:type="spellStart"/>
                      <w:r>
                        <w:t>Lư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CSD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D47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E27A7D8" wp14:editId="5DE4E46C">
                <wp:simplePos x="0" y="0"/>
                <wp:positionH relativeFrom="column">
                  <wp:posOffset>2839950</wp:posOffset>
                </wp:positionH>
                <wp:positionV relativeFrom="paragraph">
                  <wp:posOffset>79836</wp:posOffset>
                </wp:positionV>
                <wp:extent cx="45719" cy="150783"/>
                <wp:effectExtent l="38100" t="0" r="50165" b="59055"/>
                <wp:wrapNone/>
                <wp:docPr id="331" name="Đường kết nối: Cong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0783"/>
                        </a:xfrm>
                        <a:prstGeom prst="curvedConnector3">
                          <a:avLst>
                            <a:gd name="adj1" fmla="val 482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EAD9" id="Đường kết nối: Cong 331" o:spid="_x0000_s1026" type="#_x0000_t38" style="position:absolute;margin-left:223.6pt;margin-top:6.3pt;width:3.6pt;height:11.8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" adj="10412" strokecolor="black [3200]" strokeweight="1pt">
                <v:stroke endarrow="block" joinstyle="miter"/>
              </v:shape>
            </w:pict>
          </mc:Fallback>
        </mc:AlternateContent>
      </w:r>
      <w:r w:rsidR="00A16D4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CA6A00A" wp14:editId="0E9249D3">
                <wp:simplePos x="0" y="0"/>
                <wp:positionH relativeFrom="column">
                  <wp:posOffset>4446905</wp:posOffset>
                </wp:positionH>
                <wp:positionV relativeFrom="paragraph">
                  <wp:posOffset>64135</wp:posOffset>
                </wp:positionV>
                <wp:extent cx="651164" cy="838200"/>
                <wp:effectExtent l="0" t="0" r="15875" b="19050"/>
                <wp:wrapNone/>
                <wp:docPr id="321" name="Hình trụ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64" cy="838200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50A8D" id="Hình trụ 321" o:spid="_x0000_s1026" type="#_x0000_t22" style="position:absolute;margin-left:350.15pt;margin-top:5.05pt;width:51.25pt;height:66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" adj="4195" fillcolor="white [3201]" strokecolor="black [3213]" strokeweight="1pt">
                <v:stroke joinstyle="miter"/>
              </v:shape>
            </w:pict>
          </mc:Fallback>
        </mc:AlternateContent>
      </w:r>
      <w:r w:rsidR="007D04CC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F0033E8" wp14:editId="4AC991C8">
                <wp:simplePos x="0" y="0"/>
                <wp:positionH relativeFrom="margin">
                  <wp:align>center</wp:align>
                </wp:positionH>
                <wp:positionV relativeFrom="paragraph">
                  <wp:posOffset>247939</wp:posOffset>
                </wp:positionV>
                <wp:extent cx="2174875" cy="457200"/>
                <wp:effectExtent l="0" t="0" r="15875" b="19050"/>
                <wp:wrapNone/>
                <wp:docPr id="319" name="Hình chữ nhật: Góc Tròn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C2E79" id="Hình chữ nhật: Góc Tròn 319" o:spid="_x0000_s1026" style="position:absolute;margin-left:0;margin-top:19.5pt;width:171.25pt;height:36pt;z-index:252111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78DEF23B" w14:textId="60120E79" w:rsidR="007D04CC" w:rsidRDefault="007D04CC" w:rsidP="00A83662">
      <w:pPr>
        <w:rPr>
          <w:rFonts w:cs="Times New Roman"/>
          <w:sz w:val="36"/>
          <w:szCs w:val="36"/>
        </w:rPr>
      </w:pPr>
    </w:p>
    <w:p w14:paraId="7A2BC75A" w14:textId="3EBD9C2A" w:rsidR="007D04CC" w:rsidRPr="00957951" w:rsidRDefault="00AC13B9" w:rsidP="00A836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7951">
        <w:rPr>
          <w:rFonts w:ascii="Times New Roman" w:hAnsi="Times New Roman" w:cs="Times New Roman"/>
          <w:sz w:val="28"/>
          <w:szCs w:val="28"/>
        </w:rPr>
        <w:lastRenderedPageBreak/>
        <w:t xml:space="preserve">4.Sơ </w:t>
      </w:r>
      <w:proofErr w:type="spellStart"/>
      <w:r w:rsidRPr="0095795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5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95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5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5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</w:p>
    <w:p w14:paraId="0B1CBD9E" w14:textId="0C68239E" w:rsidR="00AC13B9" w:rsidRDefault="002930EB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22B2DD5" wp14:editId="78E40FAC">
                <wp:simplePos x="0" y="0"/>
                <wp:positionH relativeFrom="column">
                  <wp:posOffset>1717964</wp:posOffset>
                </wp:positionH>
                <wp:positionV relativeFrom="paragraph">
                  <wp:posOffset>78683</wp:posOffset>
                </wp:positionV>
                <wp:extent cx="1905000" cy="318482"/>
                <wp:effectExtent l="0" t="0" r="19050" b="24765"/>
                <wp:wrapNone/>
                <wp:docPr id="365" name="Hộp Văn bản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8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A37E63" w14:textId="6A7BA26A" w:rsidR="00282668" w:rsidRDefault="00282668" w:rsidP="002930EB">
                            <w:pPr>
                              <w:jc w:val="center"/>
                            </w:pP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c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2DD5" id="Hộp Văn bản 365" o:spid="_x0000_s1117" type="#_x0000_t202" style="position:absolute;margin-left:135.25pt;margin-top:6.2pt;width:150pt;height:25.1pt;z-index:25217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" fillcolor="white [3201]" strokecolor="white [3212]" strokeweight=".5pt">
                <v:textbox>
                  <w:txbxContent>
                    <w:p w14:paraId="4FA37E63" w14:textId="6A7BA26A" w:rsidR="00282668" w:rsidRDefault="00282668" w:rsidP="002930EB">
                      <w:pPr>
                        <w:jc w:val="center"/>
                      </w:pP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cầ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13B9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C9E9426" wp14:editId="2E77A554">
                <wp:simplePos x="0" y="0"/>
                <wp:positionH relativeFrom="column">
                  <wp:posOffset>1593273</wp:posOffset>
                </wp:positionH>
                <wp:positionV relativeFrom="paragraph">
                  <wp:posOffset>9411</wp:posOffset>
                </wp:positionV>
                <wp:extent cx="2112818" cy="471054"/>
                <wp:effectExtent l="0" t="0" r="20955" b="24765"/>
                <wp:wrapNone/>
                <wp:docPr id="339" name="Hình chữ nhật: Góc Tròn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47105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47F36" id="Hình chữ nhật: Góc Tròn 339" o:spid="_x0000_s1026" style="position:absolute;margin-left:125.45pt;margin-top:.75pt;width:166.35pt;height:37.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54F7A2EE" w14:textId="7725A14F" w:rsidR="00AC13B9" w:rsidRDefault="00AC13B9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4B6EA9B" wp14:editId="43EE816E">
                <wp:simplePos x="0" y="0"/>
                <wp:positionH relativeFrom="column">
                  <wp:posOffset>2659669</wp:posOffset>
                </wp:positionH>
                <wp:positionV relativeFrom="paragraph">
                  <wp:posOffset>102581</wp:posOffset>
                </wp:positionV>
                <wp:extent cx="7331" cy="297873"/>
                <wp:effectExtent l="76200" t="0" r="69215" b="64135"/>
                <wp:wrapNone/>
                <wp:docPr id="347" name="Đường kết nối: Cong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1" cy="29787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4205B" id="Đường kết nối: Cong 347" o:spid="_x0000_s1026" type="#_x0000_t38" style="position:absolute;margin-left:209.4pt;margin-top:8.1pt;width:.6pt;height:23.4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" adj="10800" strokecolor="black [3200]" strokeweight="1pt">
                <v:stroke endarrow="block" joinstyle="miter"/>
              </v:shape>
            </w:pict>
          </mc:Fallback>
        </mc:AlternateContent>
      </w:r>
    </w:p>
    <w:p w14:paraId="1741572C" w14:textId="3D8565E2" w:rsidR="00AC13B9" w:rsidRDefault="002930EB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438C97E" wp14:editId="1055A391">
                <wp:simplePos x="0" y="0"/>
                <wp:positionH relativeFrom="column">
                  <wp:posOffset>1704109</wp:posOffset>
                </wp:positionH>
                <wp:positionV relativeFrom="paragraph">
                  <wp:posOffset>69273</wp:posOffset>
                </wp:positionV>
                <wp:extent cx="1905000" cy="318482"/>
                <wp:effectExtent l="0" t="0" r="19050" b="24765"/>
                <wp:wrapNone/>
                <wp:docPr id="366" name="Hộp Văn bản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8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3B3BEC" w14:textId="6B5FB7B6" w:rsidR="00282668" w:rsidRDefault="00282668" w:rsidP="002930EB">
                            <w:pPr>
                              <w:jc w:val="center"/>
                            </w:pP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ư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C97E" id="Hộp Văn bản 366" o:spid="_x0000_s1118" type="#_x0000_t202" style="position:absolute;margin-left:134.2pt;margin-top:5.45pt;width:150pt;height:25.1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" fillcolor="white [3201]" strokecolor="white [3212]" strokeweight=".5pt">
                <v:textbox>
                  <w:txbxContent>
                    <w:p w14:paraId="523B3BEC" w14:textId="6B5FB7B6" w:rsidR="00282668" w:rsidRDefault="00282668" w:rsidP="002930EB">
                      <w:pPr>
                        <w:jc w:val="center"/>
                      </w:pPr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ố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ư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ầ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13B9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3B2F1F7" wp14:editId="3E4C052C">
                <wp:simplePos x="0" y="0"/>
                <wp:positionH relativeFrom="column">
                  <wp:posOffset>1607069</wp:posOffset>
                </wp:positionH>
                <wp:positionV relativeFrom="paragraph">
                  <wp:posOffset>7562</wp:posOffset>
                </wp:positionV>
                <wp:extent cx="2112818" cy="471054"/>
                <wp:effectExtent l="0" t="0" r="20955" b="24765"/>
                <wp:wrapNone/>
                <wp:docPr id="340" name="Hình chữ nhật: Góc Tròn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47105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B9BDE" id="Hình chữ nhật: Góc Tròn 340" o:spid="_x0000_s1026" style="position:absolute;margin-left:126.55pt;margin-top:.6pt;width:166.35pt;height:37.1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38719B87" w14:textId="46997907" w:rsidR="00AC13B9" w:rsidRDefault="00AC13B9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C8F4A37" wp14:editId="043223FE">
                <wp:simplePos x="0" y="0"/>
                <wp:positionH relativeFrom="column">
                  <wp:posOffset>2667058</wp:posOffset>
                </wp:positionH>
                <wp:positionV relativeFrom="paragraph">
                  <wp:posOffset>78682</wp:posOffset>
                </wp:positionV>
                <wp:extent cx="7331" cy="297873"/>
                <wp:effectExtent l="76200" t="0" r="69215" b="64135"/>
                <wp:wrapNone/>
                <wp:docPr id="357" name="Đường kết nối: Cong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1" cy="29787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E8B9E" id="Đường kết nối: Cong 357" o:spid="_x0000_s1026" type="#_x0000_t38" style="position:absolute;margin-left:210pt;margin-top:6.2pt;width:.6pt;height:23.4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" adj="10800" strokecolor="black [3200]" strokeweight="1pt">
                <v:stroke endarrow="block" joinstyle="miter"/>
              </v:shape>
            </w:pict>
          </mc:Fallback>
        </mc:AlternateContent>
      </w:r>
    </w:p>
    <w:p w14:paraId="35EEF9B6" w14:textId="7A0806A8" w:rsidR="00AC13B9" w:rsidRDefault="00AC13B9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1F4A86A" wp14:editId="59E9B821">
                <wp:simplePos x="0" y="0"/>
                <wp:positionH relativeFrom="column">
                  <wp:posOffset>3345873</wp:posOffset>
                </wp:positionH>
                <wp:positionV relativeFrom="paragraph">
                  <wp:posOffset>60382</wp:posOffset>
                </wp:positionV>
                <wp:extent cx="7331" cy="297873"/>
                <wp:effectExtent l="76200" t="0" r="69215" b="64135"/>
                <wp:wrapNone/>
                <wp:docPr id="353" name="Đường kết nối: Cong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1" cy="29787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0B1E0" id="Đường kết nối: Cong 353" o:spid="_x0000_s1026" type="#_x0000_t38" style="position:absolute;margin-left:263.45pt;margin-top:4.75pt;width:.6pt;height:23.4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" adj="10800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B07A38D" wp14:editId="52CC2AC1">
                <wp:simplePos x="0" y="0"/>
                <wp:positionH relativeFrom="column">
                  <wp:posOffset>1953201</wp:posOffset>
                </wp:positionH>
                <wp:positionV relativeFrom="paragraph">
                  <wp:posOffset>47566</wp:posOffset>
                </wp:positionV>
                <wp:extent cx="45719" cy="353407"/>
                <wp:effectExtent l="38100" t="0" r="50165" b="66040"/>
                <wp:wrapNone/>
                <wp:docPr id="352" name="Đường kết nối: Cong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340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973B" id="Đường kết nối: Cong 352" o:spid="_x0000_s1026" type="#_x0000_t38" style="position:absolute;margin-left:153.8pt;margin-top:3.75pt;width:3.6pt;height:27.8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" adj="10800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00F819A" wp14:editId="209E06AB">
                <wp:simplePos x="0" y="0"/>
                <wp:positionH relativeFrom="column">
                  <wp:posOffset>615891</wp:posOffset>
                </wp:positionH>
                <wp:positionV relativeFrom="paragraph">
                  <wp:posOffset>56283</wp:posOffset>
                </wp:positionV>
                <wp:extent cx="45719" cy="323908"/>
                <wp:effectExtent l="38100" t="0" r="69215" b="57150"/>
                <wp:wrapNone/>
                <wp:docPr id="351" name="Đường kết nối: Cong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908"/>
                        </a:xfrm>
                        <a:prstGeom prst="curvedConnector3">
                          <a:avLst>
                            <a:gd name="adj1" fmla="val 796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F591" id="Đường kết nối: Cong 351" o:spid="_x0000_s1026" type="#_x0000_t38" style="position:absolute;margin-left:48.5pt;margin-top:4.45pt;width:3.6pt;height:25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" adj="17196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4D5FBE0" wp14:editId="5C218A63">
                <wp:simplePos x="0" y="0"/>
                <wp:positionH relativeFrom="column">
                  <wp:posOffset>4786745</wp:posOffset>
                </wp:positionH>
                <wp:positionV relativeFrom="paragraph">
                  <wp:posOffset>47683</wp:posOffset>
                </wp:positionV>
                <wp:extent cx="45719" cy="353291"/>
                <wp:effectExtent l="38100" t="0" r="88265" b="66040"/>
                <wp:wrapNone/>
                <wp:docPr id="350" name="Đường kết nối: Cong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3291"/>
                        </a:xfrm>
                        <a:prstGeom prst="curvedConnector3">
                          <a:avLst>
                            <a:gd name="adj1" fmla="val 1092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F8BA" id="Đường kết nối: Cong 350" o:spid="_x0000_s1026" type="#_x0000_t38" style="position:absolute;margin-left:376.9pt;margin-top:3.75pt;width:3.6pt;height:27.8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" adj="23594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73A6C22" wp14:editId="1A47801A">
                <wp:simplePos x="0" y="0"/>
                <wp:positionH relativeFrom="column">
                  <wp:posOffset>602673</wp:posOffset>
                </wp:positionH>
                <wp:positionV relativeFrom="paragraph">
                  <wp:posOffset>34117</wp:posOffset>
                </wp:positionV>
                <wp:extent cx="4183553" cy="13566"/>
                <wp:effectExtent l="0" t="0" r="26670" b="24765"/>
                <wp:wrapNone/>
                <wp:docPr id="349" name="Đường nối Thẳng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3553" cy="135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A95E7" id="Đường nối Thẳng 349" o:spid="_x0000_s1026" style="position:absolute;flip: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.7pt" to="376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" strokecolor="black [3200]" strokeweight="1pt">
                <v:stroke joinstyle="miter"/>
              </v:line>
            </w:pict>
          </mc:Fallback>
        </mc:AlternateContent>
      </w:r>
    </w:p>
    <w:p w14:paraId="7BA4435C" w14:textId="79AA57CB" w:rsidR="00AC13B9" w:rsidRDefault="002930EB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57AF967" wp14:editId="586DBABC">
                <wp:simplePos x="0" y="0"/>
                <wp:positionH relativeFrom="margin">
                  <wp:posOffset>4322619</wp:posOffset>
                </wp:positionH>
                <wp:positionV relativeFrom="paragraph">
                  <wp:posOffset>84917</wp:posOffset>
                </wp:positionV>
                <wp:extent cx="969818" cy="332509"/>
                <wp:effectExtent l="0" t="0" r="20955" b="10795"/>
                <wp:wrapNone/>
                <wp:docPr id="371" name="Hộp Văn bản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818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B72B59" w14:textId="534C033A" w:rsidR="00282668" w:rsidRDefault="00282668" w:rsidP="002930EB">
                            <w:pPr>
                              <w:jc w:val="center"/>
                            </w:pPr>
                            <w:r>
                              <w:t xml:space="preserve">Tin </w:t>
                            </w:r>
                            <w:proofErr w:type="spellStart"/>
                            <w:r>
                              <w:t>tứ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F967" id="Hộp Văn bản 371" o:spid="_x0000_s1119" type="#_x0000_t202" style="position:absolute;margin-left:340.35pt;margin-top:6.7pt;width:76.35pt;height:26.2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" fillcolor="white [3201]" strokecolor="white [3212]" strokeweight=".5pt">
                <v:textbox>
                  <w:txbxContent>
                    <w:p w14:paraId="48B72B59" w14:textId="534C033A" w:rsidR="00282668" w:rsidRDefault="00282668" w:rsidP="002930EB">
                      <w:pPr>
                        <w:jc w:val="center"/>
                      </w:pPr>
                      <w:r>
                        <w:t xml:space="preserve">Tin </w:t>
                      </w:r>
                      <w:proofErr w:type="spellStart"/>
                      <w:r>
                        <w:t>tứ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0514858" wp14:editId="59046984">
                <wp:simplePos x="0" y="0"/>
                <wp:positionH relativeFrom="margin">
                  <wp:posOffset>2971800</wp:posOffset>
                </wp:positionH>
                <wp:positionV relativeFrom="paragraph">
                  <wp:posOffset>77989</wp:posOffset>
                </wp:positionV>
                <wp:extent cx="879764" cy="353290"/>
                <wp:effectExtent l="0" t="0" r="15875" b="27940"/>
                <wp:wrapNone/>
                <wp:docPr id="370" name="Hộp Văn bản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64" cy="353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D75113" w14:textId="20900628" w:rsidR="00282668" w:rsidRDefault="00282668" w:rsidP="002930EB">
                            <w:pPr>
                              <w:jc w:val="center"/>
                            </w:pP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4858" id="Hộp Văn bản 370" o:spid="_x0000_s1120" type="#_x0000_t202" style="position:absolute;margin-left:234pt;margin-top:6.15pt;width:69.25pt;height:27.8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" fillcolor="white [3201]" strokecolor="white [3212]" strokeweight=".5pt">
                <v:textbox>
                  <w:txbxContent>
                    <w:p w14:paraId="69D75113" w14:textId="20900628" w:rsidR="00282668" w:rsidRDefault="00282668" w:rsidP="002930EB">
                      <w:pPr>
                        <w:jc w:val="center"/>
                      </w:pP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C395180" wp14:editId="5F58B9A8">
                <wp:simplePos x="0" y="0"/>
                <wp:positionH relativeFrom="margin">
                  <wp:posOffset>1530697</wp:posOffset>
                </wp:positionH>
                <wp:positionV relativeFrom="paragraph">
                  <wp:posOffset>57670</wp:posOffset>
                </wp:positionV>
                <wp:extent cx="1025236" cy="381000"/>
                <wp:effectExtent l="0" t="0" r="22860" b="19050"/>
                <wp:wrapNone/>
                <wp:docPr id="369" name="Hộp Văn bản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236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994346" w14:textId="777DF750" w:rsidR="00282668" w:rsidRDefault="00282668" w:rsidP="002930EB">
                            <w:pPr>
                              <w:jc w:val="center"/>
                            </w:pP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5180" id="Hộp Văn bản 369" o:spid="_x0000_s1121" type="#_x0000_t202" style="position:absolute;margin-left:120.55pt;margin-top:4.55pt;width:80.75pt;height:30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" fillcolor="white [3201]" strokecolor="white [3212]" strokeweight=".5pt">
                <v:textbox>
                  <w:txbxContent>
                    <w:p w14:paraId="6B994346" w14:textId="777DF750" w:rsidR="00282668" w:rsidRDefault="00282668" w:rsidP="002930EB">
                      <w:pPr>
                        <w:jc w:val="center"/>
                      </w:pP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3E3ED60" wp14:editId="7798F5A0">
                <wp:simplePos x="0" y="0"/>
                <wp:positionH relativeFrom="margin">
                  <wp:posOffset>69273</wp:posOffset>
                </wp:positionH>
                <wp:positionV relativeFrom="paragraph">
                  <wp:posOffset>43873</wp:posOffset>
                </wp:positionV>
                <wp:extent cx="1149927" cy="429491"/>
                <wp:effectExtent l="0" t="0" r="12700" b="27940"/>
                <wp:wrapNone/>
                <wp:docPr id="367" name="Hộp Văn bản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27" cy="429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17B242" w14:textId="025960EA" w:rsidR="00282668" w:rsidRDefault="00282668" w:rsidP="002930EB">
                            <w:pPr>
                              <w:jc w:val="center"/>
                            </w:pPr>
                            <w:proofErr w:type="spellStart"/>
                            <w:r>
                              <w:t>Hà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ủ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ạ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3ED60" id="Hộp Văn bản 367" o:spid="_x0000_s1122" type="#_x0000_t202" style="position:absolute;margin-left:5.45pt;margin-top:3.45pt;width:90.55pt;height:33.8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" fillcolor="white [3201]" strokecolor="white [3212]" strokeweight=".5pt">
                <v:textbox>
                  <w:txbxContent>
                    <w:p w14:paraId="5217B242" w14:textId="025960EA" w:rsidR="00282668" w:rsidRDefault="00282668" w:rsidP="002930EB">
                      <w:pPr>
                        <w:jc w:val="center"/>
                      </w:pPr>
                      <w:proofErr w:type="spellStart"/>
                      <w:r>
                        <w:t>Hà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ủ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ạ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C13B9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C4A0929" wp14:editId="07D4BBAA">
                <wp:simplePos x="0" y="0"/>
                <wp:positionH relativeFrom="column">
                  <wp:posOffset>1412586</wp:posOffset>
                </wp:positionH>
                <wp:positionV relativeFrom="paragraph">
                  <wp:posOffset>15240</wp:posOffset>
                </wp:positionV>
                <wp:extent cx="1246909" cy="477982"/>
                <wp:effectExtent l="0" t="0" r="10795" b="17780"/>
                <wp:wrapNone/>
                <wp:docPr id="342" name="Hình chữ nhật: Góc Tròn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7798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3C097" id="Hình chữ nhật: Góc Tròn 342" o:spid="_x0000_s1026" style="position:absolute;margin-left:111.25pt;margin-top:1.2pt;width:98.2pt;height:37.6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" fillcolor="white [3201]" strokecolor="black [3213]" strokeweight="1pt">
                <v:stroke joinstyle="miter"/>
              </v:roundrect>
            </w:pict>
          </mc:Fallback>
        </mc:AlternateContent>
      </w:r>
      <w:r w:rsidR="00AC13B9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0D734CB" wp14:editId="11E60714">
                <wp:simplePos x="0" y="0"/>
                <wp:positionH relativeFrom="column">
                  <wp:posOffset>2811318</wp:posOffset>
                </wp:positionH>
                <wp:positionV relativeFrom="paragraph">
                  <wp:posOffset>8890</wp:posOffset>
                </wp:positionV>
                <wp:extent cx="1246909" cy="477982"/>
                <wp:effectExtent l="0" t="0" r="10795" b="17780"/>
                <wp:wrapNone/>
                <wp:docPr id="343" name="Hình chữ nhật: Góc Tròn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7798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2A00F" id="Hình chữ nhật: Góc Tròn 343" o:spid="_x0000_s1026" style="position:absolute;margin-left:221.35pt;margin-top:.7pt;width:98.2pt;height:37.6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" fillcolor="white [3201]" strokecolor="black [3213]" strokeweight="1pt">
                <v:stroke joinstyle="miter"/>
              </v:roundrect>
            </w:pict>
          </mc:Fallback>
        </mc:AlternateContent>
      </w:r>
      <w:r w:rsidR="00AC13B9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7A2408D" wp14:editId="68ED0D78">
                <wp:simplePos x="0" y="0"/>
                <wp:positionH relativeFrom="column">
                  <wp:posOffset>4217612</wp:posOffset>
                </wp:positionH>
                <wp:positionV relativeFrom="paragraph">
                  <wp:posOffset>8890</wp:posOffset>
                </wp:positionV>
                <wp:extent cx="1246909" cy="477982"/>
                <wp:effectExtent l="0" t="0" r="10795" b="17780"/>
                <wp:wrapNone/>
                <wp:docPr id="344" name="Hình chữ nhật: Góc Tròn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7798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6A7FA" id="Hình chữ nhật: Góc Tròn 344" o:spid="_x0000_s1026" style="position:absolute;margin-left:332.1pt;margin-top:.7pt;width:98.2pt;height:37.6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" fillcolor="white [3201]" strokecolor="black [3213]" strokeweight="1pt">
                <v:stroke joinstyle="miter"/>
              </v:roundrect>
            </w:pict>
          </mc:Fallback>
        </mc:AlternateContent>
      </w:r>
      <w:r w:rsidR="00AC13B9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D5A5951" wp14:editId="6BCE4A3B">
                <wp:simplePos x="0" y="0"/>
                <wp:positionH relativeFrom="column">
                  <wp:posOffset>13855</wp:posOffset>
                </wp:positionH>
                <wp:positionV relativeFrom="paragraph">
                  <wp:posOffset>9236</wp:posOffset>
                </wp:positionV>
                <wp:extent cx="1246909" cy="477982"/>
                <wp:effectExtent l="0" t="0" r="10795" b="17780"/>
                <wp:wrapNone/>
                <wp:docPr id="341" name="Hình chữ nhật: Góc Tròn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47798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615FF" id="Hình chữ nhật: Góc Tròn 341" o:spid="_x0000_s1026" style="position:absolute;margin-left:1.1pt;margin-top:.75pt;width:98.2pt;height:37.6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" fillcolor="white [3201]" strokecolor="black [3213]" strokeweight="1pt">
                <v:stroke joinstyle="miter"/>
              </v:roundrect>
            </w:pict>
          </mc:Fallback>
        </mc:AlternateContent>
      </w:r>
    </w:p>
    <w:p w14:paraId="459B1B0F" w14:textId="04669968" w:rsidR="00AC13B9" w:rsidRDefault="00AC13B9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8B35903" wp14:editId="51CDCF94">
                <wp:simplePos x="0" y="0"/>
                <wp:positionH relativeFrom="column">
                  <wp:posOffset>4869468</wp:posOffset>
                </wp:positionH>
                <wp:positionV relativeFrom="paragraph">
                  <wp:posOffset>108699</wp:posOffset>
                </wp:positionV>
                <wp:extent cx="7331" cy="277091"/>
                <wp:effectExtent l="0" t="0" r="31115" b="27940"/>
                <wp:wrapNone/>
                <wp:docPr id="362" name="Đường nối Thẳng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1" cy="2770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CDFAB" id="Đường nối Thẳng 362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4pt,8.55pt" to="384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02DEEEA" wp14:editId="2A555ECC">
                <wp:simplePos x="0" y="0"/>
                <wp:positionH relativeFrom="column">
                  <wp:posOffset>3400770</wp:posOffset>
                </wp:positionH>
                <wp:positionV relativeFrom="paragraph">
                  <wp:posOffset>107891</wp:posOffset>
                </wp:positionV>
                <wp:extent cx="0" cy="243263"/>
                <wp:effectExtent l="0" t="0" r="38100" b="23495"/>
                <wp:wrapNone/>
                <wp:docPr id="361" name="Đường nối Thẳng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2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97801" id="Đường nối Thẳng 361" o:spid="_x0000_s1026" style="position:absolute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8.5pt" to="267.8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F43B9D8" wp14:editId="3356CA94">
                <wp:simplePos x="0" y="0"/>
                <wp:positionH relativeFrom="column">
                  <wp:posOffset>2029286</wp:posOffset>
                </wp:positionH>
                <wp:positionV relativeFrom="paragraph">
                  <wp:posOffset>122555</wp:posOffset>
                </wp:positionV>
                <wp:extent cx="0" cy="255732"/>
                <wp:effectExtent l="0" t="0" r="38100" b="11430"/>
                <wp:wrapNone/>
                <wp:docPr id="360" name="Đường nối Thẳng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57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DD5AA" id="Đường nối Thẳng 360" o:spid="_x0000_s1026" style="position:absolute;flip:x 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8pt,9.65pt" to="159.8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93B7875" wp14:editId="4C1438A9">
                <wp:simplePos x="0" y="0"/>
                <wp:positionH relativeFrom="column">
                  <wp:posOffset>658149</wp:posOffset>
                </wp:positionH>
                <wp:positionV relativeFrom="paragraph">
                  <wp:posOffset>115627</wp:posOffset>
                </wp:positionV>
                <wp:extent cx="13796" cy="269990"/>
                <wp:effectExtent l="0" t="0" r="24765" b="15875"/>
                <wp:wrapNone/>
                <wp:docPr id="359" name="Đường nối Thẳng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96" cy="2699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C61D1" id="Đường nối Thẳng 359" o:spid="_x0000_s1026" style="position:absolute;flip:x 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pt,9.1pt" to="52.9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90B0696" wp14:editId="7574563D">
                <wp:simplePos x="0" y="0"/>
                <wp:positionH relativeFrom="column">
                  <wp:posOffset>651164</wp:posOffset>
                </wp:positionH>
                <wp:positionV relativeFrom="paragraph">
                  <wp:posOffset>385791</wp:posOffset>
                </wp:positionV>
                <wp:extent cx="4239433" cy="6928"/>
                <wp:effectExtent l="0" t="0" r="27940" b="31750"/>
                <wp:wrapNone/>
                <wp:docPr id="358" name="Đường nối Thẳng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9433" cy="69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1CFD9" id="Đường nối Thẳng 358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5pt,30.4pt" to="385.0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" strokecolor="black [3200]" strokeweight="1pt">
                <v:stroke joinstyle="miter"/>
              </v:line>
            </w:pict>
          </mc:Fallback>
        </mc:AlternateContent>
      </w:r>
    </w:p>
    <w:p w14:paraId="7D2F02F9" w14:textId="69B104F9" w:rsidR="00AC13B9" w:rsidRDefault="002930EB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A9FC4D7" wp14:editId="32EB331D">
                <wp:simplePos x="0" y="0"/>
                <wp:positionH relativeFrom="column">
                  <wp:posOffset>3782292</wp:posOffset>
                </wp:positionH>
                <wp:positionV relativeFrom="paragraph">
                  <wp:posOffset>228946</wp:posOffset>
                </wp:positionV>
                <wp:extent cx="796636" cy="983673"/>
                <wp:effectExtent l="0" t="0" r="22860" b="26035"/>
                <wp:wrapNone/>
                <wp:docPr id="346" name="Hình trụ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983673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31C48" id="Hình trụ 346" o:spid="_x0000_s1026" type="#_x0000_t22" style="position:absolute;margin-left:297.8pt;margin-top:18.05pt;width:62.75pt;height:77.4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" adj="4373" fillcolor="white [3201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30AD89A" wp14:editId="05E74C68">
                <wp:simplePos x="0" y="0"/>
                <wp:positionH relativeFrom="column">
                  <wp:posOffset>1759527</wp:posOffset>
                </wp:positionH>
                <wp:positionV relativeFrom="paragraph">
                  <wp:posOffset>7274</wp:posOffset>
                </wp:positionV>
                <wp:extent cx="45719" cy="533400"/>
                <wp:effectExtent l="38100" t="0" r="69215" b="57150"/>
                <wp:wrapNone/>
                <wp:docPr id="363" name="Đường kết nối: Cong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34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78DA" id="Đường kết nối: Cong 363" o:spid="_x0000_s1026" type="#_x0000_t38" style="position:absolute;margin-left:138.55pt;margin-top:.55pt;width:3.6pt;height:42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" adj="10800" strokecolor="black [3200]" strokeweight="1pt">
                <v:stroke endarrow="block" joinstyle="miter"/>
              </v:shape>
            </w:pict>
          </mc:Fallback>
        </mc:AlternateContent>
      </w:r>
    </w:p>
    <w:p w14:paraId="6F037A7C" w14:textId="6F17D09E" w:rsidR="00AC13B9" w:rsidRDefault="002930EB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9AAB9FD" wp14:editId="4C9DB66D">
                <wp:simplePos x="0" y="0"/>
                <wp:positionH relativeFrom="margin">
                  <wp:posOffset>3948545</wp:posOffset>
                </wp:positionH>
                <wp:positionV relativeFrom="paragraph">
                  <wp:posOffset>238010</wp:posOffset>
                </wp:positionV>
                <wp:extent cx="581891" cy="394855"/>
                <wp:effectExtent l="0" t="0" r="27940" b="24765"/>
                <wp:wrapNone/>
                <wp:docPr id="373" name="Hộp Văn bản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39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76012B" w14:textId="1ABB40B3" w:rsidR="00282668" w:rsidRDefault="00282668" w:rsidP="002930EB">
                            <w:pPr>
                              <w:jc w:val="center"/>
                            </w:pPr>
                            <w:r>
                              <w:t>CS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B9FD" id="Hộp Văn bản 373" o:spid="_x0000_s1123" type="#_x0000_t202" style="position:absolute;margin-left:310.9pt;margin-top:18.75pt;width:45.8pt;height:31.1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" fillcolor="white [3201]" strokecolor="white [3212]" strokeweight=".5pt">
                <v:textbox>
                  <w:txbxContent>
                    <w:p w14:paraId="6276012B" w14:textId="1ABB40B3" w:rsidR="00282668" w:rsidRDefault="00282668" w:rsidP="002930EB">
                      <w:pPr>
                        <w:jc w:val="center"/>
                      </w:pPr>
                      <w:r>
                        <w:t>CSD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EC33891" wp14:editId="5090EA36">
                <wp:simplePos x="0" y="0"/>
                <wp:positionH relativeFrom="margin">
                  <wp:posOffset>1343371</wp:posOffset>
                </wp:positionH>
                <wp:positionV relativeFrom="paragraph">
                  <wp:posOffset>238010</wp:posOffset>
                </wp:positionV>
                <wp:extent cx="1330036" cy="387985"/>
                <wp:effectExtent l="0" t="0" r="22860" b="12065"/>
                <wp:wrapNone/>
                <wp:docPr id="372" name="Hộp Văn bản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036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F70FF1" w14:textId="695EC44E" w:rsidR="00282668" w:rsidRDefault="00282668" w:rsidP="002930EB">
                            <w:pPr>
                              <w:jc w:val="center"/>
                            </w:pP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3891" id="Hộp Văn bản 372" o:spid="_x0000_s1124" type="#_x0000_t202" style="position:absolute;margin-left:105.8pt;margin-top:18.75pt;width:104.75pt;height:30.5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" fillcolor="white [3201]" strokecolor="white [3212]" strokeweight=".5pt">
                <v:textbox>
                  <w:txbxContent>
                    <w:p w14:paraId="16F70FF1" w14:textId="695EC44E" w:rsidR="00282668" w:rsidRDefault="00282668" w:rsidP="002930EB">
                      <w:pPr>
                        <w:jc w:val="center"/>
                      </w:pP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8293F12" wp14:editId="43220A3F">
                <wp:simplePos x="0" y="0"/>
                <wp:positionH relativeFrom="column">
                  <wp:posOffset>2895599</wp:posOffset>
                </wp:positionH>
                <wp:positionV relativeFrom="paragraph">
                  <wp:posOffset>338858</wp:posOffset>
                </wp:positionV>
                <wp:extent cx="877685" cy="45719"/>
                <wp:effectExtent l="19050" t="38100" r="17780" b="69215"/>
                <wp:wrapNone/>
                <wp:docPr id="364" name="Đường kết nối: Cong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685" cy="45719"/>
                        </a:xfrm>
                        <a:prstGeom prst="curvedConnector3">
                          <a:avLst>
                            <a:gd name="adj1" fmla="val 918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AF11" id="Đường kết nối: Cong 364" o:spid="_x0000_s1026" type="#_x0000_t38" style="position:absolute;margin-left:228pt;margin-top:26.7pt;width:69.1pt;height:3.6pt;flip:x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" adj="19834" strokecolor="black [3200]" strokeweight="1pt">
                <v:stroke endarrow="block" joinstyle="miter"/>
              </v:shape>
            </w:pict>
          </mc:Fallback>
        </mc:AlternateContent>
      </w:r>
      <w:r w:rsidR="00AC13B9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985A242" wp14:editId="0AA90FBF">
                <wp:simplePos x="0" y="0"/>
                <wp:positionH relativeFrom="column">
                  <wp:posOffset>1045902</wp:posOffset>
                </wp:positionH>
                <wp:positionV relativeFrom="paragraph">
                  <wp:posOffset>161579</wp:posOffset>
                </wp:positionV>
                <wp:extent cx="1835727" cy="477982"/>
                <wp:effectExtent l="0" t="0" r="12700" b="17780"/>
                <wp:wrapNone/>
                <wp:docPr id="345" name="Hình chữ nhật: Góc Tròn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27" cy="47798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E1FCA" id="Hình chữ nhật: Góc Tròn 345" o:spid="_x0000_s1026" style="position:absolute;margin-left:82.35pt;margin-top:12.7pt;width:144.55pt;height:37.6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62C89E9E" w14:textId="457A07E9" w:rsidR="00AC13B9" w:rsidRDefault="00AC13B9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8E60CA" w14:textId="72241BD7" w:rsidR="00AC13B9" w:rsidRDefault="00AC13B9" w:rsidP="00A8366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4D0E0C" w14:textId="2963C422" w:rsidR="00AC13B9" w:rsidRPr="00957951" w:rsidRDefault="002930EB" w:rsidP="00A83662">
      <w:pPr>
        <w:rPr>
          <w:rFonts w:ascii="Times New Roman" w:hAnsi="Times New Roman" w:cs="Times New Roman"/>
          <w:sz w:val="28"/>
          <w:szCs w:val="28"/>
        </w:rPr>
      </w:pPr>
      <w:r w:rsidRPr="00957951">
        <w:rPr>
          <w:rFonts w:ascii="Times New Roman" w:hAnsi="Times New Roman" w:cs="Times New Roman"/>
          <w:sz w:val="28"/>
          <w:szCs w:val="28"/>
        </w:rPr>
        <w:t xml:space="preserve">5.Sơ </w:t>
      </w:r>
      <w:proofErr w:type="spellStart"/>
      <w:r w:rsidRPr="0095795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5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95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5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5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</w:rPr>
        <w:t>Phản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</w:rPr>
        <w:t>hồi-Liên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7951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957951">
        <w:rPr>
          <w:rFonts w:ascii="Times New Roman" w:hAnsi="Times New Roman" w:cs="Times New Roman"/>
          <w:b/>
          <w:bCs/>
          <w:sz w:val="28"/>
          <w:szCs w:val="28"/>
        </w:rPr>
        <w:t xml:space="preserve"> (Feed Back)</w:t>
      </w:r>
    </w:p>
    <w:p w14:paraId="7368085E" w14:textId="1BC85C0C" w:rsidR="002930EB" w:rsidRPr="00AC13B9" w:rsidRDefault="009E1655" w:rsidP="00A8366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07FFEF0" wp14:editId="7EB607A5">
                <wp:simplePos x="0" y="0"/>
                <wp:positionH relativeFrom="column">
                  <wp:posOffset>1842655</wp:posOffset>
                </wp:positionH>
                <wp:positionV relativeFrom="paragraph">
                  <wp:posOffset>131156</wp:posOffset>
                </wp:positionV>
                <wp:extent cx="1676400" cy="297873"/>
                <wp:effectExtent l="0" t="0" r="19050" b="26035"/>
                <wp:wrapNone/>
                <wp:docPr id="378" name="Hộp Văn bản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54CA6F" w14:textId="1450C144" w:rsidR="00282668" w:rsidRDefault="00282668" w:rsidP="009E1655">
                            <w:pPr>
                              <w:jc w:val="center"/>
                            </w:pP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ph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ồ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FFEF0" id="Hộp Văn bản 378" o:spid="_x0000_s1125" type="#_x0000_t202" style="position:absolute;margin-left:145.1pt;margin-top:10.35pt;width:132pt;height:23.4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" fillcolor="white [3201]" strokecolor="white [3212]" strokeweight=".5pt">
                <v:textbox>
                  <w:txbxContent>
                    <w:p w14:paraId="2B54CA6F" w14:textId="1450C144" w:rsidR="00282668" w:rsidRDefault="00282668" w:rsidP="009E1655">
                      <w:pPr>
                        <w:jc w:val="center"/>
                      </w:pP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ph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ồ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30EB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5B7E533" wp14:editId="13A73D17">
                <wp:simplePos x="0" y="0"/>
                <wp:positionH relativeFrom="column">
                  <wp:posOffset>1676400</wp:posOffset>
                </wp:positionH>
                <wp:positionV relativeFrom="paragraph">
                  <wp:posOffset>27247</wp:posOffset>
                </wp:positionV>
                <wp:extent cx="1995055" cy="505691"/>
                <wp:effectExtent l="0" t="0" r="24765" b="27940"/>
                <wp:wrapNone/>
                <wp:docPr id="374" name="Hình chữ nhật: Góc Tròn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5" cy="50569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03A406" id="Hình chữ nhật: Góc Tròn 374" o:spid="_x0000_s1026" style="position:absolute;margin-left:132pt;margin-top:2.15pt;width:157.1pt;height:39.8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" fillcolor="white [3201]" strokecolor="black [3213]" strokeweight="1pt">
                <v:stroke joinstyle="miter"/>
              </v:roundrect>
            </w:pict>
          </mc:Fallback>
        </mc:AlternateContent>
      </w:r>
    </w:p>
    <w:p w14:paraId="18052560" w14:textId="06BB7BC5" w:rsidR="007D04CC" w:rsidRDefault="009E1655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187EAAA" wp14:editId="5A071EAF">
                <wp:simplePos x="0" y="0"/>
                <wp:positionH relativeFrom="column">
                  <wp:posOffset>2597727</wp:posOffset>
                </wp:positionH>
                <wp:positionV relativeFrom="paragraph">
                  <wp:posOffset>147897</wp:posOffset>
                </wp:positionV>
                <wp:extent cx="20782" cy="381231"/>
                <wp:effectExtent l="57150" t="0" r="93980" b="57150"/>
                <wp:wrapNone/>
                <wp:docPr id="377" name="Đường kết nối: Cong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38123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9B6E7" id="Đường kết nối: Cong 377" o:spid="_x0000_s1026" type="#_x0000_t38" style="position:absolute;margin-left:204.55pt;margin-top:11.65pt;width:1.65pt;height:30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" adj="10800" strokecolor="black [3200]" strokeweight="1pt">
                <v:stroke endarrow="block" joinstyle="miter"/>
              </v:shape>
            </w:pict>
          </mc:Fallback>
        </mc:AlternateContent>
      </w:r>
    </w:p>
    <w:p w14:paraId="3E95C217" w14:textId="3588B3F2" w:rsidR="007D04CC" w:rsidRDefault="009E1655" w:rsidP="00A83662">
      <w:pPr>
        <w:rPr>
          <w:rFonts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2E3A84E" wp14:editId="72D60863">
                <wp:simplePos x="0" y="0"/>
                <wp:positionH relativeFrom="column">
                  <wp:posOffset>1801149</wp:posOffset>
                </wp:positionH>
                <wp:positionV relativeFrom="paragraph">
                  <wp:posOffset>215958</wp:posOffset>
                </wp:positionV>
                <wp:extent cx="1717906" cy="304800"/>
                <wp:effectExtent l="0" t="0" r="15875" b="19050"/>
                <wp:wrapNone/>
                <wp:docPr id="380" name="Hộp Văn bản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906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92ABD3" w14:textId="372A74F7" w:rsidR="00282668" w:rsidRDefault="00282668" w:rsidP="009E1655">
                            <w:pPr>
                              <w:jc w:val="center"/>
                            </w:pPr>
                            <w:proofErr w:type="spellStart"/>
                            <w:r>
                              <w:t>Lư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vào</w:t>
                            </w:r>
                            <w:proofErr w:type="spellEnd"/>
                            <w:r>
                              <w:t xml:space="preserve"> CS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3A84E" id="Hộp Văn bản 380" o:spid="_x0000_s1126" type="#_x0000_t202" style="position:absolute;margin-left:141.8pt;margin-top:17pt;width:135.25pt;height:24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" fillcolor="white [3201]" strokecolor="white [3212]" strokeweight=".5pt">
                <v:textbox>
                  <w:txbxContent>
                    <w:p w14:paraId="5A92ABD3" w14:textId="372A74F7" w:rsidR="00282668" w:rsidRDefault="00282668" w:rsidP="009E1655">
                      <w:pPr>
                        <w:jc w:val="center"/>
                      </w:pPr>
                      <w:proofErr w:type="spellStart"/>
                      <w:r>
                        <w:t>Lư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 CSD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A5510F1" wp14:editId="33CFA109">
                <wp:simplePos x="0" y="0"/>
                <wp:positionH relativeFrom="column">
                  <wp:posOffset>1662546</wp:posOffset>
                </wp:positionH>
                <wp:positionV relativeFrom="paragraph">
                  <wp:posOffset>104544</wp:posOffset>
                </wp:positionV>
                <wp:extent cx="1995055" cy="505691"/>
                <wp:effectExtent l="0" t="0" r="24765" b="27940"/>
                <wp:wrapNone/>
                <wp:docPr id="375" name="Hình chữ nhật: Góc Tròn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5" cy="50569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E49561" id="Hình chữ nhật: Góc Tròn 375" o:spid="_x0000_s1026" style="position:absolute;margin-left:130.9pt;margin-top:8.25pt;width:157.1pt;height:39.8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" fillcolor="white [3201]" strokecolor="black [3213]" strokeweight="1pt">
                <v:stroke joinstyle="miter"/>
              </v:roundrect>
            </w:pict>
          </mc:Fallback>
        </mc:AlternateContent>
      </w:r>
    </w:p>
    <w:p w14:paraId="4B1794DB" w14:textId="1014AE51" w:rsidR="007D04CC" w:rsidRDefault="009E1655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2CF4535" wp14:editId="5D15A446">
                <wp:simplePos x="0" y="0"/>
                <wp:positionH relativeFrom="column">
                  <wp:posOffset>2619779</wp:posOffset>
                </wp:positionH>
                <wp:positionV relativeFrom="paragraph">
                  <wp:posOffset>215150</wp:posOffset>
                </wp:positionV>
                <wp:extent cx="19512" cy="484909"/>
                <wp:effectExtent l="57150" t="0" r="57150" b="48895"/>
                <wp:wrapNone/>
                <wp:docPr id="379" name="Đường kết nối: Cong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2" cy="48490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DA881" id="Đường kết nối: Cong 379" o:spid="_x0000_s1026" type="#_x0000_t38" style="position:absolute;margin-left:206.3pt;margin-top:16.95pt;width:1.55pt;height:38.2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" adj="10800" strokecolor="black [3200]" strokeweight="1pt">
                <v:stroke endarrow="block" joinstyle="miter"/>
              </v:shape>
            </w:pict>
          </mc:Fallback>
        </mc:AlternateContent>
      </w:r>
    </w:p>
    <w:p w14:paraId="32519EC6" w14:textId="0891B193" w:rsidR="005F4B65" w:rsidRDefault="009E1655" w:rsidP="00A83662">
      <w:pPr>
        <w:rPr>
          <w:rFonts w:cs="Times New Roman"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02E2A64" wp14:editId="799B3BD6">
                <wp:simplePos x="0" y="0"/>
                <wp:positionH relativeFrom="column">
                  <wp:posOffset>2161020</wp:posOffset>
                </wp:positionH>
                <wp:positionV relativeFrom="paragraph">
                  <wp:posOffset>304107</wp:posOffset>
                </wp:positionV>
                <wp:extent cx="942109" cy="942109"/>
                <wp:effectExtent l="0" t="0" r="10795" b="10795"/>
                <wp:wrapNone/>
                <wp:docPr id="376" name="Hình trụ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09" cy="942109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95AD5" id="Hình trụ 376" o:spid="_x0000_s1026" type="#_x0000_t22" style="position:absolute;margin-left:170.15pt;margin-top:23.95pt;width:74.2pt;height:74.2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" fillcolor="white [3201]" strokecolor="black [3213]" strokeweight="1pt">
                <v:stroke joinstyle="miter"/>
              </v:shape>
            </w:pict>
          </mc:Fallback>
        </mc:AlternateContent>
      </w:r>
    </w:p>
    <w:p w14:paraId="6EC539DB" w14:textId="586C1F82" w:rsidR="005F4B65" w:rsidRDefault="009E1655" w:rsidP="00A83662">
      <w:pPr>
        <w:rPr>
          <w:rFonts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803B9A4" wp14:editId="0A2DCE27">
                <wp:simplePos x="0" y="0"/>
                <wp:positionH relativeFrom="column">
                  <wp:posOffset>2223077</wp:posOffset>
                </wp:positionH>
                <wp:positionV relativeFrom="paragraph">
                  <wp:posOffset>275590</wp:posOffset>
                </wp:positionV>
                <wp:extent cx="803564" cy="422563"/>
                <wp:effectExtent l="0" t="0" r="15875" b="15875"/>
                <wp:wrapNone/>
                <wp:docPr id="381" name="Hộp Văn bản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4" cy="4225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2BF8AD" w14:textId="608375E5" w:rsidR="00282668" w:rsidRDefault="00282668" w:rsidP="009E1655">
                            <w:pPr>
                              <w:jc w:val="center"/>
                            </w:pPr>
                            <w:r>
                              <w:t>CS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B9A4" id="Hộp Văn bản 381" o:spid="_x0000_s1127" type="#_x0000_t202" style="position:absolute;margin-left:175.05pt;margin-top:21.7pt;width:63.25pt;height:33.2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" filled="f" strokecolor="white [3212]" strokeweight=".5pt">
                <v:textbox>
                  <w:txbxContent>
                    <w:p w14:paraId="712BF8AD" w14:textId="608375E5" w:rsidR="00282668" w:rsidRDefault="00282668" w:rsidP="009E1655">
                      <w:pPr>
                        <w:jc w:val="center"/>
                      </w:pPr>
                      <w:r>
                        <w:t>CSDL</w:t>
                      </w:r>
                    </w:p>
                  </w:txbxContent>
                </v:textbox>
              </v:shape>
            </w:pict>
          </mc:Fallback>
        </mc:AlternateContent>
      </w:r>
    </w:p>
    <w:p w14:paraId="62BE073B" w14:textId="2F28463D" w:rsidR="005F4B65" w:rsidRDefault="005F4B65" w:rsidP="00A83662">
      <w:pPr>
        <w:rPr>
          <w:rFonts w:cs="Times New Roman"/>
          <w:sz w:val="36"/>
          <w:szCs w:val="36"/>
        </w:rPr>
      </w:pPr>
    </w:p>
    <w:p w14:paraId="371B69E7" w14:textId="7915EAF1" w:rsidR="005F4B65" w:rsidRDefault="005F4B65" w:rsidP="00A83662">
      <w:pPr>
        <w:rPr>
          <w:rFonts w:cs="Times New Roman"/>
          <w:sz w:val="36"/>
          <w:szCs w:val="36"/>
        </w:rPr>
      </w:pPr>
    </w:p>
    <w:p w14:paraId="181C86A2" w14:textId="77777777" w:rsidR="00A83662" w:rsidRPr="00A95AB6" w:rsidRDefault="00A83662" w:rsidP="00A95AB6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053D2B66" w14:textId="4CA4C1A6" w:rsidR="003E5F45" w:rsidRPr="009E1655" w:rsidRDefault="003E5F45" w:rsidP="00274133">
      <w:pPr>
        <w:pStyle w:val="Tiu"/>
        <w:rPr>
          <w:rFonts w:ascii="Times New Roman" w:hAnsi="Times New Roman" w:cs="Times New Roman"/>
          <w:color w:val="FF0000"/>
          <w:sz w:val="40"/>
          <w:szCs w:val="40"/>
        </w:rPr>
      </w:pPr>
      <w:proofErr w:type="spellStart"/>
      <w:r w:rsidRPr="009E1655">
        <w:rPr>
          <w:rFonts w:ascii="Times New Roman" w:hAnsi="Times New Roman" w:cs="Times New Roman"/>
          <w:color w:val="FF0000"/>
          <w:sz w:val="40"/>
          <w:szCs w:val="40"/>
        </w:rPr>
        <w:lastRenderedPageBreak/>
        <w:t>Phần</w:t>
      </w:r>
      <w:proofErr w:type="spellEnd"/>
      <w:r w:rsidRPr="009E1655">
        <w:rPr>
          <w:rFonts w:ascii="Times New Roman" w:hAnsi="Times New Roman" w:cs="Times New Roman"/>
          <w:color w:val="FF0000"/>
          <w:sz w:val="40"/>
          <w:szCs w:val="40"/>
        </w:rPr>
        <w:t xml:space="preserve"> III. </w:t>
      </w:r>
      <w:proofErr w:type="spellStart"/>
      <w:r w:rsidRPr="009E1655">
        <w:rPr>
          <w:rFonts w:ascii="Times New Roman" w:hAnsi="Times New Roman" w:cs="Times New Roman"/>
          <w:color w:val="FF0000"/>
          <w:sz w:val="40"/>
          <w:szCs w:val="40"/>
        </w:rPr>
        <w:t>Kết</w:t>
      </w:r>
      <w:proofErr w:type="spellEnd"/>
      <w:r w:rsidRPr="009E1655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9E1655">
        <w:rPr>
          <w:rFonts w:ascii="Times New Roman" w:hAnsi="Times New Roman" w:cs="Times New Roman"/>
          <w:color w:val="FF0000"/>
          <w:sz w:val="40"/>
          <w:szCs w:val="40"/>
        </w:rPr>
        <w:t>Luận</w:t>
      </w:r>
      <w:proofErr w:type="spellEnd"/>
      <w:r w:rsidRPr="009E1655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</w:p>
    <w:p w14:paraId="67A5E5AD" w14:textId="77777777" w:rsidR="00274133" w:rsidRPr="00274133" w:rsidRDefault="00274133" w:rsidP="00274133"/>
    <w:p w14:paraId="656D47C0" w14:textId="77777777" w:rsidR="008A039F" w:rsidRPr="00851529" w:rsidRDefault="009E1655" w:rsidP="009E1655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851529">
        <w:rPr>
          <w:rFonts w:ascii="Times New Roman" w:hAnsi="Times New Roman" w:cs="Times New Roman"/>
          <w:bCs/>
          <w:color w:val="00B050"/>
          <w:sz w:val="28"/>
          <w:szCs w:val="28"/>
        </w:rPr>
        <w:t>1.</w:t>
      </w:r>
      <w:r w:rsidR="003E5F45" w:rsidRPr="00851529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Kết </w:t>
      </w:r>
      <w:proofErr w:type="spellStart"/>
      <w:r w:rsidR="008A039F" w:rsidRPr="00851529">
        <w:rPr>
          <w:rFonts w:ascii="Times New Roman" w:hAnsi="Times New Roman" w:cs="Times New Roman"/>
          <w:bCs/>
          <w:color w:val="00B050"/>
          <w:sz w:val="28"/>
          <w:szCs w:val="28"/>
        </w:rPr>
        <w:t>q</w:t>
      </w:r>
      <w:r w:rsidR="003E5F45" w:rsidRPr="00851529">
        <w:rPr>
          <w:rFonts w:ascii="Times New Roman" w:hAnsi="Times New Roman" w:cs="Times New Roman"/>
          <w:bCs/>
          <w:color w:val="00B050"/>
          <w:sz w:val="28"/>
          <w:szCs w:val="28"/>
        </w:rPr>
        <w:t>uả</w:t>
      </w:r>
      <w:proofErr w:type="spellEnd"/>
      <w:r w:rsidR="003E5F45" w:rsidRPr="00851529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="003E5F45" w:rsidRPr="00851529">
        <w:rPr>
          <w:rFonts w:ascii="Times New Roman" w:hAnsi="Times New Roman" w:cs="Times New Roman"/>
          <w:bCs/>
          <w:color w:val="00B050"/>
          <w:sz w:val="28"/>
          <w:szCs w:val="28"/>
        </w:rPr>
        <w:t>đạt</w:t>
      </w:r>
      <w:proofErr w:type="spellEnd"/>
      <w:r w:rsidR="003E5F45" w:rsidRPr="00851529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="003E5F45" w:rsidRPr="00851529">
        <w:rPr>
          <w:rFonts w:ascii="Times New Roman" w:hAnsi="Times New Roman" w:cs="Times New Roman"/>
          <w:bCs/>
          <w:color w:val="00B050"/>
          <w:sz w:val="28"/>
          <w:szCs w:val="28"/>
        </w:rPr>
        <w:t>được</w:t>
      </w:r>
      <w:proofErr w:type="spellEnd"/>
      <w:r w:rsidR="003E5F45" w:rsidRPr="00851529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="003E5F45" w:rsidRPr="00851529">
        <w:rPr>
          <w:rFonts w:ascii="Times New Roman" w:hAnsi="Times New Roman" w:cs="Times New Roman"/>
          <w:bCs/>
          <w:color w:val="00B050"/>
          <w:sz w:val="28"/>
          <w:szCs w:val="28"/>
        </w:rPr>
        <w:t>của</w:t>
      </w:r>
      <w:proofErr w:type="spellEnd"/>
      <w:r w:rsidR="003E5F45" w:rsidRPr="00851529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="003E5F45" w:rsidRPr="00851529">
        <w:rPr>
          <w:rFonts w:ascii="Times New Roman" w:hAnsi="Times New Roman" w:cs="Times New Roman"/>
          <w:bCs/>
          <w:color w:val="00B050"/>
          <w:sz w:val="28"/>
          <w:szCs w:val="28"/>
        </w:rPr>
        <w:t>chương</w:t>
      </w:r>
      <w:proofErr w:type="spellEnd"/>
      <w:r w:rsidR="003E5F45" w:rsidRPr="00851529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="003E5F45" w:rsidRPr="00851529">
        <w:rPr>
          <w:rFonts w:ascii="Times New Roman" w:hAnsi="Times New Roman" w:cs="Times New Roman"/>
          <w:bCs/>
          <w:color w:val="00B050"/>
          <w:sz w:val="28"/>
          <w:szCs w:val="28"/>
        </w:rPr>
        <w:t>trình</w:t>
      </w:r>
      <w:proofErr w:type="spellEnd"/>
    </w:p>
    <w:p w14:paraId="4109EE2A" w14:textId="3F501405" w:rsidR="003E5F45" w:rsidRPr="00022346" w:rsidRDefault="008A039F" w:rsidP="009E1655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*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ố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ử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ươ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ì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u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ấ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3E5F45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</w:p>
    <w:p w14:paraId="36E7F7DA" w14:textId="7B6CE0F8" w:rsidR="00274133" w:rsidRPr="00022346" w:rsidRDefault="009E1655" w:rsidP="009E1655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ì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ế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ứ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ủ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ề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a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ế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ề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ủ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ề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ý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5C609BA" w14:textId="2F655AC6" w:rsidR="009E1655" w:rsidRPr="00022346" w:rsidRDefault="009E1655" w:rsidP="009E1655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e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hi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ươ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ạ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ầy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ủ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ử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ụ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ọ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ậ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E58312C" w14:textId="4C9571EA" w:rsidR="009E1655" w:rsidRPr="00022346" w:rsidRDefault="009E1655" w:rsidP="009E1655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Cho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é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ă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ý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 w:rsidR="008A039F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="008A039F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A039F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 w:rsidR="008A039F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A039F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="008A039F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A039F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a</w:t>
      </w:r>
      <w:proofErr w:type="spellEnd"/>
      <w:r w:rsidR="008A039F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A039F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="008A039F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A039F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ẩm</w:t>
      </w:r>
      <w:proofErr w:type="spellEnd"/>
      <w:r w:rsidR="008A039F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C3FF71A" w14:textId="791C40CA" w:rsidR="008A039F" w:rsidRPr="00022346" w:rsidRDefault="008A039F" w:rsidP="009E1655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í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ệ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ă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ệ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ố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BEE8D14" w14:textId="736FC104" w:rsidR="008A039F" w:rsidRPr="00022346" w:rsidRDefault="008A039F" w:rsidP="009E1655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ặ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14CBAC7" w14:textId="7E1CEB97" w:rsidR="008A039F" w:rsidRPr="00022346" w:rsidRDefault="008A039F" w:rsidP="009E1655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ạy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ề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ệ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ề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686EFA6" w14:textId="6159F2C6" w:rsidR="008A039F" w:rsidRPr="00022346" w:rsidRDefault="008A039F" w:rsidP="009E1655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*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ố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ị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ươ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ì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ã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u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ấ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52C38F2A" w14:textId="754C9E75" w:rsidR="008A039F" w:rsidRPr="00022346" w:rsidRDefault="008A039F" w:rsidP="009E1655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e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ề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ụ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ư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ặ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…</w:t>
      </w:r>
      <w:proofErr w:type="gramEnd"/>
    </w:p>
    <w:p w14:paraId="1767D529" w14:textId="22C62212" w:rsidR="008A039F" w:rsidRPr="00022346" w:rsidRDefault="008A039F" w:rsidP="009E1655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a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orm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ể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ữ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ệ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ớ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oạ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ư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ệ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615E1CF" w14:textId="64A6951B" w:rsidR="008A039F" w:rsidRPr="00022346" w:rsidRDefault="008A039F" w:rsidP="009E1655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ử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ổ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ậ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ữ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ệ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8A68599" w14:textId="77777777" w:rsidR="008A039F" w:rsidRPr="00022346" w:rsidRDefault="008A039F" w:rsidP="009E1655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ê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ớ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ươ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ì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ự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i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ã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ề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ày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ệ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ợ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ị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ữ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ệ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uô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ồ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ất</w:t>
      </w:r>
      <w:proofErr w:type="spellEnd"/>
    </w:p>
    <w:p w14:paraId="46410A16" w14:textId="77777777" w:rsidR="008A039F" w:rsidRPr="00022346" w:rsidRDefault="008A039F" w:rsidP="009E1655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ă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ày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ự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qua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a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iệ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eb.</w:t>
      </w:r>
    </w:p>
    <w:p w14:paraId="65B32A9C" w14:textId="11E3F106" w:rsidR="008A039F" w:rsidRPr="00022346" w:rsidRDefault="008A039F" w:rsidP="009E1655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ể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ạy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ề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ệ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ề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6DDCD923" w14:textId="77777777" w:rsidR="009E1655" w:rsidRPr="00022346" w:rsidRDefault="009E1655" w:rsidP="00B5005E">
      <w:pPr>
        <w:pStyle w:val="oancuaDanhsach"/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74133A" w14:textId="0C2F5BCA" w:rsidR="003E5F45" w:rsidRPr="00022346" w:rsidRDefault="008A039F" w:rsidP="008A039F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2.</w:t>
      </w:r>
      <w:r w:rsidR="00066CAD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Những </w:t>
      </w:r>
      <w:proofErr w:type="spellStart"/>
      <w:r w:rsidR="00066CAD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điểm</w:t>
      </w:r>
      <w:proofErr w:type="spellEnd"/>
      <w:r w:rsidR="00066CAD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="00066CAD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hạn</w:t>
      </w:r>
      <w:proofErr w:type="spellEnd"/>
      <w:r w:rsidR="00066CAD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="00066CAD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chế</w:t>
      </w:r>
      <w:proofErr w:type="spellEnd"/>
      <w:r w:rsidR="00066CAD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="00066CAD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và</w:t>
      </w:r>
      <w:proofErr w:type="spellEnd"/>
      <w:r w:rsidR="00066CAD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="00066CAD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hướng</w:t>
      </w:r>
      <w:proofErr w:type="spellEnd"/>
      <w:r w:rsidR="00066CAD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="00066CAD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giải</w:t>
      </w:r>
      <w:proofErr w:type="spellEnd"/>
      <w:r w:rsidR="00066CAD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="00066CAD"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quyết</w:t>
      </w:r>
      <w:proofErr w:type="spellEnd"/>
    </w:p>
    <w:p w14:paraId="4C4C6A59" w14:textId="4DDA33C1" w:rsidR="001032D6" w:rsidRPr="001032D6" w:rsidRDefault="001032D6" w:rsidP="001032D6">
      <w:pPr>
        <w:pStyle w:val="oancuaDanhsac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032D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xót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>:</w:t>
      </w:r>
    </w:p>
    <w:p w14:paraId="2A98C129" w14:textId="77777777" w:rsidR="001032D6" w:rsidRPr="001032D6" w:rsidRDefault="001032D6" w:rsidP="002D152D">
      <w:pPr>
        <w:pStyle w:val="oancuaDanhsach"/>
        <w:numPr>
          <w:ilvl w:val="0"/>
          <w:numId w:val="19"/>
        </w:num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1032D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ch</w:t>
      </w:r>
      <w:r w:rsidRPr="001032D6">
        <w:rPr>
          <w:rFonts w:ascii="Times New Roman" w:hAnsi="Times New Roman" w:cs="Times New Roman" w:hint="cs"/>
          <w:sz w:val="28"/>
          <w:szCs w:val="28"/>
        </w:rPr>
        <w:t>ư</w:t>
      </w:r>
      <w:r w:rsidRPr="001032D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>.</w:t>
      </w:r>
    </w:p>
    <w:p w14:paraId="4136F9CB" w14:textId="77777777" w:rsidR="001032D6" w:rsidRPr="001032D6" w:rsidRDefault="001032D6" w:rsidP="002D152D">
      <w:pPr>
        <w:pStyle w:val="oancuaDanhsach"/>
        <w:numPr>
          <w:ilvl w:val="0"/>
          <w:numId w:val="19"/>
        </w:num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1032D6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>.</w:t>
      </w:r>
    </w:p>
    <w:p w14:paraId="7519A78D" w14:textId="77777777" w:rsidR="001032D6" w:rsidRPr="001032D6" w:rsidRDefault="001032D6" w:rsidP="002D152D">
      <w:pPr>
        <w:pStyle w:val="oancuaDanhsach"/>
        <w:numPr>
          <w:ilvl w:val="0"/>
          <w:numId w:val="19"/>
        </w:num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2D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032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0A89D8" w14:textId="743DBF03" w:rsidR="00066CAD" w:rsidRPr="00022346" w:rsidRDefault="00066CAD" w:rsidP="001032D6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.</w:t>
      </w:r>
    </w:p>
    <w:p w14:paraId="0FE151FA" w14:textId="0C783942" w:rsidR="00066CAD" w:rsidRPr="00022346" w:rsidRDefault="00066CAD" w:rsidP="00066CAD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3.Hướng </w:t>
      </w:r>
      <w:proofErr w:type="spellStart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phát</w:t>
      </w:r>
      <w:proofErr w:type="spellEnd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triển</w:t>
      </w:r>
      <w:proofErr w:type="spellEnd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của</w:t>
      </w:r>
      <w:proofErr w:type="spellEnd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chương</w:t>
      </w:r>
      <w:proofErr w:type="spellEnd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>trình</w:t>
      </w:r>
      <w:proofErr w:type="spellEnd"/>
    </w:p>
    <w:p w14:paraId="7B394003" w14:textId="5825FA48" w:rsidR="00066CAD" w:rsidRPr="00022346" w:rsidRDefault="00066CAD" w:rsidP="00066CAD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 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ướ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iể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ebsite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ế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ế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ươ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ạ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ệ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ử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ầy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ủ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ă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a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á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ề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qua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ạ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ư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ì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ướ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a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nay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ấ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ề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a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á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ề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qua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ạ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ò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ặ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ề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ó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</w:t>
      </w:r>
      <w:r w:rsidR="009806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ă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ư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ổ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ế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ắ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ê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ă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Website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ụ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ụ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ó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ê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ạ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iệ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ươ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ạ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ì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ấ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ề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ả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ậ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ú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ê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ệ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ỏ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uậ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iế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ế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ắ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ặ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ì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à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ó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uộ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ĩ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ự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uyê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ô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y,</w:t>
      </w:r>
      <w:r w:rsidR="009806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6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ửa</w:t>
      </w:r>
      <w:proofErr w:type="spellEnd"/>
      <w:r w:rsidR="009806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9806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="00980678"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BB349E3" w14:textId="1EB48578" w:rsidR="00980678" w:rsidRPr="00022346" w:rsidRDefault="00980678" w:rsidP="00066CAD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Do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ậy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ờ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a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ày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ổ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ung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ă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ê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ố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ê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ầ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y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ậ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atabase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ố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ê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á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uấ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ồ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ố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ê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a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ử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ó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ự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E711D5F" w14:textId="771CE733" w:rsidR="00980678" w:rsidRPr="00022346" w:rsidRDefault="00980678" w:rsidP="00066CAD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ượ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ẩ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ồ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ự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a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á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ệ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ử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ử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Edit card.</w:t>
      </w:r>
    </w:p>
    <w:p w14:paraId="2ADE7F3F" w14:textId="1E4E4ECE" w:rsidR="00980678" w:rsidRPr="00022346" w:rsidRDefault="00980678" w:rsidP="00066CAD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ổ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ung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</w:t>
      </w:r>
      <w:r w:rsidR="001032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ê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ứ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ă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iể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ữ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ệ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ay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ổ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ậ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ã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uy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p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ũ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ư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à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ị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D5FD840" w14:textId="196A9314" w:rsidR="00980678" w:rsidRPr="00022346" w:rsidRDefault="00980678" w:rsidP="00066CAD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ặ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ù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ã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ố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ắ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à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nh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ê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ầ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ư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ài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á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ò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ấ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ề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iếu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ót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o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ự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ướng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ẫ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ỉ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ảo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hem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ầy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ó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i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ảm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ơn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ý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ầy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ô</w:t>
      </w:r>
      <w:proofErr w:type="spellEnd"/>
      <w:r w:rsidRPr="000223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0957ADB" w14:textId="088241C6" w:rsidR="00066CAD" w:rsidRDefault="00066CAD" w:rsidP="00066CAD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14:paraId="0822083F" w14:textId="1CA31F06" w:rsidR="00D64B00" w:rsidRDefault="00D64B00" w:rsidP="00066CAD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14:paraId="38E9DD41" w14:textId="7ED9E9AA" w:rsidR="00D64B00" w:rsidRDefault="00D64B00" w:rsidP="00066CAD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14:paraId="08E623E9" w14:textId="7FFC4C93" w:rsidR="00D64B00" w:rsidRDefault="00D64B00" w:rsidP="00066CAD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14:paraId="0D12A6AE" w14:textId="1F911DAE" w:rsidR="00D64B00" w:rsidRDefault="00D64B00" w:rsidP="00066CAD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14:paraId="1D2C6618" w14:textId="4B555DF1" w:rsidR="00D64B00" w:rsidRDefault="00D64B00" w:rsidP="00066CAD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14:paraId="2501BB5F" w14:textId="4E7DF6AA" w:rsidR="00D64B00" w:rsidRDefault="00D64B00" w:rsidP="00066CAD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14:paraId="516CB8B7" w14:textId="52F71FF8" w:rsidR="00D64B00" w:rsidRDefault="00D64B00" w:rsidP="00066CAD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14:paraId="1C51016F" w14:textId="6AB0B6C5" w:rsidR="00D64B00" w:rsidRDefault="00D64B00" w:rsidP="00C36A37">
      <w:pPr>
        <w:tabs>
          <w:tab w:val="left" w:pos="1710"/>
          <w:tab w:val="left" w:pos="2160"/>
          <w:tab w:val="left" w:pos="4590"/>
          <w:tab w:val="left" w:pos="4950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sectPr w:rsidR="00D64B00" w:rsidSect="00941EF4">
      <w:type w:val="continuous"/>
      <w:pgSz w:w="12240" w:h="15840"/>
      <w:pgMar w:top="720" w:right="189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DC29F" w14:textId="77777777" w:rsidR="00800CEC" w:rsidRDefault="00800CEC" w:rsidP="00BA7751">
      <w:pPr>
        <w:spacing w:after="0" w:line="240" w:lineRule="auto"/>
      </w:pPr>
      <w:r>
        <w:separator/>
      </w:r>
    </w:p>
  </w:endnote>
  <w:endnote w:type="continuationSeparator" w:id="0">
    <w:p w14:paraId="178448A9" w14:textId="77777777" w:rsidR="00800CEC" w:rsidRDefault="00800CEC" w:rsidP="00BA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149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E27C4" w14:textId="44923574" w:rsidR="00282668" w:rsidRDefault="00282668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2DE3C5" w14:textId="77777777" w:rsidR="00282668" w:rsidRDefault="0028266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B0F81" w14:textId="77777777" w:rsidR="00800CEC" w:rsidRDefault="00800CEC" w:rsidP="00BA7751">
      <w:pPr>
        <w:spacing w:after="0" w:line="240" w:lineRule="auto"/>
      </w:pPr>
      <w:r>
        <w:separator/>
      </w:r>
    </w:p>
  </w:footnote>
  <w:footnote w:type="continuationSeparator" w:id="0">
    <w:p w14:paraId="494CE194" w14:textId="77777777" w:rsidR="00800CEC" w:rsidRDefault="00800CEC" w:rsidP="00BA7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765"/>
    <w:multiLevelType w:val="hybridMultilevel"/>
    <w:tmpl w:val="E746FF0C"/>
    <w:lvl w:ilvl="0" w:tplc="1F509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57EF"/>
    <w:multiLevelType w:val="hybridMultilevel"/>
    <w:tmpl w:val="6F36EE0E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" w15:restartNumberingAfterBreak="0">
    <w:nsid w:val="1A1B41B7"/>
    <w:multiLevelType w:val="hybridMultilevel"/>
    <w:tmpl w:val="054CB0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BB5A1F"/>
    <w:multiLevelType w:val="hybridMultilevel"/>
    <w:tmpl w:val="D5E076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726CF"/>
    <w:multiLevelType w:val="hybridMultilevel"/>
    <w:tmpl w:val="1A3E0BDA"/>
    <w:lvl w:ilvl="0" w:tplc="1F509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20043"/>
    <w:multiLevelType w:val="hybridMultilevel"/>
    <w:tmpl w:val="8C2CE1FC"/>
    <w:lvl w:ilvl="0" w:tplc="D66CA69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EB428A"/>
    <w:multiLevelType w:val="hybridMultilevel"/>
    <w:tmpl w:val="65B09B4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4E72B2"/>
    <w:multiLevelType w:val="hybridMultilevel"/>
    <w:tmpl w:val="D2165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B3C70"/>
    <w:multiLevelType w:val="hybridMultilevel"/>
    <w:tmpl w:val="48CC2A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D763D"/>
    <w:multiLevelType w:val="hybridMultilevel"/>
    <w:tmpl w:val="B70E07FE"/>
    <w:lvl w:ilvl="0" w:tplc="1F5092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D1402"/>
    <w:multiLevelType w:val="hybridMultilevel"/>
    <w:tmpl w:val="7A20B1AE"/>
    <w:lvl w:ilvl="0" w:tplc="1F509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329BD"/>
    <w:multiLevelType w:val="hybridMultilevel"/>
    <w:tmpl w:val="B4744776"/>
    <w:lvl w:ilvl="0" w:tplc="B8065454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860C98"/>
    <w:multiLevelType w:val="hybridMultilevel"/>
    <w:tmpl w:val="C5F03E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2C3D38"/>
    <w:multiLevelType w:val="hybridMultilevel"/>
    <w:tmpl w:val="B0FC3722"/>
    <w:lvl w:ilvl="0" w:tplc="1F509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A10F2"/>
    <w:multiLevelType w:val="hybridMultilevel"/>
    <w:tmpl w:val="6C48A5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C54A03"/>
    <w:multiLevelType w:val="hybridMultilevel"/>
    <w:tmpl w:val="31AAC574"/>
    <w:lvl w:ilvl="0" w:tplc="1F509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7055B"/>
    <w:multiLevelType w:val="hybridMultilevel"/>
    <w:tmpl w:val="2EBA05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D74AD"/>
    <w:multiLevelType w:val="hybridMultilevel"/>
    <w:tmpl w:val="CED8DE00"/>
    <w:lvl w:ilvl="0" w:tplc="0409000B">
      <w:start w:val="1"/>
      <w:numFmt w:val="bullet"/>
      <w:lvlText w:val=""/>
      <w:lvlJc w:val="left"/>
      <w:pPr>
        <w:ind w:left="2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abstractNum w:abstractNumId="18" w15:restartNumberingAfterBreak="0">
    <w:nsid w:val="63D07617"/>
    <w:multiLevelType w:val="hybridMultilevel"/>
    <w:tmpl w:val="659C6B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B34A99"/>
    <w:multiLevelType w:val="hybridMultilevel"/>
    <w:tmpl w:val="311E93DA"/>
    <w:lvl w:ilvl="0" w:tplc="1F509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C1D48"/>
    <w:multiLevelType w:val="hybridMultilevel"/>
    <w:tmpl w:val="9EE2DDEE"/>
    <w:lvl w:ilvl="0" w:tplc="B8065454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6DA0F9D"/>
    <w:multiLevelType w:val="hybridMultilevel"/>
    <w:tmpl w:val="63448FCA"/>
    <w:lvl w:ilvl="0" w:tplc="1F509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B0650"/>
    <w:multiLevelType w:val="hybridMultilevel"/>
    <w:tmpl w:val="9FE24F76"/>
    <w:lvl w:ilvl="0" w:tplc="1F509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02CC1"/>
    <w:multiLevelType w:val="hybridMultilevel"/>
    <w:tmpl w:val="5ED8D7AE"/>
    <w:lvl w:ilvl="0" w:tplc="1F509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61C52"/>
    <w:multiLevelType w:val="hybridMultilevel"/>
    <w:tmpl w:val="7B1C3DF4"/>
    <w:lvl w:ilvl="0" w:tplc="1F5092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8947C9"/>
    <w:multiLevelType w:val="hybridMultilevel"/>
    <w:tmpl w:val="77764618"/>
    <w:lvl w:ilvl="0" w:tplc="1F509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"/>
  </w:num>
  <w:num w:numId="5">
    <w:abstractNumId w:val="16"/>
  </w:num>
  <w:num w:numId="6">
    <w:abstractNumId w:val="24"/>
  </w:num>
  <w:num w:numId="7">
    <w:abstractNumId w:val="9"/>
  </w:num>
  <w:num w:numId="8">
    <w:abstractNumId w:val="23"/>
  </w:num>
  <w:num w:numId="9">
    <w:abstractNumId w:val="0"/>
  </w:num>
  <w:num w:numId="10">
    <w:abstractNumId w:val="25"/>
  </w:num>
  <w:num w:numId="11">
    <w:abstractNumId w:val="4"/>
  </w:num>
  <w:num w:numId="12">
    <w:abstractNumId w:val="15"/>
  </w:num>
  <w:num w:numId="13">
    <w:abstractNumId w:val="22"/>
  </w:num>
  <w:num w:numId="14">
    <w:abstractNumId w:val="10"/>
  </w:num>
  <w:num w:numId="15">
    <w:abstractNumId w:val="13"/>
  </w:num>
  <w:num w:numId="16">
    <w:abstractNumId w:val="21"/>
  </w:num>
  <w:num w:numId="17">
    <w:abstractNumId w:val="8"/>
  </w:num>
  <w:num w:numId="18">
    <w:abstractNumId w:val="19"/>
  </w:num>
  <w:num w:numId="19">
    <w:abstractNumId w:val="5"/>
  </w:num>
  <w:num w:numId="20">
    <w:abstractNumId w:val="2"/>
  </w:num>
  <w:num w:numId="21">
    <w:abstractNumId w:val="6"/>
  </w:num>
  <w:num w:numId="22">
    <w:abstractNumId w:val="11"/>
  </w:num>
  <w:num w:numId="23">
    <w:abstractNumId w:val="12"/>
  </w:num>
  <w:num w:numId="24">
    <w:abstractNumId w:val="20"/>
  </w:num>
  <w:num w:numId="25">
    <w:abstractNumId w:val="18"/>
  </w:num>
  <w:num w:numId="2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49"/>
    <w:rsid w:val="000151C9"/>
    <w:rsid w:val="00022346"/>
    <w:rsid w:val="00031EFF"/>
    <w:rsid w:val="00066CAD"/>
    <w:rsid w:val="00081724"/>
    <w:rsid w:val="000B6BC2"/>
    <w:rsid w:val="000C38D2"/>
    <w:rsid w:val="000E16AC"/>
    <w:rsid w:val="000E3095"/>
    <w:rsid w:val="001032D6"/>
    <w:rsid w:val="00147636"/>
    <w:rsid w:val="001769C2"/>
    <w:rsid w:val="001940AA"/>
    <w:rsid w:val="001B6A42"/>
    <w:rsid w:val="001C502B"/>
    <w:rsid w:val="00212A4E"/>
    <w:rsid w:val="002270C2"/>
    <w:rsid w:val="00274133"/>
    <w:rsid w:val="00282668"/>
    <w:rsid w:val="002930EB"/>
    <w:rsid w:val="002C4F4B"/>
    <w:rsid w:val="002D152D"/>
    <w:rsid w:val="002E54D7"/>
    <w:rsid w:val="002F7A9D"/>
    <w:rsid w:val="00345071"/>
    <w:rsid w:val="00356CE1"/>
    <w:rsid w:val="0036751B"/>
    <w:rsid w:val="00380FA6"/>
    <w:rsid w:val="003D0C18"/>
    <w:rsid w:val="003E5F45"/>
    <w:rsid w:val="00410912"/>
    <w:rsid w:val="004222C7"/>
    <w:rsid w:val="004465F3"/>
    <w:rsid w:val="00465949"/>
    <w:rsid w:val="00496983"/>
    <w:rsid w:val="004973DA"/>
    <w:rsid w:val="00517C56"/>
    <w:rsid w:val="00553BEF"/>
    <w:rsid w:val="00582947"/>
    <w:rsid w:val="005C52F7"/>
    <w:rsid w:val="005F4B65"/>
    <w:rsid w:val="005F73C9"/>
    <w:rsid w:val="006161BF"/>
    <w:rsid w:val="00634295"/>
    <w:rsid w:val="00684F94"/>
    <w:rsid w:val="006941FF"/>
    <w:rsid w:val="0071769D"/>
    <w:rsid w:val="007517BD"/>
    <w:rsid w:val="00787E5F"/>
    <w:rsid w:val="007B7ADC"/>
    <w:rsid w:val="007D04CC"/>
    <w:rsid w:val="00800CEC"/>
    <w:rsid w:val="00831437"/>
    <w:rsid w:val="008333F7"/>
    <w:rsid w:val="008429AE"/>
    <w:rsid w:val="00851529"/>
    <w:rsid w:val="0086157E"/>
    <w:rsid w:val="008A039F"/>
    <w:rsid w:val="008A707E"/>
    <w:rsid w:val="008B7DF1"/>
    <w:rsid w:val="009039DE"/>
    <w:rsid w:val="00913DC0"/>
    <w:rsid w:val="00920B2C"/>
    <w:rsid w:val="009340E8"/>
    <w:rsid w:val="00940655"/>
    <w:rsid w:val="00941EF4"/>
    <w:rsid w:val="009503AA"/>
    <w:rsid w:val="00957951"/>
    <w:rsid w:val="00972359"/>
    <w:rsid w:val="0097268C"/>
    <w:rsid w:val="00980678"/>
    <w:rsid w:val="009963CA"/>
    <w:rsid w:val="009A2F15"/>
    <w:rsid w:val="009E1655"/>
    <w:rsid w:val="00A16D47"/>
    <w:rsid w:val="00A50F57"/>
    <w:rsid w:val="00A54D8A"/>
    <w:rsid w:val="00A5676B"/>
    <w:rsid w:val="00A83662"/>
    <w:rsid w:val="00A95AB6"/>
    <w:rsid w:val="00AA3900"/>
    <w:rsid w:val="00AB620E"/>
    <w:rsid w:val="00AC13B9"/>
    <w:rsid w:val="00AE34C4"/>
    <w:rsid w:val="00AF06B6"/>
    <w:rsid w:val="00B1708F"/>
    <w:rsid w:val="00B5005E"/>
    <w:rsid w:val="00B93BE6"/>
    <w:rsid w:val="00B94BEA"/>
    <w:rsid w:val="00BA7751"/>
    <w:rsid w:val="00C36A37"/>
    <w:rsid w:val="00C45D09"/>
    <w:rsid w:val="00C47F78"/>
    <w:rsid w:val="00CC3FB1"/>
    <w:rsid w:val="00CF78ED"/>
    <w:rsid w:val="00D64B00"/>
    <w:rsid w:val="00D7600B"/>
    <w:rsid w:val="00DD3FFD"/>
    <w:rsid w:val="00E46AA7"/>
    <w:rsid w:val="00E6587F"/>
    <w:rsid w:val="00E841E5"/>
    <w:rsid w:val="00EB3F65"/>
    <w:rsid w:val="00EF35F3"/>
    <w:rsid w:val="00F21913"/>
    <w:rsid w:val="00F34FF3"/>
    <w:rsid w:val="00F368E5"/>
    <w:rsid w:val="00F46BFC"/>
    <w:rsid w:val="00F47F7D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03C6"/>
  <w15:docId w15:val="{8FBCDA03-E0BB-4061-A0A5-07BE74B4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qFormat/>
    <w:rsid w:val="005C52F7"/>
    <w:pPr>
      <w:keepNext/>
      <w:tabs>
        <w:tab w:val="center" w:pos="57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2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4222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65949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rsid w:val="005C52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49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973DA"/>
    <w:rPr>
      <w:rFonts w:ascii="Tahoma" w:hAnsi="Tahoma" w:cs="Tahoma"/>
      <w:sz w:val="16"/>
      <w:szCs w:val="16"/>
    </w:rPr>
  </w:style>
  <w:style w:type="paragraph" w:styleId="uMucluc">
    <w:name w:val="TOC Heading"/>
    <w:basedOn w:val="u1"/>
    <w:next w:val="Binhthng"/>
    <w:uiPriority w:val="39"/>
    <w:unhideWhenUsed/>
    <w:qFormat/>
    <w:rsid w:val="004973DA"/>
    <w:pPr>
      <w:keepLines/>
      <w:tabs>
        <w:tab w:val="clear" w:pos="576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ja-JP"/>
    </w:rPr>
  </w:style>
  <w:style w:type="paragraph" w:styleId="Mucluc2">
    <w:name w:val="toc 2"/>
    <w:basedOn w:val="Binhthng"/>
    <w:next w:val="Binhthng"/>
    <w:autoRedefine/>
    <w:uiPriority w:val="39"/>
    <w:unhideWhenUsed/>
    <w:qFormat/>
    <w:rsid w:val="00B5005E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B5005E"/>
    <w:pPr>
      <w:spacing w:after="100" w:line="276" w:lineRule="auto"/>
    </w:pPr>
    <w:rPr>
      <w:rFonts w:eastAsiaTheme="minorEastAsia"/>
      <w:lang w:eastAsia="ja-JP"/>
    </w:rPr>
  </w:style>
  <w:style w:type="paragraph" w:styleId="Mucluc3">
    <w:name w:val="toc 3"/>
    <w:basedOn w:val="Binhthng"/>
    <w:next w:val="Binhthng"/>
    <w:autoRedefine/>
    <w:uiPriority w:val="39"/>
    <w:unhideWhenUsed/>
    <w:qFormat/>
    <w:rsid w:val="00B5005E"/>
    <w:pPr>
      <w:spacing w:after="100" w:line="276" w:lineRule="auto"/>
      <w:ind w:left="440"/>
    </w:pPr>
    <w:rPr>
      <w:rFonts w:eastAsiaTheme="minorEastAsia"/>
      <w:lang w:eastAsia="ja-JP"/>
    </w:rPr>
  </w:style>
  <w:style w:type="character" w:customStyle="1" w:styleId="u2Char">
    <w:name w:val="Đầu đề 2 Char"/>
    <w:basedOn w:val="Phngmcinhcuaoanvn"/>
    <w:link w:val="u2"/>
    <w:uiPriority w:val="9"/>
    <w:rsid w:val="004222C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4222C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2741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274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trang">
    <w:name w:val="header"/>
    <w:basedOn w:val="Binhthng"/>
    <w:link w:val="utrangChar"/>
    <w:uiPriority w:val="99"/>
    <w:unhideWhenUsed/>
    <w:rsid w:val="00BA7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A7751"/>
  </w:style>
  <w:style w:type="paragraph" w:styleId="Chntrang">
    <w:name w:val="footer"/>
    <w:basedOn w:val="Binhthng"/>
    <w:link w:val="ChntrangChar"/>
    <w:uiPriority w:val="99"/>
    <w:unhideWhenUsed/>
    <w:rsid w:val="00BA7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A7751"/>
  </w:style>
  <w:style w:type="paragraph" w:customStyle="1" w:styleId="NormalFSC">
    <w:name w:val="NormalFSC"/>
    <w:basedOn w:val="Binhthng"/>
    <w:qFormat/>
    <w:rsid w:val="00EF35F3"/>
    <w:pPr>
      <w:spacing w:after="0" w:line="312" w:lineRule="auto"/>
    </w:pPr>
    <w:rPr>
      <w:rFonts w:ascii="Tahoma" w:eastAsia="Times New Roman" w:hAnsi="Tahoma" w:cs="Times New Roman"/>
      <w:sz w:val="20"/>
      <w:szCs w:val="24"/>
    </w:rPr>
  </w:style>
  <w:style w:type="character" w:customStyle="1" w:styleId="apple-style-span">
    <w:name w:val="apple-style-span"/>
    <w:basedOn w:val="Phngmcinhcuaoanvn"/>
    <w:rsid w:val="008333F7"/>
  </w:style>
  <w:style w:type="table" w:styleId="LiBang">
    <w:name w:val="Table Grid"/>
    <w:basedOn w:val="BangThngthng"/>
    <w:uiPriority w:val="39"/>
    <w:rsid w:val="00D6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9E7A-0AA3-4BB8-8411-7409E527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6</Pages>
  <Words>2602</Words>
  <Characters>14836</Characters>
  <Application>Microsoft Office Word</Application>
  <DocSecurity>0</DocSecurity>
  <Lines>123</Lines>
  <Paragraphs>3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Lũy</dc:creator>
  <cp:keywords/>
  <dc:description/>
  <cp:lastModifiedBy>nguyenductoan92.1415@gmail.com</cp:lastModifiedBy>
  <cp:revision>16</cp:revision>
  <dcterms:created xsi:type="dcterms:W3CDTF">2020-07-23T09:57:00Z</dcterms:created>
  <dcterms:modified xsi:type="dcterms:W3CDTF">2020-07-25T00:55:00Z</dcterms:modified>
</cp:coreProperties>
</file>